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D25E4E">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SADRZAJ_DRUGA_STRANA"/>
      <w:bookmarkStart w:id="2" w:name="prva_strana"/>
      <w:r>
        <w:fldChar w:fldCharType="begin"/>
      </w:r>
      <w:r w:rsidR="007C601F">
        <w:instrText xml:space="preserve"> HYPERLINK \l "_Toc42520996" </w:instrText>
      </w:r>
      <w:r>
        <w:fldChar w:fldCharType="separate"/>
      </w:r>
      <w:bookmarkStart w:id="3" w:name="jedan_o_informatoru_"/>
      <w:bookmarkStart w:id="4" w:name="o_informatoru"/>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CB3F42">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D25E4E">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CB3F42">
        <w:rPr>
          <w:noProof/>
          <w:webHidden/>
        </w:rPr>
        <w:t>5</w:t>
      </w:r>
      <w:r>
        <w:rPr>
          <w:rStyle w:val="Hyperlink"/>
          <w:noProof/>
        </w:rPr>
        <w:fldChar w:fldCharType="end"/>
      </w:r>
      <w:r>
        <w:rPr>
          <w:rStyle w:val="Hyperlink"/>
          <w:noProof/>
        </w:rPr>
        <w:fldChar w:fldCharType="end"/>
      </w:r>
    </w:p>
    <w:bookmarkEnd w:id="6"/>
    <w:p w:rsidR="00156FF5" w:rsidRDefault="00D25E4E">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CB3F42">
        <w:rPr>
          <w:noProof/>
          <w:webHidden/>
        </w:rPr>
        <w:t>5</w:t>
      </w:r>
      <w:r>
        <w:rPr>
          <w:rStyle w:val="Hyperlink"/>
          <w:noProof/>
        </w:rPr>
        <w:fldChar w:fldCharType="end"/>
      </w:r>
      <w:r>
        <w:rPr>
          <w:rStyle w:val="Hyperlink"/>
          <w:noProof/>
        </w:rPr>
        <w:fldChar w:fldCharType="end"/>
      </w:r>
    </w:p>
    <w:p w:rsidR="00156FF5" w:rsidRDefault="005F4B33">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D25E4E">
          <w:rPr>
            <w:rStyle w:val="Hyperlink"/>
            <w:noProof/>
          </w:rPr>
          <w:fldChar w:fldCharType="begin"/>
        </w:r>
        <w:r w:rsidR="00156FF5">
          <w:rPr>
            <w:noProof/>
            <w:webHidden/>
          </w:rPr>
          <w:instrText xml:space="preserve"> PAGEREF _Toc42520999 \h </w:instrText>
        </w:r>
        <w:r w:rsidR="00D25E4E">
          <w:rPr>
            <w:rStyle w:val="Hyperlink"/>
            <w:noProof/>
          </w:rPr>
        </w:r>
        <w:r w:rsidR="00D25E4E">
          <w:rPr>
            <w:rStyle w:val="Hyperlink"/>
            <w:noProof/>
          </w:rPr>
          <w:fldChar w:fldCharType="separate"/>
        </w:r>
        <w:r w:rsidR="00CB3F42">
          <w:rPr>
            <w:noProof/>
            <w:webHidden/>
          </w:rPr>
          <w:t>7</w:t>
        </w:r>
        <w:r w:rsidR="00D25E4E">
          <w:rPr>
            <w:rStyle w:val="Hyperlink"/>
            <w:noProof/>
          </w:rPr>
          <w:fldChar w:fldCharType="end"/>
        </w:r>
      </w:hyperlink>
    </w:p>
    <w:bookmarkStart w:id="7" w:name="jeda_cetiri"/>
    <w:p w:rsidR="00156FF5" w:rsidRDefault="00D25E4E">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CB3F42">
        <w:rPr>
          <w:noProof/>
          <w:webHidden/>
        </w:rPr>
        <w:t>7</w:t>
      </w:r>
      <w:r>
        <w:rPr>
          <w:rStyle w:val="Hyperlink"/>
          <w:noProof/>
        </w:rPr>
        <w:fldChar w:fldCharType="end"/>
      </w:r>
      <w:r>
        <w:rPr>
          <w:rStyle w:val="Hyperlink"/>
          <w:noProof/>
        </w:rPr>
        <w:fldChar w:fldCharType="end"/>
      </w:r>
    </w:p>
    <w:p w:rsidR="00156FF5" w:rsidRDefault="005F4B33">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D25E4E">
          <w:rPr>
            <w:rStyle w:val="Hyperlink"/>
            <w:noProof/>
          </w:rPr>
          <w:fldChar w:fldCharType="begin"/>
        </w:r>
        <w:r w:rsidR="00156FF5">
          <w:rPr>
            <w:noProof/>
            <w:webHidden/>
          </w:rPr>
          <w:instrText xml:space="preserve"> PAGEREF _Toc42521001 \h </w:instrText>
        </w:r>
        <w:r w:rsidR="00D25E4E">
          <w:rPr>
            <w:rStyle w:val="Hyperlink"/>
            <w:noProof/>
          </w:rPr>
        </w:r>
        <w:r w:rsidR="00D25E4E">
          <w:rPr>
            <w:rStyle w:val="Hyperlink"/>
            <w:noProof/>
          </w:rPr>
          <w:fldChar w:fldCharType="separate"/>
        </w:r>
        <w:r w:rsidR="00CB3F42">
          <w:rPr>
            <w:noProof/>
            <w:webHidden/>
          </w:rPr>
          <w:t>7</w:t>
        </w:r>
        <w:r w:rsidR="00D25E4E">
          <w:rPr>
            <w:rStyle w:val="Hyperlink"/>
            <w:noProof/>
          </w:rPr>
          <w:fldChar w:fldCharType="end"/>
        </w:r>
      </w:hyperlink>
    </w:p>
    <w:bookmarkEnd w:id="7"/>
    <w:p w:rsidR="00156FF5" w:rsidRDefault="00D25E4E">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CB3F42">
        <w:rPr>
          <w:noProof/>
          <w:webHidden/>
        </w:rPr>
        <w:t>10</w:t>
      </w:r>
      <w:r>
        <w:rPr>
          <w:rStyle w:val="Hyperlink"/>
          <w:noProof/>
        </w:rPr>
        <w:fldChar w:fldCharType="end"/>
      </w:r>
      <w:r>
        <w:rPr>
          <w:rStyle w:val="Hyperlink"/>
          <w:noProof/>
        </w:rPr>
        <w:fldChar w:fldCharType="end"/>
      </w:r>
    </w:p>
    <w:p w:rsidR="00156FF5" w:rsidRDefault="005F4B33">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03 \h </w:instrText>
        </w:r>
        <w:r w:rsidR="00D25E4E">
          <w:rPr>
            <w:rStyle w:val="Hyperlink"/>
            <w:noProof/>
          </w:rPr>
        </w:r>
        <w:r w:rsidR="00D25E4E">
          <w:rPr>
            <w:rStyle w:val="Hyperlink"/>
            <w:noProof/>
          </w:rPr>
          <w:fldChar w:fldCharType="separate"/>
        </w:r>
        <w:r w:rsidR="00CB3F42">
          <w:rPr>
            <w:noProof/>
            <w:webHidden/>
          </w:rPr>
          <w:t>10</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D25E4E">
          <w:rPr>
            <w:rStyle w:val="Hyperlink"/>
            <w:noProof/>
          </w:rPr>
          <w:fldChar w:fldCharType="begin"/>
        </w:r>
        <w:r w:rsidR="00156FF5">
          <w:rPr>
            <w:noProof/>
            <w:webHidden/>
          </w:rPr>
          <w:instrText xml:space="preserve"> PAGEREF _Toc42521004 \h </w:instrText>
        </w:r>
        <w:r w:rsidR="00D25E4E">
          <w:rPr>
            <w:rStyle w:val="Hyperlink"/>
            <w:noProof/>
          </w:rPr>
        </w:r>
        <w:r w:rsidR="00D25E4E">
          <w:rPr>
            <w:rStyle w:val="Hyperlink"/>
            <w:noProof/>
          </w:rPr>
          <w:fldChar w:fldCharType="separate"/>
        </w:r>
        <w:r w:rsidR="00CB3F42">
          <w:rPr>
            <w:noProof/>
            <w:webHidden/>
          </w:rPr>
          <w:t>10</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D25E4E">
          <w:rPr>
            <w:rStyle w:val="Hyperlink"/>
            <w:noProof/>
          </w:rPr>
          <w:fldChar w:fldCharType="begin"/>
        </w:r>
        <w:r w:rsidR="00156FF5">
          <w:rPr>
            <w:noProof/>
            <w:webHidden/>
          </w:rPr>
          <w:instrText xml:space="preserve"> PAGEREF _Toc42521005 \h </w:instrText>
        </w:r>
        <w:r w:rsidR="00D25E4E">
          <w:rPr>
            <w:rStyle w:val="Hyperlink"/>
            <w:noProof/>
          </w:rPr>
        </w:r>
        <w:r w:rsidR="00D25E4E">
          <w:rPr>
            <w:rStyle w:val="Hyperlink"/>
            <w:noProof/>
          </w:rPr>
          <w:fldChar w:fldCharType="separate"/>
        </w:r>
        <w:r w:rsidR="00CB3F42">
          <w:rPr>
            <w:noProof/>
            <w:webHidden/>
          </w:rPr>
          <w:t>11</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D25E4E">
          <w:rPr>
            <w:rStyle w:val="Hyperlink"/>
            <w:noProof/>
          </w:rPr>
          <w:fldChar w:fldCharType="begin"/>
        </w:r>
        <w:r w:rsidR="00156FF5">
          <w:rPr>
            <w:noProof/>
            <w:webHidden/>
          </w:rPr>
          <w:instrText xml:space="preserve"> PAGEREF _Toc42521006 \h </w:instrText>
        </w:r>
        <w:r w:rsidR="00D25E4E">
          <w:rPr>
            <w:rStyle w:val="Hyperlink"/>
            <w:noProof/>
          </w:rPr>
        </w:r>
        <w:r w:rsidR="00D25E4E">
          <w:rPr>
            <w:rStyle w:val="Hyperlink"/>
            <w:noProof/>
          </w:rPr>
          <w:fldChar w:fldCharType="separate"/>
        </w:r>
        <w:r w:rsidR="00CB3F42">
          <w:rPr>
            <w:noProof/>
            <w:webHidden/>
          </w:rPr>
          <w:t>11</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07 \h </w:instrText>
        </w:r>
        <w:r w:rsidR="00D25E4E">
          <w:rPr>
            <w:rStyle w:val="Hyperlink"/>
            <w:noProof/>
          </w:rPr>
        </w:r>
        <w:r w:rsidR="00D25E4E">
          <w:rPr>
            <w:rStyle w:val="Hyperlink"/>
            <w:noProof/>
          </w:rPr>
          <w:fldChar w:fldCharType="separate"/>
        </w:r>
        <w:r w:rsidR="00CB3F42">
          <w:rPr>
            <w:noProof/>
            <w:webHidden/>
          </w:rPr>
          <w:t>12</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D25E4E">
          <w:rPr>
            <w:rStyle w:val="Hyperlink"/>
            <w:noProof/>
          </w:rPr>
          <w:fldChar w:fldCharType="begin"/>
        </w:r>
        <w:r w:rsidR="00156FF5">
          <w:rPr>
            <w:noProof/>
            <w:webHidden/>
          </w:rPr>
          <w:instrText xml:space="preserve"> PAGEREF _Toc42521008 \h </w:instrText>
        </w:r>
        <w:r w:rsidR="00D25E4E">
          <w:rPr>
            <w:rStyle w:val="Hyperlink"/>
            <w:noProof/>
          </w:rPr>
        </w:r>
        <w:r w:rsidR="00D25E4E">
          <w:rPr>
            <w:rStyle w:val="Hyperlink"/>
            <w:noProof/>
          </w:rPr>
          <w:fldChar w:fldCharType="separate"/>
        </w:r>
        <w:r w:rsidR="00CB3F42">
          <w:rPr>
            <w:noProof/>
            <w:webHidden/>
          </w:rPr>
          <w:t>13</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D25E4E">
          <w:rPr>
            <w:rStyle w:val="Hyperlink"/>
            <w:noProof/>
          </w:rPr>
          <w:fldChar w:fldCharType="begin"/>
        </w:r>
        <w:r w:rsidR="00156FF5">
          <w:rPr>
            <w:noProof/>
            <w:webHidden/>
          </w:rPr>
          <w:instrText xml:space="preserve"> PAGEREF _Toc42521009 \h </w:instrText>
        </w:r>
        <w:r w:rsidR="00D25E4E">
          <w:rPr>
            <w:rStyle w:val="Hyperlink"/>
            <w:noProof/>
          </w:rPr>
        </w:r>
        <w:r w:rsidR="00D25E4E">
          <w:rPr>
            <w:rStyle w:val="Hyperlink"/>
            <w:noProof/>
          </w:rPr>
          <w:fldChar w:fldCharType="separate"/>
        </w:r>
        <w:r w:rsidR="00CB3F42">
          <w:rPr>
            <w:noProof/>
            <w:webHidden/>
          </w:rPr>
          <w:t>14</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10 \h </w:instrText>
        </w:r>
        <w:r w:rsidR="00D25E4E">
          <w:rPr>
            <w:rStyle w:val="Hyperlink"/>
            <w:noProof/>
          </w:rPr>
        </w:r>
        <w:r w:rsidR="00D25E4E">
          <w:rPr>
            <w:rStyle w:val="Hyperlink"/>
            <w:noProof/>
          </w:rPr>
          <w:fldChar w:fldCharType="separate"/>
        </w:r>
        <w:r w:rsidR="00CB3F42">
          <w:rPr>
            <w:noProof/>
            <w:webHidden/>
          </w:rPr>
          <w:t>15</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11 \h </w:instrText>
        </w:r>
        <w:r w:rsidR="00D25E4E">
          <w:rPr>
            <w:rStyle w:val="Hyperlink"/>
            <w:noProof/>
          </w:rPr>
        </w:r>
        <w:r w:rsidR="00D25E4E">
          <w:rPr>
            <w:rStyle w:val="Hyperlink"/>
            <w:noProof/>
          </w:rPr>
          <w:fldChar w:fldCharType="separate"/>
        </w:r>
        <w:r w:rsidR="00CB3F42">
          <w:rPr>
            <w:noProof/>
            <w:webHidden/>
          </w:rPr>
          <w:t>1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D25E4E">
          <w:rPr>
            <w:rStyle w:val="Hyperlink"/>
            <w:noProof/>
          </w:rPr>
          <w:fldChar w:fldCharType="begin"/>
        </w:r>
        <w:r w:rsidR="00156FF5">
          <w:rPr>
            <w:noProof/>
            <w:webHidden/>
          </w:rPr>
          <w:instrText xml:space="preserve"> PAGEREF _Toc42521012 \h </w:instrText>
        </w:r>
        <w:r w:rsidR="00D25E4E">
          <w:rPr>
            <w:rStyle w:val="Hyperlink"/>
            <w:noProof/>
          </w:rPr>
        </w:r>
        <w:r w:rsidR="00D25E4E">
          <w:rPr>
            <w:rStyle w:val="Hyperlink"/>
            <w:noProof/>
          </w:rPr>
          <w:fldChar w:fldCharType="separate"/>
        </w:r>
        <w:r w:rsidR="00CB3F42">
          <w:rPr>
            <w:noProof/>
            <w:webHidden/>
          </w:rPr>
          <w:t>17</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D25E4E">
          <w:rPr>
            <w:rStyle w:val="Hyperlink"/>
            <w:noProof/>
          </w:rPr>
          <w:fldChar w:fldCharType="begin"/>
        </w:r>
        <w:r w:rsidR="00156FF5">
          <w:rPr>
            <w:noProof/>
            <w:webHidden/>
          </w:rPr>
          <w:instrText xml:space="preserve"> PAGEREF _Toc42521013 \h </w:instrText>
        </w:r>
        <w:r w:rsidR="00D25E4E">
          <w:rPr>
            <w:rStyle w:val="Hyperlink"/>
            <w:noProof/>
          </w:rPr>
        </w:r>
        <w:r w:rsidR="00D25E4E">
          <w:rPr>
            <w:rStyle w:val="Hyperlink"/>
            <w:noProof/>
          </w:rPr>
          <w:fldChar w:fldCharType="separate"/>
        </w:r>
        <w:r w:rsidR="00CB3F42">
          <w:rPr>
            <w:noProof/>
            <w:webHidden/>
          </w:rPr>
          <w:t>25</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D25E4E">
          <w:rPr>
            <w:rStyle w:val="Hyperlink"/>
            <w:noProof/>
          </w:rPr>
          <w:fldChar w:fldCharType="begin"/>
        </w:r>
        <w:r w:rsidR="00156FF5">
          <w:rPr>
            <w:noProof/>
            <w:webHidden/>
          </w:rPr>
          <w:instrText xml:space="preserve"> PAGEREF _Toc42521014 \h </w:instrText>
        </w:r>
        <w:r w:rsidR="00D25E4E">
          <w:rPr>
            <w:rStyle w:val="Hyperlink"/>
            <w:noProof/>
          </w:rPr>
        </w:r>
        <w:r w:rsidR="00D25E4E">
          <w:rPr>
            <w:rStyle w:val="Hyperlink"/>
            <w:noProof/>
          </w:rPr>
          <w:fldChar w:fldCharType="separate"/>
        </w:r>
        <w:r w:rsidR="00CB3F42">
          <w:rPr>
            <w:noProof/>
            <w:webHidden/>
          </w:rPr>
          <w:t>25</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D25E4E">
          <w:rPr>
            <w:rStyle w:val="Hyperlink"/>
            <w:noProof/>
          </w:rPr>
          <w:fldChar w:fldCharType="begin"/>
        </w:r>
        <w:r w:rsidR="00156FF5">
          <w:rPr>
            <w:noProof/>
            <w:webHidden/>
          </w:rPr>
          <w:instrText xml:space="preserve"> PAGEREF _Toc42521015 \h </w:instrText>
        </w:r>
        <w:r w:rsidR="00D25E4E">
          <w:rPr>
            <w:rStyle w:val="Hyperlink"/>
            <w:noProof/>
          </w:rPr>
        </w:r>
        <w:r w:rsidR="00D25E4E">
          <w:rPr>
            <w:rStyle w:val="Hyperlink"/>
            <w:noProof/>
          </w:rPr>
          <w:fldChar w:fldCharType="separate"/>
        </w:r>
        <w:r w:rsidR="00CB3F42">
          <w:rPr>
            <w:noProof/>
            <w:webHidden/>
          </w:rPr>
          <w:t>27</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D25E4E">
          <w:rPr>
            <w:rStyle w:val="Hyperlink"/>
            <w:noProof/>
          </w:rPr>
          <w:fldChar w:fldCharType="begin"/>
        </w:r>
        <w:r w:rsidR="00156FF5">
          <w:rPr>
            <w:noProof/>
            <w:webHidden/>
          </w:rPr>
          <w:instrText xml:space="preserve"> PAGEREF _Toc42521016 \h </w:instrText>
        </w:r>
        <w:r w:rsidR="00D25E4E">
          <w:rPr>
            <w:rStyle w:val="Hyperlink"/>
            <w:noProof/>
          </w:rPr>
        </w:r>
        <w:r w:rsidR="00D25E4E">
          <w:rPr>
            <w:rStyle w:val="Hyperlink"/>
            <w:noProof/>
          </w:rPr>
          <w:fldChar w:fldCharType="separate"/>
        </w:r>
        <w:r w:rsidR="00CB3F42">
          <w:rPr>
            <w:noProof/>
            <w:webHidden/>
          </w:rPr>
          <w:t>30</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17 \h </w:instrText>
        </w:r>
        <w:r w:rsidR="00D25E4E">
          <w:rPr>
            <w:rStyle w:val="Hyperlink"/>
            <w:noProof/>
          </w:rPr>
        </w:r>
        <w:r w:rsidR="00D25E4E">
          <w:rPr>
            <w:rStyle w:val="Hyperlink"/>
            <w:noProof/>
          </w:rPr>
          <w:fldChar w:fldCharType="separate"/>
        </w:r>
        <w:r w:rsidR="00CB3F42">
          <w:rPr>
            <w:noProof/>
            <w:webHidden/>
          </w:rPr>
          <w:t>30</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D25E4E">
          <w:rPr>
            <w:rStyle w:val="Hyperlink"/>
            <w:noProof/>
          </w:rPr>
          <w:fldChar w:fldCharType="begin"/>
        </w:r>
        <w:r w:rsidR="00156FF5">
          <w:rPr>
            <w:noProof/>
            <w:webHidden/>
          </w:rPr>
          <w:instrText xml:space="preserve"> PAGEREF _Toc42521018 \h </w:instrText>
        </w:r>
        <w:r w:rsidR="00D25E4E">
          <w:rPr>
            <w:rStyle w:val="Hyperlink"/>
            <w:noProof/>
          </w:rPr>
        </w:r>
        <w:r w:rsidR="00D25E4E">
          <w:rPr>
            <w:rStyle w:val="Hyperlink"/>
            <w:noProof/>
          </w:rPr>
          <w:fldChar w:fldCharType="separate"/>
        </w:r>
        <w:r w:rsidR="00CB3F42">
          <w:rPr>
            <w:noProof/>
            <w:webHidden/>
          </w:rPr>
          <w:t>30</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D25E4E">
          <w:rPr>
            <w:rStyle w:val="Hyperlink"/>
            <w:noProof/>
          </w:rPr>
          <w:fldChar w:fldCharType="begin"/>
        </w:r>
        <w:r w:rsidR="00156FF5">
          <w:rPr>
            <w:noProof/>
            <w:webHidden/>
          </w:rPr>
          <w:instrText xml:space="preserve"> PAGEREF _Toc42521019 \h </w:instrText>
        </w:r>
        <w:r w:rsidR="00D25E4E">
          <w:rPr>
            <w:rStyle w:val="Hyperlink"/>
            <w:noProof/>
          </w:rPr>
        </w:r>
        <w:r w:rsidR="00D25E4E">
          <w:rPr>
            <w:rStyle w:val="Hyperlink"/>
            <w:noProof/>
          </w:rPr>
          <w:fldChar w:fldCharType="separate"/>
        </w:r>
        <w:r w:rsidR="00CB3F42">
          <w:rPr>
            <w:noProof/>
            <w:webHidden/>
          </w:rPr>
          <w:t>31</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D25E4E">
          <w:rPr>
            <w:rStyle w:val="Hyperlink"/>
            <w:noProof/>
          </w:rPr>
          <w:fldChar w:fldCharType="begin"/>
        </w:r>
        <w:r w:rsidR="00156FF5">
          <w:rPr>
            <w:noProof/>
            <w:webHidden/>
          </w:rPr>
          <w:instrText xml:space="preserve"> PAGEREF _Toc42521020 \h </w:instrText>
        </w:r>
        <w:r w:rsidR="00D25E4E">
          <w:rPr>
            <w:rStyle w:val="Hyperlink"/>
            <w:noProof/>
          </w:rPr>
        </w:r>
        <w:r w:rsidR="00D25E4E">
          <w:rPr>
            <w:rStyle w:val="Hyperlink"/>
            <w:noProof/>
          </w:rPr>
          <w:fldChar w:fldCharType="separate"/>
        </w:r>
        <w:r w:rsidR="00CB3F42">
          <w:rPr>
            <w:noProof/>
            <w:webHidden/>
          </w:rPr>
          <w:t>32</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D25E4E">
          <w:rPr>
            <w:rStyle w:val="Hyperlink"/>
            <w:noProof/>
          </w:rPr>
          <w:fldChar w:fldCharType="begin"/>
        </w:r>
        <w:r w:rsidR="00156FF5">
          <w:rPr>
            <w:noProof/>
            <w:webHidden/>
          </w:rPr>
          <w:instrText xml:space="preserve"> PAGEREF _Toc42521021 \h </w:instrText>
        </w:r>
        <w:r w:rsidR="00D25E4E">
          <w:rPr>
            <w:rStyle w:val="Hyperlink"/>
            <w:noProof/>
          </w:rPr>
        </w:r>
        <w:r w:rsidR="00D25E4E">
          <w:rPr>
            <w:rStyle w:val="Hyperlink"/>
            <w:noProof/>
          </w:rPr>
          <w:fldChar w:fldCharType="separate"/>
        </w:r>
        <w:r w:rsidR="00CB3F42">
          <w:rPr>
            <w:noProof/>
            <w:webHidden/>
          </w:rPr>
          <w:t>33</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D25E4E">
          <w:rPr>
            <w:rStyle w:val="Hyperlink"/>
            <w:noProof/>
          </w:rPr>
          <w:fldChar w:fldCharType="begin"/>
        </w:r>
        <w:r w:rsidR="00156FF5">
          <w:rPr>
            <w:noProof/>
            <w:webHidden/>
          </w:rPr>
          <w:instrText xml:space="preserve"> PAGEREF _Toc42521022 \h </w:instrText>
        </w:r>
        <w:r w:rsidR="00D25E4E">
          <w:rPr>
            <w:rStyle w:val="Hyperlink"/>
            <w:noProof/>
          </w:rPr>
        </w:r>
        <w:r w:rsidR="00D25E4E">
          <w:rPr>
            <w:rStyle w:val="Hyperlink"/>
            <w:noProof/>
          </w:rPr>
          <w:fldChar w:fldCharType="separate"/>
        </w:r>
        <w:r w:rsidR="00CB3F42">
          <w:rPr>
            <w:noProof/>
            <w:webHidden/>
          </w:rPr>
          <w:t>34</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D25E4E">
          <w:rPr>
            <w:rStyle w:val="Hyperlink"/>
            <w:noProof/>
          </w:rPr>
          <w:fldChar w:fldCharType="begin"/>
        </w:r>
        <w:r w:rsidR="00156FF5">
          <w:rPr>
            <w:noProof/>
            <w:webHidden/>
          </w:rPr>
          <w:instrText xml:space="preserve"> PAGEREF _Toc42521023 \h </w:instrText>
        </w:r>
        <w:r w:rsidR="00D25E4E">
          <w:rPr>
            <w:rStyle w:val="Hyperlink"/>
            <w:noProof/>
          </w:rPr>
        </w:r>
        <w:r w:rsidR="00D25E4E">
          <w:rPr>
            <w:rStyle w:val="Hyperlink"/>
            <w:noProof/>
          </w:rPr>
          <w:fldChar w:fldCharType="separate"/>
        </w:r>
        <w:r w:rsidR="00CB3F42">
          <w:rPr>
            <w:noProof/>
            <w:webHidden/>
          </w:rPr>
          <w:t>34</w:t>
        </w:r>
        <w:r w:rsidR="00D25E4E">
          <w:rPr>
            <w:rStyle w:val="Hyperlink"/>
            <w:noProof/>
          </w:rPr>
          <w:fldChar w:fldCharType="end"/>
        </w:r>
      </w:hyperlink>
    </w:p>
    <w:bookmarkStart w:id="8" w:name="pet"/>
    <w:p w:rsidR="00156FF5" w:rsidRDefault="00D25E4E">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CB3F42">
        <w:rPr>
          <w:noProof/>
          <w:webHidden/>
        </w:rPr>
        <w:t>35</w:t>
      </w:r>
      <w:r>
        <w:rPr>
          <w:rStyle w:val="Hyperlink"/>
          <w:noProof/>
        </w:rPr>
        <w:fldChar w:fldCharType="end"/>
      </w:r>
      <w:r>
        <w:rPr>
          <w:rStyle w:val="Hyperlink"/>
          <w:noProof/>
        </w:rPr>
        <w:fldChar w:fldCharType="end"/>
      </w:r>
    </w:p>
    <w:bookmarkEnd w:id="2"/>
    <w:bookmarkEnd w:id="8"/>
    <w:p w:rsidR="00156FF5" w:rsidRDefault="00D25E4E">
      <w:pPr>
        <w:pStyle w:val="TOC2"/>
        <w:rPr>
          <w:rFonts w:asciiTheme="minorHAnsi" w:eastAsiaTheme="minorEastAsia" w:hAnsiTheme="minorHAnsi" w:cstheme="minorBidi"/>
          <w:noProof/>
          <w:sz w:val="22"/>
          <w:szCs w:val="22"/>
          <w:lang w:val="en-US"/>
        </w:rPr>
      </w:pPr>
      <w:r>
        <w:lastRenderedPageBreak/>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CB3F42">
        <w:rPr>
          <w:noProof/>
          <w:webHidden/>
        </w:rPr>
        <w:t>35</w:t>
      </w:r>
      <w:r>
        <w:rPr>
          <w:rStyle w:val="Hyperlink"/>
          <w:noProof/>
        </w:rPr>
        <w:fldChar w:fldCharType="end"/>
      </w:r>
      <w:r>
        <w:rPr>
          <w:rStyle w:val="Hyperlink"/>
          <w:noProof/>
        </w:rPr>
        <w:fldChar w:fldCharType="end"/>
      </w:r>
      <w:bookmarkEnd w:id="1"/>
    </w:p>
    <w:p w:rsidR="00156FF5" w:rsidRDefault="005F4B33">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D25E4E">
          <w:rPr>
            <w:rStyle w:val="Hyperlink"/>
            <w:noProof/>
          </w:rPr>
          <w:fldChar w:fldCharType="begin"/>
        </w:r>
        <w:r w:rsidR="00156FF5">
          <w:rPr>
            <w:noProof/>
            <w:webHidden/>
          </w:rPr>
          <w:instrText xml:space="preserve"> PAGEREF _Toc42521026 \h </w:instrText>
        </w:r>
        <w:r w:rsidR="00D25E4E">
          <w:rPr>
            <w:rStyle w:val="Hyperlink"/>
            <w:noProof/>
          </w:rPr>
        </w:r>
        <w:r w:rsidR="00D25E4E">
          <w:rPr>
            <w:rStyle w:val="Hyperlink"/>
            <w:noProof/>
          </w:rPr>
          <w:fldChar w:fldCharType="separate"/>
        </w:r>
        <w:r w:rsidR="00CB3F42">
          <w:rPr>
            <w:noProof/>
            <w:webHidden/>
          </w:rPr>
          <w:t>3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D25E4E">
          <w:rPr>
            <w:rStyle w:val="Hyperlink"/>
            <w:noProof/>
          </w:rPr>
          <w:fldChar w:fldCharType="begin"/>
        </w:r>
        <w:r w:rsidR="00156FF5">
          <w:rPr>
            <w:noProof/>
            <w:webHidden/>
          </w:rPr>
          <w:instrText xml:space="preserve"> PAGEREF _Toc42521027 \h </w:instrText>
        </w:r>
        <w:r w:rsidR="00D25E4E">
          <w:rPr>
            <w:rStyle w:val="Hyperlink"/>
            <w:noProof/>
          </w:rPr>
        </w:r>
        <w:r w:rsidR="00D25E4E">
          <w:rPr>
            <w:rStyle w:val="Hyperlink"/>
            <w:noProof/>
          </w:rPr>
          <w:fldChar w:fldCharType="separate"/>
        </w:r>
        <w:r w:rsidR="00CB3F42">
          <w:rPr>
            <w:noProof/>
            <w:webHidden/>
          </w:rPr>
          <w:t>3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D25E4E">
          <w:rPr>
            <w:rStyle w:val="Hyperlink"/>
            <w:noProof/>
          </w:rPr>
          <w:fldChar w:fldCharType="begin"/>
        </w:r>
        <w:r w:rsidR="00156FF5">
          <w:rPr>
            <w:noProof/>
            <w:webHidden/>
          </w:rPr>
          <w:instrText xml:space="preserve"> PAGEREF _Toc42521028 \h </w:instrText>
        </w:r>
        <w:r w:rsidR="00D25E4E">
          <w:rPr>
            <w:rStyle w:val="Hyperlink"/>
            <w:noProof/>
          </w:rPr>
        </w:r>
        <w:r w:rsidR="00D25E4E">
          <w:rPr>
            <w:rStyle w:val="Hyperlink"/>
            <w:noProof/>
          </w:rPr>
          <w:fldChar w:fldCharType="separate"/>
        </w:r>
        <w:r w:rsidR="00CB3F42">
          <w:rPr>
            <w:noProof/>
            <w:webHidden/>
          </w:rPr>
          <w:t>37</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D25E4E">
          <w:rPr>
            <w:rStyle w:val="Hyperlink"/>
            <w:noProof/>
          </w:rPr>
          <w:fldChar w:fldCharType="begin"/>
        </w:r>
        <w:r w:rsidR="00156FF5">
          <w:rPr>
            <w:noProof/>
            <w:webHidden/>
          </w:rPr>
          <w:instrText xml:space="preserve"> PAGEREF _Toc42521029 \h </w:instrText>
        </w:r>
        <w:r w:rsidR="00D25E4E">
          <w:rPr>
            <w:rStyle w:val="Hyperlink"/>
            <w:noProof/>
          </w:rPr>
        </w:r>
        <w:r w:rsidR="00D25E4E">
          <w:rPr>
            <w:rStyle w:val="Hyperlink"/>
            <w:noProof/>
          </w:rPr>
          <w:fldChar w:fldCharType="separate"/>
        </w:r>
        <w:r w:rsidR="00CB3F42">
          <w:rPr>
            <w:noProof/>
            <w:webHidden/>
          </w:rPr>
          <w:t>37</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D25E4E">
          <w:rPr>
            <w:rStyle w:val="Hyperlink"/>
            <w:noProof/>
          </w:rPr>
          <w:fldChar w:fldCharType="begin"/>
        </w:r>
        <w:r w:rsidR="00156FF5">
          <w:rPr>
            <w:noProof/>
            <w:webHidden/>
          </w:rPr>
          <w:instrText xml:space="preserve"> PAGEREF _Toc42521030 \h </w:instrText>
        </w:r>
        <w:r w:rsidR="00D25E4E">
          <w:rPr>
            <w:rStyle w:val="Hyperlink"/>
            <w:noProof/>
          </w:rPr>
        </w:r>
        <w:r w:rsidR="00D25E4E">
          <w:rPr>
            <w:rStyle w:val="Hyperlink"/>
            <w:noProof/>
          </w:rPr>
          <w:fldChar w:fldCharType="separate"/>
        </w:r>
        <w:r w:rsidR="00CB3F42">
          <w:rPr>
            <w:noProof/>
            <w:webHidden/>
          </w:rPr>
          <w:t>38</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D25E4E">
          <w:rPr>
            <w:rStyle w:val="Hyperlink"/>
            <w:noProof/>
          </w:rPr>
          <w:fldChar w:fldCharType="begin"/>
        </w:r>
        <w:r w:rsidR="00156FF5">
          <w:rPr>
            <w:noProof/>
            <w:webHidden/>
          </w:rPr>
          <w:instrText xml:space="preserve"> PAGEREF _Toc42521031 \h </w:instrText>
        </w:r>
        <w:r w:rsidR="00D25E4E">
          <w:rPr>
            <w:rStyle w:val="Hyperlink"/>
            <w:noProof/>
          </w:rPr>
        </w:r>
        <w:r w:rsidR="00D25E4E">
          <w:rPr>
            <w:rStyle w:val="Hyperlink"/>
            <w:noProof/>
          </w:rPr>
          <w:fldChar w:fldCharType="separate"/>
        </w:r>
        <w:r w:rsidR="00CB3F42">
          <w:rPr>
            <w:noProof/>
            <w:webHidden/>
          </w:rPr>
          <w:t>38</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D25E4E">
          <w:rPr>
            <w:rStyle w:val="Hyperlink"/>
            <w:noProof/>
          </w:rPr>
          <w:fldChar w:fldCharType="begin"/>
        </w:r>
        <w:r w:rsidR="00156FF5">
          <w:rPr>
            <w:noProof/>
            <w:webHidden/>
          </w:rPr>
          <w:instrText xml:space="preserve"> PAGEREF _Toc42521032 \h </w:instrText>
        </w:r>
        <w:r w:rsidR="00D25E4E">
          <w:rPr>
            <w:rStyle w:val="Hyperlink"/>
            <w:noProof/>
          </w:rPr>
        </w:r>
        <w:r w:rsidR="00D25E4E">
          <w:rPr>
            <w:rStyle w:val="Hyperlink"/>
            <w:noProof/>
          </w:rPr>
          <w:fldChar w:fldCharType="separate"/>
        </w:r>
        <w:r w:rsidR="00CB3F42">
          <w:rPr>
            <w:noProof/>
            <w:webHidden/>
          </w:rPr>
          <w:t>38</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D25E4E">
          <w:rPr>
            <w:rStyle w:val="Hyperlink"/>
            <w:noProof/>
          </w:rPr>
          <w:fldChar w:fldCharType="begin"/>
        </w:r>
        <w:r w:rsidR="00156FF5">
          <w:rPr>
            <w:noProof/>
            <w:webHidden/>
          </w:rPr>
          <w:instrText xml:space="preserve"> PAGEREF _Toc42521033 \h </w:instrText>
        </w:r>
        <w:r w:rsidR="00D25E4E">
          <w:rPr>
            <w:rStyle w:val="Hyperlink"/>
            <w:noProof/>
          </w:rPr>
        </w:r>
        <w:r w:rsidR="00D25E4E">
          <w:rPr>
            <w:rStyle w:val="Hyperlink"/>
            <w:noProof/>
          </w:rPr>
          <w:fldChar w:fldCharType="separate"/>
        </w:r>
        <w:r w:rsidR="00CB3F42">
          <w:rPr>
            <w:noProof/>
            <w:webHidden/>
          </w:rPr>
          <w:t>39</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D25E4E">
          <w:rPr>
            <w:rStyle w:val="Hyperlink"/>
            <w:noProof/>
          </w:rPr>
          <w:fldChar w:fldCharType="begin"/>
        </w:r>
        <w:r w:rsidR="00156FF5">
          <w:rPr>
            <w:noProof/>
            <w:webHidden/>
          </w:rPr>
          <w:instrText xml:space="preserve"> PAGEREF _Toc42521034 \h </w:instrText>
        </w:r>
        <w:r w:rsidR="00D25E4E">
          <w:rPr>
            <w:rStyle w:val="Hyperlink"/>
            <w:noProof/>
          </w:rPr>
        </w:r>
        <w:r w:rsidR="00D25E4E">
          <w:rPr>
            <w:rStyle w:val="Hyperlink"/>
            <w:noProof/>
          </w:rPr>
          <w:fldChar w:fldCharType="separate"/>
        </w:r>
        <w:r w:rsidR="00CB3F42">
          <w:rPr>
            <w:noProof/>
            <w:webHidden/>
          </w:rPr>
          <w:t>42</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D25E4E">
          <w:rPr>
            <w:rStyle w:val="Hyperlink"/>
            <w:noProof/>
          </w:rPr>
          <w:fldChar w:fldCharType="begin"/>
        </w:r>
        <w:r w:rsidR="00156FF5">
          <w:rPr>
            <w:noProof/>
            <w:webHidden/>
          </w:rPr>
          <w:instrText xml:space="preserve"> PAGEREF _Toc42521035 \h </w:instrText>
        </w:r>
        <w:r w:rsidR="00D25E4E">
          <w:rPr>
            <w:rStyle w:val="Hyperlink"/>
            <w:noProof/>
          </w:rPr>
        </w:r>
        <w:r w:rsidR="00D25E4E">
          <w:rPr>
            <w:rStyle w:val="Hyperlink"/>
            <w:noProof/>
          </w:rPr>
          <w:fldChar w:fldCharType="separate"/>
        </w:r>
        <w:r w:rsidR="00CB3F42">
          <w:rPr>
            <w:noProof/>
            <w:webHidden/>
          </w:rPr>
          <w:t>46</w:t>
        </w:r>
        <w:r w:rsidR="00D25E4E">
          <w:rPr>
            <w:rStyle w:val="Hyperlink"/>
            <w:noProof/>
          </w:rPr>
          <w:fldChar w:fldCharType="end"/>
        </w:r>
      </w:hyperlink>
    </w:p>
    <w:bookmarkStart w:id="9" w:name="sest"/>
    <w:p w:rsidR="00156FF5" w:rsidRDefault="00D25E4E">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CB3F42">
        <w:rPr>
          <w:noProof/>
          <w:webHidden/>
        </w:rPr>
        <w:t>46</w:t>
      </w:r>
      <w:r>
        <w:rPr>
          <w:rStyle w:val="Hyperlink"/>
          <w:noProof/>
        </w:rPr>
        <w:fldChar w:fldCharType="end"/>
      </w:r>
      <w:r>
        <w:rPr>
          <w:rStyle w:val="Hyperlink"/>
          <w:noProof/>
        </w:rPr>
        <w:fldChar w:fldCharType="end"/>
      </w:r>
    </w:p>
    <w:bookmarkEnd w:id="9"/>
    <w:p w:rsidR="00156FF5" w:rsidRDefault="00D25E4E">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CB3F42">
        <w:rPr>
          <w:noProof/>
          <w:webHidden/>
        </w:rPr>
        <w:t>46</w:t>
      </w:r>
      <w:r>
        <w:rPr>
          <w:rStyle w:val="Hyperlink"/>
          <w:noProof/>
        </w:rPr>
        <w:fldChar w:fldCharType="end"/>
      </w:r>
      <w:r>
        <w:rPr>
          <w:rStyle w:val="Hyperlink"/>
          <w:noProof/>
        </w:rPr>
        <w:fldChar w:fldCharType="end"/>
      </w:r>
    </w:p>
    <w:p w:rsidR="00156FF5" w:rsidRDefault="005F4B33">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D25E4E">
          <w:rPr>
            <w:rStyle w:val="Hyperlink"/>
            <w:noProof/>
          </w:rPr>
          <w:fldChar w:fldCharType="begin"/>
        </w:r>
        <w:r w:rsidR="00156FF5">
          <w:rPr>
            <w:noProof/>
            <w:webHidden/>
          </w:rPr>
          <w:instrText xml:space="preserve"> PAGEREF _Toc42521038 \h </w:instrText>
        </w:r>
        <w:r w:rsidR="00D25E4E">
          <w:rPr>
            <w:rStyle w:val="Hyperlink"/>
            <w:noProof/>
          </w:rPr>
        </w:r>
        <w:r w:rsidR="00D25E4E">
          <w:rPr>
            <w:rStyle w:val="Hyperlink"/>
            <w:noProof/>
          </w:rPr>
          <w:fldChar w:fldCharType="separate"/>
        </w:r>
        <w:r w:rsidR="00CB3F42">
          <w:rPr>
            <w:noProof/>
            <w:webHidden/>
          </w:rPr>
          <w:t>47</w:t>
        </w:r>
        <w:r w:rsidR="00D25E4E">
          <w:rPr>
            <w:rStyle w:val="Hyperlink"/>
            <w:noProof/>
          </w:rPr>
          <w:fldChar w:fldCharType="end"/>
        </w:r>
      </w:hyperlink>
    </w:p>
    <w:bookmarkStart w:id="10" w:name="sedam"/>
    <w:p w:rsidR="00156FF5" w:rsidRDefault="00D25E4E">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CB3F42">
        <w:rPr>
          <w:noProof/>
          <w:webHidden/>
        </w:rPr>
        <w:t>47</w:t>
      </w:r>
      <w:r>
        <w:rPr>
          <w:rStyle w:val="Hyperlink"/>
          <w:noProof/>
        </w:rPr>
        <w:fldChar w:fldCharType="end"/>
      </w:r>
      <w:r>
        <w:rPr>
          <w:rStyle w:val="Hyperlink"/>
          <w:noProof/>
        </w:rPr>
        <w:fldChar w:fldCharType="end"/>
      </w:r>
    </w:p>
    <w:bookmarkEnd w:id="10"/>
    <w:p w:rsidR="00156FF5" w:rsidRDefault="00D25E4E">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CB3F42">
        <w:rPr>
          <w:noProof/>
          <w:webHidden/>
        </w:rPr>
        <w:t>47</w:t>
      </w:r>
      <w:r>
        <w:rPr>
          <w:rStyle w:val="Hyperlink"/>
          <w:noProof/>
        </w:rPr>
        <w:fldChar w:fldCharType="end"/>
      </w:r>
      <w:r>
        <w:rPr>
          <w:rStyle w:val="Hyperlink"/>
          <w:noProof/>
        </w:rPr>
        <w:fldChar w:fldCharType="end"/>
      </w:r>
    </w:p>
    <w:p w:rsidR="00156FF5" w:rsidRDefault="005F4B33">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D25E4E">
          <w:rPr>
            <w:rStyle w:val="Hyperlink"/>
            <w:noProof/>
          </w:rPr>
          <w:fldChar w:fldCharType="begin"/>
        </w:r>
        <w:r w:rsidR="00156FF5">
          <w:rPr>
            <w:noProof/>
            <w:webHidden/>
          </w:rPr>
          <w:instrText xml:space="preserve"> PAGEREF _Toc42521041 \h </w:instrText>
        </w:r>
        <w:r w:rsidR="00D25E4E">
          <w:rPr>
            <w:rStyle w:val="Hyperlink"/>
            <w:noProof/>
          </w:rPr>
        </w:r>
        <w:r w:rsidR="00D25E4E">
          <w:rPr>
            <w:rStyle w:val="Hyperlink"/>
            <w:noProof/>
          </w:rPr>
          <w:fldChar w:fldCharType="separate"/>
        </w:r>
        <w:r w:rsidR="00CB3F42">
          <w:rPr>
            <w:noProof/>
            <w:webHidden/>
          </w:rPr>
          <w:t>49</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D25E4E">
          <w:rPr>
            <w:rStyle w:val="Hyperlink"/>
            <w:noProof/>
          </w:rPr>
          <w:fldChar w:fldCharType="begin"/>
        </w:r>
        <w:r w:rsidR="00156FF5">
          <w:rPr>
            <w:noProof/>
            <w:webHidden/>
          </w:rPr>
          <w:instrText xml:space="preserve"> PAGEREF _Toc42521042 \h </w:instrText>
        </w:r>
        <w:r w:rsidR="00D25E4E">
          <w:rPr>
            <w:rStyle w:val="Hyperlink"/>
            <w:noProof/>
          </w:rPr>
        </w:r>
        <w:r w:rsidR="00D25E4E">
          <w:rPr>
            <w:rStyle w:val="Hyperlink"/>
            <w:noProof/>
          </w:rPr>
          <w:fldChar w:fldCharType="separate"/>
        </w:r>
        <w:r w:rsidR="00CB3F42">
          <w:rPr>
            <w:noProof/>
            <w:webHidden/>
          </w:rPr>
          <w:t>50</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D25E4E">
          <w:rPr>
            <w:rStyle w:val="Hyperlink"/>
            <w:noProof/>
          </w:rPr>
          <w:fldChar w:fldCharType="begin"/>
        </w:r>
        <w:r w:rsidR="00156FF5">
          <w:rPr>
            <w:noProof/>
            <w:webHidden/>
          </w:rPr>
          <w:instrText xml:space="preserve"> PAGEREF _Toc42521043 \h </w:instrText>
        </w:r>
        <w:r w:rsidR="00D25E4E">
          <w:rPr>
            <w:rStyle w:val="Hyperlink"/>
            <w:noProof/>
          </w:rPr>
        </w:r>
        <w:r w:rsidR="00D25E4E">
          <w:rPr>
            <w:rStyle w:val="Hyperlink"/>
            <w:noProof/>
          </w:rPr>
          <w:fldChar w:fldCharType="separate"/>
        </w:r>
        <w:r w:rsidR="00CB3F42">
          <w:rPr>
            <w:noProof/>
            <w:webHidden/>
          </w:rPr>
          <w:t>51</w:t>
        </w:r>
        <w:r w:rsidR="00D25E4E">
          <w:rPr>
            <w:rStyle w:val="Hyperlink"/>
            <w:noProof/>
          </w:rPr>
          <w:fldChar w:fldCharType="end"/>
        </w:r>
        <w:bookmarkEnd w:id="11"/>
      </w:hyperlink>
    </w:p>
    <w:p w:rsidR="00156FF5" w:rsidRDefault="005F4B33">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44 \h </w:instrText>
        </w:r>
        <w:r w:rsidR="00D25E4E">
          <w:rPr>
            <w:rStyle w:val="Hyperlink"/>
            <w:noProof/>
          </w:rPr>
        </w:r>
        <w:r w:rsidR="00D25E4E">
          <w:rPr>
            <w:rStyle w:val="Hyperlink"/>
            <w:noProof/>
          </w:rPr>
          <w:fldChar w:fldCharType="separate"/>
        </w:r>
        <w:r w:rsidR="00CB3F42">
          <w:rPr>
            <w:noProof/>
            <w:webHidden/>
          </w:rPr>
          <w:t>52</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D25E4E">
          <w:rPr>
            <w:rStyle w:val="Hyperlink"/>
            <w:noProof/>
          </w:rPr>
          <w:fldChar w:fldCharType="begin"/>
        </w:r>
        <w:r w:rsidR="00156FF5">
          <w:rPr>
            <w:noProof/>
            <w:webHidden/>
          </w:rPr>
          <w:instrText xml:space="preserve"> PAGEREF _Toc42521045 \h </w:instrText>
        </w:r>
        <w:r w:rsidR="00D25E4E">
          <w:rPr>
            <w:rStyle w:val="Hyperlink"/>
            <w:noProof/>
          </w:rPr>
        </w:r>
        <w:r w:rsidR="00D25E4E">
          <w:rPr>
            <w:rStyle w:val="Hyperlink"/>
            <w:noProof/>
          </w:rPr>
          <w:fldChar w:fldCharType="separate"/>
        </w:r>
        <w:r w:rsidR="00CB3F42">
          <w:rPr>
            <w:noProof/>
            <w:webHidden/>
          </w:rPr>
          <w:t>52</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46 \h </w:instrText>
        </w:r>
        <w:r w:rsidR="00D25E4E">
          <w:rPr>
            <w:rStyle w:val="Hyperlink"/>
            <w:noProof/>
          </w:rPr>
        </w:r>
        <w:r w:rsidR="00D25E4E">
          <w:rPr>
            <w:rStyle w:val="Hyperlink"/>
            <w:noProof/>
          </w:rPr>
          <w:fldChar w:fldCharType="separate"/>
        </w:r>
        <w:r w:rsidR="00CB3F42">
          <w:rPr>
            <w:noProof/>
            <w:webHidden/>
          </w:rPr>
          <w:t>52</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D25E4E">
          <w:rPr>
            <w:rStyle w:val="Hyperlink"/>
            <w:noProof/>
          </w:rPr>
          <w:fldChar w:fldCharType="begin"/>
        </w:r>
        <w:r w:rsidR="00156FF5">
          <w:rPr>
            <w:noProof/>
            <w:webHidden/>
          </w:rPr>
          <w:instrText xml:space="preserve"> PAGEREF _Toc42521047 \h </w:instrText>
        </w:r>
        <w:r w:rsidR="00D25E4E">
          <w:rPr>
            <w:rStyle w:val="Hyperlink"/>
            <w:noProof/>
          </w:rPr>
        </w:r>
        <w:r w:rsidR="00D25E4E">
          <w:rPr>
            <w:rStyle w:val="Hyperlink"/>
            <w:noProof/>
          </w:rPr>
          <w:fldChar w:fldCharType="separate"/>
        </w:r>
        <w:r w:rsidR="00CB3F42">
          <w:rPr>
            <w:noProof/>
            <w:webHidden/>
          </w:rPr>
          <w:t>53</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D25E4E">
          <w:rPr>
            <w:rStyle w:val="Hyperlink"/>
            <w:noProof/>
          </w:rPr>
          <w:fldChar w:fldCharType="begin"/>
        </w:r>
        <w:r w:rsidR="00156FF5">
          <w:rPr>
            <w:noProof/>
            <w:webHidden/>
          </w:rPr>
          <w:instrText xml:space="preserve"> PAGEREF _Toc42521048 \h </w:instrText>
        </w:r>
        <w:r w:rsidR="00D25E4E">
          <w:rPr>
            <w:rStyle w:val="Hyperlink"/>
            <w:noProof/>
          </w:rPr>
        </w:r>
        <w:r w:rsidR="00D25E4E">
          <w:rPr>
            <w:rStyle w:val="Hyperlink"/>
            <w:noProof/>
          </w:rPr>
          <w:fldChar w:fldCharType="separate"/>
        </w:r>
        <w:r w:rsidR="00CB3F42">
          <w:rPr>
            <w:noProof/>
            <w:webHidden/>
          </w:rPr>
          <w:t>54</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D25E4E">
          <w:rPr>
            <w:rStyle w:val="Hyperlink"/>
            <w:noProof/>
          </w:rPr>
          <w:fldChar w:fldCharType="begin"/>
        </w:r>
        <w:r w:rsidR="00156FF5">
          <w:rPr>
            <w:noProof/>
            <w:webHidden/>
          </w:rPr>
          <w:instrText xml:space="preserve"> PAGEREF _Toc42521049 \h </w:instrText>
        </w:r>
        <w:r w:rsidR="00D25E4E">
          <w:rPr>
            <w:rStyle w:val="Hyperlink"/>
            <w:noProof/>
          </w:rPr>
        </w:r>
        <w:r w:rsidR="00D25E4E">
          <w:rPr>
            <w:rStyle w:val="Hyperlink"/>
            <w:noProof/>
          </w:rPr>
          <w:fldChar w:fldCharType="separate"/>
        </w:r>
        <w:r w:rsidR="00CB3F42">
          <w:rPr>
            <w:noProof/>
            <w:webHidden/>
          </w:rPr>
          <w:t>55</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D25E4E">
          <w:rPr>
            <w:rStyle w:val="Hyperlink"/>
            <w:noProof/>
          </w:rPr>
          <w:fldChar w:fldCharType="begin"/>
        </w:r>
        <w:r w:rsidR="00156FF5">
          <w:rPr>
            <w:noProof/>
            <w:webHidden/>
          </w:rPr>
          <w:instrText xml:space="preserve"> PAGEREF _Toc42521050 \h </w:instrText>
        </w:r>
        <w:r w:rsidR="00D25E4E">
          <w:rPr>
            <w:rStyle w:val="Hyperlink"/>
            <w:noProof/>
          </w:rPr>
        </w:r>
        <w:r w:rsidR="00D25E4E">
          <w:rPr>
            <w:rStyle w:val="Hyperlink"/>
            <w:noProof/>
          </w:rPr>
          <w:fldChar w:fldCharType="separate"/>
        </w:r>
        <w:r w:rsidR="00CB3F42">
          <w:rPr>
            <w:noProof/>
            <w:webHidden/>
          </w:rPr>
          <w:t>55</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D25E4E">
          <w:rPr>
            <w:rStyle w:val="Hyperlink"/>
            <w:noProof/>
          </w:rPr>
          <w:fldChar w:fldCharType="begin"/>
        </w:r>
        <w:r w:rsidR="00156FF5">
          <w:rPr>
            <w:noProof/>
            <w:webHidden/>
          </w:rPr>
          <w:instrText xml:space="preserve"> PAGEREF _Toc42521051 \h </w:instrText>
        </w:r>
        <w:r w:rsidR="00D25E4E">
          <w:rPr>
            <w:rStyle w:val="Hyperlink"/>
            <w:noProof/>
          </w:rPr>
        </w:r>
        <w:r w:rsidR="00D25E4E">
          <w:rPr>
            <w:rStyle w:val="Hyperlink"/>
            <w:noProof/>
          </w:rPr>
          <w:fldChar w:fldCharType="separate"/>
        </w:r>
        <w:r w:rsidR="00CB3F42">
          <w:rPr>
            <w:noProof/>
            <w:webHidden/>
          </w:rPr>
          <w:t>5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D25E4E">
          <w:rPr>
            <w:rStyle w:val="Hyperlink"/>
            <w:noProof/>
          </w:rPr>
          <w:fldChar w:fldCharType="begin"/>
        </w:r>
        <w:r w:rsidR="00156FF5">
          <w:rPr>
            <w:noProof/>
            <w:webHidden/>
          </w:rPr>
          <w:instrText xml:space="preserve"> PAGEREF _Toc42521052 \h </w:instrText>
        </w:r>
        <w:r w:rsidR="00D25E4E">
          <w:rPr>
            <w:rStyle w:val="Hyperlink"/>
            <w:noProof/>
          </w:rPr>
        </w:r>
        <w:r w:rsidR="00D25E4E">
          <w:rPr>
            <w:rStyle w:val="Hyperlink"/>
            <w:noProof/>
          </w:rPr>
          <w:fldChar w:fldCharType="separate"/>
        </w:r>
        <w:r w:rsidR="00CB3F42">
          <w:rPr>
            <w:noProof/>
            <w:webHidden/>
          </w:rPr>
          <w:t>5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 xml:space="preserve">10.2.Преглед нето плата запослених без минулог рада за претходни месец – </w:t>
        </w:r>
        <w:r w:rsidR="00937666">
          <w:rPr>
            <w:rStyle w:val="Hyperlink"/>
            <w:noProof/>
          </w:rPr>
          <w:t>септембар</w:t>
        </w:r>
        <w:r w:rsidR="00156FF5" w:rsidRPr="00196B5B">
          <w:rPr>
            <w:rStyle w:val="Hyperlink"/>
            <w:noProof/>
          </w:rPr>
          <w:t xml:space="preserve"> 2020:</w:t>
        </w:r>
        <w:r w:rsidR="00156FF5">
          <w:rPr>
            <w:noProof/>
            <w:webHidden/>
          </w:rPr>
          <w:tab/>
        </w:r>
        <w:r w:rsidR="00D25E4E">
          <w:rPr>
            <w:rStyle w:val="Hyperlink"/>
            <w:noProof/>
          </w:rPr>
          <w:fldChar w:fldCharType="begin"/>
        </w:r>
        <w:r w:rsidR="00156FF5">
          <w:rPr>
            <w:noProof/>
            <w:webHidden/>
          </w:rPr>
          <w:instrText xml:space="preserve"> PAGEREF _Toc42521053 \h </w:instrText>
        </w:r>
        <w:r w:rsidR="00D25E4E">
          <w:rPr>
            <w:rStyle w:val="Hyperlink"/>
            <w:noProof/>
          </w:rPr>
        </w:r>
        <w:r w:rsidR="00D25E4E">
          <w:rPr>
            <w:rStyle w:val="Hyperlink"/>
            <w:noProof/>
          </w:rPr>
          <w:fldChar w:fldCharType="separate"/>
        </w:r>
        <w:r w:rsidR="00CB3F42">
          <w:rPr>
            <w:noProof/>
            <w:webHidden/>
          </w:rPr>
          <w:t>5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 xml:space="preserve">10.3.Исплаћене зараде запосленима за 2020. годину до </w:t>
        </w:r>
        <w:r w:rsidR="000E436A">
          <w:rPr>
            <w:rStyle w:val="Hyperlink"/>
            <w:noProof/>
          </w:rPr>
          <w:t>30.09</w:t>
        </w:r>
        <w:r w:rsidR="00156FF5" w:rsidRPr="00196B5B">
          <w:rPr>
            <w:rStyle w:val="Hyperlink"/>
            <w:noProof/>
          </w:rPr>
          <w:t>.2020. године:</w:t>
        </w:r>
        <w:r w:rsidR="00156FF5">
          <w:rPr>
            <w:noProof/>
            <w:webHidden/>
          </w:rPr>
          <w:tab/>
        </w:r>
        <w:r w:rsidR="00D25E4E">
          <w:rPr>
            <w:rStyle w:val="Hyperlink"/>
            <w:noProof/>
          </w:rPr>
          <w:fldChar w:fldCharType="begin"/>
        </w:r>
        <w:r w:rsidR="00156FF5">
          <w:rPr>
            <w:noProof/>
            <w:webHidden/>
          </w:rPr>
          <w:instrText xml:space="preserve"> PAGEREF _Toc42521054 \h </w:instrText>
        </w:r>
        <w:r w:rsidR="00D25E4E">
          <w:rPr>
            <w:rStyle w:val="Hyperlink"/>
            <w:noProof/>
          </w:rPr>
        </w:r>
        <w:r w:rsidR="00D25E4E">
          <w:rPr>
            <w:rStyle w:val="Hyperlink"/>
            <w:noProof/>
          </w:rPr>
          <w:fldChar w:fldCharType="separate"/>
        </w:r>
        <w:r w:rsidR="00CB3F42">
          <w:rPr>
            <w:noProof/>
            <w:webHidden/>
          </w:rPr>
          <w:t>56</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D25E4E">
          <w:rPr>
            <w:rStyle w:val="Hyperlink"/>
            <w:noProof/>
          </w:rPr>
          <w:fldChar w:fldCharType="begin"/>
        </w:r>
        <w:r w:rsidR="00156FF5">
          <w:rPr>
            <w:noProof/>
            <w:webHidden/>
          </w:rPr>
          <w:instrText xml:space="preserve"> PAGEREF _Toc42521055 \h </w:instrText>
        </w:r>
        <w:r w:rsidR="00D25E4E">
          <w:rPr>
            <w:rStyle w:val="Hyperlink"/>
            <w:noProof/>
          </w:rPr>
        </w:r>
        <w:r w:rsidR="00D25E4E">
          <w:rPr>
            <w:rStyle w:val="Hyperlink"/>
            <w:noProof/>
          </w:rPr>
          <w:fldChar w:fldCharType="separate"/>
        </w:r>
        <w:r w:rsidR="00CB3F42">
          <w:rPr>
            <w:noProof/>
            <w:webHidden/>
          </w:rPr>
          <w:t>57</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D25E4E">
          <w:rPr>
            <w:rStyle w:val="Hyperlink"/>
            <w:noProof/>
          </w:rPr>
          <w:fldChar w:fldCharType="begin"/>
        </w:r>
        <w:r w:rsidR="00156FF5">
          <w:rPr>
            <w:noProof/>
            <w:webHidden/>
          </w:rPr>
          <w:instrText xml:space="preserve"> PAGEREF _Toc42521056 \h </w:instrText>
        </w:r>
        <w:r w:rsidR="00D25E4E">
          <w:rPr>
            <w:rStyle w:val="Hyperlink"/>
            <w:noProof/>
          </w:rPr>
        </w:r>
        <w:r w:rsidR="00D25E4E">
          <w:rPr>
            <w:rStyle w:val="Hyperlink"/>
            <w:noProof/>
          </w:rPr>
          <w:fldChar w:fldCharType="separate"/>
        </w:r>
        <w:r w:rsidR="00CB3F42">
          <w:rPr>
            <w:noProof/>
            <w:webHidden/>
          </w:rPr>
          <w:t>57</w:t>
        </w:r>
        <w:r w:rsidR="00D25E4E">
          <w:rPr>
            <w:rStyle w:val="Hyperlink"/>
            <w:noProof/>
          </w:rPr>
          <w:fldChar w:fldCharType="end"/>
        </w:r>
        <w:bookmarkEnd w:id="12"/>
      </w:hyperlink>
    </w:p>
    <w:p w:rsidR="00156FF5" w:rsidRDefault="005F4B33">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D25E4E">
          <w:rPr>
            <w:rStyle w:val="Hyperlink"/>
            <w:noProof/>
          </w:rPr>
          <w:fldChar w:fldCharType="begin"/>
        </w:r>
        <w:r w:rsidR="00156FF5">
          <w:rPr>
            <w:noProof/>
            <w:webHidden/>
          </w:rPr>
          <w:instrText xml:space="preserve"> PAGEREF _Toc42521057 \h </w:instrText>
        </w:r>
        <w:r w:rsidR="00D25E4E">
          <w:rPr>
            <w:rStyle w:val="Hyperlink"/>
            <w:noProof/>
          </w:rPr>
        </w:r>
        <w:r w:rsidR="00D25E4E">
          <w:rPr>
            <w:rStyle w:val="Hyperlink"/>
            <w:noProof/>
          </w:rPr>
          <w:fldChar w:fldCharType="separate"/>
        </w:r>
        <w:r w:rsidR="00CB3F42">
          <w:rPr>
            <w:noProof/>
            <w:webHidden/>
          </w:rPr>
          <w:t>57</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D25E4E">
          <w:rPr>
            <w:rStyle w:val="Hyperlink"/>
            <w:noProof/>
          </w:rPr>
          <w:fldChar w:fldCharType="begin"/>
        </w:r>
        <w:r w:rsidR="00156FF5">
          <w:rPr>
            <w:noProof/>
            <w:webHidden/>
          </w:rPr>
          <w:instrText xml:space="preserve"> PAGEREF _Toc42521058 \h </w:instrText>
        </w:r>
        <w:r w:rsidR="00D25E4E">
          <w:rPr>
            <w:rStyle w:val="Hyperlink"/>
            <w:noProof/>
          </w:rPr>
        </w:r>
        <w:r w:rsidR="00D25E4E">
          <w:rPr>
            <w:rStyle w:val="Hyperlink"/>
            <w:noProof/>
          </w:rPr>
          <w:fldChar w:fldCharType="separate"/>
        </w:r>
        <w:r w:rsidR="00CB3F42">
          <w:rPr>
            <w:noProof/>
            <w:webHidden/>
          </w:rPr>
          <w:t>62</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D25E4E">
          <w:rPr>
            <w:rStyle w:val="Hyperlink"/>
            <w:noProof/>
          </w:rPr>
          <w:fldChar w:fldCharType="begin"/>
        </w:r>
        <w:r w:rsidR="00156FF5">
          <w:rPr>
            <w:noProof/>
            <w:webHidden/>
          </w:rPr>
          <w:instrText xml:space="preserve"> PAGEREF _Toc42521059 \h </w:instrText>
        </w:r>
        <w:r w:rsidR="00D25E4E">
          <w:rPr>
            <w:rStyle w:val="Hyperlink"/>
            <w:noProof/>
          </w:rPr>
        </w:r>
        <w:r w:rsidR="00D25E4E">
          <w:rPr>
            <w:rStyle w:val="Hyperlink"/>
            <w:noProof/>
          </w:rPr>
          <w:fldChar w:fldCharType="separate"/>
        </w:r>
        <w:r w:rsidR="00CB3F42">
          <w:rPr>
            <w:noProof/>
            <w:webHidden/>
          </w:rPr>
          <w:t>64</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D25E4E">
          <w:rPr>
            <w:rStyle w:val="Hyperlink"/>
            <w:noProof/>
          </w:rPr>
          <w:fldChar w:fldCharType="begin"/>
        </w:r>
        <w:r w:rsidR="00156FF5">
          <w:rPr>
            <w:noProof/>
            <w:webHidden/>
          </w:rPr>
          <w:instrText xml:space="preserve"> PAGEREF _Toc42521060 \h </w:instrText>
        </w:r>
        <w:r w:rsidR="00D25E4E">
          <w:rPr>
            <w:rStyle w:val="Hyperlink"/>
            <w:noProof/>
          </w:rPr>
        </w:r>
        <w:r w:rsidR="00D25E4E">
          <w:rPr>
            <w:rStyle w:val="Hyperlink"/>
            <w:noProof/>
          </w:rPr>
          <w:fldChar w:fldCharType="separate"/>
        </w:r>
        <w:r w:rsidR="00CB3F42">
          <w:rPr>
            <w:noProof/>
            <w:webHidden/>
          </w:rPr>
          <w:t>64</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61 \h </w:instrText>
        </w:r>
        <w:r w:rsidR="00D25E4E">
          <w:rPr>
            <w:rStyle w:val="Hyperlink"/>
            <w:noProof/>
          </w:rPr>
        </w:r>
        <w:r w:rsidR="00D25E4E">
          <w:rPr>
            <w:rStyle w:val="Hyperlink"/>
            <w:noProof/>
          </w:rPr>
          <w:fldChar w:fldCharType="separate"/>
        </w:r>
        <w:r w:rsidR="00CB3F42">
          <w:rPr>
            <w:noProof/>
            <w:webHidden/>
          </w:rPr>
          <w:t>65</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D25E4E">
          <w:rPr>
            <w:rStyle w:val="Hyperlink"/>
            <w:noProof/>
          </w:rPr>
          <w:fldChar w:fldCharType="begin"/>
        </w:r>
        <w:r w:rsidR="00156FF5">
          <w:rPr>
            <w:noProof/>
            <w:webHidden/>
          </w:rPr>
          <w:instrText xml:space="preserve"> PAGEREF _Toc42521062 \h </w:instrText>
        </w:r>
        <w:r w:rsidR="00D25E4E">
          <w:rPr>
            <w:rStyle w:val="Hyperlink"/>
            <w:noProof/>
          </w:rPr>
        </w:r>
        <w:r w:rsidR="00D25E4E">
          <w:rPr>
            <w:rStyle w:val="Hyperlink"/>
            <w:noProof/>
          </w:rPr>
          <w:fldChar w:fldCharType="separate"/>
        </w:r>
        <w:r w:rsidR="00CB3F42">
          <w:rPr>
            <w:noProof/>
            <w:webHidden/>
          </w:rPr>
          <w:t>65</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D25E4E">
          <w:rPr>
            <w:rStyle w:val="Hyperlink"/>
            <w:noProof/>
          </w:rPr>
          <w:fldChar w:fldCharType="begin"/>
        </w:r>
        <w:r w:rsidR="00156FF5">
          <w:rPr>
            <w:noProof/>
            <w:webHidden/>
          </w:rPr>
          <w:instrText xml:space="preserve"> PAGEREF _Toc42521063 \h </w:instrText>
        </w:r>
        <w:r w:rsidR="00D25E4E">
          <w:rPr>
            <w:rStyle w:val="Hyperlink"/>
            <w:noProof/>
          </w:rPr>
        </w:r>
        <w:r w:rsidR="00D25E4E">
          <w:rPr>
            <w:rStyle w:val="Hyperlink"/>
            <w:noProof/>
          </w:rPr>
          <w:fldChar w:fldCharType="separate"/>
        </w:r>
        <w:r w:rsidR="00CB3F42">
          <w:rPr>
            <w:noProof/>
            <w:webHidden/>
          </w:rPr>
          <w:t>65</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64 \h </w:instrText>
        </w:r>
        <w:r w:rsidR="00D25E4E">
          <w:rPr>
            <w:rStyle w:val="Hyperlink"/>
            <w:noProof/>
          </w:rPr>
        </w:r>
        <w:r w:rsidR="00D25E4E">
          <w:rPr>
            <w:rStyle w:val="Hyperlink"/>
            <w:noProof/>
          </w:rPr>
          <w:fldChar w:fldCharType="separate"/>
        </w:r>
        <w:r w:rsidR="00CB3F42">
          <w:rPr>
            <w:noProof/>
            <w:webHidden/>
          </w:rPr>
          <w:t>66</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D25E4E">
          <w:rPr>
            <w:rStyle w:val="Hyperlink"/>
            <w:noProof/>
          </w:rPr>
          <w:fldChar w:fldCharType="begin"/>
        </w:r>
        <w:r w:rsidR="00156FF5">
          <w:rPr>
            <w:noProof/>
            <w:webHidden/>
          </w:rPr>
          <w:instrText xml:space="preserve"> PAGEREF _Toc42521065 \h </w:instrText>
        </w:r>
        <w:r w:rsidR="00D25E4E">
          <w:rPr>
            <w:rStyle w:val="Hyperlink"/>
            <w:noProof/>
          </w:rPr>
        </w:r>
        <w:r w:rsidR="00D25E4E">
          <w:rPr>
            <w:rStyle w:val="Hyperlink"/>
            <w:noProof/>
          </w:rPr>
          <w:fldChar w:fldCharType="separate"/>
        </w:r>
        <w:r w:rsidR="00CB3F42">
          <w:rPr>
            <w:noProof/>
            <w:webHidden/>
          </w:rPr>
          <w:t>69</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D25E4E">
          <w:rPr>
            <w:rStyle w:val="Hyperlink"/>
            <w:noProof/>
          </w:rPr>
          <w:fldChar w:fldCharType="begin"/>
        </w:r>
        <w:r w:rsidR="00156FF5">
          <w:rPr>
            <w:noProof/>
            <w:webHidden/>
          </w:rPr>
          <w:instrText xml:space="preserve"> PAGEREF _Toc42521066 \h </w:instrText>
        </w:r>
        <w:r w:rsidR="00D25E4E">
          <w:rPr>
            <w:rStyle w:val="Hyperlink"/>
            <w:noProof/>
          </w:rPr>
        </w:r>
        <w:r w:rsidR="00D25E4E">
          <w:rPr>
            <w:rStyle w:val="Hyperlink"/>
            <w:noProof/>
          </w:rPr>
          <w:fldChar w:fldCharType="separate"/>
        </w:r>
        <w:r w:rsidR="00CB3F42">
          <w:rPr>
            <w:noProof/>
            <w:webHidden/>
          </w:rPr>
          <w:t>71</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D25E4E">
          <w:rPr>
            <w:rStyle w:val="Hyperlink"/>
            <w:noProof/>
          </w:rPr>
          <w:fldChar w:fldCharType="begin"/>
        </w:r>
        <w:r w:rsidR="00156FF5">
          <w:rPr>
            <w:noProof/>
            <w:webHidden/>
          </w:rPr>
          <w:instrText xml:space="preserve"> PAGEREF _Toc42521067 \h </w:instrText>
        </w:r>
        <w:r w:rsidR="00D25E4E">
          <w:rPr>
            <w:rStyle w:val="Hyperlink"/>
            <w:noProof/>
          </w:rPr>
        </w:r>
        <w:r w:rsidR="00D25E4E">
          <w:rPr>
            <w:rStyle w:val="Hyperlink"/>
            <w:noProof/>
          </w:rPr>
          <w:fldChar w:fldCharType="separate"/>
        </w:r>
        <w:r w:rsidR="00CB3F42">
          <w:rPr>
            <w:noProof/>
            <w:webHidden/>
          </w:rPr>
          <w:t>71</w:t>
        </w:r>
        <w:r w:rsidR="00D25E4E">
          <w:rPr>
            <w:rStyle w:val="Hyperlink"/>
            <w:noProof/>
          </w:rPr>
          <w:fldChar w:fldCharType="end"/>
        </w:r>
      </w:hyperlink>
    </w:p>
    <w:p w:rsidR="00156FF5" w:rsidRDefault="005F4B33">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D25E4E">
          <w:rPr>
            <w:rStyle w:val="Hyperlink"/>
            <w:noProof/>
          </w:rPr>
          <w:fldChar w:fldCharType="begin"/>
        </w:r>
        <w:r w:rsidR="00156FF5">
          <w:rPr>
            <w:noProof/>
            <w:webHidden/>
          </w:rPr>
          <w:instrText xml:space="preserve"> PAGEREF _Toc42521068 \h </w:instrText>
        </w:r>
        <w:r w:rsidR="00D25E4E">
          <w:rPr>
            <w:rStyle w:val="Hyperlink"/>
            <w:noProof/>
          </w:rPr>
        </w:r>
        <w:r w:rsidR="00D25E4E">
          <w:rPr>
            <w:rStyle w:val="Hyperlink"/>
            <w:noProof/>
          </w:rPr>
          <w:fldChar w:fldCharType="separate"/>
        </w:r>
        <w:r w:rsidR="00CB3F42">
          <w:rPr>
            <w:noProof/>
            <w:webHidden/>
          </w:rPr>
          <w:t>74</w:t>
        </w:r>
        <w:r w:rsidR="00D25E4E">
          <w:rPr>
            <w:rStyle w:val="Hyperlink"/>
            <w:noProof/>
          </w:rPr>
          <w:fldChar w:fldCharType="end"/>
        </w:r>
      </w:hyperlink>
    </w:p>
    <w:bookmarkStart w:id="13" w:name="petnaest"/>
    <w:p w:rsidR="00156FF5" w:rsidRDefault="00D25E4E">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CB3F42">
        <w:rPr>
          <w:noProof/>
          <w:webHidden/>
        </w:rPr>
        <w:t>74</w:t>
      </w:r>
      <w:r>
        <w:rPr>
          <w:rStyle w:val="Hyperlink"/>
          <w:noProof/>
        </w:rPr>
        <w:fldChar w:fldCharType="end"/>
      </w:r>
      <w:r>
        <w:rPr>
          <w:rStyle w:val="Hyperlink"/>
          <w:noProof/>
        </w:rPr>
        <w:fldChar w:fldCharType="end"/>
      </w:r>
    </w:p>
    <w:bookmarkEnd w:id="13"/>
    <w:p w:rsidR="00156FF5" w:rsidRDefault="00D25E4E">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CB3F42">
        <w:rPr>
          <w:noProof/>
          <w:webHidden/>
        </w:rPr>
        <w:t>74</w:t>
      </w:r>
      <w:r>
        <w:rPr>
          <w:rStyle w:val="Hyperlink"/>
          <w:noProof/>
        </w:rPr>
        <w:fldChar w:fldCharType="end"/>
      </w:r>
      <w:r>
        <w:rPr>
          <w:rStyle w:val="Hyperlink"/>
          <w:noProof/>
        </w:rPr>
        <w:fldChar w:fldCharType="end"/>
      </w:r>
    </w:p>
    <w:p w:rsidR="00156FF5" w:rsidRDefault="005F4B33">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D25E4E">
          <w:rPr>
            <w:rStyle w:val="Hyperlink"/>
            <w:noProof/>
          </w:rPr>
          <w:fldChar w:fldCharType="begin"/>
        </w:r>
        <w:r w:rsidR="00156FF5">
          <w:rPr>
            <w:noProof/>
            <w:webHidden/>
          </w:rPr>
          <w:instrText xml:space="preserve"> PAGEREF _Toc42521071 \h </w:instrText>
        </w:r>
        <w:r w:rsidR="00D25E4E">
          <w:rPr>
            <w:rStyle w:val="Hyperlink"/>
            <w:noProof/>
          </w:rPr>
        </w:r>
        <w:r w:rsidR="00D25E4E">
          <w:rPr>
            <w:rStyle w:val="Hyperlink"/>
            <w:noProof/>
          </w:rPr>
          <w:fldChar w:fldCharType="separate"/>
        </w:r>
        <w:r w:rsidR="00CB3F42">
          <w:rPr>
            <w:noProof/>
            <w:webHidden/>
          </w:rPr>
          <w:t>84</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НОСАЧА ИНФОРМАЦИЈА</w:t>
        </w:r>
        <w:r w:rsidR="00156FF5">
          <w:rPr>
            <w:noProof/>
            <w:webHidden/>
          </w:rPr>
          <w:tab/>
        </w:r>
        <w:r w:rsidR="00D25E4E">
          <w:rPr>
            <w:rStyle w:val="Hyperlink"/>
            <w:noProof/>
          </w:rPr>
          <w:fldChar w:fldCharType="begin"/>
        </w:r>
        <w:r w:rsidR="00156FF5">
          <w:rPr>
            <w:noProof/>
            <w:webHidden/>
          </w:rPr>
          <w:instrText xml:space="preserve"> PAGEREF _Toc42521072 \h </w:instrText>
        </w:r>
        <w:r w:rsidR="00D25E4E">
          <w:rPr>
            <w:rStyle w:val="Hyperlink"/>
            <w:noProof/>
          </w:rPr>
        </w:r>
        <w:r w:rsidR="00D25E4E">
          <w:rPr>
            <w:rStyle w:val="Hyperlink"/>
            <w:noProof/>
          </w:rPr>
          <w:fldChar w:fldCharType="separate"/>
        </w:r>
        <w:r w:rsidR="00CB3F42">
          <w:rPr>
            <w:noProof/>
            <w:webHidden/>
          </w:rPr>
          <w:t>84</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D25E4E">
          <w:rPr>
            <w:rStyle w:val="Hyperlink"/>
            <w:noProof/>
          </w:rPr>
          <w:fldChar w:fldCharType="begin"/>
        </w:r>
        <w:r w:rsidR="00156FF5">
          <w:rPr>
            <w:noProof/>
            <w:webHidden/>
          </w:rPr>
          <w:instrText xml:space="preserve"> PAGEREF _Toc42521073 \h </w:instrText>
        </w:r>
        <w:r w:rsidR="00D25E4E">
          <w:rPr>
            <w:rStyle w:val="Hyperlink"/>
            <w:noProof/>
          </w:rPr>
        </w:r>
        <w:r w:rsidR="00D25E4E">
          <w:rPr>
            <w:rStyle w:val="Hyperlink"/>
            <w:noProof/>
          </w:rPr>
          <w:fldChar w:fldCharType="separate"/>
        </w:r>
        <w:r w:rsidR="00CB3F42">
          <w:rPr>
            <w:noProof/>
            <w:webHidden/>
          </w:rPr>
          <w:t>85</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D25E4E">
          <w:rPr>
            <w:rStyle w:val="Hyperlink"/>
            <w:noProof/>
          </w:rPr>
          <w:fldChar w:fldCharType="begin"/>
        </w:r>
        <w:r w:rsidR="00156FF5">
          <w:rPr>
            <w:noProof/>
            <w:webHidden/>
          </w:rPr>
          <w:instrText xml:space="preserve"> PAGEREF _Toc42521074 \h </w:instrText>
        </w:r>
        <w:r w:rsidR="00D25E4E">
          <w:rPr>
            <w:rStyle w:val="Hyperlink"/>
            <w:noProof/>
          </w:rPr>
        </w:r>
        <w:r w:rsidR="00D25E4E">
          <w:rPr>
            <w:rStyle w:val="Hyperlink"/>
            <w:noProof/>
          </w:rPr>
          <w:fldChar w:fldCharType="separate"/>
        </w:r>
        <w:r w:rsidR="00CB3F42">
          <w:rPr>
            <w:noProof/>
            <w:webHidden/>
          </w:rPr>
          <w:t>87</w:t>
        </w:r>
        <w:r w:rsidR="00D25E4E">
          <w:rPr>
            <w:rStyle w:val="Hyperlink"/>
            <w:noProof/>
          </w:rPr>
          <w:fldChar w:fldCharType="end"/>
        </w:r>
      </w:hyperlink>
    </w:p>
    <w:p w:rsidR="00156FF5" w:rsidRDefault="005F4B33">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D25E4E">
          <w:rPr>
            <w:rStyle w:val="Hyperlink"/>
            <w:noProof/>
          </w:rPr>
          <w:fldChar w:fldCharType="begin"/>
        </w:r>
        <w:r w:rsidR="00156FF5">
          <w:rPr>
            <w:noProof/>
            <w:webHidden/>
          </w:rPr>
          <w:instrText xml:space="preserve"> PAGEREF _Toc42521075 \h </w:instrText>
        </w:r>
        <w:r w:rsidR="00D25E4E">
          <w:rPr>
            <w:rStyle w:val="Hyperlink"/>
            <w:noProof/>
          </w:rPr>
        </w:r>
        <w:r w:rsidR="00D25E4E">
          <w:rPr>
            <w:rStyle w:val="Hyperlink"/>
            <w:noProof/>
          </w:rPr>
          <w:fldChar w:fldCharType="separate"/>
        </w:r>
        <w:r w:rsidR="00CB3F42">
          <w:rPr>
            <w:noProof/>
            <w:webHidden/>
          </w:rPr>
          <w:t>89</w:t>
        </w:r>
        <w:r w:rsidR="00D25E4E">
          <w:rPr>
            <w:rStyle w:val="Hyperlink"/>
            <w:noProof/>
          </w:rPr>
          <w:fldChar w:fldCharType="end"/>
        </w:r>
      </w:hyperlink>
    </w:p>
    <w:p w:rsidR="00A53604" w:rsidRDefault="00D25E4E"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D25E4E"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D25E4E"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D25E4E"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D25E4E" w:rsidP="007A5631">
      <w:r w:rsidRPr="002D2CF4">
        <w:rPr>
          <w:b/>
          <w:bCs/>
          <w:iCs/>
          <w:szCs w:val="26"/>
        </w:rPr>
        <w:fldChar w:fldCharType="end"/>
      </w:r>
    </w:p>
    <w:p w:rsidR="00D85304" w:rsidRDefault="00D85304" w:rsidP="007A5631"/>
    <w:p w:rsidR="00D85304" w:rsidRPr="005D66B2" w:rsidRDefault="009F0E9D" w:rsidP="007A5631">
      <w:r>
        <w:rPr>
          <w:noProof/>
          <w:lang w:val="en-US"/>
        </w:rPr>
        <w:lastRenderedPageBreak/>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Default="00414CD1" w:rsidP="007A5631"/>
    <w:p w:rsidR="000A75F9" w:rsidRDefault="000A75F9" w:rsidP="007A5631"/>
    <w:p w:rsidR="000A75F9" w:rsidRDefault="000A75F9" w:rsidP="007A5631"/>
    <w:p w:rsidR="000A75F9" w:rsidRPr="000A75F9" w:rsidRDefault="000A75F9"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lastRenderedPageBreak/>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D85304" w:rsidP="00BA1CB0">
            <w:pPr>
              <w:ind w:firstLine="0"/>
            </w:pPr>
            <w:r w:rsidRPr="009D1A11">
              <w:t>012/331-260, 012/331-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5F4B33"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D25E4E" w:rsidP="00205F28">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D25E4E"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D25E4E" w:rsidRPr="006D79C7">
        <w:fldChar w:fldCharType="end"/>
      </w:r>
    </w:p>
    <w:p w:rsidR="000F160D" w:rsidRPr="006D79C7" w:rsidRDefault="000F160D" w:rsidP="007A5631"/>
    <w:bookmarkEnd w:id="47"/>
    <w:p w:rsidR="000F160D" w:rsidRPr="00752B5E" w:rsidRDefault="0058365A" w:rsidP="007A5631">
      <w:pPr>
        <w:rPr>
          <w:b/>
        </w:rPr>
      </w:pPr>
      <w:r w:rsidRPr="00752B5E">
        <w:rPr>
          <w:b/>
        </w:rPr>
        <w:lastRenderedPageBreak/>
        <w:t>ПРИЗЕМЉЕ</w:t>
      </w:r>
    </w:p>
    <w:p w:rsidR="00912DFB" w:rsidRDefault="009F0E9D" w:rsidP="007A5631">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D25E4E" w:rsidP="00205F28">
      <w:pPr>
        <w:pStyle w:val="Heading1"/>
        <w:rPr>
          <w:color w:val="auto"/>
        </w:rPr>
      </w:pPr>
      <w:r w:rsidRPr="0003032E">
        <w:rPr>
          <w:color w:val="auto"/>
        </w:rPr>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D25E4E"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D25E4E"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D25E4E"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D25E4E"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lastRenderedPageBreak/>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D25E4E"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D25E4E"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lastRenderedPageBreak/>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D25E4E"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D25E4E" w:rsidP="00205F28">
      <w:pPr>
        <w:pStyle w:val="Heading5"/>
      </w:pPr>
      <w:r w:rsidRPr="009E5BC7">
        <w:lastRenderedPageBreak/>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5555A7">
        <w:t>20</w:t>
      </w:r>
      <w:r w:rsidR="00794848">
        <w:t xml:space="preserve">. годину, </w:t>
      </w:r>
      <w:r w:rsidR="003119DE" w:rsidRPr="003119DE">
        <w:t xml:space="preserve">I Су - 2 </w:t>
      </w:r>
      <w:r w:rsidR="005555A7">
        <w:t>–75/19</w:t>
      </w:r>
      <w:r w:rsidR="003119DE">
        <w:t xml:space="preserve"> од </w:t>
      </w:r>
      <w:r w:rsidR="005555A7">
        <w:t>28</w:t>
      </w:r>
      <w:r w:rsidR="003119DE" w:rsidRPr="003119DE">
        <w:t>.11.201</w:t>
      </w:r>
      <w:r w:rsidR="005555A7">
        <w:t>9</w:t>
      </w:r>
      <w:r w:rsidR="003119DE">
        <w:t>.</w:t>
      </w:r>
      <w:r w:rsidR="00794848">
        <w:t>године</w:t>
      </w:r>
      <w:r w:rsidR="00E33CA2">
        <w:t>(који</w:t>
      </w:r>
      <w:r w:rsidR="005555A7">
        <w:t xml:space="preserve"> се  може</w:t>
      </w:r>
      <w:r w:rsidR="00E33CA2">
        <w:t xml:space="preserve"> преузети на сајту овога суда:</w:t>
      </w:r>
      <w:r w:rsidR="0056466C" w:rsidRPr="0056466C">
        <w:rPr>
          <w:lang w:val="sr-Latn-CS"/>
        </w:rPr>
        <w:t xml:space="preserve">www.osnovnisudpetrovacnamlavi.rs </w:t>
      </w:r>
      <w:r w:rsidR="00E33CA2">
        <w:t xml:space="preserve">и који се налази као додатак у прилогу овог 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w:t>
      </w:r>
      <w:r w:rsidRPr="001C0183">
        <w:lastRenderedPageBreak/>
        <w:t>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t>У Судској јединици у Жагубици</w:t>
      </w:r>
      <w:r w:rsidR="003167FA">
        <w:t xml:space="preserve"> поступаће </w:t>
      </w:r>
      <w:r w:rsidR="00F26AC2">
        <w:t xml:space="preserve">свих шест парничних већа и то прво, треће, четврто и пето веће по један дан у радној недељи, а друго и шесто веће поступаће по два дана у радној недељи. Стим што ће се број дана за сва </w:t>
      </w:r>
      <w:r w:rsidRPr="00191330">
        <w:t xml:space="preserve">парнична 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2E39C0">
        <w:t>од</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3960BD">
        <w:t>1</w:t>
      </w:r>
      <w:r w:rsidR="00215D41">
        <w:t>2</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D25E4E"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D25E4E"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33D55" w:rsidP="007A5631"/>
    <w:p w:rsidR="00433B20" w:rsidRDefault="008B1E50" w:rsidP="007A5631">
      <w:r>
        <w:lastRenderedPageBreak/>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t>кција због навршења радног века</w:t>
      </w:r>
      <w:r w:rsidR="00433B20">
        <w:t xml:space="preserve">. </w:t>
      </w:r>
    </w:p>
    <w:p w:rsidR="00433B20" w:rsidRDefault="00433B20" w:rsidP="007A5631"/>
    <w:p w:rsidR="00433B20" w:rsidRDefault="00433B20" w:rsidP="007A5631">
      <w:r>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D25E4E"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D25E4E"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lastRenderedPageBreak/>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D25E4E" w:rsidP="00205F28">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и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lastRenderedPageBreak/>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6A2848" w:rsidRDefault="006A2848" w:rsidP="00E80497"/>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593E9A">
        <w:t>Слађана</w:t>
      </w:r>
      <w:r w:rsidR="00593E9A" w:rsidRPr="00593E9A">
        <w:t xml:space="preserve"> Филиповић</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lastRenderedPageBreak/>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t>Љиљана Ђорић,</w:t>
      </w:r>
    </w:p>
    <w:p w:rsidR="00467846" w:rsidRPr="00F11655" w:rsidRDefault="00467846" w:rsidP="00A7178A">
      <w:pPr>
        <w:numPr>
          <w:ilvl w:val="0"/>
          <w:numId w:val="5"/>
        </w:numPr>
      </w:pPr>
      <w:r>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lastRenderedPageBreak/>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t>По предметима по Закону о спречавању насиља у породици поступаће</w:t>
      </w:r>
      <w:r w:rsidR="00013E80">
        <w:t xml:space="preserve"> следеће судије:</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t>Милан Недељковић,</w:t>
      </w:r>
    </w:p>
    <w:p w:rsidR="00013E80" w:rsidRPr="00013E80" w:rsidRDefault="00013E80" w:rsidP="00A7178A">
      <w:pPr>
        <w:numPr>
          <w:ilvl w:val="0"/>
          <w:numId w:val="6"/>
        </w:numPr>
        <w:ind w:left="1068" w:firstLine="0"/>
      </w:pPr>
      <w:r w:rsidRPr="00013E80">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lastRenderedPageBreak/>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305ABF" w:rsidRDefault="00B7579D" w:rsidP="00305ABF">
      <w:r>
        <w:tab/>
        <w:t xml:space="preserve">- </w:t>
      </w:r>
      <w:r w:rsidRPr="00FB3125">
        <w:t>контролу правилности вођења свих уписника и помоћних књига у Судској јединици</w:t>
      </w:r>
      <w:r>
        <w:t>.</w:t>
      </w:r>
    </w:p>
    <w:p w:rsidR="00B7579D" w:rsidRPr="00F11655" w:rsidRDefault="00B7579D" w:rsidP="00B7579D">
      <w:pPr>
        <w:ind w:firstLine="708"/>
      </w:pPr>
      <w:r>
        <w:t>2.</w:t>
      </w:r>
      <w:r w:rsidRPr="00FB3125">
        <w:t xml:space="preserve"> Судија </w:t>
      </w:r>
      <w:r w:rsidRPr="00F11655">
        <w:rPr>
          <w:b/>
        </w:rPr>
        <w:t>Весна Милосављевић</w:t>
      </w:r>
      <w:r>
        <w:t>за:</w:t>
      </w:r>
    </w:p>
    <w:p w:rsidR="00B7579D" w:rsidRDefault="00B7579D" w:rsidP="00B7579D">
      <w:pPr>
        <w:tabs>
          <w:tab w:val="left" w:pos="1134"/>
          <w:tab w:val="left" w:pos="3630"/>
        </w:tabs>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B7579D" w:rsidRDefault="006C02A6" w:rsidP="00305ABF">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Pr="00FB3125" w:rsidRDefault="00305ABF" w:rsidP="00580062">
      <w:pPr>
        <w:ind w:firstLine="708"/>
      </w:pPr>
      <w:r>
        <w:rPr>
          <w:lang w:val="sr-Latn-RS"/>
        </w:rPr>
        <w:t xml:space="preserve">     </w:t>
      </w:r>
      <w:r w:rsidR="00B7579D">
        <w:t>3.</w:t>
      </w:r>
      <w:r w:rsidR="00B7579D" w:rsidRPr="00FB3125">
        <w:t xml:space="preserve">Судија </w:t>
      </w:r>
      <w:r w:rsidR="00B7579D" w:rsidRPr="00BB22FC">
        <w:rPr>
          <w:b/>
        </w:rPr>
        <w:t>Милан Недељковић</w:t>
      </w:r>
      <w:r w:rsidR="00B7579D" w:rsidRPr="00FB3125">
        <w:t xml:space="preserve"> за:</w:t>
      </w:r>
    </w:p>
    <w:p w:rsidR="00B7579D" w:rsidRDefault="00B7579D" w:rsidP="00305ABF">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Pr="00FB3125">
        <w:t xml:space="preserve">судија </w:t>
      </w:r>
      <w:r w:rsidRPr="00C60255">
        <w:t>Слободан Бошковић</w:t>
      </w:r>
      <w:r w:rsidR="006C02A6">
        <w:t xml:space="preserve">, </w:t>
      </w:r>
    </w:p>
    <w:p w:rsidR="00B7579D" w:rsidRPr="00305ABF" w:rsidRDefault="006C02A6" w:rsidP="00305ABF">
      <w:pPr>
        <w:ind w:left="1065" w:firstLine="0"/>
      </w:pPr>
      <w:r>
        <w:t>-</w:t>
      </w: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B7579D" w:rsidRPr="00FB3125" w:rsidRDefault="00B7579D" w:rsidP="00A7178A">
      <w:pPr>
        <w:numPr>
          <w:ilvl w:val="0"/>
          <w:numId w:val="8"/>
        </w:numPr>
      </w:pPr>
      <w:r w:rsidRPr="00FB3125">
        <w:t>Судиј</w:t>
      </w:r>
      <w:r w:rsidRPr="00580062">
        <w:t>а</w:t>
      </w:r>
      <w:r w:rsidRPr="00580062">
        <w:rPr>
          <w:b/>
        </w:rPr>
        <w:t>Слађана Филиповић</w:t>
      </w:r>
      <w:r w:rsidRPr="00FB3125">
        <w:t xml:space="preserve"> за:</w:t>
      </w:r>
    </w:p>
    <w:p w:rsidR="00B7579D" w:rsidRPr="00305ABF" w:rsidRDefault="00B7579D" w:rsidP="00305ABF">
      <w:pPr>
        <w:numPr>
          <w:ilvl w:val="0"/>
          <w:numId w:val="2"/>
        </w:numPr>
      </w:pPr>
      <w:r w:rsidRPr="00580062">
        <w:t>надзор и контролу рада</w:t>
      </w:r>
      <w:r w:rsidRPr="00FB3125">
        <w:t xml:space="preserve"> ванпарничне писарнице, </w:t>
      </w:r>
      <w:r w:rsidRPr="00580062">
        <w:t>коју ће замењивати судијаМилан Недељковић.</w:t>
      </w: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305ABF" w:rsidRDefault="00B7579D" w:rsidP="00305ABF">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w:t>
      </w:r>
      <w:r>
        <w:lastRenderedPageBreak/>
        <w:t xml:space="preserve">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A72E1E" w:rsidRDefault="00A72E1E" w:rsidP="00305ABF">
      <w:pPr>
        <w:ind w:firstLine="0"/>
      </w:pPr>
    </w:p>
    <w:p w:rsidR="00B55429" w:rsidRDefault="008A63FB" w:rsidP="00305ABF">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B3125">
        <w:t>и обављаће све послове судске управе</w:t>
      </w:r>
      <w:r w:rsidR="009962E4">
        <w:t>,</w:t>
      </w:r>
      <w:r w:rsidR="009962E4" w:rsidRPr="00FB3125">
        <w:t>благовремено организује и спроводи поступке јавних набавки, 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611CC0" w:rsidRDefault="009962E4" w:rsidP="00305ABF">
      <w:pPr>
        <w:rPr>
          <w:lang w:val="ru-RU"/>
        </w:rPr>
      </w:pPr>
      <w:r>
        <w:t>2</w:t>
      </w:r>
      <w:r w:rsidR="00B55429">
        <w:t>.</w:t>
      </w:r>
      <w:r w:rsidR="008A63FB" w:rsidRPr="008A63FB">
        <w:rPr>
          <w:b/>
        </w:rPr>
        <w:t>Весна Алексовски</w:t>
      </w:r>
      <w:r w:rsidR="008A63FB">
        <w:t xml:space="preserve"> - 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B3125">
        <w:t>благовремено организује и спроводи поступке јавних набавки, 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w:t>
      </w:r>
      <w:r w:rsidR="008A63FB">
        <w:rPr>
          <w:lang w:val="ru-RU"/>
        </w:rPr>
        <w:t xml:space="preserve">ванпарничним и оставинским предметима </w:t>
      </w:r>
      <w:r w:rsidR="00454847">
        <w:rPr>
          <w:lang w:val="ru-RU"/>
        </w:rPr>
        <w:t xml:space="preserve">у петом већу </w:t>
      </w:r>
      <w:r w:rsidR="008A63FB" w:rsidRPr="00FB3125">
        <w:rPr>
          <w:lang w:val="ru-RU"/>
        </w:rPr>
        <w:t>под на</w:t>
      </w:r>
      <w:r w:rsidR="008A63FB">
        <w:rPr>
          <w:lang w:val="ru-RU"/>
        </w:rPr>
        <w:t>дзором судије Банета Марковића</w:t>
      </w:r>
      <w:r w:rsidR="00454847">
        <w:rPr>
          <w:lang w:val="ru-RU"/>
        </w:rPr>
        <w:t xml:space="preserve"> а коју у случају одсутности замењује судијски помоћник Драган Јокановић</w:t>
      </w:r>
      <w:r w:rsidR="008A63FB">
        <w:rPr>
          <w:lang w:val="ru-RU"/>
        </w:rPr>
        <w:t>.</w:t>
      </w:r>
    </w:p>
    <w:p w:rsidR="00611CC0" w:rsidRDefault="00611CC0" w:rsidP="00305ABF">
      <w:pPr>
        <w:ind w:firstLine="708"/>
        <w:rPr>
          <w:lang w:val="ru-RU"/>
        </w:rPr>
      </w:pPr>
      <w:r>
        <w:rPr>
          <w:lang w:val="ru-RU"/>
        </w:rPr>
        <w:t>3.</w:t>
      </w:r>
      <w:r w:rsidRPr="00611CC0">
        <w:rPr>
          <w:b/>
          <w:lang w:val="ru-RU"/>
        </w:rPr>
        <w:t>Јована Обрадовић Бошковић</w:t>
      </w:r>
      <w:r>
        <w:rPr>
          <w:lang w:val="ru-RU"/>
        </w:rPr>
        <w:t xml:space="preserve"> – 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xml:space="preserve">“,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w:t>
      </w:r>
      <w:r w:rsidR="00454847">
        <w:lastRenderedPageBreak/>
        <w:t>друге послове по налогу председника суда а коју ће у случају одсутности замењивати судијски помоћник Стефан Станковић;</w:t>
      </w:r>
    </w:p>
    <w:p w:rsidR="00454847" w:rsidRPr="003713FC" w:rsidRDefault="00611CC0" w:rsidP="00454847">
      <w:pPr>
        <w:ind w:firstLine="708"/>
        <w:rPr>
          <w:lang w:val="ru-RU"/>
        </w:rPr>
      </w:pPr>
      <w:r>
        <w:rPr>
          <w:lang w:val="ru-RU"/>
        </w:rPr>
        <w:t>4.</w:t>
      </w:r>
      <w:r w:rsidRPr="00611CC0">
        <w:rPr>
          <w:b/>
          <w:lang w:val="ru-RU"/>
        </w:rPr>
        <w:t>Стефан Станковић</w:t>
      </w:r>
      <w:r>
        <w:rPr>
          <w:lang w:val="ru-RU"/>
        </w:rPr>
        <w:t xml:space="preserve"> -</w:t>
      </w:r>
      <w:r w:rsidR="00940710">
        <w:rPr>
          <w:lang w:val="ru-RU"/>
        </w:rPr>
        <w:t xml:space="preserve">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D25E4E"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D25E4E" w:rsidP="00305ABF">
      <w:pPr>
        <w:ind w:firstLine="0"/>
      </w:pPr>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D25E4E"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w:t>
      </w:r>
      <w:r w:rsidR="00B83EA3">
        <w:lastRenderedPageBreak/>
        <w:t xml:space="preserve">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40/19 од 27.11.2019. године, почев од 29.11.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lastRenderedPageBreak/>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D25E4E"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lastRenderedPageBreak/>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 xml:space="preserve">Писмена притужба треба да буде насловљена „за Председника суда“, да у њој јасно буде означен број предмета на који се притужба односи, да буде </w:t>
      </w:r>
      <w:r>
        <w:lastRenderedPageBreak/>
        <w:t>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D25E4E"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3E2479" w:rsidRPr="00E569BD" w:rsidRDefault="00D25E4E" w:rsidP="00A72E1E">
      <w:pPr>
        <w:rPr>
          <w:rStyle w:val="Hyperlink"/>
        </w:rPr>
      </w:pPr>
      <w:r>
        <w:rPr>
          <w:b/>
        </w:rPr>
        <w:fldChar w:fldCharType="begin"/>
      </w:r>
      <w:r w:rsidR="001D75AD">
        <w:rPr>
          <w:b/>
        </w:rPr>
        <w:instrText>HYPERLINK "https://www.osnovnisudpetrovacnamlavi.rs/fajlovi/2020/10/TABELA1_POSTUPANJE_PO_PRITUZBAMA_ZA_2019-2.xlsx"</w:instrText>
      </w:r>
      <w:r w:rsidR="001D75AD">
        <w:rPr>
          <w:b/>
        </w:rPr>
      </w:r>
      <w:r>
        <w:rPr>
          <w:b/>
        </w:rPr>
        <w:fldChar w:fldCharType="separate"/>
      </w:r>
      <w:r w:rsidR="003E2479" w:rsidRPr="00E569BD">
        <w:rPr>
          <w:rStyle w:val="Hyperlink"/>
          <w:b/>
        </w:rPr>
        <w:t>ПОСТУПАЊЕ ПО ПР</w:t>
      </w:r>
      <w:r w:rsidR="003E2479" w:rsidRPr="00E569BD">
        <w:rPr>
          <w:rStyle w:val="Hyperlink"/>
          <w:b/>
        </w:rPr>
        <w:t>И</w:t>
      </w:r>
      <w:r w:rsidR="003E2479" w:rsidRPr="00E569BD">
        <w:rPr>
          <w:rStyle w:val="Hyperlink"/>
          <w:b/>
        </w:rPr>
        <w:t>Т</w:t>
      </w:r>
      <w:r w:rsidR="003E2479" w:rsidRPr="00E569BD">
        <w:rPr>
          <w:rStyle w:val="Hyperlink"/>
          <w:b/>
        </w:rPr>
        <w:t>У</w:t>
      </w:r>
      <w:r w:rsidR="003E2479" w:rsidRPr="00E569BD">
        <w:rPr>
          <w:rStyle w:val="Hyperlink"/>
          <w:b/>
        </w:rPr>
        <w:t>ЖБАМА 2019</w:t>
      </w:r>
    </w:p>
    <w:p w:rsidR="00E569BD" w:rsidRDefault="00D25E4E" w:rsidP="00A72E1E">
      <w:pPr>
        <w:rPr>
          <w:b/>
        </w:rPr>
      </w:pPr>
      <w:r>
        <w:rPr>
          <w:b/>
        </w:rPr>
        <w:fldChar w:fldCharType="end"/>
      </w:r>
    </w:p>
    <w:p w:rsidR="00E569BD" w:rsidRPr="001D75AD" w:rsidRDefault="001D75AD" w:rsidP="00A72E1E">
      <w:pPr>
        <w:rPr>
          <w:rStyle w:val="Hyperlink"/>
          <w:b/>
        </w:rPr>
      </w:pPr>
      <w:r>
        <w:rPr>
          <w:b/>
        </w:rPr>
        <w:fldChar w:fldCharType="begin"/>
      </w:r>
      <w:r>
        <w:rPr>
          <w:b/>
        </w:rPr>
        <w:instrText xml:space="preserve"> HYPERLINK "https://www.osnovnisudpetrovacnamlavi.rs/fajlovi/2020/10/obrazac_excel_postupanje_po_prituzbama_za_-2020_godinu_sest_meseci-4.xls" </w:instrText>
      </w:r>
      <w:r>
        <w:rPr>
          <w:b/>
        </w:rPr>
      </w:r>
      <w:r>
        <w:rPr>
          <w:b/>
        </w:rPr>
        <w:fldChar w:fldCharType="separate"/>
      </w:r>
      <w:r w:rsidR="00E569BD" w:rsidRPr="001D75AD">
        <w:rPr>
          <w:rStyle w:val="Hyperlink"/>
          <w:b/>
        </w:rPr>
        <w:t>ПОСТУПАЊЕ_ПО_ПРИТУЖ</w:t>
      </w:r>
      <w:r w:rsidR="00E569BD" w:rsidRPr="001D75AD">
        <w:rPr>
          <w:rStyle w:val="Hyperlink"/>
          <w:b/>
        </w:rPr>
        <w:t>Б</w:t>
      </w:r>
      <w:r w:rsidR="00E569BD" w:rsidRPr="001D75AD">
        <w:rPr>
          <w:rStyle w:val="Hyperlink"/>
          <w:b/>
        </w:rPr>
        <w:t>АМА_6_2020.</w:t>
      </w:r>
    </w:p>
    <w:p w:rsidR="00E569BD" w:rsidRDefault="001D75AD" w:rsidP="00A72E1E">
      <w:pPr>
        <w:rPr>
          <w:b/>
        </w:rPr>
      </w:pPr>
      <w:r>
        <w:rPr>
          <w:b/>
        </w:rPr>
        <w:fldChar w:fldCharType="end"/>
      </w:r>
    </w:p>
    <w:p w:rsidR="006E51AA" w:rsidRPr="006E51AA" w:rsidRDefault="006E51AA" w:rsidP="00A72E1E">
      <w:pPr>
        <w:rPr>
          <w:b/>
        </w:rPr>
      </w:pPr>
      <w:r>
        <w:t>ПОСТУПАЊЕ ПО ПРИТУЖБАМА ЗА ПЕРИОД ОД 01.01.2020. ДО 30.06.2020.ГОДИНЕ</w:t>
      </w:r>
    </w:p>
    <w:p w:rsidR="009F0E9D" w:rsidRDefault="009F0E9D" w:rsidP="00E569BD">
      <w:pPr>
        <w:ind w:firstLine="0"/>
        <w:rPr>
          <w:b/>
        </w:rPr>
      </w:pPr>
    </w:p>
    <w:p w:rsidR="00904B57" w:rsidRPr="006E51AA" w:rsidRDefault="00904B57" w:rsidP="006E51AA">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t>ctrl + к</w:t>
      </w:r>
      <w:r w:rsidR="006E51AA">
        <w:t>ликом на табеле</w:t>
      </w:r>
      <w:r>
        <w:t xml:space="preserve"> добија се цели преглед ист</w:t>
      </w:r>
      <w:r w:rsidR="006E51AA">
        <w:t>их</w:t>
      </w:r>
      <w:r>
        <w:t>)</w:t>
      </w:r>
    </w:p>
    <w:bookmarkStart w:id="165" w:name="CETIRI_"/>
    <w:p w:rsidR="00A72E1E" w:rsidRPr="00880A75" w:rsidRDefault="00D25E4E"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D25E4E"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D25E4E"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lastRenderedPageBreak/>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D25E4E"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5C6C40" w:rsidP="00A7178A">
      <w:pPr>
        <w:numPr>
          <w:ilvl w:val="0"/>
          <w:numId w:val="2"/>
        </w:numPr>
      </w:pPr>
      <w:r>
        <w:lastRenderedPageBreak/>
        <w:t>Уписничар у судској управи</w:t>
      </w:r>
      <w:r w:rsidR="00B04382">
        <w:t xml:space="preserve"> Биљана Траиловић</w:t>
      </w:r>
    </w:p>
    <w:p w:rsidR="00B04382" w:rsidRDefault="00B04382" w:rsidP="00A7178A">
      <w:pPr>
        <w:numPr>
          <w:ilvl w:val="0"/>
          <w:numId w:val="2"/>
        </w:numPr>
      </w:pPr>
      <w:r>
        <w:t>Записничар Тијана Милосавље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D25E4E"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Pr="00BF59B2" w:rsidRDefault="003E1F88" w:rsidP="007A5631">
      <w:r>
        <w:t>-</w:t>
      </w:r>
      <w:r w:rsidR="00370F83">
        <w:t>Пријем и експедиција поште –</w:t>
      </w:r>
      <w:r w:rsidR="002737E1">
        <w:t xml:space="preserve"> референт</w:t>
      </w:r>
      <w:r>
        <w:t>,</w:t>
      </w:r>
      <w:r w:rsidR="00BF59B2">
        <w:t xml:space="preserve"> </w:t>
      </w:r>
      <w:r>
        <w:t xml:space="preserve">државни служабеник </w:t>
      </w:r>
      <w:r w:rsidR="00BF59B2">
        <w:t>Јовић Борко</w:t>
      </w:r>
    </w:p>
    <w:p w:rsidR="003E1F88" w:rsidRPr="003E1F88" w:rsidRDefault="003E1F88" w:rsidP="007A5631"/>
    <w:p w:rsidR="002737E1"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BF59B2">
        <w:t xml:space="preserve"> </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A401E2">
        <w:t xml:space="preserve"> и Биљана Радојичић државни службеник, са звањем референта, запослена на одређено време због повећаног обима посла</w:t>
      </w:r>
      <w:r w:rsidR="00362DB0">
        <w:rPr>
          <w:b/>
        </w:rPr>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Драган Мијатовић и Милица Жив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043EE4" w:rsidRDefault="0069333E" w:rsidP="00305ABF">
      <w:pPr>
        <w:numPr>
          <w:ilvl w:val="0"/>
          <w:numId w:val="2"/>
        </w:numPr>
      </w:pPr>
      <w:r>
        <w:t>Часлав Петровић - државни службеник са звањем референта,</w:t>
      </w:r>
    </w:p>
    <w:p w:rsidR="00305ABF" w:rsidRPr="00205F28" w:rsidRDefault="00305ABF" w:rsidP="00305ABF">
      <w:pPr>
        <w:ind w:left="1065" w:firstLine="0"/>
      </w:pPr>
    </w:p>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D25E4E"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205F28"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D25E4E" w:rsidP="00205F28">
      <w:pPr>
        <w:pStyle w:val="Heading5"/>
        <w:rPr>
          <w:rStyle w:val="Hyperlink"/>
          <w:color w:val="auto"/>
          <w:u w:val="none"/>
        </w:rPr>
      </w:pPr>
      <w:r w:rsidRPr="006F2B63">
        <w:lastRenderedPageBreak/>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D25E4E"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D25E4E"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lastRenderedPageBreak/>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D25E4E"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D25E4E" w:rsidP="00205F28">
      <w:pPr>
        <w:pStyle w:val="Heading5"/>
      </w:pPr>
      <w:r w:rsidRPr="006F2B63">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lastRenderedPageBreak/>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D25E4E"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D25E4E"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D25E4E"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lastRenderedPageBreak/>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D25E4E"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D25E4E"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rsidR="00BF59B2">
        <w:t xml:space="preserve"> </w:t>
      </w:r>
      <w:r>
        <w:t>је</w:t>
      </w:r>
      <w:r w:rsidR="00E52AA4">
        <w:t xml:space="preserve">: </w:t>
      </w:r>
    </w:p>
    <w:p w:rsidR="00AB195C" w:rsidRPr="00AB195C" w:rsidRDefault="00AB195C" w:rsidP="00AB195C"/>
    <w:p w:rsidR="00AB195C" w:rsidRPr="00AB195C" w:rsidRDefault="00BF59B2" w:rsidP="00A7178A">
      <w:pPr>
        <w:numPr>
          <w:ilvl w:val="0"/>
          <w:numId w:val="2"/>
        </w:numPr>
      </w:pPr>
      <w:r>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305ABF" w:rsidRDefault="00D25E4E"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43"/>
      <w:bookmarkEnd w:id="244"/>
      <w:bookmarkEnd w:id="245"/>
      <w:bookmarkEnd w:id="246"/>
      <w:bookmarkEnd w:id="247"/>
      <w:bookmarkEnd w:id="248"/>
      <w:bookmarkEnd w:id="249"/>
    </w:p>
    <w:p w:rsidR="00695662" w:rsidRPr="00695662" w:rsidRDefault="00D25E4E"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lastRenderedPageBreak/>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D25E4E"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D25E4E"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D25E4E"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D25E4E"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lastRenderedPageBreak/>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D25E4E"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lastRenderedPageBreak/>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D25E4E"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lastRenderedPageBreak/>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xml:space="preserve">-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w:t>
            </w:r>
            <w:r w:rsidRPr="00376AFB">
              <w:lastRenderedPageBreak/>
              <w:t>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w:t>
      </w:r>
      <w:r>
        <w:lastRenderedPageBreak/>
        <w:t>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D25E4E"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638E2" w:rsidRPr="00E569BD" w:rsidRDefault="00D25E4E" w:rsidP="001638E2">
      <w:pPr>
        <w:rPr>
          <w:rStyle w:val="Hyperlink"/>
          <w:b/>
        </w:rPr>
      </w:pPr>
      <w:r>
        <w:rPr>
          <w:b/>
        </w:rPr>
        <w:fldChar w:fldCharType="begin"/>
      </w:r>
      <w:r w:rsidR="001D75AD">
        <w:rPr>
          <w:b/>
        </w:rPr>
        <w:instrText>HYPERLINK "https://www.osnovnisudpetrovacnamlavi.rs/fajlovi/2020/10/TABELA2_OS_PETROVAC_NA_MLAVI-12_2019-2.xlsx"</w:instrText>
      </w:r>
      <w:r w:rsidR="001D75AD">
        <w:rPr>
          <w:b/>
        </w:rPr>
      </w:r>
      <w:r>
        <w:rPr>
          <w:b/>
        </w:rPr>
        <w:fldChar w:fldCharType="separate"/>
      </w:r>
      <w:r w:rsidR="001638E2" w:rsidRPr="00E569BD">
        <w:rPr>
          <w:rStyle w:val="Hyperlink"/>
          <w:b/>
        </w:rPr>
        <w:t>ОС ПЕТРОВАЦ НА МЛАВИ 12 2019</w:t>
      </w:r>
    </w:p>
    <w:p w:rsidR="00120B50" w:rsidRPr="002E0A48" w:rsidRDefault="00D25E4E" w:rsidP="001638E2">
      <w:r>
        <w:rPr>
          <w:b/>
        </w:rPr>
        <w:fldChar w:fldCharType="end"/>
      </w:r>
    </w:p>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638E2" w:rsidRDefault="001638E2" w:rsidP="001638E2">
      <w:pPr>
        <w:ind w:firstLine="0"/>
        <w:rPr>
          <w:b/>
        </w:rPr>
      </w:pPr>
    </w:p>
    <w:p w:rsidR="001638E2" w:rsidRPr="00E569BD" w:rsidRDefault="00D25E4E" w:rsidP="001638E2">
      <w:pPr>
        <w:rPr>
          <w:rStyle w:val="Hyperlink"/>
          <w:b/>
        </w:rPr>
      </w:pPr>
      <w:r>
        <w:rPr>
          <w:b/>
        </w:rPr>
        <w:fldChar w:fldCharType="begin"/>
      </w:r>
      <w:r w:rsidR="001D75AD">
        <w:rPr>
          <w:b/>
        </w:rPr>
        <w:instrText>HYPERLINK "https://www.osnovnisudpetrovacnamlavi.rs/fajlovi/2020/10/OS_Petrovac_na_Mlavi_06-2020.xls"</w:instrText>
      </w:r>
      <w:r w:rsidR="001D75AD">
        <w:rPr>
          <w:b/>
        </w:rPr>
      </w:r>
      <w:r>
        <w:rPr>
          <w:b/>
        </w:rPr>
        <w:fldChar w:fldCharType="separate"/>
      </w:r>
      <w:r w:rsidR="001638E2" w:rsidRPr="00E569BD">
        <w:rPr>
          <w:rStyle w:val="Hyperlink"/>
          <w:b/>
        </w:rPr>
        <w:t>ОС ПЕТРОВАЦ НА МЛАВИ 06 2020</w:t>
      </w:r>
    </w:p>
    <w:p w:rsidR="00B376F3" w:rsidRDefault="00D25E4E" w:rsidP="001638E2">
      <w:pPr>
        <w:ind w:firstLine="0"/>
        <w:rPr>
          <w:b/>
        </w:rPr>
      </w:pPr>
      <w:r>
        <w:rPr>
          <w:b/>
        </w:rPr>
        <w:fldChar w:fldCharType="end"/>
      </w:r>
      <w:bookmarkStart w:id="292" w:name="_GoBack"/>
      <w:bookmarkEnd w:id="292"/>
    </w:p>
    <w:p w:rsidR="006F0493" w:rsidRDefault="006F0493" w:rsidP="006F0493">
      <w:r>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D25E4E"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D25E4E" w:rsidP="00205F28">
      <w:pPr>
        <w:pStyle w:val="Heading5"/>
      </w:pPr>
      <w:r w:rsidRPr="006542C6">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lastRenderedPageBreak/>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D25E4E"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D25E4E"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D25E4E"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D25E4E"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lastRenderedPageBreak/>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lastRenderedPageBreak/>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6" w:history="1">
        <w:r w:rsidR="00465307" w:rsidRPr="006D6066">
          <w:rPr>
            <w:rStyle w:val="Hyperlink"/>
            <w:lang w:val="sr-Latn-CS"/>
          </w:rPr>
          <w:t>www.</w:t>
        </w:r>
        <w:r w:rsidR="00465307" w:rsidRPr="006D6066">
          <w:rPr>
            <w:rStyle w:val="Hyperlink"/>
          </w:rPr>
          <w:t>osnovnisudpetrovacnamlavi.rs</w:t>
        </w:r>
      </w:hyperlink>
      <w:r w:rsidR="00465307">
        <w:t>.</w:t>
      </w:r>
    </w:p>
    <w:p w:rsidR="00C31507" w:rsidRDefault="00C31507" w:rsidP="00305ABF">
      <w:pPr>
        <w:ind w:firstLine="0"/>
      </w:pPr>
    </w:p>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D25E4E"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D25E4E" w:rsidP="007A5631">
      <w:r w:rsidRPr="006542C6">
        <w:rPr>
          <w:b/>
          <w:bCs/>
          <w:iCs/>
          <w:szCs w:val="26"/>
        </w:rPr>
        <w:lastRenderedPageBreak/>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D25E4E"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 xml:space="preserve">Уколико писмено не одговара описаним условима тако да би могло да штети угледу земље, Председник суда ће ускратити оверу писмена и упутити подносиоца </w:t>
      </w:r>
      <w:r>
        <w:lastRenderedPageBreak/>
        <w:t>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D25E4E"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D25E4E"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r>
        <w:t xml:space="preserve">У току </w:t>
      </w:r>
      <w:r w:rsidR="00BF59B2">
        <w:t>септембра</w:t>
      </w:r>
      <w:r>
        <w:t xml:space="preserve"> месеца до </w:t>
      </w:r>
      <w:r w:rsidR="00BF59B2">
        <w:t>30.09</w:t>
      </w:r>
      <w:r>
        <w:t xml:space="preserve">.2020. године издато је </w:t>
      </w:r>
      <w:r w:rsidR="00BF59B2">
        <w:t>34</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sidR="00BF59B2">
        <w:t>30.09</w:t>
      </w:r>
      <w:r w:rsidR="00FF4F69">
        <w:t>.2020. године издато је</w:t>
      </w:r>
      <w:r w:rsidR="00BF59B2">
        <w:t xml:space="preserve"> 712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E234C0" w:rsidP="00E234C0">
      <w:r w:rsidRPr="00655849">
        <w:t>У току 201</w:t>
      </w:r>
      <w:r>
        <w:t>9</w:t>
      </w:r>
      <w:r w:rsidRPr="00655849">
        <w:t xml:space="preserve">. године извршено је </w:t>
      </w:r>
      <w:r w:rsidRPr="007A6C75">
        <w:rPr>
          <w:b/>
        </w:rPr>
        <w:t>855</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Default="00E234C0" w:rsidP="00E234C0"/>
    <w:p w:rsidR="00E234C0" w:rsidRDefault="00E234C0" w:rsidP="00E234C0">
      <w:r>
        <w:t xml:space="preserve">У </w:t>
      </w:r>
      <w:r w:rsidRPr="00655849">
        <w:t xml:space="preserve">току </w:t>
      </w:r>
      <w:r w:rsidR="00BF59B2">
        <w:t>септембра</w:t>
      </w:r>
      <w:r w:rsidR="00BE3A5E">
        <w:t xml:space="preserve"> </w:t>
      </w:r>
      <w:r w:rsidR="006F0493">
        <w:t xml:space="preserve">месеца до </w:t>
      </w:r>
      <w:r w:rsidR="00BF59B2">
        <w:t>30.09</w:t>
      </w:r>
      <w:r>
        <w:t>.2020. године</w:t>
      </w:r>
      <w:r w:rsidRPr="00655849">
        <w:t xml:space="preserve"> извршено је </w:t>
      </w:r>
      <w:r w:rsidR="00BF59B2">
        <w:t xml:space="preserve">49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192301" w:rsidRPr="00DC6EB7" w:rsidRDefault="00FF4F69" w:rsidP="007A5631">
      <w:r>
        <w:t xml:space="preserve">У току 2020. </w:t>
      </w:r>
      <w:r w:rsidR="000C51DA">
        <w:t>г</w:t>
      </w:r>
      <w:r w:rsidR="00E234C0">
        <w:t xml:space="preserve">одине до </w:t>
      </w:r>
      <w:r w:rsidR="00BF59B2">
        <w:t>30.09</w:t>
      </w:r>
      <w:r>
        <w:t xml:space="preserve">.2020. године </w:t>
      </w:r>
      <w:r w:rsidRPr="00655849">
        <w:t xml:space="preserve">извршено је </w:t>
      </w:r>
      <w:r w:rsidR="00BF59B2">
        <w:t xml:space="preserve">331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D25E4E" w:rsidP="00DC6EB7">
      <w:pPr>
        <w:pStyle w:val="Heading1"/>
        <w:rPr>
          <w:rStyle w:val="Hyperlink"/>
          <w:color w:val="auto"/>
          <w:u w:val="none"/>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p>
    <w:bookmarkEnd w:id="355"/>
    <w:p w:rsidR="001746B7" w:rsidRPr="00041130" w:rsidRDefault="00D25E4E" w:rsidP="00041130">
      <w:pPr>
        <w:rPr>
          <w:b/>
        </w:rPr>
      </w:pPr>
      <w:r w:rsidRPr="006542C6">
        <w:rPr>
          <w:rFonts w:eastAsiaTheme="majorEastAsia" w:cstheme="majorBidi"/>
          <w:b/>
          <w:bCs/>
          <w:sz w:val="28"/>
          <w:szCs w:val="28"/>
        </w:rPr>
        <w:fldChar w:fldCharType="end"/>
      </w:r>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6"/>
      <w:bookmarkEnd w:id="357"/>
      <w:bookmarkEnd w:id="358"/>
      <w:bookmarkEnd w:id="359"/>
      <w:bookmarkEnd w:id="360"/>
      <w:bookmarkEnd w:id="361"/>
      <w:r w:rsidRPr="00041130">
        <w:fldChar w:fldCharType="end"/>
      </w:r>
    </w:p>
    <w:bookmarkEnd w:id="362"/>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t xml:space="preserve">динара. </w:t>
      </w:r>
    </w:p>
    <w:p w:rsidR="001D7844" w:rsidRDefault="001D7844" w:rsidP="007A5631"/>
    <w:p w:rsidR="001D7844" w:rsidRPr="001D7844" w:rsidRDefault="001D7844" w:rsidP="007A5631">
      <w:r>
        <w:t>Укупан приход Основног</w:t>
      </w:r>
      <w:r w:rsidR="008E0C5D">
        <w:t xml:space="preserve"> суда у Петровцу на Млави до </w:t>
      </w:r>
      <w:r w:rsidR="00835979">
        <w:t>30.09</w:t>
      </w:r>
      <w:r w:rsidR="008E0C5D">
        <w:t>.</w:t>
      </w:r>
      <w:r>
        <w:t xml:space="preserve">2020. године износи: </w:t>
      </w:r>
      <w:r w:rsidR="00835979">
        <w:t>50</w:t>
      </w:r>
      <w:r w:rsidR="00982DAE">
        <w:t>.</w:t>
      </w:r>
      <w:r w:rsidR="00835979">
        <w:t>112</w:t>
      </w:r>
      <w:r w:rsidR="00982DAE">
        <w:t>.</w:t>
      </w:r>
      <w:r w:rsidR="00835979">
        <w:t>091</w:t>
      </w:r>
      <w:r w:rsidR="00982DAE">
        <w:t>,</w:t>
      </w:r>
      <w:r w:rsidR="00835979">
        <w:t>73</w:t>
      </w:r>
      <w:r w:rsidR="008E0C5D">
        <w:t xml:space="preserve"> динара</w:t>
      </w:r>
      <w:r>
        <w:t>.</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F2CA8">
        <w:t>70.227.000,00</w:t>
      </w:r>
      <w:r>
        <w:t xml:space="preserve"> динара.</w:t>
      </w:r>
    </w:p>
    <w:p w:rsidR="001D7844" w:rsidRDefault="001D7844" w:rsidP="007A5631"/>
    <w:p w:rsidR="001D7844" w:rsidRPr="001D7844" w:rsidRDefault="001D7844" w:rsidP="007A5631">
      <w:r>
        <w:t xml:space="preserve">Укупан расход Основног суда у Петровцу на Млави до </w:t>
      </w:r>
      <w:r w:rsidR="00835979">
        <w:t>30.09</w:t>
      </w:r>
      <w:r>
        <w:t xml:space="preserve">.2020. годину износи: </w:t>
      </w:r>
      <w:r w:rsidR="00835979">
        <w:t>50</w:t>
      </w:r>
      <w:r w:rsidR="00982DAE">
        <w:t>.</w:t>
      </w:r>
      <w:r w:rsidR="00835979">
        <w:t>044</w:t>
      </w:r>
      <w:r w:rsidR="00982DAE">
        <w:t>.</w:t>
      </w:r>
      <w:r w:rsidR="00835979">
        <w:t>065</w:t>
      </w:r>
      <w:r w:rsidR="00982DAE">
        <w:t>,</w:t>
      </w:r>
      <w:r w:rsidR="00835979">
        <w:t>9</w:t>
      </w:r>
      <w:r w:rsidR="00982DAE">
        <w:t>6</w:t>
      </w:r>
      <w:r>
        <w:t>.</w:t>
      </w:r>
    </w:p>
    <w:p w:rsidR="00192301" w:rsidRDefault="00192301" w:rsidP="007A5631"/>
    <w:p w:rsidR="001D7844" w:rsidRPr="001D7844" w:rsidRDefault="001D7844" w:rsidP="007A5631"/>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D25E4E"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D25E4E"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r w:rsidRPr="009D1A11">
              <w:t>421</w:t>
            </w:r>
            <w:r w:rsidR="006F2CA8">
              <w:t>0</w:t>
            </w:r>
          </w:p>
        </w:tc>
        <w:tc>
          <w:tcPr>
            <w:tcW w:w="3945" w:type="dxa"/>
          </w:tcPr>
          <w:p w:rsidR="00192301" w:rsidRPr="006F2CA8" w:rsidRDefault="006F2CA8" w:rsidP="006F2CA8">
            <w:pPr>
              <w:ind w:firstLine="0"/>
            </w:pPr>
            <w:r>
              <w:t xml:space="preserve">        Стални трошкови</w:t>
            </w:r>
          </w:p>
        </w:tc>
        <w:tc>
          <w:tcPr>
            <w:tcW w:w="2927" w:type="dxa"/>
          </w:tcPr>
          <w:p w:rsidR="00192301" w:rsidRPr="00521B0C" w:rsidRDefault="006F2CA8" w:rsidP="007A5631">
            <w: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pPr>
            <w:r>
              <w:t>Трошкови службених путовања у земљи</w:t>
            </w:r>
          </w:p>
        </w:tc>
        <w:tc>
          <w:tcPr>
            <w:tcW w:w="2927" w:type="dxa"/>
          </w:tcPr>
          <w:p w:rsidR="00D66D92" w:rsidRPr="006F2CA8" w:rsidRDefault="006F2CA8" w:rsidP="007A5631">
            <w: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7A5631">
            <w:r>
              <w:t>Услуге информисања</w:t>
            </w:r>
          </w:p>
        </w:tc>
        <w:tc>
          <w:tcPr>
            <w:tcW w:w="2927" w:type="dxa"/>
          </w:tcPr>
          <w:p w:rsidR="00D66D92" w:rsidRPr="00601ED1" w:rsidRDefault="006F2CA8" w:rsidP="007A5631">
            <w: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7A5631">
            <w:r w:rsidRPr="009D1A11">
              <w:t>Стручне услуге</w:t>
            </w:r>
          </w:p>
        </w:tc>
        <w:tc>
          <w:tcPr>
            <w:tcW w:w="2927" w:type="dxa"/>
          </w:tcPr>
          <w:p w:rsidR="00192301" w:rsidRPr="00601ED1" w:rsidRDefault="006F2CA8" w:rsidP="007A5631">
            <w: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7A5631">
            <w:r>
              <w:t>Репрезентација</w:t>
            </w:r>
          </w:p>
        </w:tc>
        <w:tc>
          <w:tcPr>
            <w:tcW w:w="2927" w:type="dxa"/>
          </w:tcPr>
          <w:p w:rsidR="00D66D92" w:rsidRPr="00601ED1" w:rsidRDefault="006F2CA8" w:rsidP="007A5631">
            <w: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7A5631">
            <w:r w:rsidRPr="009D1A11">
              <w:t>Остале опште услуге</w:t>
            </w:r>
          </w:p>
        </w:tc>
        <w:tc>
          <w:tcPr>
            <w:tcW w:w="2927" w:type="dxa"/>
          </w:tcPr>
          <w:p w:rsidR="00192301" w:rsidRPr="00601ED1" w:rsidRDefault="000B0297" w:rsidP="000B0297">
            <w: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pPr>
            <w:r w:rsidRPr="009D1A11">
              <w:t>Материјал за одржавање  хигијен</w:t>
            </w:r>
            <w:r w:rsidR="000B0297">
              <w:t>е</w:t>
            </w:r>
          </w:p>
        </w:tc>
        <w:tc>
          <w:tcPr>
            <w:tcW w:w="2927" w:type="dxa"/>
          </w:tcPr>
          <w:p w:rsidR="00192301" w:rsidRPr="00601ED1" w:rsidRDefault="000B0297" w:rsidP="007A5631">
            <w: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7A5631">
            <w:r>
              <w:t>Остали порези</w:t>
            </w:r>
          </w:p>
        </w:tc>
        <w:tc>
          <w:tcPr>
            <w:tcW w:w="2927" w:type="dxa"/>
          </w:tcPr>
          <w:p w:rsidR="00896563" w:rsidRDefault="000B0297" w:rsidP="007A5631">
            <w:r>
              <w:t xml:space="preserve">     55.962,00</w:t>
            </w:r>
          </w:p>
        </w:tc>
      </w:tr>
      <w:tr w:rsidR="00192301" w:rsidRPr="009D1A11" w:rsidTr="009D1A11">
        <w:tc>
          <w:tcPr>
            <w:tcW w:w="1908" w:type="dxa"/>
          </w:tcPr>
          <w:p w:rsidR="00192301" w:rsidRPr="009D1A11" w:rsidRDefault="00192301" w:rsidP="007A5631">
            <w:r w:rsidRPr="009D1A11">
              <w:t>4831</w:t>
            </w:r>
          </w:p>
        </w:tc>
        <w:tc>
          <w:tcPr>
            <w:tcW w:w="3945" w:type="dxa"/>
          </w:tcPr>
          <w:p w:rsidR="00192301" w:rsidRPr="009D1A11" w:rsidRDefault="00192301" w:rsidP="00601ED1">
            <w:pPr>
              <w:ind w:firstLine="0"/>
            </w:pPr>
            <w:r w:rsidRPr="009D1A11">
              <w:t xml:space="preserve">Новчане казне и пенали по </w:t>
            </w:r>
            <w:r w:rsidRPr="009D1A11">
              <w:lastRenderedPageBreak/>
              <w:t>решењу судова</w:t>
            </w:r>
          </w:p>
        </w:tc>
        <w:tc>
          <w:tcPr>
            <w:tcW w:w="2927" w:type="dxa"/>
          </w:tcPr>
          <w:p w:rsidR="00192301" w:rsidRPr="00601ED1" w:rsidRDefault="000B0297" w:rsidP="007A5631">
            <w:r>
              <w:lastRenderedPageBreak/>
              <w:t xml:space="preserve">     98.680,00</w:t>
            </w:r>
          </w:p>
        </w:tc>
      </w:tr>
    </w:tbl>
    <w:p w:rsidR="00192301" w:rsidRPr="00233521" w:rsidRDefault="00192301" w:rsidP="007A5631"/>
    <w:p w:rsidR="001D7844" w:rsidRDefault="001D7844" w:rsidP="001D7844">
      <w:pPr>
        <w:ind w:firstLine="0"/>
        <w:rPr>
          <w:b/>
        </w:rPr>
      </w:pPr>
    </w:p>
    <w:p w:rsidR="001D7844" w:rsidRDefault="001D7844" w:rsidP="001D7844">
      <w:pPr>
        <w:ind w:firstLine="0"/>
        <w:rPr>
          <w:b/>
        </w:rPr>
      </w:pPr>
    </w:p>
    <w:p w:rsidR="001D7844" w:rsidRDefault="001D7844" w:rsidP="001D7844">
      <w:pPr>
        <w:ind w:firstLine="0"/>
        <w:rPr>
          <w:b/>
        </w:rPr>
      </w:pPr>
    </w:p>
    <w:p w:rsidR="001D7844" w:rsidRPr="00304B48" w:rsidRDefault="00B506F0" w:rsidP="001D7844">
      <w:pPr>
        <w:ind w:firstLine="0"/>
        <w:rPr>
          <w:b/>
        </w:rPr>
      </w:pPr>
      <w:r>
        <w:rPr>
          <w:b/>
        </w:rPr>
        <w:t>б</w:t>
      </w:r>
      <w:r w:rsidR="001D7844">
        <w:rPr>
          <w:b/>
        </w:rPr>
        <w:t xml:space="preserve">) За 2020.годину до </w:t>
      </w:r>
      <w:r w:rsidR="00835979">
        <w:rPr>
          <w:b/>
        </w:rPr>
        <w:t>30.09</w:t>
      </w:r>
      <w:r w:rsidR="001D7844">
        <w:rPr>
          <w:b/>
        </w:rPr>
        <w:t>.2020. године:</w:t>
      </w:r>
    </w:p>
    <w:p w:rsidR="001D7844" w:rsidRDefault="001D7844" w:rsidP="001D784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D7844" w:rsidRPr="009D1A11" w:rsidTr="00614C74">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3945" w:type="dxa"/>
          </w:tcPr>
          <w:p w:rsidR="001D7844" w:rsidRPr="009D1A11" w:rsidRDefault="001D7844" w:rsidP="00614C74">
            <w:r w:rsidRPr="009D1A11">
              <w:t xml:space="preserve">Опис </w:t>
            </w:r>
          </w:p>
        </w:tc>
        <w:tc>
          <w:tcPr>
            <w:tcW w:w="2927" w:type="dxa"/>
          </w:tcPr>
          <w:p w:rsidR="001D7844" w:rsidRPr="009D1A11" w:rsidRDefault="001D7844" w:rsidP="00614C74">
            <w:r w:rsidRPr="009D1A11">
              <w:t xml:space="preserve">Износ </w:t>
            </w:r>
          </w:p>
        </w:tc>
      </w:tr>
      <w:tr w:rsidR="001D7844" w:rsidRPr="009D1A11" w:rsidTr="00614C74">
        <w:tc>
          <w:tcPr>
            <w:tcW w:w="1908" w:type="dxa"/>
          </w:tcPr>
          <w:p w:rsidR="001D7844" w:rsidRPr="006F2CA8" w:rsidRDefault="001D7844" w:rsidP="00614C74">
            <w:r w:rsidRPr="009D1A11">
              <w:t>421</w:t>
            </w:r>
            <w:r>
              <w:t>0</w:t>
            </w:r>
          </w:p>
        </w:tc>
        <w:tc>
          <w:tcPr>
            <w:tcW w:w="3945" w:type="dxa"/>
          </w:tcPr>
          <w:p w:rsidR="001D7844" w:rsidRPr="006F2CA8" w:rsidRDefault="001D7844" w:rsidP="00614C74">
            <w:pPr>
              <w:ind w:firstLine="0"/>
            </w:pPr>
            <w:r>
              <w:t xml:space="preserve">          Стални трошкови</w:t>
            </w:r>
          </w:p>
        </w:tc>
        <w:tc>
          <w:tcPr>
            <w:tcW w:w="2927" w:type="dxa"/>
          </w:tcPr>
          <w:p w:rsidR="001D7844" w:rsidRPr="00835979" w:rsidRDefault="0053614D" w:rsidP="00835979">
            <w:r>
              <w:t>3.</w:t>
            </w:r>
            <w:r w:rsidR="00835979">
              <w:t>216</w:t>
            </w:r>
            <w:r>
              <w:t>.</w:t>
            </w:r>
            <w:r w:rsidR="00835979">
              <w:t>585</w:t>
            </w:r>
            <w:r>
              <w:t>,</w:t>
            </w:r>
            <w:r w:rsidR="00835979">
              <w:t>02</w:t>
            </w:r>
          </w:p>
        </w:tc>
      </w:tr>
      <w:tr w:rsidR="001D7844" w:rsidRPr="009D1A11" w:rsidTr="00614C74">
        <w:tc>
          <w:tcPr>
            <w:tcW w:w="1908" w:type="dxa"/>
          </w:tcPr>
          <w:p w:rsidR="001D7844" w:rsidRDefault="001D7844" w:rsidP="00614C74">
            <w:r>
              <w:t>4221</w:t>
            </w:r>
          </w:p>
        </w:tc>
        <w:tc>
          <w:tcPr>
            <w:tcW w:w="3945" w:type="dxa"/>
          </w:tcPr>
          <w:p w:rsidR="001D7844" w:rsidRDefault="001D7844" w:rsidP="00614C74">
            <w:pPr>
              <w:ind w:firstLine="0"/>
            </w:pPr>
            <w:r>
              <w:t>Трошкови службених путовања у земљи</w:t>
            </w:r>
          </w:p>
        </w:tc>
        <w:tc>
          <w:tcPr>
            <w:tcW w:w="2927" w:type="dxa"/>
          </w:tcPr>
          <w:p w:rsidR="001D7844" w:rsidRPr="006F2CA8" w:rsidRDefault="001D7844" w:rsidP="001D7844">
            <w:r>
              <w:t xml:space="preserve">     0,00</w:t>
            </w:r>
          </w:p>
        </w:tc>
      </w:tr>
      <w:tr w:rsidR="001D7844" w:rsidRPr="009D1A11" w:rsidTr="00614C74">
        <w:tc>
          <w:tcPr>
            <w:tcW w:w="1908" w:type="dxa"/>
          </w:tcPr>
          <w:p w:rsidR="001D7844" w:rsidRPr="009D1A11" w:rsidRDefault="001D7844" w:rsidP="00614C74">
            <w:r w:rsidRPr="009D1A11">
              <w:t>4233</w:t>
            </w:r>
          </w:p>
        </w:tc>
        <w:tc>
          <w:tcPr>
            <w:tcW w:w="3945" w:type="dxa"/>
          </w:tcPr>
          <w:p w:rsidR="001D7844" w:rsidRPr="009D1A11" w:rsidRDefault="001D7844" w:rsidP="00614C74">
            <w:pPr>
              <w:ind w:firstLine="0"/>
              <w:jc w:val="center"/>
            </w:pPr>
            <w:r w:rsidRPr="009D1A11">
              <w:t>Услуге образовања и усавршавања</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t>4234</w:t>
            </w:r>
          </w:p>
        </w:tc>
        <w:tc>
          <w:tcPr>
            <w:tcW w:w="3945" w:type="dxa"/>
          </w:tcPr>
          <w:p w:rsidR="001D7844" w:rsidRPr="009D1A11" w:rsidRDefault="001D7844" w:rsidP="00614C74">
            <w:r>
              <w:t>Услуге информисања</w:t>
            </w:r>
          </w:p>
        </w:tc>
        <w:tc>
          <w:tcPr>
            <w:tcW w:w="2927" w:type="dxa"/>
          </w:tcPr>
          <w:p w:rsidR="001D7844" w:rsidRPr="0053614D" w:rsidRDefault="0053614D" w:rsidP="0053614D">
            <w:r>
              <w:t>73.539,00</w:t>
            </w:r>
          </w:p>
        </w:tc>
      </w:tr>
      <w:tr w:rsidR="001D7844" w:rsidRPr="009D1A11" w:rsidTr="00614C74">
        <w:tc>
          <w:tcPr>
            <w:tcW w:w="1908" w:type="dxa"/>
          </w:tcPr>
          <w:p w:rsidR="001D7844" w:rsidRPr="009D1A11" w:rsidRDefault="001D7844" w:rsidP="00614C74">
            <w:r w:rsidRPr="009D1A11">
              <w:t>4235</w:t>
            </w:r>
          </w:p>
        </w:tc>
        <w:tc>
          <w:tcPr>
            <w:tcW w:w="3945" w:type="dxa"/>
          </w:tcPr>
          <w:p w:rsidR="001D7844" w:rsidRPr="009D1A11" w:rsidRDefault="001D7844" w:rsidP="00614C74">
            <w:r w:rsidRPr="009D1A11">
              <w:t>Стручне услуге</w:t>
            </w:r>
          </w:p>
        </w:tc>
        <w:tc>
          <w:tcPr>
            <w:tcW w:w="2927" w:type="dxa"/>
          </w:tcPr>
          <w:p w:rsidR="001D7844" w:rsidRPr="00835979" w:rsidRDefault="0053614D" w:rsidP="00835979">
            <w:r>
              <w:t>2.</w:t>
            </w:r>
            <w:r w:rsidR="00835979">
              <w:t>485</w:t>
            </w:r>
            <w:r>
              <w:t>.</w:t>
            </w:r>
            <w:r w:rsidR="00835979">
              <w:t>726</w:t>
            </w:r>
            <w:r>
              <w:t>,</w:t>
            </w:r>
            <w:r w:rsidR="00835979">
              <w:t>91</w:t>
            </w:r>
          </w:p>
        </w:tc>
      </w:tr>
      <w:tr w:rsidR="001D7844" w:rsidRPr="009D1A11" w:rsidTr="00614C74">
        <w:tc>
          <w:tcPr>
            <w:tcW w:w="1908" w:type="dxa"/>
          </w:tcPr>
          <w:p w:rsidR="001D7844" w:rsidRPr="009D1A11" w:rsidRDefault="001D7844" w:rsidP="00614C74">
            <w:r>
              <w:t>4237</w:t>
            </w:r>
          </w:p>
        </w:tc>
        <w:tc>
          <w:tcPr>
            <w:tcW w:w="3945" w:type="dxa"/>
          </w:tcPr>
          <w:p w:rsidR="001D7844" w:rsidRPr="009D1A11" w:rsidRDefault="001D7844" w:rsidP="00614C74">
            <w:r>
              <w:t>Репрезентација</w:t>
            </w:r>
          </w:p>
        </w:tc>
        <w:tc>
          <w:tcPr>
            <w:tcW w:w="2927" w:type="dxa"/>
          </w:tcPr>
          <w:p w:rsidR="001D7844" w:rsidRPr="00601ED1" w:rsidRDefault="001D7844" w:rsidP="00835979">
            <w:r>
              <w:t xml:space="preserve">     </w:t>
            </w:r>
            <w:r w:rsidR="00835979">
              <w:t>23</w:t>
            </w:r>
            <w:r>
              <w:t>.</w:t>
            </w:r>
            <w:r w:rsidR="00835979">
              <w:t>548</w:t>
            </w:r>
            <w:r>
              <w:t>,</w:t>
            </w:r>
            <w:r w:rsidR="00835979">
              <w:t>54</w:t>
            </w:r>
          </w:p>
        </w:tc>
      </w:tr>
      <w:tr w:rsidR="001D7844" w:rsidRPr="009D1A11" w:rsidTr="00614C74">
        <w:tc>
          <w:tcPr>
            <w:tcW w:w="1908" w:type="dxa"/>
          </w:tcPr>
          <w:p w:rsidR="001D7844" w:rsidRPr="009D1A11" w:rsidRDefault="001D7844" w:rsidP="00614C74">
            <w:r w:rsidRPr="009D1A11">
              <w:t>4239</w:t>
            </w:r>
          </w:p>
        </w:tc>
        <w:tc>
          <w:tcPr>
            <w:tcW w:w="3945" w:type="dxa"/>
          </w:tcPr>
          <w:p w:rsidR="001D7844" w:rsidRPr="009D1A11" w:rsidRDefault="001D7844" w:rsidP="00614C74">
            <w:r w:rsidRPr="009D1A11">
              <w:t>Остале опште услуге</w:t>
            </w:r>
          </w:p>
        </w:tc>
        <w:tc>
          <w:tcPr>
            <w:tcW w:w="2927" w:type="dxa"/>
          </w:tcPr>
          <w:p w:rsidR="001D7844" w:rsidRPr="00835979" w:rsidRDefault="001D7844" w:rsidP="00835979">
            <w:r>
              <w:t xml:space="preserve">     </w:t>
            </w:r>
            <w:r w:rsidR="00835979">
              <w:t>52.024,26</w:t>
            </w:r>
          </w:p>
        </w:tc>
      </w:tr>
      <w:tr w:rsidR="001D7844" w:rsidRPr="009D1A11" w:rsidTr="00614C74">
        <w:tc>
          <w:tcPr>
            <w:tcW w:w="1908" w:type="dxa"/>
          </w:tcPr>
          <w:p w:rsidR="001D7844" w:rsidRPr="009D1A11" w:rsidRDefault="001D7844" w:rsidP="00614C74">
            <w:r w:rsidRPr="009D1A11">
              <w:t>4251</w:t>
            </w:r>
          </w:p>
        </w:tc>
        <w:tc>
          <w:tcPr>
            <w:tcW w:w="3945" w:type="dxa"/>
          </w:tcPr>
          <w:p w:rsidR="001D7844" w:rsidRPr="009D1A11" w:rsidRDefault="001D7844" w:rsidP="00614C74">
            <w:pPr>
              <w:ind w:firstLine="0"/>
            </w:pPr>
            <w:r w:rsidRPr="009D1A11">
              <w:t>Текуће поправке и одржавање зграде</w:t>
            </w:r>
          </w:p>
        </w:tc>
        <w:tc>
          <w:tcPr>
            <w:tcW w:w="2927" w:type="dxa"/>
          </w:tcPr>
          <w:p w:rsidR="001D7844" w:rsidRPr="00835979" w:rsidRDefault="00835979" w:rsidP="001922FB">
            <w:r>
              <w:t>11.200,00</w:t>
            </w:r>
          </w:p>
        </w:tc>
      </w:tr>
      <w:tr w:rsidR="001D7844" w:rsidRPr="009D1A11" w:rsidTr="00614C74">
        <w:tc>
          <w:tcPr>
            <w:tcW w:w="1908" w:type="dxa"/>
          </w:tcPr>
          <w:p w:rsidR="001D7844" w:rsidRPr="009D1A11" w:rsidRDefault="001D7844" w:rsidP="00614C74">
            <w:r w:rsidRPr="009D1A11">
              <w:t>4252</w:t>
            </w:r>
          </w:p>
        </w:tc>
        <w:tc>
          <w:tcPr>
            <w:tcW w:w="3945" w:type="dxa"/>
          </w:tcPr>
          <w:p w:rsidR="001D7844" w:rsidRPr="009D1A11" w:rsidRDefault="001D7844" w:rsidP="00614C74">
            <w:pPr>
              <w:ind w:firstLine="0"/>
            </w:pPr>
            <w:r w:rsidRPr="009D1A11">
              <w:t>Текуће поправке и одржавање опреме</w:t>
            </w:r>
          </w:p>
        </w:tc>
        <w:tc>
          <w:tcPr>
            <w:tcW w:w="2927" w:type="dxa"/>
          </w:tcPr>
          <w:p w:rsidR="001D7844" w:rsidRPr="00835979" w:rsidRDefault="00835979" w:rsidP="001922FB">
            <w:r>
              <w:t>51.466,00</w:t>
            </w:r>
          </w:p>
        </w:tc>
      </w:tr>
      <w:tr w:rsidR="001D7844" w:rsidRPr="009D1A11" w:rsidTr="00614C74">
        <w:tc>
          <w:tcPr>
            <w:tcW w:w="1908" w:type="dxa"/>
          </w:tcPr>
          <w:p w:rsidR="001D7844" w:rsidRPr="009D1A11" w:rsidRDefault="001D7844" w:rsidP="00614C74">
            <w:r w:rsidRPr="009D1A11">
              <w:t>4261</w:t>
            </w:r>
          </w:p>
        </w:tc>
        <w:tc>
          <w:tcPr>
            <w:tcW w:w="3945" w:type="dxa"/>
          </w:tcPr>
          <w:p w:rsidR="001D7844" w:rsidRPr="009D1A11" w:rsidRDefault="001D7844" w:rsidP="00614C74">
            <w:pPr>
              <w:ind w:firstLine="0"/>
            </w:pPr>
            <w:r w:rsidRPr="009D1A11">
              <w:t>Административни материјал</w:t>
            </w:r>
          </w:p>
        </w:tc>
        <w:tc>
          <w:tcPr>
            <w:tcW w:w="2927" w:type="dxa"/>
          </w:tcPr>
          <w:p w:rsidR="001D7844" w:rsidRPr="00835979" w:rsidRDefault="00835979" w:rsidP="001922FB">
            <w:r>
              <w:t>363.047,08</w:t>
            </w:r>
          </w:p>
        </w:tc>
      </w:tr>
      <w:tr w:rsidR="001D7844" w:rsidRPr="009D1A11" w:rsidTr="00614C74">
        <w:tc>
          <w:tcPr>
            <w:tcW w:w="1908" w:type="dxa"/>
          </w:tcPr>
          <w:p w:rsidR="001D7844" w:rsidRPr="009D1A11" w:rsidRDefault="001D7844" w:rsidP="00614C74">
            <w:r w:rsidRPr="009D1A11">
              <w:t>4263</w:t>
            </w:r>
          </w:p>
        </w:tc>
        <w:tc>
          <w:tcPr>
            <w:tcW w:w="3945" w:type="dxa"/>
          </w:tcPr>
          <w:p w:rsidR="001D7844" w:rsidRPr="009D1A11" w:rsidRDefault="001D7844" w:rsidP="00614C74">
            <w:pPr>
              <w:ind w:firstLine="0"/>
            </w:pPr>
            <w:r w:rsidRPr="009D1A11">
              <w:t xml:space="preserve">Материјал за образовање </w:t>
            </w:r>
          </w:p>
        </w:tc>
        <w:tc>
          <w:tcPr>
            <w:tcW w:w="2927" w:type="dxa"/>
          </w:tcPr>
          <w:p w:rsidR="001D7844" w:rsidRPr="00601ED1" w:rsidRDefault="001D7844" w:rsidP="001D7844">
            <w:r>
              <w:t xml:space="preserve">   58.400,00</w:t>
            </w:r>
          </w:p>
        </w:tc>
      </w:tr>
      <w:tr w:rsidR="001D7844" w:rsidRPr="009D1A11" w:rsidTr="00614C74">
        <w:tc>
          <w:tcPr>
            <w:tcW w:w="1908" w:type="dxa"/>
          </w:tcPr>
          <w:p w:rsidR="001D7844" w:rsidRPr="009D1A11" w:rsidRDefault="001D7844" w:rsidP="00614C74">
            <w:r w:rsidRPr="009D1A11">
              <w:t>4264</w:t>
            </w:r>
          </w:p>
        </w:tc>
        <w:tc>
          <w:tcPr>
            <w:tcW w:w="3945" w:type="dxa"/>
          </w:tcPr>
          <w:p w:rsidR="001D7844" w:rsidRPr="009D1A11" w:rsidRDefault="001D7844" w:rsidP="00614C74">
            <w:pPr>
              <w:ind w:firstLine="0"/>
            </w:pPr>
            <w:r w:rsidRPr="009D1A11">
              <w:t>Материјал за саобраћај</w:t>
            </w:r>
          </w:p>
        </w:tc>
        <w:tc>
          <w:tcPr>
            <w:tcW w:w="2927" w:type="dxa"/>
          </w:tcPr>
          <w:p w:rsidR="001D7844" w:rsidRPr="009D1A11" w:rsidRDefault="008E0C5D" w:rsidP="00835979">
            <w:r>
              <w:t>1</w:t>
            </w:r>
            <w:r w:rsidR="00835979">
              <w:t>7</w:t>
            </w:r>
            <w:r>
              <w:t>.</w:t>
            </w:r>
            <w:r w:rsidR="00835979">
              <w:t>750</w:t>
            </w:r>
            <w:r w:rsidR="001D7844">
              <w:t>,00</w:t>
            </w:r>
          </w:p>
        </w:tc>
      </w:tr>
      <w:tr w:rsidR="001D7844" w:rsidRPr="009D1A11" w:rsidTr="00614C74">
        <w:tc>
          <w:tcPr>
            <w:tcW w:w="1908" w:type="dxa"/>
          </w:tcPr>
          <w:p w:rsidR="001D7844" w:rsidRPr="001D7844" w:rsidRDefault="001D7844" w:rsidP="00614C74">
            <w:r>
              <w:t>4267</w:t>
            </w:r>
          </w:p>
        </w:tc>
        <w:tc>
          <w:tcPr>
            <w:tcW w:w="3945" w:type="dxa"/>
          </w:tcPr>
          <w:p w:rsidR="001D7844" w:rsidRPr="001D7844" w:rsidRDefault="001D7844" w:rsidP="001D7844">
            <w:pPr>
              <w:ind w:firstLine="0"/>
            </w:pPr>
            <w:r>
              <w:t>Медицински и лабараторијски материјал</w:t>
            </w:r>
          </w:p>
        </w:tc>
        <w:tc>
          <w:tcPr>
            <w:tcW w:w="2927" w:type="dxa"/>
          </w:tcPr>
          <w:p w:rsidR="001D7844" w:rsidRPr="008E0C5D" w:rsidRDefault="008E0C5D" w:rsidP="001D7844">
            <w:r>
              <w:t>25.043,84</w:t>
            </w:r>
          </w:p>
        </w:tc>
      </w:tr>
      <w:tr w:rsidR="001D7844" w:rsidRPr="009D1A11" w:rsidTr="00614C74">
        <w:tc>
          <w:tcPr>
            <w:tcW w:w="1908" w:type="dxa"/>
          </w:tcPr>
          <w:p w:rsidR="001D7844" w:rsidRPr="009D1A11" w:rsidRDefault="001D7844" w:rsidP="00614C74">
            <w:r w:rsidRPr="009D1A11">
              <w:t>4268</w:t>
            </w:r>
          </w:p>
        </w:tc>
        <w:tc>
          <w:tcPr>
            <w:tcW w:w="3945" w:type="dxa"/>
          </w:tcPr>
          <w:p w:rsidR="001D7844" w:rsidRPr="000B0297" w:rsidRDefault="001D7844" w:rsidP="00614C74">
            <w:pPr>
              <w:ind w:firstLine="0"/>
            </w:pPr>
            <w:r w:rsidRPr="009D1A11">
              <w:t>Материјал за одржавање  хигијен</w:t>
            </w:r>
            <w:r>
              <w:t>е</w:t>
            </w:r>
          </w:p>
        </w:tc>
        <w:tc>
          <w:tcPr>
            <w:tcW w:w="2927" w:type="dxa"/>
          </w:tcPr>
          <w:p w:rsidR="001D7844" w:rsidRPr="00835979" w:rsidRDefault="001D7844" w:rsidP="00835979">
            <w:r>
              <w:t xml:space="preserve">     </w:t>
            </w:r>
            <w:r w:rsidR="00835979">
              <w:t>11.611,70</w:t>
            </w:r>
          </w:p>
        </w:tc>
      </w:tr>
      <w:tr w:rsidR="001D7844" w:rsidRPr="009D1A11" w:rsidTr="00614C74">
        <w:tc>
          <w:tcPr>
            <w:tcW w:w="1908" w:type="dxa"/>
          </w:tcPr>
          <w:p w:rsidR="001D7844" w:rsidRPr="009D1A11" w:rsidRDefault="001D7844" w:rsidP="00614C74">
            <w:r>
              <w:t>4269</w:t>
            </w:r>
          </w:p>
        </w:tc>
        <w:tc>
          <w:tcPr>
            <w:tcW w:w="3945" w:type="dxa"/>
          </w:tcPr>
          <w:p w:rsidR="001D7844" w:rsidRPr="009D1A11" w:rsidRDefault="001D7844" w:rsidP="00614C74">
            <w:pPr>
              <w:ind w:firstLine="0"/>
            </w:pPr>
            <w:r>
              <w:t>Материјал за посебне намене</w:t>
            </w:r>
          </w:p>
        </w:tc>
        <w:tc>
          <w:tcPr>
            <w:tcW w:w="2927" w:type="dxa"/>
          </w:tcPr>
          <w:p w:rsidR="001D7844" w:rsidRPr="009D1A11" w:rsidRDefault="001D7844" w:rsidP="001D7844">
            <w:r>
              <w:t xml:space="preserve">     0,00</w:t>
            </w:r>
          </w:p>
        </w:tc>
      </w:tr>
      <w:tr w:rsidR="001D7844" w:rsidRPr="009D1A11" w:rsidTr="00614C74">
        <w:tc>
          <w:tcPr>
            <w:tcW w:w="1908" w:type="dxa"/>
          </w:tcPr>
          <w:p w:rsidR="001D7844" w:rsidRDefault="001D7844" w:rsidP="00614C74">
            <w:r>
              <w:t>4821</w:t>
            </w:r>
          </w:p>
        </w:tc>
        <w:tc>
          <w:tcPr>
            <w:tcW w:w="3945" w:type="dxa"/>
          </w:tcPr>
          <w:p w:rsidR="001D7844" w:rsidRDefault="001D7844" w:rsidP="00614C74">
            <w:r>
              <w:t>Остали порези</w:t>
            </w:r>
          </w:p>
        </w:tc>
        <w:tc>
          <w:tcPr>
            <w:tcW w:w="2927" w:type="dxa"/>
          </w:tcPr>
          <w:p w:rsidR="001D7844" w:rsidRDefault="001D7844" w:rsidP="001D7844">
            <w:r>
              <w:t xml:space="preserve">     22.047,00</w:t>
            </w:r>
          </w:p>
        </w:tc>
      </w:tr>
      <w:tr w:rsidR="001D7844" w:rsidRPr="009D1A11" w:rsidTr="00614C74">
        <w:tc>
          <w:tcPr>
            <w:tcW w:w="1908" w:type="dxa"/>
          </w:tcPr>
          <w:p w:rsidR="001D7844" w:rsidRPr="009D1A11" w:rsidRDefault="001D7844" w:rsidP="00614C74">
            <w:r w:rsidRPr="009D1A11">
              <w:t>4831</w:t>
            </w:r>
          </w:p>
        </w:tc>
        <w:tc>
          <w:tcPr>
            <w:tcW w:w="3945" w:type="dxa"/>
          </w:tcPr>
          <w:p w:rsidR="001D7844" w:rsidRPr="009D1A11" w:rsidRDefault="001D7844" w:rsidP="00614C74">
            <w:pPr>
              <w:ind w:firstLine="0"/>
            </w:pPr>
            <w:r w:rsidRPr="009D1A11">
              <w:t>Новчане казне и пенали по решењу судова</w:t>
            </w:r>
          </w:p>
        </w:tc>
        <w:tc>
          <w:tcPr>
            <w:tcW w:w="2927" w:type="dxa"/>
          </w:tcPr>
          <w:p w:rsidR="001D7844" w:rsidRPr="00601ED1" w:rsidRDefault="001D7844" w:rsidP="00614C74">
            <w:r>
              <w:t>0,00</w:t>
            </w:r>
          </w:p>
        </w:tc>
      </w:tr>
    </w:tbl>
    <w:p w:rsidR="001D7844" w:rsidRPr="00DC6EB7" w:rsidRDefault="001D7844" w:rsidP="00DC6EB7"/>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D25E4E"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9D1A11" w:rsidRDefault="00192301" w:rsidP="007A5631">
            <w:r w:rsidRPr="009D1A11">
              <w:t>4111</w:t>
            </w:r>
          </w:p>
        </w:tc>
        <w:tc>
          <w:tcPr>
            <w:tcW w:w="3945" w:type="dxa"/>
          </w:tcPr>
          <w:p w:rsidR="00192301" w:rsidRPr="009D1A11" w:rsidRDefault="00192301" w:rsidP="00601ED1">
            <w:pPr>
              <w:ind w:firstLine="0"/>
              <w:jc w:val="center"/>
            </w:pPr>
            <w:r w:rsidRPr="009D1A11">
              <w:t>Плате, додаци, накнаде запосленима</w:t>
            </w:r>
          </w:p>
        </w:tc>
        <w:tc>
          <w:tcPr>
            <w:tcW w:w="2927" w:type="dxa"/>
          </w:tcPr>
          <w:p w:rsidR="00192301" w:rsidRPr="00601ED1" w:rsidRDefault="000B0297" w:rsidP="000B0297">
            <w:r>
              <w:t>42</w:t>
            </w:r>
            <w:r w:rsidR="00601ED1">
              <w:t>.</w:t>
            </w:r>
            <w:r>
              <w:t>401</w:t>
            </w:r>
            <w:r w:rsidR="00601ED1">
              <w:t>.</w:t>
            </w:r>
            <w:r>
              <w:t>596</w:t>
            </w:r>
            <w:r w:rsidR="00601ED1">
              <w:t>,</w:t>
            </w:r>
            <w:r>
              <w:t>61</w:t>
            </w:r>
          </w:p>
        </w:tc>
      </w:tr>
      <w:tr w:rsidR="00192301" w:rsidRPr="009D1A11" w:rsidTr="009D1A11">
        <w:tc>
          <w:tcPr>
            <w:tcW w:w="1908" w:type="dxa"/>
          </w:tcPr>
          <w:p w:rsidR="00192301" w:rsidRPr="000B0297" w:rsidRDefault="000B0297" w:rsidP="007A5631">
            <w:r>
              <w:t>4120</w:t>
            </w:r>
          </w:p>
        </w:tc>
        <w:tc>
          <w:tcPr>
            <w:tcW w:w="3945" w:type="dxa"/>
          </w:tcPr>
          <w:p w:rsidR="00192301" w:rsidRPr="000B0297" w:rsidRDefault="00192301" w:rsidP="000B0297">
            <w:pPr>
              <w:ind w:firstLine="0"/>
              <w:jc w:val="center"/>
            </w:pPr>
            <w:r w:rsidRPr="009D1A11">
              <w:t xml:space="preserve">Доприноси </w:t>
            </w:r>
            <w:r w:rsidR="000B0297">
              <w:t>на терет послодавца</w:t>
            </w:r>
          </w:p>
        </w:tc>
        <w:tc>
          <w:tcPr>
            <w:tcW w:w="2927" w:type="dxa"/>
          </w:tcPr>
          <w:p w:rsidR="00192301" w:rsidRPr="00601ED1" w:rsidRDefault="000B0297" w:rsidP="007A5631">
            <w:r>
              <w:t xml:space="preserve"> 7.271.873,79</w:t>
            </w:r>
          </w:p>
        </w:tc>
      </w:tr>
      <w:tr w:rsidR="00192301" w:rsidRPr="009D1A11" w:rsidTr="009D1A11">
        <w:tc>
          <w:tcPr>
            <w:tcW w:w="1908" w:type="dxa"/>
          </w:tcPr>
          <w:p w:rsidR="00192301" w:rsidRPr="009D1A11" w:rsidRDefault="00192301" w:rsidP="007A5631">
            <w:r w:rsidRPr="009D1A11">
              <w:t>4151</w:t>
            </w:r>
          </w:p>
        </w:tc>
        <w:tc>
          <w:tcPr>
            <w:tcW w:w="3945" w:type="dxa"/>
          </w:tcPr>
          <w:p w:rsidR="00192301" w:rsidRPr="009D1A11" w:rsidRDefault="00192301" w:rsidP="00601ED1">
            <w:pPr>
              <w:ind w:firstLine="0"/>
            </w:pPr>
            <w:r w:rsidRPr="009D1A11">
              <w:t>Накнаде трошкова за запослене</w:t>
            </w:r>
          </w:p>
        </w:tc>
        <w:tc>
          <w:tcPr>
            <w:tcW w:w="2927" w:type="dxa"/>
          </w:tcPr>
          <w:p w:rsidR="00192301" w:rsidRPr="00601ED1" w:rsidRDefault="004C2F7D" w:rsidP="007A5631">
            <w:r>
              <w:t xml:space="preserve"> 2.240.844,00</w:t>
            </w:r>
          </w:p>
        </w:tc>
      </w:tr>
      <w:tr w:rsidR="00D66D92" w:rsidRPr="009D1A11" w:rsidTr="009D1A11">
        <w:tc>
          <w:tcPr>
            <w:tcW w:w="1908" w:type="dxa"/>
          </w:tcPr>
          <w:p w:rsidR="00D66D92" w:rsidRPr="009D1A11" w:rsidRDefault="00D66D92" w:rsidP="007A5631">
            <w:r>
              <w:t>4144</w:t>
            </w:r>
          </w:p>
        </w:tc>
        <w:tc>
          <w:tcPr>
            <w:tcW w:w="3945" w:type="dxa"/>
          </w:tcPr>
          <w:p w:rsidR="00D66D92" w:rsidRPr="009D1A11" w:rsidRDefault="00D66D92" w:rsidP="00601ED1">
            <w:pPr>
              <w:ind w:firstLine="0"/>
            </w:pPr>
            <w:r>
              <w:t>Помоћ у мед.лечењу зап. или чл.уже породице</w:t>
            </w:r>
            <w:r w:rsidR="007205DD">
              <w:t xml:space="preserve"> и др.помоћзап.</w:t>
            </w:r>
          </w:p>
        </w:tc>
        <w:tc>
          <w:tcPr>
            <w:tcW w:w="2927" w:type="dxa"/>
          </w:tcPr>
          <w:p w:rsidR="00D66D92" w:rsidRPr="00171EB8" w:rsidRDefault="004C2F7D" w:rsidP="007A5631">
            <w:r>
              <w:t xml:space="preserve"> 2.994.944,00</w:t>
            </w:r>
          </w:p>
        </w:tc>
      </w:tr>
      <w:tr w:rsidR="00192301" w:rsidRPr="009D1A11" w:rsidTr="009D1A11">
        <w:tc>
          <w:tcPr>
            <w:tcW w:w="1908" w:type="dxa"/>
          </w:tcPr>
          <w:p w:rsidR="00192301" w:rsidRPr="009D1A11" w:rsidRDefault="00192301" w:rsidP="007A5631">
            <w:r w:rsidRPr="009D1A11">
              <w:lastRenderedPageBreak/>
              <w:t>4161</w:t>
            </w:r>
          </w:p>
        </w:tc>
        <w:tc>
          <w:tcPr>
            <w:tcW w:w="3945" w:type="dxa"/>
          </w:tcPr>
          <w:p w:rsidR="00192301" w:rsidRPr="009D1A11" w:rsidRDefault="00192301" w:rsidP="007A5631">
            <w:r w:rsidRPr="009D1A11">
              <w:t>Награде запосленима</w:t>
            </w:r>
          </w:p>
        </w:tc>
        <w:tc>
          <w:tcPr>
            <w:tcW w:w="2927" w:type="dxa"/>
          </w:tcPr>
          <w:p w:rsidR="00192301" w:rsidRPr="00171EB8" w:rsidRDefault="004C2F7D" w:rsidP="007A5631">
            <w:r>
              <w:t xml:space="preserve">    516.821,76</w:t>
            </w:r>
          </w:p>
        </w:tc>
      </w:tr>
    </w:tbl>
    <w:p w:rsidR="00192301" w:rsidRDefault="00192301" w:rsidP="007A5631"/>
    <w:p w:rsidR="004C2F7D" w:rsidRPr="004C2F7D" w:rsidRDefault="004C2F7D" w:rsidP="007A5631"/>
    <w:p w:rsidR="00337109" w:rsidRPr="00304B48" w:rsidRDefault="00337109" w:rsidP="007A5631">
      <w:pPr>
        <w:rPr>
          <w:b/>
        </w:rPr>
      </w:pPr>
      <w:r>
        <w:rPr>
          <w:b/>
        </w:rPr>
        <w:t xml:space="preserve">б)За 2020.годину до </w:t>
      </w:r>
      <w:r w:rsidR="00835979">
        <w:rPr>
          <w:b/>
        </w:rPr>
        <w:t>30.09</w:t>
      </w:r>
      <w:r>
        <w:rPr>
          <w:b/>
        </w:rPr>
        <w:t>.2020. године:</w:t>
      </w:r>
    </w:p>
    <w:p w:rsidR="00337109" w:rsidRDefault="0033710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337109" w:rsidRPr="009D1A11" w:rsidTr="00614C74">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3945" w:type="dxa"/>
          </w:tcPr>
          <w:p w:rsidR="00337109" w:rsidRPr="009D1A11" w:rsidRDefault="00337109" w:rsidP="00614C74">
            <w:r w:rsidRPr="009D1A11">
              <w:t xml:space="preserve">Опис </w:t>
            </w:r>
          </w:p>
        </w:tc>
        <w:tc>
          <w:tcPr>
            <w:tcW w:w="2927" w:type="dxa"/>
          </w:tcPr>
          <w:p w:rsidR="00337109" w:rsidRPr="009D1A11" w:rsidRDefault="00337109" w:rsidP="00614C74">
            <w:r w:rsidRPr="009D1A11">
              <w:t xml:space="preserve">Износ </w:t>
            </w:r>
          </w:p>
        </w:tc>
      </w:tr>
      <w:tr w:rsidR="00337109" w:rsidRPr="00601ED1" w:rsidTr="00614C74">
        <w:tc>
          <w:tcPr>
            <w:tcW w:w="1908" w:type="dxa"/>
          </w:tcPr>
          <w:p w:rsidR="00337109" w:rsidRPr="009D1A11" w:rsidRDefault="00337109" w:rsidP="00614C74">
            <w:r w:rsidRPr="009D1A11">
              <w:t>4111</w:t>
            </w:r>
          </w:p>
        </w:tc>
        <w:tc>
          <w:tcPr>
            <w:tcW w:w="3945" w:type="dxa"/>
          </w:tcPr>
          <w:p w:rsidR="00337109" w:rsidRPr="009D1A11" w:rsidRDefault="00337109" w:rsidP="00614C74">
            <w:pPr>
              <w:ind w:firstLine="0"/>
              <w:jc w:val="center"/>
            </w:pPr>
            <w:r w:rsidRPr="009D1A11">
              <w:t>Плате, додаци, накнаде запосленима</w:t>
            </w:r>
          </w:p>
        </w:tc>
        <w:tc>
          <w:tcPr>
            <w:tcW w:w="2927" w:type="dxa"/>
          </w:tcPr>
          <w:p w:rsidR="00337109" w:rsidRPr="00835979" w:rsidRDefault="006E7334" w:rsidP="00835979">
            <w:r>
              <w:t>3</w:t>
            </w:r>
            <w:r w:rsidR="00835979">
              <w:t>4</w:t>
            </w:r>
            <w:r>
              <w:t>.</w:t>
            </w:r>
            <w:r w:rsidR="00835979">
              <w:t>717</w:t>
            </w:r>
            <w:r>
              <w:t>.</w:t>
            </w:r>
            <w:r w:rsidR="00835979">
              <w:t>369</w:t>
            </w:r>
            <w:r>
              <w:t>,</w:t>
            </w:r>
            <w:r w:rsidR="00835979">
              <w:t>68</w:t>
            </w:r>
          </w:p>
        </w:tc>
      </w:tr>
      <w:tr w:rsidR="00337109" w:rsidRPr="00601ED1" w:rsidTr="00614C74">
        <w:tc>
          <w:tcPr>
            <w:tcW w:w="1908" w:type="dxa"/>
          </w:tcPr>
          <w:p w:rsidR="00337109" w:rsidRPr="000B0297" w:rsidRDefault="00337109" w:rsidP="00614C74">
            <w:r>
              <w:t>4120</w:t>
            </w:r>
          </w:p>
        </w:tc>
        <w:tc>
          <w:tcPr>
            <w:tcW w:w="3945" w:type="dxa"/>
          </w:tcPr>
          <w:p w:rsidR="00337109" w:rsidRPr="000B0297" w:rsidRDefault="00337109" w:rsidP="00614C74">
            <w:pPr>
              <w:ind w:firstLine="0"/>
              <w:jc w:val="center"/>
            </w:pPr>
            <w:r w:rsidRPr="009D1A11">
              <w:t xml:space="preserve">Доприноси </w:t>
            </w:r>
            <w:r>
              <w:t>на терет послодавца</w:t>
            </w:r>
          </w:p>
        </w:tc>
        <w:tc>
          <w:tcPr>
            <w:tcW w:w="2927" w:type="dxa"/>
          </w:tcPr>
          <w:p w:rsidR="00337109" w:rsidRPr="00835979" w:rsidRDefault="00835979" w:rsidP="001922FB">
            <w:r>
              <w:t>5.780.442,03</w:t>
            </w:r>
          </w:p>
        </w:tc>
      </w:tr>
      <w:tr w:rsidR="00337109" w:rsidRPr="00601ED1" w:rsidTr="00614C74">
        <w:tc>
          <w:tcPr>
            <w:tcW w:w="1908" w:type="dxa"/>
          </w:tcPr>
          <w:p w:rsidR="00337109" w:rsidRPr="009D1A11" w:rsidRDefault="00337109" w:rsidP="00614C74">
            <w:r w:rsidRPr="009D1A11">
              <w:t>4151</w:t>
            </w:r>
          </w:p>
        </w:tc>
        <w:tc>
          <w:tcPr>
            <w:tcW w:w="3945" w:type="dxa"/>
          </w:tcPr>
          <w:p w:rsidR="00337109" w:rsidRPr="009D1A11" w:rsidRDefault="00337109" w:rsidP="00614C74">
            <w:pPr>
              <w:ind w:firstLine="0"/>
            </w:pPr>
            <w:r w:rsidRPr="009D1A11">
              <w:t>Накнаде трошкова за запослене</w:t>
            </w:r>
          </w:p>
        </w:tc>
        <w:tc>
          <w:tcPr>
            <w:tcW w:w="2927" w:type="dxa"/>
          </w:tcPr>
          <w:p w:rsidR="00337109" w:rsidRPr="00835979" w:rsidRDefault="00835979" w:rsidP="00BD2261">
            <w:r>
              <w:t>1.098.141,23</w:t>
            </w:r>
          </w:p>
        </w:tc>
      </w:tr>
      <w:tr w:rsidR="00337109" w:rsidRPr="00171EB8" w:rsidTr="00614C74">
        <w:tc>
          <w:tcPr>
            <w:tcW w:w="1908" w:type="dxa"/>
          </w:tcPr>
          <w:p w:rsidR="00337109" w:rsidRPr="009D1A11" w:rsidRDefault="00337109" w:rsidP="00614C74">
            <w:r>
              <w:t>4144</w:t>
            </w:r>
          </w:p>
        </w:tc>
        <w:tc>
          <w:tcPr>
            <w:tcW w:w="3945" w:type="dxa"/>
          </w:tcPr>
          <w:p w:rsidR="00337109" w:rsidRPr="009D1A11" w:rsidRDefault="00337109" w:rsidP="00614C74">
            <w:pPr>
              <w:ind w:firstLine="0"/>
            </w:pPr>
            <w:r>
              <w:t>Помоћ у мед.лечењу зап. или чл.уже породице и др.помоћ зап.</w:t>
            </w:r>
          </w:p>
        </w:tc>
        <w:tc>
          <w:tcPr>
            <w:tcW w:w="2927" w:type="dxa"/>
          </w:tcPr>
          <w:p w:rsidR="00337109" w:rsidRPr="00835979" w:rsidRDefault="00835979" w:rsidP="00BD2261">
            <w:r>
              <w:t>1.698.858,00</w:t>
            </w:r>
          </w:p>
        </w:tc>
      </w:tr>
      <w:tr w:rsidR="00337109" w:rsidRPr="00171EB8" w:rsidTr="00614C74">
        <w:tc>
          <w:tcPr>
            <w:tcW w:w="1908" w:type="dxa"/>
          </w:tcPr>
          <w:p w:rsidR="00337109" w:rsidRPr="009D1A11" w:rsidRDefault="00337109" w:rsidP="00614C74">
            <w:r w:rsidRPr="009D1A11">
              <w:t>4161</w:t>
            </w:r>
          </w:p>
        </w:tc>
        <w:tc>
          <w:tcPr>
            <w:tcW w:w="3945" w:type="dxa"/>
          </w:tcPr>
          <w:p w:rsidR="00337109" w:rsidRPr="009D1A11" w:rsidRDefault="00337109" w:rsidP="00614C74">
            <w:r w:rsidRPr="009D1A11">
              <w:t>Награде запосленима</w:t>
            </w:r>
          </w:p>
        </w:tc>
        <w:tc>
          <w:tcPr>
            <w:tcW w:w="2927" w:type="dxa"/>
          </w:tcPr>
          <w:p w:rsidR="00337109" w:rsidRPr="00835979" w:rsidRDefault="00835979" w:rsidP="00614C74">
            <w:r>
              <w:t>252.365,67</w:t>
            </w:r>
          </w:p>
        </w:tc>
      </w:tr>
    </w:tbl>
    <w:p w:rsidR="00337109" w:rsidRDefault="00337109" w:rsidP="007A5631">
      <w:pPr>
        <w:rPr>
          <w:b/>
        </w:rPr>
      </w:pPr>
    </w:p>
    <w:p w:rsidR="00337109" w:rsidRPr="00DD5D2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D25E4E"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53EC7" w:rsidRPr="009D1A11" w:rsidTr="009D1A11">
        <w:tc>
          <w:tcPr>
            <w:tcW w:w="1908" w:type="dxa"/>
          </w:tcPr>
          <w:p w:rsidR="00153EC7" w:rsidRPr="009D1A11" w:rsidRDefault="00153EC7" w:rsidP="007A5631">
            <w:r>
              <w:t>4212</w:t>
            </w:r>
          </w:p>
        </w:tc>
        <w:tc>
          <w:tcPr>
            <w:tcW w:w="3945" w:type="dxa"/>
          </w:tcPr>
          <w:p w:rsidR="00153EC7" w:rsidRPr="009D1A11" w:rsidRDefault="00153EC7" w:rsidP="007A5631">
            <w:r>
              <w:t>Енергетске услуге</w:t>
            </w:r>
          </w:p>
        </w:tc>
        <w:tc>
          <w:tcPr>
            <w:tcW w:w="2927" w:type="dxa"/>
          </w:tcPr>
          <w:p w:rsidR="00153EC7" w:rsidRPr="00171EB8" w:rsidRDefault="004C2F7D" w:rsidP="00DD53A1">
            <w:pPr>
              <w:ind w:firstLine="0"/>
              <w:jc w:val="center"/>
            </w:pPr>
            <w:r>
              <w:t>202.201,95</w:t>
            </w:r>
          </w:p>
        </w:tc>
      </w:tr>
      <w:tr w:rsidR="00192301" w:rsidRPr="009D1A11" w:rsidTr="009D1A11">
        <w:tc>
          <w:tcPr>
            <w:tcW w:w="1908" w:type="dxa"/>
          </w:tcPr>
          <w:p w:rsidR="00192301" w:rsidRPr="007205DD" w:rsidRDefault="007205DD" w:rsidP="00171EB8">
            <w:r>
              <w:t>4235</w:t>
            </w:r>
          </w:p>
        </w:tc>
        <w:tc>
          <w:tcPr>
            <w:tcW w:w="3945" w:type="dxa"/>
          </w:tcPr>
          <w:p w:rsidR="00192301" w:rsidRPr="009D1A11" w:rsidRDefault="007205DD" w:rsidP="007A5631">
            <w:r w:rsidRPr="009D1A11">
              <w:t>Стручне услуге</w:t>
            </w:r>
          </w:p>
        </w:tc>
        <w:tc>
          <w:tcPr>
            <w:tcW w:w="2927" w:type="dxa"/>
          </w:tcPr>
          <w:p w:rsidR="00192301" w:rsidRPr="00E713C2" w:rsidRDefault="004C2F7D" w:rsidP="00DD53A1">
            <w:pPr>
              <w:ind w:firstLine="0"/>
              <w:jc w:val="center"/>
            </w:pPr>
            <w:r>
              <w:t>128.769,10</w:t>
            </w:r>
          </w:p>
        </w:tc>
      </w:tr>
      <w:tr w:rsidR="007205DD" w:rsidRPr="009D1A11" w:rsidTr="009D1A11">
        <w:tc>
          <w:tcPr>
            <w:tcW w:w="1908" w:type="dxa"/>
          </w:tcPr>
          <w:p w:rsidR="007205DD" w:rsidRDefault="007205DD" w:rsidP="004C2F7D">
            <w:r>
              <w:t>423</w:t>
            </w:r>
            <w:r w:rsidR="004C2F7D">
              <w:t>7</w:t>
            </w:r>
          </w:p>
        </w:tc>
        <w:tc>
          <w:tcPr>
            <w:tcW w:w="3945" w:type="dxa"/>
          </w:tcPr>
          <w:p w:rsidR="007205DD" w:rsidRPr="004C2F7D" w:rsidRDefault="004C2F7D" w:rsidP="00E713C2">
            <w:pPr>
              <w:ind w:firstLine="0"/>
              <w:jc w:val="center"/>
            </w:pPr>
            <w:r>
              <w:t>Репрезентација</w:t>
            </w:r>
          </w:p>
        </w:tc>
        <w:tc>
          <w:tcPr>
            <w:tcW w:w="2927" w:type="dxa"/>
          </w:tcPr>
          <w:p w:rsidR="007205DD" w:rsidRDefault="004C2F7D" w:rsidP="004C2F7D">
            <w:r>
              <w:t xml:space="preserve">    3.725,34</w:t>
            </w:r>
          </w:p>
        </w:tc>
      </w:tr>
      <w:tr w:rsidR="004C2F7D" w:rsidRPr="009D1A11" w:rsidTr="009D1A11">
        <w:tc>
          <w:tcPr>
            <w:tcW w:w="1908" w:type="dxa"/>
          </w:tcPr>
          <w:p w:rsidR="004C2F7D" w:rsidRPr="004C2F7D" w:rsidRDefault="004C2F7D" w:rsidP="004C2F7D">
            <w:r>
              <w:t>4263</w:t>
            </w:r>
          </w:p>
        </w:tc>
        <w:tc>
          <w:tcPr>
            <w:tcW w:w="3945" w:type="dxa"/>
          </w:tcPr>
          <w:p w:rsidR="004C2F7D" w:rsidRDefault="004C2F7D" w:rsidP="00E713C2">
            <w:pPr>
              <w:ind w:firstLine="0"/>
              <w:jc w:val="center"/>
            </w:pPr>
            <w:r>
              <w:t>Материјал  за образовањ и усавршавање запослених</w:t>
            </w:r>
          </w:p>
        </w:tc>
        <w:tc>
          <w:tcPr>
            <w:tcW w:w="2927" w:type="dxa"/>
          </w:tcPr>
          <w:p w:rsidR="004C2F7D" w:rsidRDefault="004C2F7D" w:rsidP="004C2F7D">
            <w:r>
              <w:t xml:space="preserve">    3.400,00</w:t>
            </w:r>
          </w:p>
        </w:tc>
      </w:tr>
      <w:tr w:rsidR="007205DD" w:rsidRPr="009D1A11" w:rsidTr="009D1A11">
        <w:tc>
          <w:tcPr>
            <w:tcW w:w="1908" w:type="dxa"/>
          </w:tcPr>
          <w:p w:rsidR="007205DD" w:rsidRPr="009D1A11" w:rsidRDefault="007205DD" w:rsidP="007A5631">
            <w:r w:rsidRPr="009D1A11">
              <w:t>423531</w:t>
            </w:r>
          </w:p>
        </w:tc>
        <w:tc>
          <w:tcPr>
            <w:tcW w:w="3945" w:type="dxa"/>
          </w:tcPr>
          <w:p w:rsidR="007205DD" w:rsidRPr="009D1A11" w:rsidRDefault="007205DD" w:rsidP="007A5631">
            <w:r w:rsidRPr="009D1A11">
              <w:t xml:space="preserve">Вештачења </w:t>
            </w:r>
          </w:p>
        </w:tc>
        <w:tc>
          <w:tcPr>
            <w:tcW w:w="2927" w:type="dxa"/>
          </w:tcPr>
          <w:p w:rsidR="007205DD" w:rsidRPr="00DD53A1" w:rsidRDefault="004C2F7D" w:rsidP="007A5631">
            <w:r>
              <w:t xml:space="preserve">  80.509,10</w:t>
            </w:r>
          </w:p>
        </w:tc>
      </w:tr>
      <w:tr w:rsidR="007B366F" w:rsidRPr="009D1A11" w:rsidTr="009D1A11">
        <w:tc>
          <w:tcPr>
            <w:tcW w:w="1908" w:type="dxa"/>
          </w:tcPr>
          <w:p w:rsidR="007B366F" w:rsidRDefault="00EA3BA6" w:rsidP="007A5631">
            <w:r>
              <w:t>423599</w:t>
            </w:r>
          </w:p>
        </w:tc>
        <w:tc>
          <w:tcPr>
            <w:tcW w:w="3945" w:type="dxa"/>
          </w:tcPr>
          <w:p w:rsidR="007B366F" w:rsidRPr="004C2F7D" w:rsidRDefault="004C2F7D" w:rsidP="007A5631">
            <w:r>
              <w:t>Остале стручне услуге</w:t>
            </w:r>
          </w:p>
        </w:tc>
        <w:tc>
          <w:tcPr>
            <w:tcW w:w="2927" w:type="dxa"/>
          </w:tcPr>
          <w:p w:rsidR="007B366F" w:rsidRDefault="004C2F7D" w:rsidP="00DD53A1">
            <w:r>
              <w:t xml:space="preserve">  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DA4E52">
        <w:rPr>
          <w:b/>
        </w:rPr>
        <w:t>0,00</w:t>
      </w:r>
      <w:r w:rsidRPr="004C2F7D">
        <w:rPr>
          <w:b/>
        </w:rPr>
        <w:t>динара</w:t>
      </w:r>
      <w:r>
        <w:t>.</w:t>
      </w:r>
    </w:p>
    <w:p w:rsidR="00DA10F5" w:rsidRDefault="00DA10F5" w:rsidP="007A5631"/>
    <w:p w:rsidR="00F73DF7" w:rsidRPr="00171625" w:rsidRDefault="00F73DF7" w:rsidP="007A5631">
      <w:pPr>
        <w:rPr>
          <w:b/>
        </w:rPr>
      </w:pPr>
      <w:r>
        <w:rPr>
          <w:b/>
        </w:rPr>
        <w:t>б</w:t>
      </w:r>
      <w:r w:rsidRPr="00F73DF7">
        <w:rPr>
          <w:b/>
        </w:rPr>
        <w:t xml:space="preserve">) За 2020. годину до </w:t>
      </w:r>
      <w:r w:rsidR="00835979">
        <w:rPr>
          <w:b/>
        </w:rPr>
        <w:t>30.09</w:t>
      </w:r>
      <w:r w:rsidRPr="00F73DF7">
        <w:rPr>
          <w:b/>
        </w:rPr>
        <w:t>.2020. године</w:t>
      </w:r>
    </w:p>
    <w:p w:rsidR="00F73DF7" w:rsidRDefault="00F73DF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73DF7" w:rsidRPr="009D1A11" w:rsidTr="00614C74">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3945" w:type="dxa"/>
          </w:tcPr>
          <w:p w:rsidR="00F73DF7" w:rsidRPr="009D1A11" w:rsidRDefault="00F73DF7" w:rsidP="00614C74">
            <w:r w:rsidRPr="009D1A11">
              <w:t xml:space="preserve">Опис </w:t>
            </w:r>
          </w:p>
        </w:tc>
        <w:tc>
          <w:tcPr>
            <w:tcW w:w="2927" w:type="dxa"/>
          </w:tcPr>
          <w:p w:rsidR="00F73DF7" w:rsidRPr="009D1A11" w:rsidRDefault="00F73DF7" w:rsidP="00614C74">
            <w:r w:rsidRPr="009D1A11">
              <w:t xml:space="preserve">Износ </w:t>
            </w:r>
          </w:p>
        </w:tc>
      </w:tr>
      <w:tr w:rsidR="00F73DF7" w:rsidRPr="00171EB8" w:rsidTr="00614C74">
        <w:tc>
          <w:tcPr>
            <w:tcW w:w="1908" w:type="dxa"/>
          </w:tcPr>
          <w:p w:rsidR="00F73DF7" w:rsidRPr="009D1A11" w:rsidRDefault="00F73DF7" w:rsidP="00614C74">
            <w:r>
              <w:t>4212</w:t>
            </w:r>
          </w:p>
        </w:tc>
        <w:tc>
          <w:tcPr>
            <w:tcW w:w="3945" w:type="dxa"/>
          </w:tcPr>
          <w:p w:rsidR="00F73DF7" w:rsidRPr="009D1A11" w:rsidRDefault="00F73DF7" w:rsidP="00614C74">
            <w:r>
              <w:t>Енергетске услуге</w:t>
            </w:r>
          </w:p>
        </w:tc>
        <w:tc>
          <w:tcPr>
            <w:tcW w:w="2927" w:type="dxa"/>
          </w:tcPr>
          <w:p w:rsidR="00F73DF7" w:rsidRPr="00171EB8" w:rsidRDefault="00F73DF7" w:rsidP="00835979">
            <w:pPr>
              <w:ind w:firstLine="0"/>
              <w:jc w:val="center"/>
            </w:pPr>
            <w:r>
              <w:t>0,00</w:t>
            </w:r>
          </w:p>
        </w:tc>
      </w:tr>
      <w:tr w:rsidR="00F73DF7" w:rsidRPr="00E713C2" w:rsidTr="00614C74">
        <w:tc>
          <w:tcPr>
            <w:tcW w:w="1908" w:type="dxa"/>
          </w:tcPr>
          <w:p w:rsidR="00F73DF7" w:rsidRPr="007205DD" w:rsidRDefault="00F73DF7" w:rsidP="00614C74">
            <w:r>
              <w:t>4235</w:t>
            </w:r>
          </w:p>
        </w:tc>
        <w:tc>
          <w:tcPr>
            <w:tcW w:w="3945" w:type="dxa"/>
          </w:tcPr>
          <w:p w:rsidR="00F73DF7" w:rsidRPr="009D1A11" w:rsidRDefault="00F73DF7" w:rsidP="00614C74">
            <w:r w:rsidRPr="009D1A11">
              <w:t>Стручне услуге</w:t>
            </w:r>
          </w:p>
        </w:tc>
        <w:tc>
          <w:tcPr>
            <w:tcW w:w="2927" w:type="dxa"/>
          </w:tcPr>
          <w:p w:rsidR="00F73DF7" w:rsidRPr="008E0C5D" w:rsidRDefault="008E0C5D" w:rsidP="00835979">
            <w:pPr>
              <w:ind w:firstLine="0"/>
              <w:jc w:val="center"/>
            </w:pPr>
            <w:r>
              <w:t>0,00</w:t>
            </w:r>
          </w:p>
        </w:tc>
      </w:tr>
      <w:tr w:rsidR="00F73DF7" w:rsidTr="00614C74">
        <w:tc>
          <w:tcPr>
            <w:tcW w:w="1908" w:type="dxa"/>
          </w:tcPr>
          <w:p w:rsidR="00F73DF7" w:rsidRDefault="00F73DF7" w:rsidP="00614C74">
            <w:r>
              <w:t>4237</w:t>
            </w:r>
          </w:p>
        </w:tc>
        <w:tc>
          <w:tcPr>
            <w:tcW w:w="3945" w:type="dxa"/>
          </w:tcPr>
          <w:p w:rsidR="00F73DF7" w:rsidRPr="004C2F7D" w:rsidRDefault="00F73DF7" w:rsidP="00614C74">
            <w:pPr>
              <w:ind w:firstLine="0"/>
              <w:jc w:val="center"/>
            </w:pPr>
            <w:r>
              <w:t>Репрезентација</w:t>
            </w:r>
          </w:p>
        </w:tc>
        <w:tc>
          <w:tcPr>
            <w:tcW w:w="2927" w:type="dxa"/>
          </w:tcPr>
          <w:p w:rsidR="00F73DF7" w:rsidRDefault="00835979" w:rsidP="00835979">
            <w:r>
              <w:t xml:space="preserve">      </w:t>
            </w:r>
            <w:r w:rsidR="00F73DF7">
              <w:t>0,00</w:t>
            </w:r>
          </w:p>
        </w:tc>
      </w:tr>
      <w:tr w:rsidR="00F73DF7" w:rsidTr="00614C74">
        <w:tc>
          <w:tcPr>
            <w:tcW w:w="1908" w:type="dxa"/>
          </w:tcPr>
          <w:p w:rsidR="00F73DF7" w:rsidRPr="004C2F7D" w:rsidRDefault="00F73DF7" w:rsidP="00614C74">
            <w:r>
              <w:t>4263</w:t>
            </w:r>
          </w:p>
        </w:tc>
        <w:tc>
          <w:tcPr>
            <w:tcW w:w="3945" w:type="dxa"/>
          </w:tcPr>
          <w:p w:rsidR="00F73DF7" w:rsidRDefault="00F73DF7" w:rsidP="00614C74">
            <w:pPr>
              <w:ind w:firstLine="0"/>
              <w:jc w:val="center"/>
            </w:pPr>
            <w:r>
              <w:t>Материјал  за образовањ и усавршавање запослених</w:t>
            </w:r>
          </w:p>
        </w:tc>
        <w:tc>
          <w:tcPr>
            <w:tcW w:w="2927" w:type="dxa"/>
          </w:tcPr>
          <w:p w:rsidR="00F73DF7" w:rsidRDefault="00835979" w:rsidP="00835979">
            <w:r>
              <w:t xml:space="preserve">      </w:t>
            </w:r>
            <w:r w:rsidR="00F73DF7">
              <w:t>0,00</w:t>
            </w:r>
          </w:p>
        </w:tc>
      </w:tr>
      <w:tr w:rsidR="00F73DF7" w:rsidRPr="00DD53A1" w:rsidTr="00614C74">
        <w:tc>
          <w:tcPr>
            <w:tcW w:w="1908" w:type="dxa"/>
          </w:tcPr>
          <w:p w:rsidR="00F73DF7" w:rsidRPr="009D1A11" w:rsidRDefault="00F73DF7" w:rsidP="00614C74">
            <w:r w:rsidRPr="009D1A11">
              <w:t>423531</w:t>
            </w:r>
          </w:p>
        </w:tc>
        <w:tc>
          <w:tcPr>
            <w:tcW w:w="3945" w:type="dxa"/>
          </w:tcPr>
          <w:p w:rsidR="00F73DF7" w:rsidRPr="009D1A11" w:rsidRDefault="00F73DF7" w:rsidP="00614C74">
            <w:r w:rsidRPr="009D1A11">
              <w:t xml:space="preserve">Вештачења </w:t>
            </w:r>
          </w:p>
        </w:tc>
        <w:tc>
          <w:tcPr>
            <w:tcW w:w="2927" w:type="dxa"/>
          </w:tcPr>
          <w:p w:rsidR="00F73DF7" w:rsidRPr="008E0C5D" w:rsidRDefault="00835979" w:rsidP="00835979">
            <w:r>
              <w:t xml:space="preserve">     </w:t>
            </w:r>
            <w:r w:rsidR="008E0C5D">
              <w:t>0,00</w:t>
            </w:r>
          </w:p>
        </w:tc>
      </w:tr>
      <w:tr w:rsidR="00F73DF7" w:rsidTr="00614C74">
        <w:tc>
          <w:tcPr>
            <w:tcW w:w="1908" w:type="dxa"/>
          </w:tcPr>
          <w:p w:rsidR="00F73DF7" w:rsidRDefault="00F73DF7" w:rsidP="00614C74">
            <w:r>
              <w:t>423599</w:t>
            </w:r>
          </w:p>
        </w:tc>
        <w:tc>
          <w:tcPr>
            <w:tcW w:w="3945" w:type="dxa"/>
          </w:tcPr>
          <w:p w:rsidR="00F73DF7" w:rsidRPr="004C2F7D" w:rsidRDefault="00F73DF7" w:rsidP="00614C74">
            <w:r>
              <w:t>Остале стручне услуге</w:t>
            </w:r>
          </w:p>
        </w:tc>
        <w:tc>
          <w:tcPr>
            <w:tcW w:w="2927" w:type="dxa"/>
          </w:tcPr>
          <w:p w:rsidR="00F73DF7" w:rsidRDefault="00835979" w:rsidP="00835979">
            <w:r>
              <w:t xml:space="preserve">     </w:t>
            </w:r>
            <w:r w:rsidR="00F73DF7">
              <w:t>0,00</w:t>
            </w:r>
          </w:p>
        </w:tc>
      </w:tr>
    </w:tbl>
    <w:p w:rsidR="00F73DF7" w:rsidRDefault="00F73DF7" w:rsidP="007A5631"/>
    <w:p w:rsidR="00835979" w:rsidRPr="00835979" w:rsidRDefault="00835979" w:rsidP="007A5631"/>
    <w:p w:rsidR="00835979" w:rsidRDefault="00F73DF7" w:rsidP="00F73DF7">
      <w:r>
        <w:lastRenderedPageBreak/>
        <w:t xml:space="preserve">Укупно неизмирене обавезе од 01.01.2020 – </w:t>
      </w:r>
      <w:r w:rsidR="00835979">
        <w:t>30.09</w:t>
      </w:r>
      <w:r>
        <w:t xml:space="preserve">.2020. године износе: </w:t>
      </w:r>
    </w:p>
    <w:p w:rsidR="00F73DF7" w:rsidRDefault="008E0C5D" w:rsidP="00F73DF7">
      <w:r>
        <w:rPr>
          <w:b/>
        </w:rPr>
        <w:t>0</w:t>
      </w:r>
      <w:r w:rsidR="00F73DF7" w:rsidRPr="004C2F7D">
        <w:rPr>
          <w:b/>
        </w:rPr>
        <w:t xml:space="preserve"> динара</w:t>
      </w:r>
      <w:r w:rsidR="00F73DF7">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D25E4E"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p>
    <w:bookmarkEnd w:id="390"/>
    <w:p w:rsidR="00FC59E6" w:rsidRDefault="00D25E4E" w:rsidP="007A5631">
      <w:pPr>
        <w:rPr>
          <w:b/>
        </w:rPr>
      </w:pPr>
      <w:r w:rsidRPr="006542C6">
        <w:rPr>
          <w:b/>
          <w:bCs/>
          <w:iCs/>
          <w:szCs w:val="26"/>
        </w:rPr>
        <w:fldChar w:fldCharType="end"/>
      </w: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1746B7" w:rsidRPr="009D1A11" w:rsidTr="005363C3">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4036" w:type="dxa"/>
          </w:tcPr>
          <w:p w:rsidR="001746B7" w:rsidRPr="009D1A11" w:rsidRDefault="001746B7" w:rsidP="007A5631">
            <w:r w:rsidRPr="009D1A11">
              <w:t xml:space="preserve">Износ </w:t>
            </w:r>
          </w:p>
        </w:tc>
      </w:tr>
      <w:tr w:rsidR="001746B7" w:rsidRPr="009D1A11" w:rsidTr="005363C3">
        <w:tc>
          <w:tcPr>
            <w:tcW w:w="1908" w:type="dxa"/>
          </w:tcPr>
          <w:p w:rsidR="001746B7" w:rsidRPr="009D1A11" w:rsidRDefault="001746B7" w:rsidP="007A5631">
            <w:r w:rsidRPr="009D1A11">
              <w:t>421</w:t>
            </w:r>
          </w:p>
        </w:tc>
        <w:tc>
          <w:tcPr>
            <w:tcW w:w="3945" w:type="dxa"/>
          </w:tcPr>
          <w:p w:rsidR="001746B7" w:rsidRPr="009D1A11" w:rsidRDefault="001746B7" w:rsidP="007A5631">
            <w:r w:rsidRPr="009D1A11">
              <w:t>01</w:t>
            </w:r>
          </w:p>
        </w:tc>
        <w:tc>
          <w:tcPr>
            <w:tcW w:w="4036" w:type="dxa"/>
          </w:tcPr>
          <w:p w:rsidR="001746B7" w:rsidRPr="00DD53A1" w:rsidRDefault="00DD53A1" w:rsidP="00537BFD">
            <w:r>
              <w:t>4.</w:t>
            </w:r>
            <w:r w:rsidR="00537BFD">
              <w:t>5</w:t>
            </w:r>
            <w:r>
              <w:t>00.000,00</w:t>
            </w:r>
          </w:p>
        </w:tc>
      </w:tr>
      <w:tr w:rsidR="001746B7" w:rsidRPr="009D1A11" w:rsidTr="005363C3">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4036" w:type="dxa"/>
          </w:tcPr>
          <w:p w:rsidR="001746B7" w:rsidRPr="009D1A11" w:rsidRDefault="00DD53A1" w:rsidP="007A5631">
            <w:r>
              <w:t>20</w:t>
            </w:r>
            <w:r w:rsidR="001746B7" w:rsidRPr="009D1A11">
              <w:t>.000,00</w:t>
            </w:r>
          </w:p>
        </w:tc>
      </w:tr>
      <w:tr w:rsidR="001746B7" w:rsidRPr="009D1A11" w:rsidTr="005363C3">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4036" w:type="dxa"/>
          </w:tcPr>
          <w:p w:rsidR="001746B7" w:rsidRPr="009D1A11" w:rsidRDefault="00537BFD" w:rsidP="00537BFD">
            <w:r>
              <w:t>8</w:t>
            </w:r>
            <w:r w:rsidR="00DD0434">
              <w:t>.</w:t>
            </w:r>
            <w:r>
              <w:t>84</w:t>
            </w:r>
            <w:r w:rsidR="00DA10F5">
              <w:t>0.000</w:t>
            </w:r>
            <w:r w:rsidR="001746B7" w:rsidRPr="009D1A11">
              <w:t>,00</w:t>
            </w:r>
          </w:p>
        </w:tc>
      </w:tr>
      <w:tr w:rsidR="001746B7" w:rsidRPr="009D1A11" w:rsidTr="005363C3">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4036" w:type="dxa"/>
          </w:tcPr>
          <w:p w:rsidR="001746B7" w:rsidRPr="009D1A11" w:rsidRDefault="00DD53A1" w:rsidP="007A5631">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FC59E6" w:rsidRPr="009D1A11" w:rsidTr="005363C3">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4036" w:type="dxa"/>
          </w:tcPr>
          <w:p w:rsidR="00FC59E6" w:rsidRPr="009D1A11" w:rsidRDefault="00FC59E6" w:rsidP="00614C74">
            <w:r w:rsidRPr="009D1A11">
              <w:t xml:space="preserve">Износ </w:t>
            </w:r>
          </w:p>
        </w:tc>
      </w:tr>
      <w:tr w:rsidR="00FC59E6" w:rsidRPr="00DD53A1" w:rsidTr="005363C3">
        <w:tc>
          <w:tcPr>
            <w:tcW w:w="1908" w:type="dxa"/>
          </w:tcPr>
          <w:p w:rsidR="00FC59E6" w:rsidRPr="009D1A11" w:rsidRDefault="00FC59E6" w:rsidP="00614C74">
            <w:r w:rsidRPr="009D1A11">
              <w:t>421</w:t>
            </w:r>
          </w:p>
        </w:tc>
        <w:tc>
          <w:tcPr>
            <w:tcW w:w="3945" w:type="dxa"/>
          </w:tcPr>
          <w:p w:rsidR="00FC59E6" w:rsidRPr="009D1A11" w:rsidRDefault="00FC59E6" w:rsidP="00614C74">
            <w:r w:rsidRPr="009D1A11">
              <w:t>01</w:t>
            </w:r>
          </w:p>
        </w:tc>
        <w:tc>
          <w:tcPr>
            <w:tcW w:w="4036" w:type="dxa"/>
          </w:tcPr>
          <w:p w:rsidR="00FC59E6" w:rsidRPr="00DD53A1" w:rsidRDefault="00FC59E6" w:rsidP="00FC59E6">
            <w:r>
              <w:t>4.700.000,00</w:t>
            </w:r>
          </w:p>
        </w:tc>
      </w:tr>
      <w:tr w:rsidR="00FC59E6" w:rsidRPr="009D1A11" w:rsidTr="005363C3">
        <w:tc>
          <w:tcPr>
            <w:tcW w:w="1908" w:type="dxa"/>
          </w:tcPr>
          <w:p w:rsidR="00FC59E6" w:rsidRPr="009D1A11" w:rsidRDefault="00FC59E6" w:rsidP="00614C74">
            <w:r w:rsidRPr="009D1A11">
              <w:t>422</w:t>
            </w:r>
          </w:p>
        </w:tc>
        <w:tc>
          <w:tcPr>
            <w:tcW w:w="3945" w:type="dxa"/>
          </w:tcPr>
          <w:p w:rsidR="00FC59E6" w:rsidRPr="009D1A11" w:rsidRDefault="00FC59E6" w:rsidP="00614C74">
            <w:r w:rsidRPr="009D1A11">
              <w:t>01</w:t>
            </w:r>
          </w:p>
        </w:tc>
        <w:tc>
          <w:tcPr>
            <w:tcW w:w="4036" w:type="dxa"/>
          </w:tcPr>
          <w:p w:rsidR="00FC59E6" w:rsidRPr="009D1A11" w:rsidRDefault="00FC59E6" w:rsidP="00FC59E6">
            <w:r>
              <w:t xml:space="preserve">     40</w:t>
            </w:r>
            <w:r w:rsidRPr="009D1A11">
              <w:t>.000,00</w:t>
            </w:r>
          </w:p>
        </w:tc>
      </w:tr>
      <w:tr w:rsidR="00FC59E6" w:rsidRPr="009D1A11" w:rsidTr="005363C3">
        <w:tc>
          <w:tcPr>
            <w:tcW w:w="1908" w:type="dxa"/>
          </w:tcPr>
          <w:p w:rsidR="00FC59E6" w:rsidRPr="009D1A11" w:rsidRDefault="00FC59E6" w:rsidP="00614C74">
            <w:r w:rsidRPr="009D1A11">
              <w:t>423</w:t>
            </w:r>
          </w:p>
        </w:tc>
        <w:tc>
          <w:tcPr>
            <w:tcW w:w="3945" w:type="dxa"/>
          </w:tcPr>
          <w:p w:rsidR="00FC59E6" w:rsidRPr="009D1A11" w:rsidRDefault="00FC59E6" w:rsidP="00614C74">
            <w:r w:rsidRPr="009D1A11">
              <w:t>01</w:t>
            </w:r>
          </w:p>
        </w:tc>
        <w:tc>
          <w:tcPr>
            <w:tcW w:w="4036" w:type="dxa"/>
          </w:tcPr>
          <w:p w:rsidR="00FC59E6" w:rsidRPr="009D1A11" w:rsidRDefault="00FC59E6" w:rsidP="00FC59E6">
            <w:r>
              <w:t>5.000.000</w:t>
            </w:r>
            <w:r w:rsidRPr="009D1A11">
              <w:t>,00</w:t>
            </w:r>
          </w:p>
        </w:tc>
      </w:tr>
      <w:tr w:rsidR="00FC59E6" w:rsidRPr="009D1A11" w:rsidTr="005363C3">
        <w:tc>
          <w:tcPr>
            <w:tcW w:w="1908" w:type="dxa"/>
          </w:tcPr>
          <w:p w:rsidR="00FC59E6" w:rsidRPr="009D1A11" w:rsidRDefault="00FC59E6" w:rsidP="00614C74">
            <w:r w:rsidRPr="009D1A11">
              <w:t>426</w:t>
            </w:r>
          </w:p>
        </w:tc>
        <w:tc>
          <w:tcPr>
            <w:tcW w:w="3945" w:type="dxa"/>
          </w:tcPr>
          <w:p w:rsidR="00FC59E6" w:rsidRPr="009D1A11" w:rsidRDefault="00FC59E6" w:rsidP="00614C74">
            <w:r w:rsidRPr="009D1A11">
              <w:t>01</w:t>
            </w:r>
          </w:p>
        </w:tc>
        <w:tc>
          <w:tcPr>
            <w:tcW w:w="4036" w:type="dxa"/>
          </w:tcPr>
          <w:p w:rsidR="00FC59E6" w:rsidRPr="009D1A11" w:rsidRDefault="00FC59E6" w:rsidP="00614C74">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D25E4E" w:rsidP="00DC6EB7">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1746B7" w:rsidRPr="009D1A11" w:rsidTr="005363C3">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4036" w:type="dxa"/>
          </w:tcPr>
          <w:p w:rsidR="001746B7" w:rsidRPr="009D1A11" w:rsidRDefault="001746B7" w:rsidP="007A5631">
            <w:r w:rsidRPr="009D1A11">
              <w:t xml:space="preserve">Износ </w:t>
            </w:r>
          </w:p>
        </w:tc>
      </w:tr>
      <w:tr w:rsidR="001746B7" w:rsidRPr="009D1A11" w:rsidTr="005363C3">
        <w:tc>
          <w:tcPr>
            <w:tcW w:w="1908" w:type="dxa"/>
          </w:tcPr>
          <w:p w:rsidR="001746B7" w:rsidRPr="009D1A11" w:rsidRDefault="001746B7" w:rsidP="007A5631">
            <w:r w:rsidRPr="009D1A11">
              <w:t>425</w:t>
            </w:r>
          </w:p>
        </w:tc>
        <w:tc>
          <w:tcPr>
            <w:tcW w:w="3945" w:type="dxa"/>
          </w:tcPr>
          <w:p w:rsidR="001746B7" w:rsidRPr="00DD53A1" w:rsidRDefault="00DD53A1" w:rsidP="007A5631">
            <w:r>
              <w:t>01</w:t>
            </w:r>
          </w:p>
        </w:tc>
        <w:tc>
          <w:tcPr>
            <w:tcW w:w="4036" w:type="dxa"/>
          </w:tcPr>
          <w:p w:rsidR="001746B7" w:rsidRPr="009D1A11" w:rsidRDefault="00537BFD" w:rsidP="007A5631">
            <w:r>
              <w:t>737</w:t>
            </w:r>
            <w:r w:rsidR="001746B7" w:rsidRPr="009D1A11">
              <w:t>.000,00</w:t>
            </w:r>
          </w:p>
        </w:tc>
      </w:tr>
      <w:tr w:rsidR="001746B7" w:rsidRPr="009D1A11" w:rsidTr="005363C3">
        <w:tc>
          <w:tcPr>
            <w:tcW w:w="1908" w:type="dxa"/>
          </w:tcPr>
          <w:p w:rsidR="001746B7" w:rsidRPr="009D1A11" w:rsidRDefault="001746B7" w:rsidP="007A5631">
            <w:r w:rsidRPr="009D1A11">
              <w:t>511</w:t>
            </w:r>
          </w:p>
        </w:tc>
        <w:tc>
          <w:tcPr>
            <w:tcW w:w="3945" w:type="dxa"/>
          </w:tcPr>
          <w:p w:rsidR="001746B7" w:rsidRPr="00DD53A1" w:rsidRDefault="00DD53A1" w:rsidP="007A5631">
            <w:r>
              <w:t>01</w:t>
            </w:r>
          </w:p>
        </w:tc>
        <w:tc>
          <w:tcPr>
            <w:tcW w:w="4036" w:type="dxa"/>
          </w:tcPr>
          <w:p w:rsidR="001746B7" w:rsidRPr="00537BFD" w:rsidRDefault="00537BFD" w:rsidP="00537BFD">
            <w:pPr>
              <w:ind w:firstLine="0"/>
            </w:pPr>
            <w:r>
              <w:t xml:space="preserve">       1.296.000,00</w:t>
            </w:r>
          </w:p>
        </w:tc>
      </w:tr>
      <w:tr w:rsidR="001746B7" w:rsidRPr="009D1A11" w:rsidTr="005363C3">
        <w:tc>
          <w:tcPr>
            <w:tcW w:w="1908" w:type="dxa"/>
          </w:tcPr>
          <w:p w:rsidR="001746B7" w:rsidRPr="009D1A11" w:rsidRDefault="001746B7" w:rsidP="007A5631">
            <w:r w:rsidRPr="009D1A11">
              <w:t>512</w:t>
            </w:r>
          </w:p>
        </w:tc>
        <w:tc>
          <w:tcPr>
            <w:tcW w:w="3945" w:type="dxa"/>
          </w:tcPr>
          <w:p w:rsidR="001746B7" w:rsidRPr="00DD53A1" w:rsidRDefault="00DD53A1" w:rsidP="007A5631">
            <w:r>
              <w:t>01</w:t>
            </w:r>
          </w:p>
        </w:tc>
        <w:tc>
          <w:tcPr>
            <w:tcW w:w="4036" w:type="dxa"/>
          </w:tcPr>
          <w:p w:rsidR="001746B7" w:rsidRPr="009D1A11" w:rsidRDefault="00DA10F5" w:rsidP="007A5631">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FC59E6" w:rsidRPr="009D1A11" w:rsidTr="005363C3">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4036" w:type="dxa"/>
          </w:tcPr>
          <w:p w:rsidR="00FC59E6" w:rsidRPr="009D1A11" w:rsidRDefault="00FC59E6" w:rsidP="00614C74">
            <w:r w:rsidRPr="009D1A11">
              <w:t xml:space="preserve">Износ </w:t>
            </w:r>
          </w:p>
        </w:tc>
      </w:tr>
      <w:tr w:rsidR="00FC59E6" w:rsidRPr="009D1A11" w:rsidTr="005363C3">
        <w:tc>
          <w:tcPr>
            <w:tcW w:w="1908" w:type="dxa"/>
          </w:tcPr>
          <w:p w:rsidR="00FC59E6" w:rsidRPr="009D1A11" w:rsidRDefault="00FC59E6" w:rsidP="00614C74">
            <w:r w:rsidRPr="009D1A11">
              <w:t>425</w:t>
            </w:r>
          </w:p>
        </w:tc>
        <w:tc>
          <w:tcPr>
            <w:tcW w:w="3945" w:type="dxa"/>
          </w:tcPr>
          <w:p w:rsidR="00FC59E6" w:rsidRPr="00DD53A1" w:rsidRDefault="00FC59E6" w:rsidP="00614C74">
            <w:r>
              <w:t>01</w:t>
            </w:r>
          </w:p>
        </w:tc>
        <w:tc>
          <w:tcPr>
            <w:tcW w:w="4036" w:type="dxa"/>
          </w:tcPr>
          <w:p w:rsidR="00FC59E6" w:rsidRPr="009D1A11" w:rsidRDefault="00FC59E6" w:rsidP="00614C74">
            <w:r>
              <w:t>300</w:t>
            </w:r>
            <w:r w:rsidRPr="009D1A11">
              <w:t>.000,00</w:t>
            </w:r>
          </w:p>
        </w:tc>
      </w:tr>
      <w:tr w:rsidR="00FC59E6" w:rsidRPr="00537BFD" w:rsidTr="005363C3">
        <w:tc>
          <w:tcPr>
            <w:tcW w:w="1908" w:type="dxa"/>
          </w:tcPr>
          <w:p w:rsidR="00FC59E6" w:rsidRPr="009D1A11" w:rsidRDefault="00FC59E6" w:rsidP="00614C74">
            <w:r w:rsidRPr="009D1A11">
              <w:t>511</w:t>
            </w:r>
          </w:p>
        </w:tc>
        <w:tc>
          <w:tcPr>
            <w:tcW w:w="3945" w:type="dxa"/>
          </w:tcPr>
          <w:p w:rsidR="00FC59E6" w:rsidRPr="00DD53A1" w:rsidRDefault="00FC59E6" w:rsidP="00614C74">
            <w:r>
              <w:t>01</w:t>
            </w:r>
          </w:p>
        </w:tc>
        <w:tc>
          <w:tcPr>
            <w:tcW w:w="4036" w:type="dxa"/>
          </w:tcPr>
          <w:p w:rsidR="00FC59E6" w:rsidRPr="008E0C5D" w:rsidRDefault="00835979" w:rsidP="008E0C5D">
            <w:pPr>
              <w:ind w:firstLine="0"/>
            </w:pPr>
            <w:r>
              <w:t xml:space="preserve">                      </w:t>
            </w:r>
            <w:r w:rsidR="008E0C5D">
              <w:t>0,00</w:t>
            </w:r>
          </w:p>
        </w:tc>
      </w:tr>
      <w:tr w:rsidR="00FC59E6" w:rsidRPr="009D1A11" w:rsidTr="005363C3">
        <w:tc>
          <w:tcPr>
            <w:tcW w:w="1908" w:type="dxa"/>
          </w:tcPr>
          <w:p w:rsidR="00FC59E6" w:rsidRPr="009D1A11" w:rsidRDefault="00FC59E6" w:rsidP="00614C74">
            <w:r w:rsidRPr="009D1A11">
              <w:t>512</w:t>
            </w:r>
          </w:p>
        </w:tc>
        <w:tc>
          <w:tcPr>
            <w:tcW w:w="3945" w:type="dxa"/>
          </w:tcPr>
          <w:p w:rsidR="00FC59E6" w:rsidRPr="00DD53A1" w:rsidRDefault="00FC59E6" w:rsidP="00614C74">
            <w:r>
              <w:t>01</w:t>
            </w:r>
          </w:p>
        </w:tc>
        <w:tc>
          <w:tcPr>
            <w:tcW w:w="4036" w:type="dxa"/>
          </w:tcPr>
          <w:p w:rsidR="00FC59E6" w:rsidRPr="009D1A11" w:rsidRDefault="00FC59E6" w:rsidP="00614C74">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D25E4E" w:rsidP="00DC6EB7">
      <w:pPr>
        <w:pStyle w:val="Heading1"/>
        <w:rPr>
          <w:color w:val="auto"/>
        </w:rPr>
      </w:pPr>
      <w:r w:rsidRPr="00F071A5">
        <w:rPr>
          <w:color w:val="auto"/>
        </w:rPr>
        <w:lastRenderedPageBreak/>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D25E4E"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1D08D5">
        <w:t>19</w:t>
      </w:r>
      <w:r w:rsidR="007627D7">
        <w:t xml:space="preserve"> државних службеника и 1</w:t>
      </w:r>
      <w:r w:rsidR="00537BFD">
        <w:t>0</w:t>
      </w:r>
      <w:r>
        <w:t xml:space="preserve"> намештеника запослених на неодређено време и </w:t>
      </w:r>
      <w:r w:rsidR="007627D7">
        <w:t>1</w:t>
      </w:r>
      <w:r w:rsidR="001D08D5">
        <w:t>0</w:t>
      </w:r>
      <w:r>
        <w:t xml:space="preserve"> државних службеника у радном односу на одређено време због повећаног обима посла</w:t>
      </w:r>
      <w:r w:rsidR="00537BFD">
        <w:t>.</w:t>
      </w:r>
    </w:p>
    <w:p w:rsidR="00622A4D" w:rsidRDefault="00622A4D" w:rsidP="007A5631"/>
    <w:p w:rsidR="00622A4D" w:rsidRPr="00DC6EB7"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1D08D5" w:rsidRDefault="00D25E4E" w:rsidP="00DC6EB7">
      <w:pPr>
        <w:pStyle w:val="Heading5"/>
        <w:rPr>
          <w:rStyle w:val="Hyperlink"/>
          <w:color w:val="auto"/>
          <w:u w:val="none"/>
        </w:rPr>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w:t>
      </w:r>
      <w:r w:rsidR="00B62B3B">
        <w:rPr>
          <w:rStyle w:val="Hyperlink"/>
          <w:color w:val="auto"/>
          <w:u w:val="none"/>
        </w:rPr>
        <w:t>септембар</w:t>
      </w:r>
      <w:r w:rsidR="00A32AC5" w:rsidRPr="00F071A5">
        <w:rPr>
          <w:rStyle w:val="Hyperlink"/>
          <w:color w:val="auto"/>
          <w:u w:val="none"/>
        </w:rPr>
        <w:t xml:space="preserve">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D25E4E" w:rsidP="00C240CD">
      <w:pPr>
        <w:ind w:firstLine="0"/>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295A91" w:rsidRDefault="00EC78F2" w:rsidP="00A35953">
            <w:pPr>
              <w:ind w:firstLine="0"/>
            </w:pPr>
            <w:r>
              <w:t>120.573,59</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295A91" w:rsidRDefault="00EC78F2" w:rsidP="00A35953">
            <w:pPr>
              <w:ind w:firstLine="0"/>
            </w:pPr>
            <w:r>
              <w:t>115.092,97</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9D1A11" w:rsidRDefault="00EC78F2" w:rsidP="00A35953">
            <w:pPr>
              <w:ind w:firstLine="0"/>
            </w:pPr>
            <w:r>
              <w:t>109.612,35</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9D1A11" w:rsidRDefault="00EC78F2" w:rsidP="00A35953">
            <w:pPr>
              <w:ind w:firstLine="0"/>
            </w:pPr>
            <w:r>
              <w:t>80.398,26</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295A91" w:rsidRDefault="00EC78F2" w:rsidP="00A35953">
            <w:pPr>
              <w:ind w:firstLine="0"/>
            </w:pPr>
            <w:r>
              <w:t>58.282,98</w:t>
            </w:r>
          </w:p>
        </w:tc>
      </w:tr>
      <w:tr w:rsidR="00EC78F2" w:rsidRPr="00295A91" w:rsidTr="005363C3">
        <w:tc>
          <w:tcPr>
            <w:tcW w:w="4395" w:type="dxa"/>
          </w:tcPr>
          <w:p w:rsidR="00EC78F2" w:rsidRPr="009D1A11" w:rsidRDefault="00EC78F2" w:rsidP="00A35953">
            <w:pPr>
              <w:ind w:firstLine="0"/>
              <w:jc w:val="left"/>
            </w:pPr>
            <w:r w:rsidRPr="009D1A11">
              <w:t xml:space="preserve">Сарадник  </w:t>
            </w:r>
          </w:p>
        </w:tc>
        <w:tc>
          <w:tcPr>
            <w:tcW w:w="5778" w:type="dxa"/>
          </w:tcPr>
          <w:p w:rsidR="00EC78F2" w:rsidRPr="00295A91" w:rsidRDefault="00EC78F2" w:rsidP="00A35953">
            <w:pPr>
              <w:ind w:firstLine="0"/>
            </w:pPr>
            <w:r>
              <w:t>43.769,83</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6E26C2" w:rsidRDefault="00EC78F2" w:rsidP="00835979">
            <w:pPr>
              <w:ind w:firstLine="0"/>
            </w:pPr>
            <w:r>
              <w:t>од 45.612,77 до 50.220,12</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295A91" w:rsidRDefault="00EC78F2" w:rsidP="00A35953">
            <w:pPr>
              <w:ind w:firstLine="0"/>
            </w:pPr>
            <w:r>
              <w:t>34.555,13</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835979" w:rsidRDefault="00835979" w:rsidP="00A35953">
            <w:pPr>
              <w:ind w:firstLine="0"/>
            </w:pPr>
            <w:r>
              <w:t>28.986,72</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1D08D5" w:rsidRDefault="00D25E4E"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835979">
        <w:rPr>
          <w:rStyle w:val="Hyperlink"/>
          <w:color w:val="auto"/>
          <w:u w:val="none"/>
        </w:rPr>
        <w:t>30.09</w:t>
      </w:r>
      <w:r w:rsidR="00DB2D79" w:rsidRPr="00F071A5">
        <w:rPr>
          <w:rStyle w:val="Hyperlink"/>
          <w:color w:val="auto"/>
          <w:u w:val="none"/>
        </w:rPr>
        <w:t>.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835979" w:rsidRDefault="00835979" w:rsidP="00C240CD">
            <w:pPr>
              <w:ind w:firstLine="0"/>
            </w:pPr>
            <w:r>
              <w:t>13.528.068,79</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835979" w:rsidRDefault="00835979" w:rsidP="00C240CD">
            <w:pPr>
              <w:ind w:firstLine="0"/>
            </w:pPr>
            <w:r>
              <w:t>3.389.442,11</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835979" w:rsidRDefault="00835979" w:rsidP="00C240CD">
            <w:pPr>
              <w:ind w:firstLine="0"/>
            </w:pPr>
            <w:r>
              <w:t>258.657,03</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835979" w:rsidRDefault="00835979" w:rsidP="00C240CD">
            <w:pPr>
              <w:ind w:firstLine="0"/>
            </w:pPr>
            <w:r>
              <w:t>110.853,04</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4675EA" w:rsidP="00C240CD">
            <w:pPr>
              <w:ind w:firstLine="0"/>
            </w:pPr>
            <w:r>
              <w:t>91.217,0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4675EA" w:rsidRDefault="004675EA" w:rsidP="00C240CD">
            <w:pPr>
              <w:ind w:firstLine="0"/>
            </w:pPr>
            <w:r>
              <w:t>23.580.300,81</w:t>
            </w:r>
          </w:p>
        </w:tc>
        <w:tc>
          <w:tcPr>
            <w:tcW w:w="4319" w:type="dxa"/>
          </w:tcPr>
          <w:p w:rsidR="00DB2D79" w:rsidRPr="009D1A11" w:rsidRDefault="00DB2D79" w:rsidP="00C240CD">
            <w:pPr>
              <w:ind w:firstLine="0"/>
            </w:pPr>
            <w:r w:rsidRPr="009D1A11">
              <w:t>01</w:t>
            </w:r>
          </w:p>
        </w:tc>
      </w:tr>
      <w:tr w:rsidR="00DB2D79" w:rsidRPr="009D1A11" w:rsidTr="003D4E5E">
        <w:tc>
          <w:tcPr>
            <w:tcW w:w="2926" w:type="dxa"/>
          </w:tcPr>
          <w:p w:rsidR="00DB2D79" w:rsidRPr="009D1A11" w:rsidRDefault="00DB2D79" w:rsidP="00C240CD">
            <w:pPr>
              <w:ind w:firstLine="0"/>
            </w:pPr>
            <w:r w:rsidRPr="009D1A11">
              <w:lastRenderedPageBreak/>
              <w:t xml:space="preserve">Стимулација </w:t>
            </w:r>
          </w:p>
        </w:tc>
        <w:tc>
          <w:tcPr>
            <w:tcW w:w="2928" w:type="dxa"/>
          </w:tcPr>
          <w:p w:rsidR="00DB2D79" w:rsidRPr="004675EA" w:rsidRDefault="004675EA" w:rsidP="00C240CD">
            <w:pPr>
              <w:ind w:firstLine="0"/>
            </w:pPr>
            <w:r>
              <w:t>1.460.529,00</w:t>
            </w:r>
          </w:p>
        </w:tc>
        <w:tc>
          <w:tcPr>
            <w:tcW w:w="4319" w:type="dxa"/>
          </w:tcPr>
          <w:p w:rsidR="00DB2D79" w:rsidRPr="009D1A11" w:rsidRDefault="00DB2D79" w:rsidP="00C240C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0A7D63">
            <w:pPr>
              <w:ind w:firstLine="0"/>
            </w:pPr>
            <w:r>
              <w:t>238.324,00</w:t>
            </w:r>
          </w:p>
        </w:tc>
        <w:tc>
          <w:tcPr>
            <w:tcW w:w="4319" w:type="dxa"/>
          </w:tcPr>
          <w:p w:rsidR="00DB2D79" w:rsidRPr="00DB2D79" w:rsidRDefault="00DB2D79" w:rsidP="00C240C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4675EA" w:rsidRDefault="004675EA" w:rsidP="000A7D63">
            <w:pPr>
              <w:ind w:firstLine="0"/>
            </w:pPr>
            <w:r>
              <w:t>143.575,08</w:t>
            </w:r>
          </w:p>
        </w:tc>
        <w:tc>
          <w:tcPr>
            <w:tcW w:w="4319" w:type="dxa"/>
          </w:tcPr>
          <w:p w:rsidR="00DB2D79" w:rsidRPr="009D1A11" w:rsidRDefault="00DB2D79" w:rsidP="00C240CD">
            <w:pPr>
              <w:ind w:firstLine="0"/>
            </w:pPr>
            <w:r w:rsidRPr="009D1A11">
              <w:t>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4675EA" w:rsidP="00C240CD">
            <w:pPr>
              <w:ind w:firstLine="0"/>
            </w:pPr>
            <w:r>
              <w:t xml:space="preserve">1.006.974,23 </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250551" w:rsidRPr="00730885" w:rsidRDefault="00D25E4E" w:rsidP="00730885">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p>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250551" w:rsidRDefault="00D25E4E" w:rsidP="00730885">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bookmarkEnd w:id="439"/>
    </w:p>
    <w:p w:rsidR="00F30292" w:rsidRDefault="00F30292" w:rsidP="00730885">
      <w:r w:rsidRPr="00F30292">
        <w:rPr>
          <w:b/>
        </w:rPr>
        <w:t>а)</w:t>
      </w:r>
      <w:r w:rsidR="00735897">
        <w:t>У току 201</w:t>
      </w:r>
      <w:r w:rsidR="00537BFD">
        <w:t>9</w:t>
      </w:r>
      <w:r w:rsidR="00AA6736">
        <w:t xml:space="preserve">. године </w:t>
      </w:r>
      <w:r w:rsidR="00735897">
        <w:t>није било јавних набавки у отвореном поступку.</w:t>
      </w:r>
    </w:p>
    <w:p w:rsidR="00730885" w:rsidRPr="00730885" w:rsidRDefault="00F30292" w:rsidP="00730885">
      <w:r w:rsidRPr="00F30292">
        <w:rPr>
          <w:b/>
        </w:rPr>
        <w:t>б)</w:t>
      </w:r>
      <w:r>
        <w:t xml:space="preserve"> У току 2020. године до </w:t>
      </w:r>
      <w:r w:rsidR="00D61517">
        <w:t>30.09</w:t>
      </w:r>
      <w:r>
        <w:t xml:space="preserve">.2020. године </w:t>
      </w:r>
      <w:r w:rsidR="00D61517">
        <w:t xml:space="preserve">није </w:t>
      </w:r>
      <w:r>
        <w:t>било јавних набавки у отвореном поступку.</w:t>
      </w: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DC6EB7" w:rsidRPr="00730885" w:rsidRDefault="00D25E4E" w:rsidP="00730885">
      <w:pPr>
        <w:pStyle w:val="Heading5"/>
        <w:rPr>
          <w:lang w:val="en-US"/>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bookmarkEnd w:id="446"/>
    </w:p>
    <w:p w:rsidR="00037843" w:rsidRDefault="00F30292" w:rsidP="007A5631">
      <w:r w:rsidRPr="00F30292">
        <w:rPr>
          <w:b/>
        </w:rPr>
        <w:t>а)</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9052EF" w:rsidRDefault="008B4647" w:rsidP="009052EF">
      <w:pPr>
        <w:jc w:val="center"/>
        <w:rPr>
          <w:b/>
          <w:lang w:val="en-US"/>
        </w:rPr>
      </w:pPr>
      <w:r w:rsidRPr="0050151C">
        <w:rPr>
          <w:b/>
        </w:rPr>
        <w: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17"/>
        <w:gridCol w:w="4320"/>
      </w:tblGrid>
      <w:tr w:rsidR="00501402" w:rsidRPr="00C84FB0" w:rsidTr="005363C3">
        <w:tc>
          <w:tcPr>
            <w:tcW w:w="10173"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730885">
        <w:trPr>
          <w:trHeight w:val="645"/>
        </w:trPr>
        <w:tc>
          <w:tcPr>
            <w:tcW w:w="3936" w:type="dxa"/>
          </w:tcPr>
          <w:p w:rsidR="00501402" w:rsidRPr="00C84FB0" w:rsidRDefault="00501402" w:rsidP="00730885">
            <w:pPr>
              <w:ind w:firstLine="0"/>
              <w:jc w:val="left"/>
            </w:pPr>
            <w:r>
              <w:t>Уговорена вредност за партију 1</w:t>
            </w:r>
          </w:p>
        </w:tc>
        <w:tc>
          <w:tcPr>
            <w:tcW w:w="1917" w:type="dxa"/>
          </w:tcPr>
          <w:p w:rsidR="00501402" w:rsidRPr="00C84FB0" w:rsidRDefault="00501402" w:rsidP="00730885">
            <w:pPr>
              <w:ind w:firstLine="0"/>
              <w:jc w:val="left"/>
            </w:pPr>
            <w:r>
              <w:t>451.770</w:t>
            </w:r>
            <w:r w:rsidRPr="00C84FB0">
              <w:t>,00 без ПДВ-а</w:t>
            </w:r>
          </w:p>
        </w:tc>
        <w:tc>
          <w:tcPr>
            <w:tcW w:w="4320" w:type="dxa"/>
          </w:tcPr>
          <w:p w:rsidR="00501402" w:rsidRPr="00C84FB0" w:rsidRDefault="002A57EE" w:rsidP="00730885">
            <w:pPr>
              <w:ind w:firstLine="0"/>
              <w:jc w:val="left"/>
            </w:pPr>
            <w:r>
              <w:t>542.124,</w:t>
            </w:r>
            <w:r w:rsidR="00501402" w:rsidRPr="00C84FB0">
              <w:t>00 са ПДВ-ом</w:t>
            </w:r>
          </w:p>
        </w:tc>
      </w:tr>
      <w:tr w:rsidR="00501402" w:rsidRPr="00C84FB0" w:rsidTr="00730885">
        <w:trPr>
          <w:trHeight w:val="668"/>
        </w:trPr>
        <w:tc>
          <w:tcPr>
            <w:tcW w:w="3936" w:type="dxa"/>
          </w:tcPr>
          <w:p w:rsidR="00501402" w:rsidRDefault="00501402" w:rsidP="00730885">
            <w:pPr>
              <w:ind w:firstLine="0"/>
              <w:jc w:val="left"/>
            </w:pPr>
            <w:r>
              <w:t>Уговорена вредност за партију 2</w:t>
            </w:r>
          </w:p>
        </w:tc>
        <w:tc>
          <w:tcPr>
            <w:tcW w:w="1917" w:type="dxa"/>
          </w:tcPr>
          <w:p w:rsidR="00501402" w:rsidRDefault="00501402" w:rsidP="00730885">
            <w:pPr>
              <w:ind w:firstLine="0"/>
              <w:jc w:val="left"/>
            </w:pPr>
            <w:r>
              <w:t>73.950,00 без ПДВ-а</w:t>
            </w:r>
          </w:p>
        </w:tc>
        <w:tc>
          <w:tcPr>
            <w:tcW w:w="4320" w:type="dxa"/>
          </w:tcPr>
          <w:p w:rsidR="00501402" w:rsidRDefault="002A57EE" w:rsidP="00730885">
            <w:pPr>
              <w:ind w:firstLine="0"/>
              <w:jc w:val="left"/>
            </w:pPr>
            <w:r>
              <w:t>88.740</w:t>
            </w:r>
            <w:r w:rsidR="00501402">
              <w:t>,00 са ПДВ-ом</w:t>
            </w:r>
          </w:p>
        </w:tc>
      </w:tr>
      <w:tr w:rsidR="00501402" w:rsidRPr="00C84FB0" w:rsidTr="00730885">
        <w:tc>
          <w:tcPr>
            <w:tcW w:w="3936" w:type="dxa"/>
          </w:tcPr>
          <w:p w:rsidR="00501402" w:rsidRPr="00C84FB0" w:rsidRDefault="00501402" w:rsidP="00730885">
            <w:pPr>
              <w:ind w:firstLine="0"/>
              <w:jc w:val="left"/>
            </w:pPr>
            <w:r w:rsidRPr="00C84FB0">
              <w:t>Критеријум за доделу уговора</w:t>
            </w:r>
          </w:p>
        </w:tc>
        <w:tc>
          <w:tcPr>
            <w:tcW w:w="6237"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3936" w:type="dxa"/>
          </w:tcPr>
          <w:p w:rsidR="00501402" w:rsidRPr="00C84FB0" w:rsidRDefault="00501402" w:rsidP="00730885">
            <w:pPr>
              <w:ind w:firstLine="0"/>
              <w:jc w:val="left"/>
            </w:pPr>
            <w:r w:rsidRPr="00C84FB0">
              <w:t xml:space="preserve">Број примљених понуда </w:t>
            </w:r>
          </w:p>
        </w:tc>
        <w:tc>
          <w:tcPr>
            <w:tcW w:w="1917" w:type="dxa"/>
            <w:tcBorders>
              <w:right w:val="nil"/>
            </w:tcBorders>
          </w:tcPr>
          <w:p w:rsidR="00501402" w:rsidRPr="00C84FB0" w:rsidRDefault="00501402" w:rsidP="00730885">
            <w:pPr>
              <w:ind w:firstLine="0"/>
              <w:jc w:val="left"/>
            </w:pPr>
            <w:r>
              <w:t xml:space="preserve">1(партија1),4 (партија 2) </w:t>
            </w:r>
          </w:p>
        </w:tc>
        <w:tc>
          <w:tcPr>
            <w:tcW w:w="4320" w:type="dxa"/>
            <w:tcBorders>
              <w:left w:val="nil"/>
            </w:tcBorders>
          </w:tcPr>
          <w:p w:rsidR="00501402" w:rsidRPr="00C84FB0" w:rsidRDefault="00501402" w:rsidP="00730885">
            <w:pPr>
              <w:jc w:val="left"/>
            </w:pPr>
          </w:p>
        </w:tc>
      </w:tr>
      <w:tr w:rsidR="00501402" w:rsidRPr="00C84FB0" w:rsidTr="00730885">
        <w:tc>
          <w:tcPr>
            <w:tcW w:w="3936" w:type="dxa"/>
          </w:tcPr>
          <w:p w:rsidR="00501402" w:rsidRPr="00C84FB0" w:rsidRDefault="00730885" w:rsidP="00730885">
            <w:pPr>
              <w:ind w:firstLine="0"/>
              <w:jc w:val="left"/>
            </w:pPr>
            <w:r>
              <w:t>Понуђена</w:t>
            </w:r>
            <w:r>
              <w:rPr>
                <w:lang w:val="sr-Latn-RS"/>
              </w:rPr>
              <w:t xml:space="preserve"> </w:t>
            </w:r>
            <w:r>
              <w:t>цена</w:t>
            </w:r>
            <w:r>
              <w:rPr>
                <w:lang w:val="sr-Latn-RS"/>
              </w:rPr>
              <w:t xml:space="preserve"> </w:t>
            </w:r>
            <w:r>
              <w:t>код</w:t>
            </w:r>
            <w:r>
              <w:rPr>
                <w:lang w:val="sr-Latn-RS"/>
              </w:rPr>
              <w:t xml:space="preserve"> </w:t>
            </w:r>
            <w:r w:rsidR="00501402" w:rsidRPr="00C84FB0">
              <w:t>прихватиљивих понуда са ПДВ-ом</w:t>
            </w:r>
          </w:p>
        </w:tc>
        <w:tc>
          <w:tcPr>
            <w:tcW w:w="6237" w:type="dxa"/>
            <w:gridSpan w:val="2"/>
          </w:tcPr>
          <w:p w:rsidR="00501402" w:rsidRPr="00C84FB0" w:rsidRDefault="00501402" w:rsidP="00730885">
            <w:pPr>
              <w:ind w:firstLine="0"/>
              <w:jc w:val="left"/>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730885">
            <w:pPr>
              <w:ind w:firstLine="0"/>
              <w:jc w:val="left"/>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730885">
            <w:pPr>
              <w:ind w:firstLine="0"/>
              <w:jc w:val="left"/>
            </w:pPr>
            <w:r>
              <w:t xml:space="preserve">Највиша(за партију 2) износ </w:t>
            </w:r>
            <w:r w:rsidR="002A57EE">
              <w:t>128.048</w:t>
            </w:r>
            <w:r>
              <w:t>,</w:t>
            </w:r>
            <w:r w:rsidR="002A57EE">
              <w:t>4</w:t>
            </w:r>
            <w:r>
              <w:t>0 динара</w:t>
            </w:r>
          </w:p>
          <w:p w:rsidR="00501402" w:rsidRPr="00C84FB0" w:rsidRDefault="00501402" w:rsidP="00730885">
            <w:pPr>
              <w:ind w:firstLine="0"/>
              <w:jc w:val="left"/>
            </w:pPr>
            <w:r>
              <w:t xml:space="preserve">Најнижа (за партију 2)износ од </w:t>
            </w:r>
            <w:r w:rsidR="002A57EE">
              <w:t xml:space="preserve">88.740,00 </w:t>
            </w:r>
            <w:r>
              <w:t>динара</w:t>
            </w:r>
          </w:p>
        </w:tc>
      </w:tr>
      <w:tr w:rsidR="00501402" w:rsidRPr="00C84FB0" w:rsidTr="00730885">
        <w:tc>
          <w:tcPr>
            <w:tcW w:w="3936" w:type="dxa"/>
          </w:tcPr>
          <w:p w:rsidR="00501402" w:rsidRPr="00C84FB0" w:rsidRDefault="00501402" w:rsidP="00730885">
            <w:pPr>
              <w:ind w:firstLine="0"/>
              <w:jc w:val="left"/>
            </w:pPr>
            <w:r w:rsidRPr="00C84FB0">
              <w:t>Дат</w:t>
            </w:r>
            <w:r w:rsidR="005363C3">
              <w:t xml:space="preserve">ум </w:t>
            </w:r>
            <w:r>
              <w:t>доношења одлуке о додели уговор</w:t>
            </w:r>
            <w:r w:rsidRPr="00C84FB0">
              <w:t>а</w:t>
            </w:r>
          </w:p>
        </w:tc>
        <w:tc>
          <w:tcPr>
            <w:tcW w:w="6237" w:type="dxa"/>
            <w:gridSpan w:val="2"/>
          </w:tcPr>
          <w:p w:rsidR="00501402" w:rsidRPr="00C84FB0" w:rsidRDefault="00B93A75" w:rsidP="00730885">
            <w:pPr>
              <w:ind w:firstLine="0"/>
              <w:jc w:val="left"/>
            </w:pPr>
            <w:r>
              <w:t>06</w:t>
            </w:r>
            <w:r w:rsidR="00501402">
              <w:t>.03.201</w:t>
            </w:r>
            <w:r>
              <w:t>9</w:t>
            </w:r>
            <w:r w:rsidR="00501402" w:rsidRPr="00C84FB0">
              <w:t xml:space="preserve">. год. </w:t>
            </w:r>
          </w:p>
        </w:tc>
      </w:tr>
      <w:tr w:rsidR="00501402" w:rsidRPr="00C84FB0" w:rsidTr="00730885">
        <w:tc>
          <w:tcPr>
            <w:tcW w:w="3936" w:type="dxa"/>
          </w:tcPr>
          <w:p w:rsidR="00501402" w:rsidRPr="00C84FB0" w:rsidRDefault="00501402" w:rsidP="00730885">
            <w:pPr>
              <w:ind w:firstLine="0"/>
              <w:jc w:val="left"/>
            </w:pPr>
            <w:r w:rsidRPr="00C84FB0">
              <w:t xml:space="preserve">Датум закључења уговора </w:t>
            </w:r>
          </w:p>
        </w:tc>
        <w:tc>
          <w:tcPr>
            <w:tcW w:w="6237" w:type="dxa"/>
            <w:gridSpan w:val="2"/>
          </w:tcPr>
          <w:p w:rsidR="00501402" w:rsidRDefault="00B93A75" w:rsidP="00730885">
            <w:pPr>
              <w:ind w:firstLine="0"/>
              <w:jc w:val="left"/>
            </w:pPr>
            <w:r>
              <w:t>13.03</w:t>
            </w:r>
            <w:r w:rsidR="00501402">
              <w:t>.201</w:t>
            </w:r>
            <w:r>
              <w:t>9</w:t>
            </w:r>
            <w:r w:rsidR="00501402" w:rsidRPr="00C84FB0">
              <w:t xml:space="preserve">. год. </w:t>
            </w:r>
            <w:r w:rsidR="00501402">
              <w:t>за партију 1</w:t>
            </w:r>
          </w:p>
          <w:p w:rsidR="00501402" w:rsidRPr="00C84FB0" w:rsidRDefault="00B93A75" w:rsidP="00730885">
            <w:pPr>
              <w:ind w:firstLine="0"/>
              <w:jc w:val="left"/>
            </w:pPr>
            <w:r>
              <w:t>13.03</w:t>
            </w:r>
            <w:r w:rsidR="00501402">
              <w:t>.201</w:t>
            </w:r>
            <w:r>
              <w:t>9</w:t>
            </w:r>
            <w:r w:rsidR="00501402">
              <w:t>. год. за партију 2</w:t>
            </w:r>
          </w:p>
        </w:tc>
      </w:tr>
      <w:tr w:rsidR="00501402" w:rsidRPr="00C84FB0" w:rsidTr="00730885">
        <w:tc>
          <w:tcPr>
            <w:tcW w:w="3936"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6237" w:type="dxa"/>
            <w:gridSpan w:val="2"/>
          </w:tcPr>
          <w:p w:rsidR="00501402" w:rsidRDefault="00501402" w:rsidP="00730885">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730885">
            <w:pPr>
              <w:ind w:firstLine="0"/>
              <w:jc w:val="left"/>
            </w:pPr>
            <w:r>
              <w:t>„</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730885">
        <w:tc>
          <w:tcPr>
            <w:tcW w:w="3936" w:type="dxa"/>
          </w:tcPr>
          <w:p w:rsidR="00501402" w:rsidRPr="00C84FB0" w:rsidRDefault="00501402" w:rsidP="00730885">
            <w:pPr>
              <w:ind w:firstLine="0"/>
              <w:jc w:val="left"/>
            </w:pPr>
            <w:r w:rsidRPr="00C84FB0">
              <w:t xml:space="preserve">Период важења </w:t>
            </w:r>
          </w:p>
        </w:tc>
        <w:tc>
          <w:tcPr>
            <w:tcW w:w="6237" w:type="dxa"/>
            <w:gridSpan w:val="2"/>
          </w:tcPr>
          <w:p w:rsidR="00501402" w:rsidRPr="00C84FB0" w:rsidRDefault="00501402" w:rsidP="00730885">
            <w:pPr>
              <w:ind w:firstLine="0"/>
              <w:jc w:val="left"/>
            </w:pPr>
            <w:r w:rsidRPr="00C84FB0">
              <w:t>1 година</w:t>
            </w:r>
          </w:p>
        </w:tc>
      </w:tr>
    </w:tbl>
    <w:p w:rsidR="00501402" w:rsidRDefault="00501402" w:rsidP="00501402">
      <w:pPr>
        <w:ind w:firstLine="0"/>
      </w:pPr>
    </w:p>
    <w:p w:rsidR="00501402" w:rsidRPr="009052EF" w:rsidRDefault="008B4647" w:rsidP="009052EF">
      <w:pPr>
        <w:ind w:firstLine="0"/>
        <w:jc w:val="center"/>
        <w:rPr>
          <w:b/>
          <w:lang w:val="en-US"/>
        </w:rPr>
      </w:pPr>
      <w:r w:rsidRPr="0050151C">
        <w:rPr>
          <w:b/>
        </w:rPr>
        <w:t>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10"/>
        <w:gridCol w:w="3686"/>
      </w:tblGrid>
      <w:tr w:rsidR="00501402" w:rsidRPr="00C84FB0" w:rsidTr="005363C3">
        <w:tc>
          <w:tcPr>
            <w:tcW w:w="10173" w:type="dxa"/>
            <w:gridSpan w:val="3"/>
          </w:tcPr>
          <w:p w:rsidR="00501402" w:rsidRPr="008B4647" w:rsidRDefault="00501402" w:rsidP="00730885">
            <w:pPr>
              <w:ind w:firstLine="0"/>
              <w:rPr>
                <w:b/>
              </w:rPr>
            </w:pPr>
            <w:r w:rsidRPr="008B4647">
              <w:rPr>
                <w:b/>
              </w:rPr>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730885">
        <w:tc>
          <w:tcPr>
            <w:tcW w:w="4077" w:type="dxa"/>
          </w:tcPr>
          <w:p w:rsidR="00501402" w:rsidRPr="00C84FB0" w:rsidRDefault="00501402" w:rsidP="00730885">
            <w:pPr>
              <w:ind w:firstLine="0"/>
              <w:jc w:val="left"/>
            </w:pPr>
            <w:r w:rsidRPr="00C84FB0">
              <w:lastRenderedPageBreak/>
              <w:t xml:space="preserve">Уговорена вредност </w:t>
            </w:r>
          </w:p>
        </w:tc>
        <w:tc>
          <w:tcPr>
            <w:tcW w:w="2410" w:type="dxa"/>
          </w:tcPr>
          <w:p w:rsidR="00501402" w:rsidRPr="00C84FB0" w:rsidRDefault="00284E7A" w:rsidP="00730885">
            <w:pPr>
              <w:ind w:firstLine="0"/>
              <w:jc w:val="left"/>
            </w:pPr>
            <w:r>
              <w:t>325.500</w:t>
            </w:r>
            <w:r w:rsidR="00501402" w:rsidRPr="00C84FB0">
              <w:t>,00 без ПДВ-а</w:t>
            </w:r>
          </w:p>
        </w:tc>
        <w:tc>
          <w:tcPr>
            <w:tcW w:w="3686" w:type="dxa"/>
          </w:tcPr>
          <w:p w:rsidR="00501402" w:rsidRPr="00C84FB0" w:rsidRDefault="002A57EE" w:rsidP="00730885">
            <w:pPr>
              <w:ind w:firstLine="0"/>
              <w:jc w:val="left"/>
            </w:pPr>
            <w:r>
              <w:t>390.600</w:t>
            </w:r>
            <w:r w:rsidR="00501402" w:rsidRPr="00C84FB0">
              <w:t>,00 са ПДВ-ом</w:t>
            </w:r>
          </w:p>
        </w:tc>
      </w:tr>
      <w:tr w:rsidR="00501402" w:rsidRPr="00C84FB0" w:rsidTr="00730885">
        <w:tc>
          <w:tcPr>
            <w:tcW w:w="4077" w:type="dxa"/>
          </w:tcPr>
          <w:p w:rsidR="00501402" w:rsidRPr="00C84FB0" w:rsidRDefault="00501402" w:rsidP="00730885">
            <w:pPr>
              <w:ind w:firstLine="0"/>
              <w:jc w:val="left"/>
            </w:pPr>
            <w:r w:rsidRPr="00C84FB0">
              <w:t xml:space="preserve">Критеријум за доделу уговора </w:t>
            </w:r>
          </w:p>
        </w:tc>
        <w:tc>
          <w:tcPr>
            <w:tcW w:w="6096"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4077" w:type="dxa"/>
          </w:tcPr>
          <w:p w:rsidR="00501402" w:rsidRPr="00C84FB0" w:rsidRDefault="00501402" w:rsidP="00730885">
            <w:pPr>
              <w:ind w:firstLine="0"/>
              <w:jc w:val="left"/>
            </w:pPr>
            <w:r w:rsidRPr="00C84FB0">
              <w:t xml:space="preserve">Број примљених понуда </w:t>
            </w:r>
          </w:p>
        </w:tc>
        <w:tc>
          <w:tcPr>
            <w:tcW w:w="2410" w:type="dxa"/>
            <w:tcBorders>
              <w:right w:val="nil"/>
            </w:tcBorders>
          </w:tcPr>
          <w:p w:rsidR="00501402" w:rsidRPr="00A73252" w:rsidRDefault="00284E7A" w:rsidP="00730885">
            <w:pPr>
              <w:ind w:firstLine="0"/>
              <w:jc w:val="left"/>
            </w:pPr>
            <w:r>
              <w:t>3</w:t>
            </w:r>
          </w:p>
        </w:tc>
        <w:tc>
          <w:tcPr>
            <w:tcW w:w="3686" w:type="dxa"/>
            <w:tcBorders>
              <w:left w:val="nil"/>
            </w:tcBorders>
          </w:tcPr>
          <w:p w:rsidR="00501402" w:rsidRPr="00C84FB0" w:rsidRDefault="00501402" w:rsidP="00730885">
            <w:pPr>
              <w:jc w:val="left"/>
            </w:pPr>
          </w:p>
        </w:tc>
      </w:tr>
      <w:tr w:rsidR="00501402" w:rsidRPr="00C84FB0" w:rsidTr="00730885">
        <w:tc>
          <w:tcPr>
            <w:tcW w:w="4077" w:type="dxa"/>
          </w:tcPr>
          <w:p w:rsidR="00501402" w:rsidRPr="00C84FB0" w:rsidRDefault="00730885" w:rsidP="00730885">
            <w:pPr>
              <w:ind w:firstLine="0"/>
              <w:jc w:val="left"/>
            </w:pPr>
            <w:r>
              <w:t>Понуђена</w:t>
            </w:r>
            <w:r>
              <w:rPr>
                <w:lang w:val="sr-Latn-RS"/>
              </w:rPr>
              <w:t xml:space="preserve"> </w:t>
            </w:r>
            <w:r>
              <w:t>цена</w:t>
            </w:r>
            <w:r>
              <w:rPr>
                <w:lang w:val="sr-Latn-RS"/>
              </w:rPr>
              <w:t xml:space="preserve"> </w:t>
            </w:r>
            <w:r>
              <w:t>код</w:t>
            </w:r>
            <w:r>
              <w:rPr>
                <w:lang w:val="sr-Latn-RS"/>
              </w:rPr>
              <w:t xml:space="preserve"> </w:t>
            </w:r>
            <w:r>
              <w:t>прихватиљивих</w:t>
            </w:r>
            <w:r>
              <w:rPr>
                <w:lang w:val="sr-Latn-RS"/>
              </w:rPr>
              <w:t xml:space="preserve"> </w:t>
            </w:r>
            <w:r>
              <w:t>понуда</w:t>
            </w:r>
            <w:r>
              <w:rPr>
                <w:lang w:val="sr-Latn-RS"/>
              </w:rPr>
              <w:t xml:space="preserve"> </w:t>
            </w:r>
            <w:r>
              <w:t>са</w:t>
            </w:r>
            <w:r>
              <w:rPr>
                <w:lang w:val="sr-Latn-RS"/>
              </w:rPr>
              <w:t xml:space="preserve"> </w:t>
            </w:r>
            <w:r w:rsidR="00501402" w:rsidRPr="00C84FB0">
              <w:t>ПДВ-ом</w:t>
            </w:r>
          </w:p>
        </w:tc>
        <w:tc>
          <w:tcPr>
            <w:tcW w:w="6096" w:type="dxa"/>
            <w:gridSpan w:val="2"/>
          </w:tcPr>
          <w:p w:rsidR="00501402" w:rsidRPr="00C84FB0" w:rsidRDefault="00501402" w:rsidP="00730885">
            <w:pPr>
              <w:ind w:firstLine="0"/>
              <w:jc w:val="left"/>
            </w:pPr>
            <w:r w:rsidRPr="00C84FB0">
              <w:t xml:space="preserve">Највиша износ </w:t>
            </w:r>
            <w:r w:rsidR="002A57EE">
              <w:t>449.400</w:t>
            </w:r>
            <w:r w:rsidRPr="00C84FB0">
              <w:t xml:space="preserve">,00 динара </w:t>
            </w:r>
          </w:p>
          <w:p w:rsidR="00501402" w:rsidRPr="00C84FB0" w:rsidRDefault="00501402" w:rsidP="00730885">
            <w:pPr>
              <w:ind w:firstLine="0"/>
              <w:jc w:val="left"/>
            </w:pPr>
            <w:r w:rsidRPr="00C84FB0">
              <w:t xml:space="preserve">Најнижа износ </w:t>
            </w:r>
            <w:r w:rsidR="002A57EE">
              <w:t>390.600</w:t>
            </w:r>
            <w:r w:rsidRPr="00C84FB0">
              <w:t xml:space="preserve">,00 динара </w:t>
            </w:r>
          </w:p>
        </w:tc>
      </w:tr>
      <w:tr w:rsidR="00501402" w:rsidRPr="00C84FB0" w:rsidTr="00730885">
        <w:tc>
          <w:tcPr>
            <w:tcW w:w="4077" w:type="dxa"/>
          </w:tcPr>
          <w:p w:rsidR="00501402" w:rsidRPr="00C84FB0" w:rsidRDefault="00501402" w:rsidP="00730885">
            <w:pPr>
              <w:ind w:firstLine="0"/>
              <w:jc w:val="left"/>
            </w:pPr>
            <w:r w:rsidRPr="00C84FB0">
              <w:t>Датум доношења одлуке о додели угорова</w:t>
            </w:r>
          </w:p>
        </w:tc>
        <w:tc>
          <w:tcPr>
            <w:tcW w:w="6096" w:type="dxa"/>
            <w:gridSpan w:val="2"/>
          </w:tcPr>
          <w:p w:rsidR="00501402" w:rsidRPr="00C84FB0" w:rsidRDefault="007578AC" w:rsidP="00730885">
            <w:pPr>
              <w:ind w:firstLine="0"/>
              <w:jc w:val="left"/>
            </w:pPr>
            <w:r>
              <w:t>28.06.2019</w:t>
            </w:r>
            <w:r w:rsidR="00501402">
              <w:t>.</w:t>
            </w:r>
            <w:r w:rsidR="00501402" w:rsidRPr="00C84FB0">
              <w:t xml:space="preserve">год. </w:t>
            </w:r>
          </w:p>
        </w:tc>
      </w:tr>
      <w:tr w:rsidR="00501402" w:rsidRPr="00C84FB0" w:rsidTr="00730885">
        <w:tc>
          <w:tcPr>
            <w:tcW w:w="4077" w:type="dxa"/>
          </w:tcPr>
          <w:p w:rsidR="00501402" w:rsidRPr="00C84FB0" w:rsidRDefault="00501402" w:rsidP="00730885">
            <w:pPr>
              <w:ind w:firstLine="0"/>
              <w:jc w:val="left"/>
            </w:pPr>
            <w:r w:rsidRPr="00C84FB0">
              <w:t xml:space="preserve">Датум закључења уговора </w:t>
            </w:r>
          </w:p>
        </w:tc>
        <w:tc>
          <w:tcPr>
            <w:tcW w:w="6096" w:type="dxa"/>
            <w:gridSpan w:val="2"/>
          </w:tcPr>
          <w:p w:rsidR="00501402" w:rsidRPr="00C84FB0" w:rsidRDefault="00A4678B" w:rsidP="00730885">
            <w:pPr>
              <w:ind w:firstLine="0"/>
              <w:jc w:val="left"/>
            </w:pPr>
            <w:r>
              <w:t>08.07.2019</w:t>
            </w:r>
            <w:r w:rsidR="00501402" w:rsidRPr="00C84FB0">
              <w:t xml:space="preserve">. год. </w:t>
            </w:r>
          </w:p>
        </w:tc>
      </w:tr>
      <w:tr w:rsidR="00501402" w:rsidRPr="00C84FB0" w:rsidTr="00730885">
        <w:tc>
          <w:tcPr>
            <w:tcW w:w="4077"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6096" w:type="dxa"/>
            <w:gridSpan w:val="2"/>
          </w:tcPr>
          <w:p w:rsidR="00501402" w:rsidRPr="00C84FB0" w:rsidRDefault="00501402" w:rsidP="00730885">
            <w:pPr>
              <w:ind w:firstLine="0"/>
              <w:jc w:val="left"/>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p>
        </w:tc>
      </w:tr>
      <w:tr w:rsidR="00501402" w:rsidRPr="00C84FB0" w:rsidTr="00730885">
        <w:tc>
          <w:tcPr>
            <w:tcW w:w="4077" w:type="dxa"/>
          </w:tcPr>
          <w:p w:rsidR="00501402" w:rsidRPr="00C84FB0" w:rsidRDefault="00501402" w:rsidP="00730885">
            <w:pPr>
              <w:ind w:firstLine="0"/>
              <w:jc w:val="left"/>
            </w:pPr>
            <w:r w:rsidRPr="00C84FB0">
              <w:t xml:space="preserve">Период важења </w:t>
            </w:r>
          </w:p>
        </w:tc>
        <w:tc>
          <w:tcPr>
            <w:tcW w:w="6096" w:type="dxa"/>
            <w:gridSpan w:val="2"/>
          </w:tcPr>
          <w:p w:rsidR="00501402" w:rsidRPr="002E798B" w:rsidRDefault="00501402" w:rsidP="00730885">
            <w:pPr>
              <w:ind w:firstLine="0"/>
              <w:jc w:val="left"/>
            </w:pPr>
            <w:r w:rsidRPr="00C84FB0">
              <w:t>Грејна сезона 201</w:t>
            </w:r>
            <w:r w:rsidR="002E798B">
              <w:t>9</w:t>
            </w:r>
            <w:r w:rsidRPr="00C84FB0">
              <w:t>/</w:t>
            </w:r>
            <w:r w:rsidR="002E798B">
              <w:t>20</w:t>
            </w:r>
          </w:p>
        </w:tc>
      </w:tr>
    </w:tbl>
    <w:p w:rsidR="00501402" w:rsidRDefault="00501402" w:rsidP="00501402"/>
    <w:p w:rsidR="00501402" w:rsidRPr="009052EF" w:rsidRDefault="008B4647" w:rsidP="009052EF">
      <w:pPr>
        <w:jc w:val="center"/>
        <w:rPr>
          <w:b/>
          <w:lang w:val="en-US"/>
        </w:rPr>
      </w:pPr>
      <w:r w:rsidRPr="0050151C">
        <w:rPr>
          <w:b/>
        </w:rPr>
        <w:t>I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410"/>
        <w:gridCol w:w="3654"/>
      </w:tblGrid>
      <w:tr w:rsidR="00501402" w:rsidRPr="00C84FB0" w:rsidTr="00730885">
        <w:tc>
          <w:tcPr>
            <w:tcW w:w="10173" w:type="dxa"/>
            <w:gridSpan w:val="3"/>
          </w:tcPr>
          <w:p w:rsidR="00501402" w:rsidRPr="008B4647" w:rsidRDefault="00501402" w:rsidP="00730885">
            <w:pPr>
              <w:ind w:firstLine="0"/>
              <w:jc w:val="left"/>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730885">
            <w:pPr>
              <w:jc w:val="left"/>
            </w:pPr>
          </w:p>
        </w:tc>
      </w:tr>
      <w:tr w:rsidR="00501402" w:rsidRPr="00C84FB0" w:rsidTr="00730885">
        <w:tc>
          <w:tcPr>
            <w:tcW w:w="4503" w:type="dxa"/>
          </w:tcPr>
          <w:p w:rsidR="00501402" w:rsidRPr="00C84FB0" w:rsidRDefault="00501402" w:rsidP="00730885">
            <w:pPr>
              <w:ind w:firstLine="0"/>
              <w:jc w:val="left"/>
            </w:pPr>
            <w:r w:rsidRPr="00C84FB0">
              <w:t xml:space="preserve">Уговорена вредност </w:t>
            </w:r>
          </w:p>
        </w:tc>
        <w:tc>
          <w:tcPr>
            <w:tcW w:w="1603" w:type="dxa"/>
          </w:tcPr>
          <w:p w:rsidR="00501402" w:rsidRPr="00C84FB0" w:rsidRDefault="0080390C" w:rsidP="00730885">
            <w:pPr>
              <w:ind w:firstLine="0"/>
              <w:jc w:val="left"/>
            </w:pPr>
            <w:r>
              <w:t>135.000</w:t>
            </w:r>
            <w:r w:rsidR="00501402" w:rsidRPr="00C84FB0">
              <w:t>,00 без ПДВ-а</w:t>
            </w:r>
          </w:p>
        </w:tc>
        <w:tc>
          <w:tcPr>
            <w:tcW w:w="4067" w:type="dxa"/>
          </w:tcPr>
          <w:p w:rsidR="00501402" w:rsidRPr="00C84FB0" w:rsidRDefault="002A57EE" w:rsidP="00730885">
            <w:pPr>
              <w:ind w:firstLine="0"/>
              <w:jc w:val="left"/>
            </w:pPr>
            <w:r>
              <w:t>148.500</w:t>
            </w:r>
            <w:r w:rsidR="00501402" w:rsidRPr="00C84FB0">
              <w:t>,00 са ПДВ-ом</w:t>
            </w:r>
          </w:p>
        </w:tc>
      </w:tr>
      <w:tr w:rsidR="00501402" w:rsidRPr="00C84FB0" w:rsidTr="00730885">
        <w:tc>
          <w:tcPr>
            <w:tcW w:w="4503" w:type="dxa"/>
          </w:tcPr>
          <w:p w:rsidR="00501402" w:rsidRPr="00C84FB0" w:rsidRDefault="00501402" w:rsidP="00730885">
            <w:pPr>
              <w:ind w:firstLine="0"/>
              <w:jc w:val="left"/>
            </w:pPr>
            <w:r w:rsidRPr="00C84FB0">
              <w:t xml:space="preserve">Критеријум за доделу уговора </w:t>
            </w:r>
          </w:p>
        </w:tc>
        <w:tc>
          <w:tcPr>
            <w:tcW w:w="5670"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4503" w:type="dxa"/>
          </w:tcPr>
          <w:p w:rsidR="00501402" w:rsidRPr="00C84FB0" w:rsidRDefault="00501402" w:rsidP="00730885">
            <w:pPr>
              <w:ind w:firstLine="0"/>
              <w:jc w:val="left"/>
            </w:pPr>
            <w:r w:rsidRPr="00C84FB0">
              <w:t xml:space="preserve">Број примљених понуда </w:t>
            </w:r>
          </w:p>
        </w:tc>
        <w:tc>
          <w:tcPr>
            <w:tcW w:w="1603" w:type="dxa"/>
            <w:tcBorders>
              <w:right w:val="nil"/>
            </w:tcBorders>
          </w:tcPr>
          <w:p w:rsidR="00501402" w:rsidRPr="0080390C" w:rsidRDefault="00730885" w:rsidP="00730885">
            <w:pPr>
              <w:ind w:firstLine="0"/>
              <w:jc w:val="left"/>
            </w:pPr>
            <w:r>
              <w:t>2(1</w:t>
            </w:r>
            <w:r w:rsidR="0080390C">
              <w:t>неприхватљива)</w:t>
            </w:r>
          </w:p>
        </w:tc>
        <w:tc>
          <w:tcPr>
            <w:tcW w:w="4067" w:type="dxa"/>
            <w:tcBorders>
              <w:left w:val="nil"/>
            </w:tcBorders>
          </w:tcPr>
          <w:p w:rsidR="00501402" w:rsidRPr="00C84FB0" w:rsidRDefault="00501402" w:rsidP="00730885">
            <w:pPr>
              <w:jc w:val="left"/>
            </w:pPr>
          </w:p>
        </w:tc>
      </w:tr>
      <w:tr w:rsidR="00501402" w:rsidRPr="00C84FB0" w:rsidTr="00730885">
        <w:tc>
          <w:tcPr>
            <w:tcW w:w="4503" w:type="dxa"/>
          </w:tcPr>
          <w:p w:rsidR="00501402" w:rsidRPr="00C84FB0" w:rsidRDefault="00501402" w:rsidP="00730885">
            <w:pPr>
              <w:ind w:firstLine="0"/>
              <w:jc w:val="left"/>
            </w:pPr>
            <w:r w:rsidRPr="00C84FB0">
              <w:t>Датум доношења одлуке о додели угорова</w:t>
            </w:r>
          </w:p>
        </w:tc>
        <w:tc>
          <w:tcPr>
            <w:tcW w:w="5670" w:type="dxa"/>
            <w:gridSpan w:val="2"/>
          </w:tcPr>
          <w:p w:rsidR="00501402" w:rsidRPr="00C84FB0" w:rsidRDefault="006A7C85" w:rsidP="00730885">
            <w:pPr>
              <w:ind w:firstLine="0"/>
              <w:jc w:val="left"/>
            </w:pPr>
            <w:r>
              <w:t>28.06.2019</w:t>
            </w:r>
            <w:r w:rsidR="00501402" w:rsidRPr="00C84FB0">
              <w:t xml:space="preserve">. год. </w:t>
            </w:r>
          </w:p>
        </w:tc>
      </w:tr>
      <w:tr w:rsidR="00501402" w:rsidRPr="00C84FB0" w:rsidTr="00730885">
        <w:tc>
          <w:tcPr>
            <w:tcW w:w="4503" w:type="dxa"/>
          </w:tcPr>
          <w:p w:rsidR="00501402" w:rsidRPr="00C84FB0" w:rsidRDefault="00501402" w:rsidP="00730885">
            <w:pPr>
              <w:ind w:firstLine="0"/>
              <w:jc w:val="left"/>
            </w:pPr>
            <w:r w:rsidRPr="00C84FB0">
              <w:t>Понуђена цена код прихватиљивих понуда са ПДВ-ом</w:t>
            </w:r>
          </w:p>
        </w:tc>
        <w:tc>
          <w:tcPr>
            <w:tcW w:w="5670" w:type="dxa"/>
            <w:gridSpan w:val="2"/>
          </w:tcPr>
          <w:p w:rsidR="00501402" w:rsidRPr="00C84FB0" w:rsidRDefault="00501402" w:rsidP="00730885">
            <w:pPr>
              <w:ind w:firstLine="0"/>
              <w:jc w:val="left"/>
            </w:pPr>
            <w:r w:rsidRPr="00C84FB0">
              <w:t xml:space="preserve">Највиша износ </w:t>
            </w:r>
            <w:r w:rsidR="002A57EE">
              <w:t>148.500</w:t>
            </w:r>
            <w:r w:rsidR="006A7C85">
              <w:t>,</w:t>
            </w:r>
            <w:r w:rsidRPr="00C84FB0">
              <w:t xml:space="preserve">00 динара </w:t>
            </w:r>
          </w:p>
          <w:p w:rsidR="00501402" w:rsidRPr="00C84FB0" w:rsidRDefault="00501402" w:rsidP="00730885">
            <w:pPr>
              <w:ind w:firstLine="0"/>
              <w:jc w:val="left"/>
            </w:pPr>
            <w:r w:rsidRPr="00C84FB0">
              <w:t xml:space="preserve">Најнижа износ </w:t>
            </w:r>
            <w:r w:rsidR="002A57EE">
              <w:t>148.500</w:t>
            </w:r>
            <w:r w:rsidRPr="00C84FB0">
              <w:t xml:space="preserve">,00 динара </w:t>
            </w:r>
          </w:p>
        </w:tc>
      </w:tr>
      <w:tr w:rsidR="00501402" w:rsidRPr="00C84FB0" w:rsidTr="00730885">
        <w:tc>
          <w:tcPr>
            <w:tcW w:w="4503" w:type="dxa"/>
          </w:tcPr>
          <w:p w:rsidR="00501402" w:rsidRPr="00C84FB0" w:rsidRDefault="00501402" w:rsidP="00730885">
            <w:pPr>
              <w:ind w:firstLine="0"/>
              <w:jc w:val="left"/>
            </w:pPr>
            <w:r w:rsidRPr="00C84FB0">
              <w:t>Датум закључења уговора</w:t>
            </w:r>
          </w:p>
        </w:tc>
        <w:tc>
          <w:tcPr>
            <w:tcW w:w="5670" w:type="dxa"/>
            <w:gridSpan w:val="2"/>
          </w:tcPr>
          <w:p w:rsidR="00501402" w:rsidRPr="00C84FB0" w:rsidRDefault="006A7C85" w:rsidP="00730885">
            <w:pPr>
              <w:ind w:firstLine="0"/>
              <w:jc w:val="left"/>
            </w:pPr>
            <w:r>
              <w:t>08.07.2019</w:t>
            </w:r>
            <w:r w:rsidR="00501402" w:rsidRPr="00C84FB0">
              <w:t xml:space="preserve">. год. </w:t>
            </w:r>
          </w:p>
        </w:tc>
      </w:tr>
      <w:tr w:rsidR="00501402" w:rsidRPr="00C84FB0" w:rsidTr="00730885">
        <w:tc>
          <w:tcPr>
            <w:tcW w:w="4503"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5670" w:type="dxa"/>
            <w:gridSpan w:val="2"/>
          </w:tcPr>
          <w:p w:rsidR="00501402" w:rsidRPr="00C84FB0" w:rsidRDefault="00501402" w:rsidP="00730885">
            <w:pPr>
              <w:ind w:firstLine="0"/>
              <w:jc w:val="left"/>
            </w:pPr>
            <w:r w:rsidRPr="00C84FB0">
              <w:t>„</w:t>
            </w:r>
            <w:r>
              <w:t>Сатурн</w:t>
            </w:r>
            <w:r w:rsidRPr="00C84FB0">
              <w:t xml:space="preserve">“ ДОО </w:t>
            </w:r>
            <w:r>
              <w:t>Жагубица</w:t>
            </w:r>
            <w:r w:rsidRPr="00C84FB0">
              <w:t>, ул.</w:t>
            </w:r>
            <w:r>
              <w:t>23. дивизијебр 12</w:t>
            </w:r>
            <w:r w:rsidRPr="00C84FB0">
              <w:t xml:space="preserve">, </w:t>
            </w:r>
            <w:r>
              <w:t>МБ 06341981</w:t>
            </w:r>
            <w:r w:rsidRPr="00C84FB0">
              <w:t xml:space="preserve">, ПИБ </w:t>
            </w:r>
            <w:r>
              <w:t>101579696</w:t>
            </w:r>
          </w:p>
        </w:tc>
      </w:tr>
      <w:tr w:rsidR="00501402" w:rsidRPr="00C84FB0" w:rsidTr="00730885">
        <w:tc>
          <w:tcPr>
            <w:tcW w:w="4503" w:type="dxa"/>
          </w:tcPr>
          <w:p w:rsidR="00501402" w:rsidRPr="00C84FB0" w:rsidRDefault="00501402" w:rsidP="00730885">
            <w:pPr>
              <w:ind w:firstLine="0"/>
              <w:jc w:val="left"/>
            </w:pPr>
            <w:r w:rsidRPr="00C84FB0">
              <w:t xml:space="preserve">Период важења </w:t>
            </w:r>
          </w:p>
        </w:tc>
        <w:tc>
          <w:tcPr>
            <w:tcW w:w="5670" w:type="dxa"/>
            <w:gridSpan w:val="2"/>
          </w:tcPr>
          <w:p w:rsidR="00501402" w:rsidRPr="006A7C85" w:rsidRDefault="00501402" w:rsidP="00730885">
            <w:pPr>
              <w:ind w:firstLine="0"/>
              <w:jc w:val="left"/>
            </w:pPr>
            <w:r>
              <w:t>Грејна сезона 201</w:t>
            </w:r>
            <w:r w:rsidR="006A7C85">
              <w:t>9</w:t>
            </w:r>
            <w:r>
              <w:t>/</w:t>
            </w:r>
            <w:r w:rsidR="006A7C85">
              <w:t>20</w:t>
            </w:r>
          </w:p>
        </w:tc>
      </w:tr>
    </w:tbl>
    <w:p w:rsidR="00501402" w:rsidRPr="00501402" w:rsidRDefault="00501402" w:rsidP="007A5631"/>
    <w:p w:rsidR="00994352" w:rsidRPr="009052EF" w:rsidRDefault="00994352" w:rsidP="009052EF">
      <w:pPr>
        <w:jc w:val="center"/>
        <w:rPr>
          <w:b/>
          <w:lang w:val="en-US"/>
        </w:rPr>
      </w:pPr>
      <w:r w:rsidRPr="0050151C">
        <w:rPr>
          <w:b/>
        </w:rPr>
        <w:t>I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1912"/>
        <w:gridCol w:w="4228"/>
      </w:tblGrid>
      <w:tr w:rsidR="00994352" w:rsidRPr="00C84FB0" w:rsidTr="00730885">
        <w:tc>
          <w:tcPr>
            <w:tcW w:w="10173" w:type="dxa"/>
            <w:gridSpan w:val="3"/>
          </w:tcPr>
          <w:p w:rsidR="00994352" w:rsidRPr="00764CDA" w:rsidRDefault="00764CDA" w:rsidP="00730885">
            <w:pPr>
              <w:ind w:firstLine="0"/>
              <w:jc w:val="left"/>
              <w:rPr>
                <w:b/>
              </w:rPr>
            </w:pPr>
            <w:r w:rsidRPr="00764CDA">
              <w:rPr>
                <w:b/>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730885">
            <w:pPr>
              <w:jc w:val="left"/>
            </w:pPr>
          </w:p>
        </w:tc>
      </w:tr>
      <w:tr w:rsidR="00764CDA" w:rsidRPr="00C84FB0" w:rsidTr="00730885">
        <w:trPr>
          <w:trHeight w:val="570"/>
        </w:trPr>
        <w:tc>
          <w:tcPr>
            <w:tcW w:w="4077" w:type="dxa"/>
          </w:tcPr>
          <w:p w:rsidR="00764CDA" w:rsidRPr="00C84FB0" w:rsidRDefault="00764CDA" w:rsidP="00730885">
            <w:pPr>
              <w:ind w:firstLine="0"/>
              <w:jc w:val="left"/>
            </w:pPr>
            <w:r w:rsidRPr="00C84FB0">
              <w:t xml:space="preserve">Уговорена вредност </w:t>
            </w:r>
          </w:p>
        </w:tc>
        <w:tc>
          <w:tcPr>
            <w:tcW w:w="6096" w:type="dxa"/>
            <w:gridSpan w:val="2"/>
          </w:tcPr>
          <w:p w:rsidR="00764CDA" w:rsidRDefault="00764CDA" w:rsidP="00730885">
            <w:pPr>
              <w:ind w:firstLine="0"/>
              <w:jc w:val="left"/>
            </w:pPr>
            <w:r>
              <w:t>1.080.000</w:t>
            </w:r>
            <w:r w:rsidRPr="00C84FB0">
              <w:t>,00 без ПДВ-а</w:t>
            </w:r>
          </w:p>
          <w:p w:rsidR="00764CDA" w:rsidRPr="00764CDA" w:rsidRDefault="00764CDA" w:rsidP="00730885">
            <w:pPr>
              <w:ind w:firstLine="0"/>
              <w:jc w:val="left"/>
            </w:pPr>
            <w:r>
              <w:t>1.296.000,00 са ПДВ-ом</w:t>
            </w:r>
          </w:p>
        </w:tc>
      </w:tr>
      <w:tr w:rsidR="00764CDA" w:rsidTr="00730885">
        <w:trPr>
          <w:trHeight w:val="407"/>
        </w:trPr>
        <w:tc>
          <w:tcPr>
            <w:tcW w:w="4077" w:type="dxa"/>
          </w:tcPr>
          <w:p w:rsidR="00764CDA" w:rsidRPr="00C84FB0" w:rsidRDefault="00764CDA" w:rsidP="00730885">
            <w:pPr>
              <w:ind w:firstLine="0"/>
              <w:jc w:val="left"/>
            </w:pPr>
            <w:r w:rsidRPr="00C84FB0">
              <w:t xml:space="preserve">Критеријум за доделу уговора </w:t>
            </w:r>
          </w:p>
        </w:tc>
        <w:tc>
          <w:tcPr>
            <w:tcW w:w="6096" w:type="dxa"/>
            <w:gridSpan w:val="2"/>
          </w:tcPr>
          <w:p w:rsidR="00764CDA" w:rsidRPr="00C84FB0" w:rsidRDefault="00764CDA" w:rsidP="00730885">
            <w:pPr>
              <w:ind w:firstLine="0"/>
              <w:jc w:val="left"/>
            </w:pPr>
            <w:r w:rsidRPr="00C84FB0">
              <w:t>Најнижа понуђена цена</w:t>
            </w:r>
          </w:p>
        </w:tc>
      </w:tr>
      <w:tr w:rsidR="00764CDA" w:rsidRPr="00C84FB0" w:rsidTr="00730885">
        <w:trPr>
          <w:trHeight w:val="432"/>
        </w:trPr>
        <w:tc>
          <w:tcPr>
            <w:tcW w:w="4077" w:type="dxa"/>
          </w:tcPr>
          <w:p w:rsidR="00764CDA" w:rsidRPr="00C84FB0" w:rsidRDefault="00764CDA" w:rsidP="00730885">
            <w:pPr>
              <w:ind w:firstLine="0"/>
              <w:jc w:val="left"/>
            </w:pPr>
            <w:r w:rsidRPr="00C84FB0">
              <w:t xml:space="preserve">Број примљених понуда </w:t>
            </w:r>
          </w:p>
        </w:tc>
        <w:tc>
          <w:tcPr>
            <w:tcW w:w="1783" w:type="dxa"/>
            <w:tcBorders>
              <w:right w:val="nil"/>
            </w:tcBorders>
          </w:tcPr>
          <w:p w:rsidR="00764CDA" w:rsidRPr="0080390C" w:rsidRDefault="00764CDA" w:rsidP="00730885">
            <w:pPr>
              <w:ind w:firstLine="0"/>
              <w:jc w:val="left"/>
            </w:pPr>
            <w:r>
              <w:t xml:space="preserve">1 </w:t>
            </w:r>
          </w:p>
        </w:tc>
        <w:tc>
          <w:tcPr>
            <w:tcW w:w="4313" w:type="dxa"/>
            <w:tcBorders>
              <w:left w:val="nil"/>
            </w:tcBorders>
          </w:tcPr>
          <w:p w:rsidR="00764CDA" w:rsidRPr="00C84FB0" w:rsidRDefault="00764CDA" w:rsidP="00730885">
            <w:pPr>
              <w:jc w:val="left"/>
            </w:pPr>
          </w:p>
        </w:tc>
      </w:tr>
      <w:tr w:rsidR="00764CDA" w:rsidRPr="00C84FB0" w:rsidTr="00730885">
        <w:trPr>
          <w:trHeight w:val="493"/>
        </w:trPr>
        <w:tc>
          <w:tcPr>
            <w:tcW w:w="4077" w:type="dxa"/>
          </w:tcPr>
          <w:p w:rsidR="00764CDA" w:rsidRPr="00C84FB0" w:rsidRDefault="00764CDA" w:rsidP="00730885">
            <w:pPr>
              <w:ind w:firstLine="0"/>
              <w:jc w:val="left"/>
            </w:pPr>
            <w:r w:rsidRPr="00C84FB0">
              <w:t>Датум доношења одлуке о додели угорова</w:t>
            </w:r>
          </w:p>
        </w:tc>
        <w:tc>
          <w:tcPr>
            <w:tcW w:w="1783" w:type="dxa"/>
            <w:tcBorders>
              <w:right w:val="nil"/>
            </w:tcBorders>
          </w:tcPr>
          <w:p w:rsidR="00764CDA" w:rsidRPr="00C84FB0" w:rsidRDefault="00764CDA" w:rsidP="00730885">
            <w:pPr>
              <w:ind w:firstLine="0"/>
              <w:jc w:val="left"/>
            </w:pPr>
            <w:r>
              <w:t>18.09.2019</w:t>
            </w:r>
            <w:r w:rsidR="00730885">
              <w:t>.</w:t>
            </w:r>
            <w:r w:rsidRPr="00C84FB0">
              <w:t xml:space="preserve">год. </w:t>
            </w:r>
          </w:p>
        </w:tc>
        <w:tc>
          <w:tcPr>
            <w:tcW w:w="4313" w:type="dxa"/>
            <w:tcBorders>
              <w:left w:val="nil"/>
            </w:tcBorders>
          </w:tcPr>
          <w:p w:rsidR="00764CDA" w:rsidRDefault="00764CDA" w:rsidP="00730885">
            <w:pPr>
              <w:jc w:val="left"/>
            </w:pPr>
          </w:p>
        </w:tc>
      </w:tr>
      <w:tr w:rsidR="00764CDA" w:rsidRPr="00C84FB0" w:rsidTr="00730885">
        <w:trPr>
          <w:trHeight w:val="414"/>
        </w:trPr>
        <w:tc>
          <w:tcPr>
            <w:tcW w:w="4077" w:type="dxa"/>
          </w:tcPr>
          <w:p w:rsidR="00764CDA" w:rsidRPr="00C84FB0" w:rsidRDefault="00764CDA" w:rsidP="00730885">
            <w:pPr>
              <w:ind w:firstLine="0"/>
              <w:jc w:val="left"/>
            </w:pPr>
            <w:r w:rsidRPr="00C84FB0">
              <w:t>Понуђена цена код прихватиљивих понуда са ПДВ-ом</w:t>
            </w:r>
          </w:p>
        </w:tc>
        <w:tc>
          <w:tcPr>
            <w:tcW w:w="6096" w:type="dxa"/>
            <w:gridSpan w:val="2"/>
          </w:tcPr>
          <w:p w:rsidR="00764CDA" w:rsidRPr="00C84FB0" w:rsidRDefault="00764CDA" w:rsidP="00730885">
            <w:pPr>
              <w:ind w:firstLine="0"/>
              <w:jc w:val="left"/>
            </w:pPr>
            <w:r>
              <w:t>И</w:t>
            </w:r>
            <w:r w:rsidRPr="00C84FB0">
              <w:t xml:space="preserve">знос </w:t>
            </w:r>
            <w:r>
              <w:t>1.296.000</w:t>
            </w:r>
            <w:r w:rsidRPr="00C84FB0">
              <w:t xml:space="preserve">,00 динара </w:t>
            </w:r>
          </w:p>
        </w:tc>
      </w:tr>
      <w:tr w:rsidR="00764CDA" w:rsidRPr="00C84FB0" w:rsidTr="00730885">
        <w:tc>
          <w:tcPr>
            <w:tcW w:w="4077" w:type="dxa"/>
          </w:tcPr>
          <w:p w:rsidR="00764CDA" w:rsidRPr="00C84FB0" w:rsidRDefault="00764CDA" w:rsidP="00730885">
            <w:pPr>
              <w:ind w:firstLine="0"/>
              <w:jc w:val="left"/>
            </w:pPr>
            <w:r w:rsidRPr="00C84FB0">
              <w:t>Датум закључења уговора</w:t>
            </w:r>
          </w:p>
        </w:tc>
        <w:tc>
          <w:tcPr>
            <w:tcW w:w="6096" w:type="dxa"/>
            <w:gridSpan w:val="2"/>
          </w:tcPr>
          <w:p w:rsidR="00764CDA" w:rsidRPr="00C84FB0" w:rsidRDefault="00764CDA" w:rsidP="00730885">
            <w:pPr>
              <w:ind w:firstLine="0"/>
              <w:jc w:val="left"/>
            </w:pPr>
            <w:r>
              <w:t>27.09.2019</w:t>
            </w:r>
            <w:r w:rsidRPr="00C84FB0">
              <w:t xml:space="preserve">. год. </w:t>
            </w:r>
          </w:p>
        </w:tc>
      </w:tr>
      <w:tr w:rsidR="00876355" w:rsidRPr="00C84FB0" w:rsidTr="00730885">
        <w:tc>
          <w:tcPr>
            <w:tcW w:w="4077" w:type="dxa"/>
          </w:tcPr>
          <w:p w:rsidR="00876355" w:rsidRPr="00C84FB0" w:rsidRDefault="00876355" w:rsidP="00730885">
            <w:pPr>
              <w:ind w:firstLine="0"/>
              <w:jc w:val="left"/>
            </w:pPr>
            <w:r w:rsidRPr="00C84FB0">
              <w:t xml:space="preserve">Назив понуђача са којим је закључен уговор о јавној набавци </w:t>
            </w:r>
          </w:p>
        </w:tc>
        <w:tc>
          <w:tcPr>
            <w:tcW w:w="6096" w:type="dxa"/>
            <w:gridSpan w:val="2"/>
          </w:tcPr>
          <w:p w:rsidR="00876355" w:rsidRPr="00876355" w:rsidRDefault="00876355" w:rsidP="00730885">
            <w:pPr>
              <w:ind w:firstLine="0"/>
              <w:jc w:val="left"/>
            </w:pPr>
            <w:r>
              <w:t>Регонални завод за заштиту споменика културе СМедерево</w:t>
            </w:r>
            <w:r w:rsidRPr="00C84FB0">
              <w:t>, ул.</w:t>
            </w:r>
            <w:r>
              <w:t>Деспота Ђурђабр 37</w:t>
            </w:r>
            <w:r w:rsidRPr="00C84FB0">
              <w:t xml:space="preserve">, </w:t>
            </w:r>
            <w:r>
              <w:t>МБ 07198965</w:t>
            </w:r>
            <w:r w:rsidRPr="00C84FB0">
              <w:t xml:space="preserve">, </w:t>
            </w:r>
            <w:r w:rsidRPr="00C84FB0">
              <w:lastRenderedPageBreak/>
              <w:t xml:space="preserve">ПИБ </w:t>
            </w:r>
            <w:r>
              <w:t>100359469</w:t>
            </w:r>
          </w:p>
        </w:tc>
      </w:tr>
      <w:tr w:rsidR="00876355" w:rsidRPr="00C84FB0" w:rsidTr="00730885">
        <w:tc>
          <w:tcPr>
            <w:tcW w:w="4077" w:type="dxa"/>
          </w:tcPr>
          <w:p w:rsidR="00876355" w:rsidRPr="00C84FB0" w:rsidRDefault="00876355" w:rsidP="00730885">
            <w:pPr>
              <w:ind w:firstLine="0"/>
              <w:jc w:val="left"/>
            </w:pPr>
            <w:r w:rsidRPr="00C84FB0">
              <w:lastRenderedPageBreak/>
              <w:t xml:space="preserve">Период важења </w:t>
            </w:r>
          </w:p>
        </w:tc>
        <w:tc>
          <w:tcPr>
            <w:tcW w:w="6096" w:type="dxa"/>
            <w:gridSpan w:val="2"/>
          </w:tcPr>
          <w:p w:rsidR="00876355" w:rsidRPr="00876355" w:rsidRDefault="00876355" w:rsidP="00730885">
            <w:pPr>
              <w:ind w:firstLine="0"/>
              <w:jc w:val="left"/>
            </w:pPr>
            <w:r>
              <w:t>1 година</w:t>
            </w:r>
          </w:p>
        </w:tc>
      </w:tr>
    </w:tbl>
    <w:p w:rsidR="008B4647" w:rsidRPr="009052EF" w:rsidRDefault="008B4647" w:rsidP="007A5631">
      <w:pPr>
        <w:rPr>
          <w:lang w:val="en-US"/>
        </w:rPr>
      </w:pPr>
    </w:p>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p>
    <w:p w:rsidR="009052EF" w:rsidRDefault="009052EF" w:rsidP="009052EF">
      <w:pPr>
        <w:jc w:val="center"/>
        <w:rPr>
          <w:b/>
          <w:lang w:val="en-US"/>
        </w:rPr>
      </w:pPr>
    </w:p>
    <w:p w:rsidR="00AC17DB" w:rsidRPr="009052EF" w:rsidRDefault="00876355" w:rsidP="009052EF">
      <w:pPr>
        <w:jc w:val="center"/>
        <w:rPr>
          <w:b/>
          <w:lang w:val="en-US"/>
        </w:rPr>
      </w:pPr>
      <w:r>
        <w:rPr>
          <w:b/>
        </w:rPr>
        <w:t>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3303"/>
        <w:gridCol w:w="2835"/>
      </w:tblGrid>
      <w:tr w:rsidR="00AC17DB" w:rsidRPr="00C84FB0" w:rsidTr="00730885">
        <w:tc>
          <w:tcPr>
            <w:tcW w:w="10173" w:type="dxa"/>
            <w:gridSpan w:val="3"/>
          </w:tcPr>
          <w:p w:rsidR="00AC17DB" w:rsidRPr="00876355" w:rsidRDefault="00876355" w:rsidP="00730885">
            <w:pPr>
              <w:ind w:firstLine="0"/>
              <w:jc w:val="left"/>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730885">
        <w:trPr>
          <w:trHeight w:val="570"/>
        </w:trPr>
        <w:tc>
          <w:tcPr>
            <w:tcW w:w="4035" w:type="dxa"/>
          </w:tcPr>
          <w:p w:rsidR="00AC17DB" w:rsidRPr="00730885" w:rsidRDefault="00AC17DB" w:rsidP="00730885">
            <w:pPr>
              <w:ind w:firstLine="0"/>
              <w:jc w:val="left"/>
              <w:rPr>
                <w:lang w:val="sr-Latn-RS"/>
              </w:rPr>
            </w:pPr>
            <w:r>
              <w:t>Нару</w:t>
            </w:r>
            <w:r w:rsidR="00730885">
              <w:t xml:space="preserve">џбеница(уговорена </w:t>
            </w:r>
            <w:r w:rsidR="00B159DA">
              <w:t>вредност</w:t>
            </w:r>
            <w:r w:rsidR="00730885">
              <w:rPr>
                <w:lang w:val="sr-Latn-RS"/>
              </w:rPr>
              <w:t>)</w:t>
            </w:r>
          </w:p>
        </w:tc>
        <w:tc>
          <w:tcPr>
            <w:tcW w:w="6138" w:type="dxa"/>
            <w:gridSpan w:val="2"/>
          </w:tcPr>
          <w:p w:rsidR="00AC17DB" w:rsidRPr="00C84FB0" w:rsidRDefault="00876355" w:rsidP="00730885">
            <w:pPr>
              <w:ind w:firstLine="0"/>
              <w:jc w:val="left"/>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730885">
        <w:trPr>
          <w:trHeight w:val="406"/>
        </w:trPr>
        <w:tc>
          <w:tcPr>
            <w:tcW w:w="4035" w:type="dxa"/>
          </w:tcPr>
          <w:p w:rsidR="0052208A" w:rsidRDefault="0052208A" w:rsidP="00730885">
            <w:pPr>
              <w:ind w:firstLine="0"/>
              <w:jc w:val="left"/>
            </w:pPr>
            <w:r>
              <w:t>Датум издавања наруџбенице</w:t>
            </w:r>
          </w:p>
        </w:tc>
        <w:tc>
          <w:tcPr>
            <w:tcW w:w="6138" w:type="dxa"/>
            <w:gridSpan w:val="2"/>
          </w:tcPr>
          <w:p w:rsidR="0052208A" w:rsidRDefault="001666FC" w:rsidP="00730885">
            <w:pPr>
              <w:ind w:firstLine="0"/>
              <w:jc w:val="left"/>
            </w:pPr>
            <w:r>
              <w:t>1</w:t>
            </w:r>
            <w:r w:rsidR="00876355">
              <w:t>4</w:t>
            </w:r>
            <w:r>
              <w:t>.</w:t>
            </w:r>
            <w:r w:rsidR="00876355">
              <w:t>11</w:t>
            </w:r>
            <w:r>
              <w:t>.201</w:t>
            </w:r>
            <w:r w:rsidR="00876355">
              <w:t>9</w:t>
            </w:r>
            <w:r w:rsidR="0052208A">
              <w:t>. године</w:t>
            </w:r>
          </w:p>
        </w:tc>
      </w:tr>
      <w:tr w:rsidR="00AC17DB" w:rsidRPr="00C84FB0" w:rsidTr="00730885">
        <w:trPr>
          <w:trHeight w:val="432"/>
        </w:trPr>
        <w:tc>
          <w:tcPr>
            <w:tcW w:w="4035" w:type="dxa"/>
          </w:tcPr>
          <w:p w:rsidR="00AC17DB" w:rsidRPr="00C84FB0" w:rsidRDefault="00AC17DB" w:rsidP="00730885">
            <w:pPr>
              <w:ind w:firstLine="0"/>
              <w:jc w:val="left"/>
            </w:pPr>
            <w:r w:rsidRPr="00C84FB0">
              <w:t xml:space="preserve">Број примљених понуда </w:t>
            </w:r>
          </w:p>
        </w:tc>
        <w:tc>
          <w:tcPr>
            <w:tcW w:w="3303" w:type="dxa"/>
            <w:tcBorders>
              <w:right w:val="nil"/>
            </w:tcBorders>
          </w:tcPr>
          <w:p w:rsidR="00AC17DB" w:rsidRPr="001666FC" w:rsidRDefault="00730885" w:rsidP="00730885">
            <w:pPr>
              <w:ind w:firstLine="0"/>
            </w:pPr>
            <w:r>
              <w:t>3</w:t>
            </w:r>
            <w:r>
              <w:rPr>
                <w:lang w:val="sr-Latn-RS"/>
              </w:rPr>
              <w:t xml:space="preserve"> </w:t>
            </w:r>
            <w:r>
              <w:t>(2</w:t>
            </w:r>
            <w:r>
              <w:rPr>
                <w:lang w:val="sr-Latn-RS"/>
              </w:rPr>
              <w:t xml:space="preserve"> </w:t>
            </w:r>
            <w:r w:rsidR="006F6228">
              <w:t>неприхватљиве)</w:t>
            </w:r>
          </w:p>
        </w:tc>
        <w:tc>
          <w:tcPr>
            <w:tcW w:w="2835" w:type="dxa"/>
            <w:tcBorders>
              <w:left w:val="nil"/>
            </w:tcBorders>
          </w:tcPr>
          <w:p w:rsidR="00AC17DB" w:rsidRPr="00C84FB0" w:rsidRDefault="00AC17DB" w:rsidP="00730885"/>
        </w:tc>
      </w:tr>
      <w:tr w:rsidR="0052208A" w:rsidRPr="00C84FB0" w:rsidTr="00730885">
        <w:trPr>
          <w:trHeight w:val="493"/>
        </w:trPr>
        <w:tc>
          <w:tcPr>
            <w:tcW w:w="4035" w:type="dxa"/>
          </w:tcPr>
          <w:p w:rsidR="0052208A" w:rsidRPr="001666FC" w:rsidRDefault="0052208A" w:rsidP="00730885">
            <w:pPr>
              <w:ind w:firstLine="0"/>
              <w:jc w:val="left"/>
            </w:pPr>
            <w:r>
              <w:t>Највиша понуда</w:t>
            </w:r>
            <w:r w:rsidR="001666FC">
              <w:t xml:space="preserve"> са ПДВ-ом</w:t>
            </w:r>
          </w:p>
        </w:tc>
        <w:tc>
          <w:tcPr>
            <w:tcW w:w="3303" w:type="dxa"/>
            <w:tcBorders>
              <w:right w:val="nil"/>
            </w:tcBorders>
          </w:tcPr>
          <w:p w:rsidR="0052208A" w:rsidRDefault="006F6228" w:rsidP="00730885">
            <w:pPr>
              <w:ind w:firstLine="0"/>
              <w:jc w:val="left"/>
            </w:pPr>
            <w:r>
              <w:t>439.200</w:t>
            </w:r>
            <w:r w:rsidR="0052208A">
              <w:t>,00</w:t>
            </w:r>
          </w:p>
        </w:tc>
        <w:tc>
          <w:tcPr>
            <w:tcW w:w="2835" w:type="dxa"/>
            <w:tcBorders>
              <w:left w:val="nil"/>
            </w:tcBorders>
          </w:tcPr>
          <w:p w:rsidR="0052208A" w:rsidRPr="00C84FB0" w:rsidRDefault="0052208A" w:rsidP="00730885">
            <w:pPr>
              <w:jc w:val="left"/>
            </w:pPr>
          </w:p>
        </w:tc>
      </w:tr>
      <w:tr w:rsidR="00AC17DB" w:rsidRPr="00C84FB0" w:rsidTr="00730885">
        <w:trPr>
          <w:trHeight w:val="414"/>
        </w:trPr>
        <w:tc>
          <w:tcPr>
            <w:tcW w:w="4035" w:type="dxa"/>
          </w:tcPr>
          <w:p w:rsidR="00AC17DB" w:rsidRPr="001666FC" w:rsidRDefault="00B159DA" w:rsidP="00730885">
            <w:pPr>
              <w:ind w:firstLine="0"/>
              <w:jc w:val="left"/>
            </w:pPr>
            <w:r>
              <w:t>Најнижа понуда</w:t>
            </w:r>
            <w:r w:rsidR="001666FC">
              <w:t xml:space="preserve"> са ПДВ-ом</w:t>
            </w:r>
          </w:p>
        </w:tc>
        <w:tc>
          <w:tcPr>
            <w:tcW w:w="6138" w:type="dxa"/>
            <w:gridSpan w:val="2"/>
          </w:tcPr>
          <w:p w:rsidR="00AC17DB" w:rsidRPr="00C84FB0" w:rsidRDefault="006F6228" w:rsidP="00730885">
            <w:pPr>
              <w:ind w:firstLine="0"/>
              <w:jc w:val="left"/>
            </w:pPr>
            <w:r>
              <w:t>436</w:t>
            </w:r>
            <w:r w:rsidR="001666FC">
              <w:t>.</w:t>
            </w:r>
            <w:r>
              <w:t>85</w:t>
            </w:r>
            <w:r w:rsidR="001666FC">
              <w:t>0,00</w:t>
            </w:r>
          </w:p>
        </w:tc>
      </w:tr>
      <w:tr w:rsidR="00AC17DB" w:rsidRPr="00C84FB0" w:rsidTr="00730885">
        <w:tc>
          <w:tcPr>
            <w:tcW w:w="4035" w:type="dxa"/>
          </w:tcPr>
          <w:p w:rsidR="00AC17DB" w:rsidRPr="00C84FB0" w:rsidRDefault="00AC17DB" w:rsidP="00730885">
            <w:pPr>
              <w:ind w:firstLine="0"/>
              <w:jc w:val="left"/>
            </w:pPr>
            <w:r w:rsidRPr="00C84FB0">
              <w:t xml:space="preserve">Назив понуђача са којим је закључен уговор </w:t>
            </w:r>
          </w:p>
        </w:tc>
        <w:tc>
          <w:tcPr>
            <w:tcW w:w="6138" w:type="dxa"/>
            <w:gridSpan w:val="2"/>
          </w:tcPr>
          <w:p w:rsidR="00AC17DB" w:rsidRPr="001666FC" w:rsidRDefault="006F6228" w:rsidP="00730885">
            <w:pPr>
              <w:ind w:firstLine="0"/>
              <w:jc w:val="left"/>
            </w:pPr>
            <w:r>
              <w:t>СЗТР Мин Електро, Петровац на Млави</w:t>
            </w:r>
            <w:r w:rsidR="0052208A">
              <w:t xml:space="preserve"> ул. </w:t>
            </w:r>
            <w:r>
              <w:t xml:space="preserve">Драгошева </w:t>
            </w:r>
            <w:r w:rsidR="006A5D3C">
              <w:t>бр.</w:t>
            </w:r>
            <w:r>
              <w:t>16</w:t>
            </w:r>
            <w:r w:rsidR="00AC17DB" w:rsidRPr="00C84FB0">
              <w:t xml:space="preserve">,  матични број </w:t>
            </w:r>
            <w:r>
              <w:t>54952872</w:t>
            </w:r>
            <w:r w:rsidR="00AC17DB" w:rsidRPr="00C84FB0">
              <w:t xml:space="preserve">, ПИБ </w:t>
            </w:r>
            <w:r w:rsidR="001666FC">
              <w:t>10</w:t>
            </w:r>
            <w:r>
              <w:t>1602876</w:t>
            </w:r>
          </w:p>
        </w:tc>
      </w:tr>
    </w:tbl>
    <w:p w:rsidR="009052EF" w:rsidRDefault="009052EF" w:rsidP="009052EF">
      <w:pPr>
        <w:jc w:val="center"/>
        <w:rPr>
          <w:b/>
          <w:lang w:val="en-US"/>
        </w:rPr>
      </w:pPr>
    </w:p>
    <w:p w:rsidR="004F526A" w:rsidRPr="009052EF" w:rsidRDefault="004F526A" w:rsidP="009052EF">
      <w:pPr>
        <w:jc w:val="center"/>
        <w:rPr>
          <w:b/>
          <w:lang w:val="en-US"/>
        </w:rPr>
      </w:pPr>
      <w:r w:rsidRPr="004F526A">
        <w:rPr>
          <w:b/>
        </w:rPr>
        <w:t>V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313"/>
      </w:tblGrid>
      <w:tr w:rsidR="004F526A" w:rsidRPr="00C84FB0" w:rsidTr="00730885">
        <w:tc>
          <w:tcPr>
            <w:tcW w:w="10173" w:type="dxa"/>
            <w:gridSpan w:val="3"/>
          </w:tcPr>
          <w:p w:rsidR="004F526A" w:rsidRPr="006379E9" w:rsidRDefault="006379E9" w:rsidP="00730885">
            <w:pPr>
              <w:ind w:firstLine="0"/>
              <w:jc w:val="left"/>
              <w:rPr>
                <w:b/>
              </w:rPr>
            </w:pPr>
            <w:r w:rsidRPr="006379E9">
              <w:rPr>
                <w:b/>
              </w:rPr>
              <w:t>Комјутери и д</w:t>
            </w:r>
            <w:r w:rsidR="004F526A" w:rsidRPr="006379E9">
              <w:rPr>
                <w:b/>
              </w:rPr>
              <w:t>одатна компјутерска опрема (</w:t>
            </w:r>
            <w:r w:rsidR="00B6296F">
              <w:rPr>
                <w:b/>
              </w:rPr>
              <w:t>3 рачунарске конфигурације, 3</w:t>
            </w:r>
            <w:r w:rsidRPr="006379E9">
              <w:rPr>
                <w:b/>
              </w:rPr>
              <w:t>монитора и 3 ласерка штампача</w:t>
            </w:r>
            <w:r w:rsidR="004F526A" w:rsidRPr="006379E9">
              <w:rPr>
                <w:b/>
              </w:rPr>
              <w:t>)</w:t>
            </w:r>
          </w:p>
          <w:p w:rsidR="004F526A" w:rsidRPr="00C84FB0" w:rsidRDefault="004F526A" w:rsidP="00730885">
            <w:pPr>
              <w:jc w:val="left"/>
            </w:pPr>
          </w:p>
        </w:tc>
      </w:tr>
      <w:tr w:rsidR="004F526A" w:rsidRPr="00C84FB0" w:rsidTr="00730885">
        <w:trPr>
          <w:trHeight w:val="570"/>
        </w:trPr>
        <w:tc>
          <w:tcPr>
            <w:tcW w:w="2933" w:type="dxa"/>
          </w:tcPr>
          <w:p w:rsidR="004F526A" w:rsidRPr="00C84FB0" w:rsidRDefault="004F526A" w:rsidP="00730885">
            <w:pPr>
              <w:ind w:firstLine="0"/>
              <w:jc w:val="left"/>
            </w:pPr>
            <w:r>
              <w:t>Наруџбеница(уговорена вредност</w:t>
            </w:r>
          </w:p>
        </w:tc>
        <w:tc>
          <w:tcPr>
            <w:tcW w:w="7240" w:type="dxa"/>
            <w:gridSpan w:val="2"/>
          </w:tcPr>
          <w:p w:rsidR="004F526A" w:rsidRPr="00C84FB0" w:rsidRDefault="006379E9" w:rsidP="00730885">
            <w:pPr>
              <w:ind w:firstLine="0"/>
              <w:jc w:val="left"/>
            </w:pPr>
            <w:r>
              <w:t>137</w:t>
            </w:r>
            <w:r w:rsidR="004F526A">
              <w:t>.</w:t>
            </w:r>
            <w:r>
              <w:t>700</w:t>
            </w:r>
            <w:r w:rsidR="004F526A">
              <w:t>,00 са ПДВ-ом (</w:t>
            </w:r>
            <w:r>
              <w:t>114</w:t>
            </w:r>
            <w:r w:rsidR="004F526A">
              <w:t>.7</w:t>
            </w:r>
            <w:r>
              <w:t>5</w:t>
            </w:r>
            <w:r w:rsidR="004F526A">
              <w:t>0,00 без ПДВ-а)</w:t>
            </w:r>
          </w:p>
        </w:tc>
      </w:tr>
      <w:tr w:rsidR="004F526A" w:rsidTr="00730885">
        <w:trPr>
          <w:trHeight w:val="407"/>
        </w:trPr>
        <w:tc>
          <w:tcPr>
            <w:tcW w:w="2933" w:type="dxa"/>
          </w:tcPr>
          <w:p w:rsidR="004F526A" w:rsidRDefault="004F526A" w:rsidP="00730885">
            <w:pPr>
              <w:ind w:firstLine="0"/>
              <w:jc w:val="left"/>
            </w:pPr>
            <w:r>
              <w:t>Датум издавања наруџбенице</w:t>
            </w:r>
          </w:p>
        </w:tc>
        <w:tc>
          <w:tcPr>
            <w:tcW w:w="7240" w:type="dxa"/>
            <w:gridSpan w:val="2"/>
          </w:tcPr>
          <w:p w:rsidR="004F526A" w:rsidRDefault="006379E9" w:rsidP="00730885">
            <w:pPr>
              <w:ind w:firstLine="0"/>
              <w:jc w:val="left"/>
            </w:pPr>
            <w:r>
              <w:t>14</w:t>
            </w:r>
            <w:r w:rsidR="004F526A">
              <w:t>.1</w:t>
            </w:r>
            <w:r>
              <w:t>1</w:t>
            </w:r>
            <w:r w:rsidR="004F526A">
              <w:t>.201</w:t>
            </w:r>
            <w:r>
              <w:t>9</w:t>
            </w:r>
            <w:r w:rsidR="004F526A">
              <w:t>. године</w:t>
            </w:r>
          </w:p>
        </w:tc>
      </w:tr>
      <w:tr w:rsidR="004F526A" w:rsidRPr="00C84FB0" w:rsidTr="00730885">
        <w:trPr>
          <w:trHeight w:val="432"/>
        </w:trPr>
        <w:tc>
          <w:tcPr>
            <w:tcW w:w="2933" w:type="dxa"/>
          </w:tcPr>
          <w:p w:rsidR="004F526A" w:rsidRPr="00C84FB0" w:rsidRDefault="004F526A" w:rsidP="00730885">
            <w:pPr>
              <w:ind w:firstLine="0"/>
              <w:jc w:val="left"/>
            </w:pPr>
            <w:r w:rsidRPr="00C84FB0">
              <w:t>Број примљених понуда</w:t>
            </w:r>
          </w:p>
        </w:tc>
        <w:tc>
          <w:tcPr>
            <w:tcW w:w="2927" w:type="dxa"/>
            <w:tcBorders>
              <w:right w:val="nil"/>
            </w:tcBorders>
          </w:tcPr>
          <w:p w:rsidR="004F526A" w:rsidRPr="001666FC" w:rsidRDefault="004F526A" w:rsidP="00730885">
            <w:pPr>
              <w:ind w:firstLine="0"/>
              <w:jc w:val="left"/>
            </w:pPr>
            <w:r>
              <w:t>1</w:t>
            </w:r>
          </w:p>
          <w:p w:rsidR="004F526A" w:rsidRPr="001666FC" w:rsidRDefault="004F526A" w:rsidP="00730885">
            <w:pPr>
              <w:ind w:firstLine="0"/>
              <w:jc w:val="left"/>
            </w:pPr>
          </w:p>
        </w:tc>
        <w:tc>
          <w:tcPr>
            <w:tcW w:w="4313" w:type="dxa"/>
            <w:tcBorders>
              <w:left w:val="nil"/>
            </w:tcBorders>
          </w:tcPr>
          <w:p w:rsidR="004F526A" w:rsidRPr="00017B0C" w:rsidRDefault="004F526A" w:rsidP="00730885">
            <w:pPr>
              <w:ind w:firstLine="0"/>
              <w:jc w:val="left"/>
            </w:pPr>
          </w:p>
        </w:tc>
      </w:tr>
      <w:tr w:rsidR="004F526A" w:rsidRPr="00C84FB0" w:rsidTr="00730885">
        <w:trPr>
          <w:trHeight w:val="493"/>
        </w:trPr>
        <w:tc>
          <w:tcPr>
            <w:tcW w:w="2933" w:type="dxa"/>
          </w:tcPr>
          <w:p w:rsidR="004F526A" w:rsidRPr="001666FC" w:rsidRDefault="004F526A" w:rsidP="00730885">
            <w:pPr>
              <w:ind w:firstLine="0"/>
              <w:jc w:val="left"/>
            </w:pPr>
            <w:r>
              <w:t>Највиша понуда са ПДВ-ом</w:t>
            </w:r>
          </w:p>
        </w:tc>
        <w:tc>
          <w:tcPr>
            <w:tcW w:w="2927" w:type="dxa"/>
            <w:tcBorders>
              <w:right w:val="nil"/>
            </w:tcBorders>
          </w:tcPr>
          <w:p w:rsidR="004F526A" w:rsidRDefault="006379E9" w:rsidP="00730885">
            <w:pPr>
              <w:ind w:firstLine="0"/>
              <w:jc w:val="left"/>
            </w:pPr>
            <w:r>
              <w:t>137</w:t>
            </w:r>
            <w:r w:rsidR="004F526A">
              <w:t>.</w:t>
            </w:r>
            <w:r>
              <w:t>700</w:t>
            </w:r>
            <w:r w:rsidR="004F526A">
              <w:t>,00</w:t>
            </w:r>
          </w:p>
        </w:tc>
        <w:tc>
          <w:tcPr>
            <w:tcW w:w="4313" w:type="dxa"/>
            <w:tcBorders>
              <w:left w:val="nil"/>
            </w:tcBorders>
          </w:tcPr>
          <w:p w:rsidR="004F526A" w:rsidRDefault="004F526A" w:rsidP="00730885">
            <w:pPr>
              <w:jc w:val="left"/>
            </w:pPr>
          </w:p>
        </w:tc>
      </w:tr>
      <w:tr w:rsidR="004F526A" w:rsidRPr="00C84FB0" w:rsidTr="00730885">
        <w:trPr>
          <w:trHeight w:val="414"/>
        </w:trPr>
        <w:tc>
          <w:tcPr>
            <w:tcW w:w="2933" w:type="dxa"/>
          </w:tcPr>
          <w:p w:rsidR="004F526A" w:rsidRPr="00276581" w:rsidRDefault="004F526A" w:rsidP="00730885">
            <w:pPr>
              <w:ind w:firstLine="0"/>
              <w:jc w:val="left"/>
            </w:pPr>
            <w:r>
              <w:t>Најнижа понуда са ПДВ-ом</w:t>
            </w:r>
          </w:p>
        </w:tc>
        <w:tc>
          <w:tcPr>
            <w:tcW w:w="7240" w:type="dxa"/>
            <w:gridSpan w:val="2"/>
          </w:tcPr>
          <w:p w:rsidR="004F526A" w:rsidRPr="00C84FB0" w:rsidRDefault="006379E9" w:rsidP="00730885">
            <w:pPr>
              <w:ind w:firstLine="0"/>
              <w:jc w:val="left"/>
            </w:pPr>
            <w:r>
              <w:t>137</w:t>
            </w:r>
            <w:r w:rsidR="004F526A">
              <w:t>.</w:t>
            </w:r>
            <w:r>
              <w:t>700</w:t>
            </w:r>
            <w:r w:rsidR="004F526A">
              <w:t>,00</w:t>
            </w:r>
          </w:p>
        </w:tc>
      </w:tr>
      <w:tr w:rsidR="004F526A" w:rsidRPr="00C84FB0" w:rsidTr="00730885">
        <w:tc>
          <w:tcPr>
            <w:tcW w:w="2933" w:type="dxa"/>
          </w:tcPr>
          <w:p w:rsidR="004F526A" w:rsidRPr="00C84FB0" w:rsidRDefault="004F526A" w:rsidP="00730885">
            <w:pPr>
              <w:ind w:firstLine="0"/>
              <w:jc w:val="left"/>
            </w:pPr>
            <w:r w:rsidRPr="00C84FB0">
              <w:t xml:space="preserve">Назив понуђача са којим је закључен уговор </w:t>
            </w:r>
          </w:p>
        </w:tc>
        <w:tc>
          <w:tcPr>
            <w:tcW w:w="7240" w:type="dxa"/>
            <w:gridSpan w:val="2"/>
          </w:tcPr>
          <w:p w:rsidR="004F526A" w:rsidRPr="00C84FB0" w:rsidRDefault="004F526A" w:rsidP="00730885">
            <w:pPr>
              <w:ind w:firstLine="0"/>
              <w:jc w:val="left"/>
            </w:pPr>
            <w:r w:rsidRPr="00C84FB0">
              <w:t>„</w:t>
            </w:r>
            <w:r>
              <w:t>БИО-ЕКО“ ДОО Трновче,</w:t>
            </w:r>
            <w:r w:rsidRPr="00C84FB0">
              <w:t xml:space="preserve"> матични број </w:t>
            </w:r>
            <w:r>
              <w:t>06170315</w:t>
            </w:r>
            <w:r w:rsidRPr="00C84FB0">
              <w:t xml:space="preserve">, ПИБ </w:t>
            </w:r>
            <w:r>
              <w:t>101588332</w:t>
            </w:r>
          </w:p>
        </w:tc>
      </w:tr>
    </w:tbl>
    <w:p w:rsidR="009052EF" w:rsidRDefault="009052EF" w:rsidP="00041130">
      <w:pPr>
        <w:jc w:val="center"/>
        <w:rPr>
          <w:b/>
          <w:lang w:val="en-US"/>
        </w:rPr>
      </w:pPr>
    </w:p>
    <w:p w:rsidR="004F526A" w:rsidRPr="00041130" w:rsidRDefault="006379E9" w:rsidP="00041130">
      <w:pPr>
        <w:jc w:val="center"/>
        <w:rPr>
          <w:b/>
        </w:rPr>
      </w:pPr>
      <w:r w:rsidRPr="005F1C0B">
        <w:rPr>
          <w:b/>
        </w:rPr>
        <w:t>V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gridCol w:w="284"/>
      </w:tblGrid>
      <w:tr w:rsidR="005F1C0B" w:rsidRPr="00C84FB0" w:rsidTr="00B6296F">
        <w:tc>
          <w:tcPr>
            <w:tcW w:w="10173" w:type="dxa"/>
            <w:gridSpan w:val="3"/>
          </w:tcPr>
          <w:p w:rsidR="005F1C0B" w:rsidRPr="005F1C0B" w:rsidRDefault="005F1C0B" w:rsidP="00B6296F">
            <w:pPr>
              <w:ind w:firstLine="0"/>
              <w:jc w:val="left"/>
              <w:rPr>
                <w:b/>
              </w:rPr>
            </w:pPr>
            <w:r w:rsidRPr="005F1C0B">
              <w:rPr>
                <w:b/>
              </w:rPr>
              <w:t>Реконструкција гараже Основног суда у Петровцу на Млави</w:t>
            </w:r>
          </w:p>
          <w:p w:rsidR="005F1C0B" w:rsidRPr="00C84FB0" w:rsidRDefault="005F1C0B" w:rsidP="00B6296F">
            <w:pPr>
              <w:jc w:val="left"/>
            </w:pPr>
          </w:p>
        </w:tc>
      </w:tr>
      <w:tr w:rsidR="005F1C0B" w:rsidRPr="00C84FB0" w:rsidTr="00B6296F">
        <w:tc>
          <w:tcPr>
            <w:tcW w:w="3510" w:type="dxa"/>
          </w:tcPr>
          <w:p w:rsidR="005F1C0B" w:rsidRPr="00C84FB0" w:rsidRDefault="005F1C0B" w:rsidP="00B6296F">
            <w:pPr>
              <w:ind w:firstLine="0"/>
              <w:jc w:val="left"/>
            </w:pPr>
            <w:r w:rsidRPr="00C84FB0">
              <w:t xml:space="preserve">Уговорена вредност </w:t>
            </w:r>
          </w:p>
        </w:tc>
        <w:tc>
          <w:tcPr>
            <w:tcW w:w="6379" w:type="dxa"/>
          </w:tcPr>
          <w:p w:rsidR="005F1C0B" w:rsidRPr="005F1C0B" w:rsidRDefault="005F1C0B" w:rsidP="00B6296F">
            <w:pPr>
              <w:ind w:firstLine="0"/>
              <w:jc w:val="left"/>
            </w:pPr>
            <w:r>
              <w:t>170.000,00 са ПДВ-ом</w:t>
            </w:r>
          </w:p>
        </w:tc>
        <w:tc>
          <w:tcPr>
            <w:tcW w:w="284" w:type="dxa"/>
          </w:tcPr>
          <w:p w:rsidR="005F1C0B" w:rsidRPr="00C84FB0" w:rsidRDefault="005F1C0B" w:rsidP="00B6296F">
            <w:pPr>
              <w:ind w:firstLine="0"/>
              <w:jc w:val="left"/>
            </w:pPr>
          </w:p>
        </w:tc>
      </w:tr>
      <w:tr w:rsidR="005F1C0B" w:rsidRPr="00C84FB0" w:rsidTr="00B6296F">
        <w:tc>
          <w:tcPr>
            <w:tcW w:w="3510" w:type="dxa"/>
          </w:tcPr>
          <w:p w:rsidR="005F1C0B" w:rsidRPr="00C84FB0" w:rsidRDefault="005F1C0B" w:rsidP="00B6296F">
            <w:pPr>
              <w:ind w:firstLine="0"/>
              <w:jc w:val="left"/>
            </w:pPr>
            <w:r w:rsidRPr="00C84FB0">
              <w:t xml:space="preserve">Критеријум за доделу уговора </w:t>
            </w:r>
          </w:p>
        </w:tc>
        <w:tc>
          <w:tcPr>
            <w:tcW w:w="6663" w:type="dxa"/>
            <w:gridSpan w:val="2"/>
          </w:tcPr>
          <w:p w:rsidR="005F1C0B" w:rsidRPr="00C84FB0" w:rsidRDefault="005F1C0B" w:rsidP="00B6296F">
            <w:pPr>
              <w:ind w:firstLine="0"/>
              <w:jc w:val="left"/>
            </w:pPr>
            <w:r w:rsidRPr="00C84FB0">
              <w:t>Најнижа понуђена цена</w:t>
            </w:r>
          </w:p>
        </w:tc>
      </w:tr>
      <w:tr w:rsidR="005F1C0B" w:rsidRPr="00C84FB0" w:rsidTr="00B6296F">
        <w:tc>
          <w:tcPr>
            <w:tcW w:w="3510" w:type="dxa"/>
          </w:tcPr>
          <w:p w:rsidR="005F1C0B" w:rsidRPr="00C84FB0" w:rsidRDefault="005F1C0B" w:rsidP="00B6296F">
            <w:pPr>
              <w:ind w:firstLine="0"/>
              <w:jc w:val="left"/>
            </w:pPr>
            <w:r w:rsidRPr="00C84FB0">
              <w:t xml:space="preserve">Број примљених понуда </w:t>
            </w:r>
          </w:p>
        </w:tc>
        <w:tc>
          <w:tcPr>
            <w:tcW w:w="6379" w:type="dxa"/>
            <w:tcBorders>
              <w:right w:val="nil"/>
            </w:tcBorders>
          </w:tcPr>
          <w:p w:rsidR="005F1C0B" w:rsidRPr="005F1C0B" w:rsidRDefault="005F1C0B" w:rsidP="00B6296F">
            <w:pPr>
              <w:ind w:firstLine="0"/>
              <w:jc w:val="left"/>
            </w:pPr>
            <w:r>
              <w:t>3 (1 неприхватљива)</w:t>
            </w:r>
          </w:p>
        </w:tc>
        <w:tc>
          <w:tcPr>
            <w:tcW w:w="284" w:type="dxa"/>
            <w:tcBorders>
              <w:left w:val="nil"/>
            </w:tcBorders>
          </w:tcPr>
          <w:p w:rsidR="005F1C0B" w:rsidRPr="00C84FB0" w:rsidRDefault="005F1C0B" w:rsidP="00B6296F">
            <w:pPr>
              <w:jc w:val="left"/>
            </w:pPr>
          </w:p>
        </w:tc>
      </w:tr>
      <w:tr w:rsidR="005F1C0B" w:rsidRPr="00C84FB0" w:rsidTr="00B6296F">
        <w:tc>
          <w:tcPr>
            <w:tcW w:w="3510" w:type="dxa"/>
          </w:tcPr>
          <w:p w:rsidR="005F1C0B" w:rsidRPr="00C84FB0" w:rsidRDefault="005F1C0B" w:rsidP="00B6296F">
            <w:pPr>
              <w:ind w:firstLine="0"/>
              <w:jc w:val="left"/>
            </w:pPr>
            <w:r w:rsidRPr="00C84FB0">
              <w:t>Датум доношења одлуке о додели угорова</w:t>
            </w:r>
          </w:p>
        </w:tc>
        <w:tc>
          <w:tcPr>
            <w:tcW w:w="6663" w:type="dxa"/>
            <w:gridSpan w:val="2"/>
          </w:tcPr>
          <w:p w:rsidR="005F1C0B" w:rsidRPr="00C84FB0" w:rsidRDefault="005F1C0B" w:rsidP="00B6296F">
            <w:pPr>
              <w:ind w:firstLine="0"/>
              <w:jc w:val="left"/>
            </w:pPr>
            <w:r>
              <w:t>09.12.2019</w:t>
            </w:r>
            <w:r w:rsidRPr="00C84FB0">
              <w:t xml:space="preserve">. год. </w:t>
            </w:r>
          </w:p>
        </w:tc>
      </w:tr>
      <w:tr w:rsidR="005F1C0B" w:rsidRPr="00C84FB0" w:rsidTr="00B6296F">
        <w:tc>
          <w:tcPr>
            <w:tcW w:w="3510" w:type="dxa"/>
          </w:tcPr>
          <w:p w:rsidR="005F1C0B" w:rsidRPr="00C84FB0" w:rsidRDefault="005F1C0B" w:rsidP="00B6296F">
            <w:pPr>
              <w:ind w:firstLine="0"/>
              <w:jc w:val="left"/>
            </w:pPr>
            <w:r w:rsidRPr="00C84FB0">
              <w:lastRenderedPageBreak/>
              <w:t>Понуђена цена код прихватиљивих понуда са ПДВ-ом</w:t>
            </w:r>
          </w:p>
        </w:tc>
        <w:tc>
          <w:tcPr>
            <w:tcW w:w="6663" w:type="dxa"/>
            <w:gridSpan w:val="2"/>
          </w:tcPr>
          <w:p w:rsidR="005F1C0B" w:rsidRPr="00C84FB0" w:rsidRDefault="005F1C0B" w:rsidP="00B6296F">
            <w:pPr>
              <w:ind w:firstLine="0"/>
              <w:jc w:val="left"/>
            </w:pPr>
            <w:r w:rsidRPr="00C84FB0">
              <w:t xml:space="preserve">Највиша износ </w:t>
            </w:r>
            <w:r>
              <w:t>178.000</w:t>
            </w:r>
            <w:r w:rsidRPr="00C84FB0">
              <w:t xml:space="preserve">,00 динара </w:t>
            </w:r>
          </w:p>
          <w:p w:rsidR="005F1C0B" w:rsidRPr="00C84FB0" w:rsidRDefault="005F1C0B" w:rsidP="00B6296F">
            <w:pPr>
              <w:ind w:firstLine="0"/>
              <w:jc w:val="left"/>
            </w:pPr>
            <w:r w:rsidRPr="00C84FB0">
              <w:t xml:space="preserve">Најнижа износ </w:t>
            </w:r>
            <w:r>
              <w:t>170.000</w:t>
            </w:r>
            <w:r w:rsidRPr="00C84FB0">
              <w:t xml:space="preserve">,00 динара </w:t>
            </w:r>
          </w:p>
        </w:tc>
      </w:tr>
      <w:tr w:rsidR="005F1C0B" w:rsidRPr="00C84FB0" w:rsidTr="00B6296F">
        <w:tc>
          <w:tcPr>
            <w:tcW w:w="3510" w:type="dxa"/>
          </w:tcPr>
          <w:p w:rsidR="005F1C0B" w:rsidRPr="00C84FB0" w:rsidRDefault="005F1C0B" w:rsidP="00B6296F">
            <w:pPr>
              <w:ind w:firstLine="0"/>
              <w:jc w:val="left"/>
            </w:pPr>
            <w:r w:rsidRPr="00C84FB0">
              <w:t>Датум закључења уговора</w:t>
            </w:r>
          </w:p>
        </w:tc>
        <w:tc>
          <w:tcPr>
            <w:tcW w:w="6663" w:type="dxa"/>
            <w:gridSpan w:val="2"/>
          </w:tcPr>
          <w:p w:rsidR="005F1C0B" w:rsidRPr="00C84FB0" w:rsidRDefault="005F1C0B" w:rsidP="00B6296F">
            <w:pPr>
              <w:ind w:firstLine="0"/>
              <w:jc w:val="left"/>
            </w:pPr>
            <w:r>
              <w:t>09.12.2019</w:t>
            </w:r>
            <w:r w:rsidRPr="00C84FB0">
              <w:t xml:space="preserve">. год. </w:t>
            </w:r>
          </w:p>
        </w:tc>
      </w:tr>
      <w:tr w:rsidR="005F1C0B" w:rsidRPr="00C84FB0" w:rsidTr="00B6296F">
        <w:tc>
          <w:tcPr>
            <w:tcW w:w="3510" w:type="dxa"/>
          </w:tcPr>
          <w:p w:rsidR="005F1C0B" w:rsidRPr="00C84FB0" w:rsidRDefault="005F1C0B" w:rsidP="00B6296F">
            <w:pPr>
              <w:ind w:firstLine="0"/>
              <w:jc w:val="left"/>
            </w:pPr>
            <w:r w:rsidRPr="00C84FB0">
              <w:t xml:space="preserve">Назив понуђача са којим је закључен уговор о јавној набавци </w:t>
            </w:r>
          </w:p>
        </w:tc>
        <w:tc>
          <w:tcPr>
            <w:tcW w:w="6663" w:type="dxa"/>
            <w:gridSpan w:val="2"/>
          </w:tcPr>
          <w:p w:rsidR="005F1C0B" w:rsidRPr="005F1C0B" w:rsidRDefault="005F1C0B" w:rsidP="00B6296F">
            <w:pPr>
              <w:ind w:firstLine="0"/>
              <w:jc w:val="left"/>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B6296F">
        <w:tc>
          <w:tcPr>
            <w:tcW w:w="3510" w:type="dxa"/>
          </w:tcPr>
          <w:p w:rsidR="005F1C0B" w:rsidRPr="00C84FB0" w:rsidRDefault="005F1C0B" w:rsidP="00B6296F">
            <w:pPr>
              <w:ind w:firstLine="0"/>
              <w:jc w:val="left"/>
            </w:pPr>
            <w:r w:rsidRPr="00C84FB0">
              <w:t xml:space="preserve">Период важења </w:t>
            </w:r>
          </w:p>
        </w:tc>
        <w:tc>
          <w:tcPr>
            <w:tcW w:w="6663" w:type="dxa"/>
            <w:gridSpan w:val="2"/>
          </w:tcPr>
          <w:p w:rsidR="005F1C0B" w:rsidRPr="005F1C0B" w:rsidRDefault="005F1C0B" w:rsidP="00B6296F">
            <w:pPr>
              <w:ind w:firstLine="0"/>
              <w:jc w:val="left"/>
            </w:pPr>
            <w:r>
              <w:t>1 година</w:t>
            </w:r>
          </w:p>
        </w:tc>
      </w:tr>
    </w:tbl>
    <w:p w:rsidR="009052EF" w:rsidRDefault="009052EF" w:rsidP="00041130">
      <w:pPr>
        <w:jc w:val="center"/>
        <w:rPr>
          <w:b/>
          <w:lang w:val="en-US"/>
        </w:rPr>
      </w:pPr>
    </w:p>
    <w:p w:rsidR="005F1C0B" w:rsidRPr="005F1C0B" w:rsidRDefault="005F1C0B" w:rsidP="00041130">
      <w:pPr>
        <w:jc w:val="center"/>
        <w:rPr>
          <w:b/>
        </w:rPr>
      </w:pPr>
      <w:r w:rsidRPr="005F1C0B">
        <w:rPr>
          <w:b/>
        </w:rPr>
        <w:t>VI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5F1C0B" w:rsidRPr="00C84FB0" w:rsidTr="00B6296F">
        <w:tc>
          <w:tcPr>
            <w:tcW w:w="10314" w:type="dxa"/>
            <w:gridSpan w:val="3"/>
          </w:tcPr>
          <w:p w:rsidR="005F1C0B" w:rsidRPr="005F1C0B" w:rsidRDefault="005F1C0B" w:rsidP="00B6296F">
            <w:pPr>
              <w:tabs>
                <w:tab w:val="left" w:pos="1080"/>
              </w:tabs>
              <w:ind w:firstLine="0"/>
              <w:jc w:val="left"/>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B6296F">
            <w:pPr>
              <w:jc w:val="left"/>
            </w:pPr>
          </w:p>
        </w:tc>
      </w:tr>
      <w:tr w:rsidR="005F1C0B" w:rsidRPr="00C84FB0" w:rsidTr="00B6296F">
        <w:trPr>
          <w:trHeight w:val="570"/>
        </w:trPr>
        <w:tc>
          <w:tcPr>
            <w:tcW w:w="2933" w:type="dxa"/>
          </w:tcPr>
          <w:p w:rsidR="005F1C0B" w:rsidRPr="00C84FB0" w:rsidRDefault="005F1C0B" w:rsidP="00B6296F">
            <w:pPr>
              <w:ind w:firstLine="0"/>
              <w:jc w:val="left"/>
            </w:pPr>
            <w:r>
              <w:t>Наруџбеница(уговорена вредност</w:t>
            </w:r>
          </w:p>
        </w:tc>
        <w:tc>
          <w:tcPr>
            <w:tcW w:w="7381" w:type="dxa"/>
            <w:gridSpan w:val="2"/>
          </w:tcPr>
          <w:p w:rsidR="005F1C0B" w:rsidRPr="00C84FB0" w:rsidRDefault="0050151C" w:rsidP="00B6296F">
            <w:pPr>
              <w:ind w:firstLine="0"/>
              <w:jc w:val="left"/>
            </w:pPr>
            <w:r>
              <w:t>62</w:t>
            </w:r>
            <w:r w:rsidR="005F1C0B">
              <w:t>.</w:t>
            </w:r>
            <w:r>
              <w:t>0</w:t>
            </w:r>
            <w:r w:rsidR="005F1C0B">
              <w:t>00,00 са ПДВ-ом (</w:t>
            </w:r>
            <w:r>
              <w:t xml:space="preserve">51.666,67 </w:t>
            </w:r>
            <w:r w:rsidR="005F1C0B">
              <w:t>без ПДВ-а)</w:t>
            </w:r>
          </w:p>
        </w:tc>
      </w:tr>
      <w:tr w:rsidR="005F1C0B" w:rsidTr="00B6296F">
        <w:trPr>
          <w:trHeight w:val="407"/>
        </w:trPr>
        <w:tc>
          <w:tcPr>
            <w:tcW w:w="2933" w:type="dxa"/>
          </w:tcPr>
          <w:p w:rsidR="005F1C0B" w:rsidRDefault="005F1C0B" w:rsidP="00B6296F">
            <w:pPr>
              <w:ind w:firstLine="0"/>
              <w:jc w:val="left"/>
            </w:pPr>
            <w:r>
              <w:t>Датум издавања наруџбенице</w:t>
            </w:r>
          </w:p>
        </w:tc>
        <w:tc>
          <w:tcPr>
            <w:tcW w:w="7381" w:type="dxa"/>
            <w:gridSpan w:val="2"/>
          </w:tcPr>
          <w:p w:rsidR="005F1C0B" w:rsidRDefault="0050151C" w:rsidP="00B6296F">
            <w:pPr>
              <w:ind w:firstLine="0"/>
              <w:jc w:val="left"/>
            </w:pPr>
            <w:r>
              <w:t>18</w:t>
            </w:r>
            <w:r w:rsidR="005F1C0B">
              <w:t>.1</w:t>
            </w:r>
            <w:r>
              <w:t>2</w:t>
            </w:r>
            <w:r w:rsidR="005F1C0B">
              <w:t>.2019. године</w:t>
            </w:r>
          </w:p>
        </w:tc>
      </w:tr>
      <w:tr w:rsidR="005F1C0B" w:rsidRPr="00C84FB0" w:rsidTr="00B6296F">
        <w:trPr>
          <w:trHeight w:val="432"/>
        </w:trPr>
        <w:tc>
          <w:tcPr>
            <w:tcW w:w="2933" w:type="dxa"/>
          </w:tcPr>
          <w:p w:rsidR="005F1C0B" w:rsidRPr="00C84FB0" w:rsidRDefault="005F1C0B" w:rsidP="00B6296F">
            <w:pPr>
              <w:ind w:firstLine="0"/>
              <w:jc w:val="left"/>
            </w:pPr>
            <w:r w:rsidRPr="00C84FB0">
              <w:t>Број примљених понуда</w:t>
            </w:r>
          </w:p>
        </w:tc>
        <w:tc>
          <w:tcPr>
            <w:tcW w:w="2927" w:type="dxa"/>
            <w:tcBorders>
              <w:right w:val="nil"/>
            </w:tcBorders>
          </w:tcPr>
          <w:p w:rsidR="005F1C0B" w:rsidRPr="001666FC" w:rsidRDefault="005F1C0B" w:rsidP="00B6296F">
            <w:pPr>
              <w:ind w:firstLine="0"/>
              <w:jc w:val="left"/>
            </w:pPr>
            <w:r>
              <w:t>1</w:t>
            </w:r>
          </w:p>
          <w:p w:rsidR="005F1C0B" w:rsidRPr="001666FC" w:rsidRDefault="005F1C0B" w:rsidP="00B6296F">
            <w:pPr>
              <w:ind w:firstLine="0"/>
              <w:jc w:val="left"/>
            </w:pPr>
          </w:p>
        </w:tc>
        <w:tc>
          <w:tcPr>
            <w:tcW w:w="4454" w:type="dxa"/>
            <w:tcBorders>
              <w:left w:val="nil"/>
            </w:tcBorders>
          </w:tcPr>
          <w:p w:rsidR="005F1C0B" w:rsidRPr="00017B0C" w:rsidRDefault="005F1C0B" w:rsidP="00B6296F">
            <w:pPr>
              <w:ind w:firstLine="0"/>
              <w:jc w:val="left"/>
            </w:pPr>
          </w:p>
        </w:tc>
      </w:tr>
      <w:tr w:rsidR="005F1C0B" w:rsidRPr="00C84FB0" w:rsidTr="00B6296F">
        <w:trPr>
          <w:trHeight w:val="493"/>
        </w:trPr>
        <w:tc>
          <w:tcPr>
            <w:tcW w:w="2933" w:type="dxa"/>
          </w:tcPr>
          <w:p w:rsidR="005F1C0B" w:rsidRPr="001666FC" w:rsidRDefault="005F1C0B" w:rsidP="00B6296F">
            <w:pPr>
              <w:ind w:firstLine="0"/>
              <w:jc w:val="left"/>
            </w:pPr>
            <w:r>
              <w:t>Највиша понуда са ПДВ-ом</w:t>
            </w:r>
          </w:p>
        </w:tc>
        <w:tc>
          <w:tcPr>
            <w:tcW w:w="2927" w:type="dxa"/>
            <w:tcBorders>
              <w:right w:val="nil"/>
            </w:tcBorders>
          </w:tcPr>
          <w:p w:rsidR="005F1C0B" w:rsidRDefault="0050151C" w:rsidP="00B6296F">
            <w:pPr>
              <w:ind w:firstLine="0"/>
              <w:jc w:val="left"/>
            </w:pPr>
            <w:r>
              <w:t>62</w:t>
            </w:r>
            <w:r w:rsidR="005F1C0B">
              <w:t>.</w:t>
            </w:r>
            <w:r>
              <w:t>0</w:t>
            </w:r>
            <w:r w:rsidR="005F1C0B">
              <w:t>00,00</w:t>
            </w:r>
          </w:p>
        </w:tc>
        <w:tc>
          <w:tcPr>
            <w:tcW w:w="4454" w:type="dxa"/>
            <w:tcBorders>
              <w:left w:val="nil"/>
            </w:tcBorders>
          </w:tcPr>
          <w:p w:rsidR="005F1C0B" w:rsidRDefault="005F1C0B" w:rsidP="00B6296F">
            <w:pPr>
              <w:jc w:val="left"/>
            </w:pPr>
          </w:p>
        </w:tc>
      </w:tr>
      <w:tr w:rsidR="005F1C0B" w:rsidRPr="00C84FB0" w:rsidTr="00B6296F">
        <w:trPr>
          <w:trHeight w:val="414"/>
        </w:trPr>
        <w:tc>
          <w:tcPr>
            <w:tcW w:w="2933" w:type="dxa"/>
          </w:tcPr>
          <w:p w:rsidR="005F1C0B" w:rsidRPr="00276581" w:rsidRDefault="005F1C0B" w:rsidP="00B6296F">
            <w:pPr>
              <w:ind w:firstLine="0"/>
              <w:jc w:val="left"/>
            </w:pPr>
            <w:r>
              <w:t>Најнижа понуда са ПДВ-ом</w:t>
            </w:r>
          </w:p>
        </w:tc>
        <w:tc>
          <w:tcPr>
            <w:tcW w:w="7381" w:type="dxa"/>
            <w:gridSpan w:val="2"/>
          </w:tcPr>
          <w:p w:rsidR="005F1C0B" w:rsidRPr="00C84FB0" w:rsidRDefault="0050151C" w:rsidP="00B6296F">
            <w:pPr>
              <w:ind w:firstLine="0"/>
              <w:jc w:val="left"/>
            </w:pPr>
            <w:r>
              <w:t>62</w:t>
            </w:r>
            <w:r w:rsidR="005F1C0B">
              <w:t>.</w:t>
            </w:r>
            <w:r>
              <w:t>0</w:t>
            </w:r>
            <w:r w:rsidR="005F1C0B">
              <w:t>00,00</w:t>
            </w:r>
          </w:p>
        </w:tc>
      </w:tr>
      <w:tr w:rsidR="005F1C0B" w:rsidRPr="00C84FB0" w:rsidTr="00B6296F">
        <w:tc>
          <w:tcPr>
            <w:tcW w:w="2933" w:type="dxa"/>
          </w:tcPr>
          <w:p w:rsidR="005F1C0B" w:rsidRPr="00C84FB0" w:rsidRDefault="005F1C0B" w:rsidP="00B6296F">
            <w:pPr>
              <w:ind w:firstLine="0"/>
              <w:jc w:val="left"/>
            </w:pPr>
            <w:r w:rsidRPr="00C84FB0">
              <w:t xml:space="preserve">Назив понуђача са којим је закључен уговор </w:t>
            </w:r>
          </w:p>
        </w:tc>
        <w:tc>
          <w:tcPr>
            <w:tcW w:w="7381" w:type="dxa"/>
            <w:gridSpan w:val="2"/>
          </w:tcPr>
          <w:p w:rsidR="005F1C0B" w:rsidRPr="00C84FB0" w:rsidRDefault="005F1C0B" w:rsidP="00B6296F">
            <w:pPr>
              <w:ind w:firstLine="0"/>
              <w:jc w:val="left"/>
            </w:pPr>
            <w:r w:rsidRPr="00C84FB0">
              <w:t>„</w:t>
            </w:r>
            <w:r>
              <w:t>БИО-ЕКО“ ДОО Трновче,</w:t>
            </w:r>
            <w:r w:rsidRPr="00C84FB0">
              <w:t xml:space="preserve"> матични број </w:t>
            </w:r>
            <w:r>
              <w:t>06170315</w:t>
            </w:r>
            <w:r w:rsidRPr="00C84FB0">
              <w:t xml:space="preserve">, ПИБ </w:t>
            </w:r>
            <w:r>
              <w:t>101588332</w:t>
            </w:r>
          </w:p>
        </w:tc>
      </w:tr>
    </w:tbl>
    <w:p w:rsidR="009211E5" w:rsidRDefault="009211E5" w:rsidP="00041130">
      <w:pPr>
        <w:rPr>
          <w:b/>
        </w:rPr>
      </w:pPr>
    </w:p>
    <w:p w:rsidR="00F30292" w:rsidRDefault="00F30292" w:rsidP="00041130">
      <w:pPr>
        <w:rPr>
          <w:lang w:val="en-US"/>
        </w:rPr>
      </w:pPr>
      <w:r w:rsidRPr="00F30292">
        <w:rPr>
          <w:b/>
        </w:rPr>
        <w:t>б)</w:t>
      </w:r>
      <w:r>
        <w:t xml:space="preserve"> У току 2020. године до </w:t>
      </w:r>
      <w:r w:rsidR="00D61517">
        <w:t>30.09</w:t>
      </w:r>
      <w:r>
        <w:t xml:space="preserve">.2020. године закључена су </w:t>
      </w:r>
      <w:r w:rsidR="00D61517">
        <w:t>девет</w:t>
      </w:r>
      <w:r>
        <w:t xml:space="preserve"> уговора у поступку јавне набавке мале вредности и то:</w:t>
      </w:r>
    </w:p>
    <w:p w:rsidR="009052EF" w:rsidRPr="009052EF" w:rsidRDefault="009052EF" w:rsidP="00041130">
      <w:pPr>
        <w:rPr>
          <w:lang w:val="en-US"/>
        </w:rPr>
      </w:pPr>
    </w:p>
    <w:p w:rsidR="009052EF" w:rsidRPr="009052EF" w:rsidRDefault="00F30292" w:rsidP="009052EF">
      <w:pPr>
        <w:jc w:val="center"/>
        <w:rPr>
          <w:b/>
          <w:lang w:val="en-US"/>
        </w:rPr>
      </w:pPr>
      <w:r>
        <w:rPr>
          <w:b/>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 xml:space="preserve">ум доношења одлуке о додели </w:t>
            </w:r>
            <w:r>
              <w:lastRenderedPageBreak/>
              <w:t>уговор</w:t>
            </w:r>
            <w:r w:rsidRPr="00C84FB0">
              <w:t>а</w:t>
            </w:r>
          </w:p>
        </w:tc>
        <w:tc>
          <w:tcPr>
            <w:tcW w:w="7388" w:type="dxa"/>
            <w:gridSpan w:val="2"/>
          </w:tcPr>
          <w:p w:rsidR="00F30292" w:rsidRPr="00C84FB0" w:rsidRDefault="00F30292" w:rsidP="00B6296F">
            <w:pPr>
              <w:ind w:firstLine="0"/>
              <w:jc w:val="left"/>
            </w:pPr>
            <w:r>
              <w:lastRenderedPageBreak/>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lastRenderedPageBreak/>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9052EF" w:rsidRDefault="009052EF" w:rsidP="009052EF">
      <w:pPr>
        <w:jc w:val="center"/>
        <w:rPr>
          <w:b/>
          <w:lang w:val="en-US"/>
        </w:rPr>
      </w:pPr>
    </w:p>
    <w:p w:rsidR="009211E5" w:rsidRPr="009052EF" w:rsidRDefault="009211E5" w:rsidP="009052EF">
      <w:pPr>
        <w:jc w:val="center"/>
        <w:rPr>
          <w:b/>
          <w:lang w:val="en-US"/>
        </w:rPr>
      </w:pPr>
      <w:r>
        <w:rPr>
          <w:b/>
        </w:rPr>
        <w:t>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ум доношења одлуке о додели уговор</w:t>
            </w:r>
            <w:r w:rsidRPr="00C84FB0">
              <w:t>а</w:t>
            </w:r>
          </w:p>
        </w:tc>
        <w:tc>
          <w:tcPr>
            <w:tcW w:w="6520" w:type="dxa"/>
            <w:gridSpan w:val="2"/>
          </w:tcPr>
          <w:p w:rsidR="009211E5" w:rsidRPr="00C84FB0" w:rsidRDefault="009211E5" w:rsidP="00B6296F">
            <w:pPr>
              <w:ind w:firstLine="0"/>
              <w:jc w:val="left"/>
            </w:pPr>
            <w:r>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9052EF" w:rsidRDefault="009052EF" w:rsidP="009515EC">
      <w:pPr>
        <w:jc w:val="center"/>
        <w:rPr>
          <w:b/>
          <w:lang w:val="en-US"/>
        </w:rPr>
      </w:pPr>
    </w:p>
    <w:p w:rsidR="00F30292" w:rsidRPr="009515EC" w:rsidRDefault="00F30292" w:rsidP="009515EC">
      <w:pPr>
        <w:jc w:val="center"/>
        <w:rPr>
          <w:b/>
        </w:rPr>
      </w:pPr>
      <w:r>
        <w:rPr>
          <w:b/>
        </w:rPr>
        <w:t>II</w:t>
      </w:r>
      <w:r w:rsidR="009515EC">
        <w:rPr>
          <w:b/>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9052EF" w:rsidRDefault="009052EF" w:rsidP="00041130">
      <w:pPr>
        <w:tabs>
          <w:tab w:val="left" w:pos="3560"/>
        </w:tabs>
        <w:jc w:val="center"/>
        <w:rPr>
          <w:b/>
          <w:lang w:val="en-US"/>
        </w:rPr>
      </w:pPr>
    </w:p>
    <w:p w:rsidR="004C37BC" w:rsidRPr="00041130" w:rsidRDefault="00FA221C" w:rsidP="00041130">
      <w:pPr>
        <w:tabs>
          <w:tab w:val="left" w:pos="3560"/>
        </w:tabs>
        <w:jc w:val="center"/>
        <w:rPr>
          <w:b/>
        </w:rPr>
      </w:pPr>
      <w:r>
        <w:rPr>
          <w:b/>
        </w:rPr>
        <w:lastRenderedPageBreak/>
        <w:t>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9052EF" w:rsidRDefault="009052EF" w:rsidP="00D3696F">
      <w:pPr>
        <w:tabs>
          <w:tab w:val="left" w:pos="3821"/>
        </w:tabs>
        <w:ind w:firstLine="0"/>
        <w:rPr>
          <w:b/>
          <w:lang w:val="en-US"/>
        </w:rPr>
      </w:pPr>
      <w:bookmarkStart w:id="447" w:name="_Toc42520380"/>
      <w:bookmarkStart w:id="448" w:name="_Toc42520509"/>
      <w:bookmarkStart w:id="449" w:name="_Toc42520785"/>
      <w:bookmarkStart w:id="450" w:name="_Toc42520866"/>
      <w:bookmarkStart w:id="451" w:name="_Toc42520978"/>
      <w:bookmarkStart w:id="452" w:name="_Toc42521058"/>
      <w:bookmarkStart w:id="453" w:name="DVANAEST_"/>
    </w:p>
    <w:p w:rsidR="005100C0" w:rsidRPr="007C01E9" w:rsidRDefault="00252E47" w:rsidP="007C01E9">
      <w:pPr>
        <w:tabs>
          <w:tab w:val="left" w:pos="3821"/>
        </w:tabs>
        <w:ind w:firstLine="0"/>
        <w:jc w:val="center"/>
        <w:rPr>
          <w:b/>
          <w:lang w:val="en-US"/>
        </w:rPr>
      </w:pPr>
      <w:r>
        <w:rPr>
          <w:b/>
        </w:rPr>
        <w:t>V</w:t>
      </w: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B6296F" w:rsidRDefault="00B6296F" w:rsidP="00B6296F">
      <w:pPr>
        <w:ind w:firstLine="0"/>
      </w:pPr>
    </w:p>
    <w:p w:rsidR="00D61517" w:rsidRDefault="00D61517" w:rsidP="00D61517">
      <w:pPr>
        <w:jc w:val="center"/>
        <w:rPr>
          <w:b/>
          <w:lang w:val="en-US"/>
        </w:rPr>
      </w:pPr>
      <w:r w:rsidRPr="00D61517">
        <w:rPr>
          <w:b/>
          <w:lang w:val="en-US"/>
        </w:rPr>
        <w:t>VI</w:t>
      </w:r>
    </w:p>
    <w:p w:rsidR="00D61517" w:rsidRDefault="00D61517" w:rsidP="00D61517">
      <w:pPr>
        <w:jc w:val="center"/>
        <w:rPr>
          <w:b/>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Заштита за сијалице( 15 комада ) цена 7.500,00 дин са ПДВ-ом, односно 6.250,00 динара без ПДВа</w:t>
            </w:r>
          </w:p>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lastRenderedPageBreak/>
              <w:t>Лед сијали</w:t>
            </w:r>
            <w:r>
              <w:rPr>
                <w:rFonts w:ascii="Arial" w:hAnsi="Arial" w:cs="Arial"/>
              </w:rPr>
              <w:t>ц</w:t>
            </w:r>
            <w:r w:rsidRPr="00D61517">
              <w:rPr>
                <w:rFonts w:ascii="Arial" w:hAnsi="Arial" w:cs="Arial"/>
              </w:rPr>
              <w:t>е (15 комада) цена 2.250,00 н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lastRenderedPageBreak/>
              <w:t>Датум издавања  рачун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3.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бавка је извршена код сталног добављача</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9"/>
              </w:numPr>
              <w:jc w:val="left"/>
              <w:rPr>
                <w:rFonts w:ascii="Arial" w:hAnsi="Arial" w:cs="Arial"/>
              </w:rPr>
            </w:pPr>
            <w:r w:rsidRPr="00D61517">
              <w:rPr>
                <w:rFonts w:ascii="Arial" w:hAnsi="Arial" w:cs="Arial"/>
              </w:rPr>
              <w:t>Заштита за сијалице (15 комада) цена 7.500,00 дин са ПДВ-ом, односно 6.250,00 динара без ПДВа</w:t>
            </w:r>
          </w:p>
          <w:p w:rsidR="00D61517" w:rsidRPr="00D61517" w:rsidRDefault="00D61517" w:rsidP="00D3696F">
            <w:pPr>
              <w:pStyle w:val="NoSpacing"/>
              <w:numPr>
                <w:ilvl w:val="0"/>
                <w:numId w:val="19"/>
              </w:numPr>
              <w:jc w:val="left"/>
              <w:rPr>
                <w:rFonts w:ascii="Arial" w:hAnsi="Arial" w:cs="Arial"/>
              </w:rPr>
            </w:pPr>
            <w:r>
              <w:rPr>
                <w:rFonts w:ascii="Arial" w:hAnsi="Arial" w:cs="Arial"/>
              </w:rPr>
              <w:t>Лед сијалице</w:t>
            </w:r>
            <w:r w:rsidRPr="00D61517">
              <w:rPr>
                <w:rFonts w:ascii="Arial" w:hAnsi="Arial" w:cs="Arial"/>
              </w:rPr>
              <w:t xml:space="preserve"> (15 комада) цена 2.250,00 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TR.LUX LIGHTING NIKOLA STOJKOVIĆ PR</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у ул Петра Добрњца бр. 82</w:t>
            </w:r>
          </w:p>
          <w:p w:rsidR="00D61517" w:rsidRPr="00D61517" w:rsidRDefault="00D61517" w:rsidP="00D3696F">
            <w:pPr>
              <w:pStyle w:val="NoSpacing"/>
              <w:jc w:val="left"/>
              <w:rPr>
                <w:rFonts w:ascii="Arial" w:hAnsi="Arial" w:cs="Arial"/>
              </w:rPr>
            </w:pPr>
            <w:r w:rsidRPr="00D61517">
              <w:rPr>
                <w:rFonts w:ascii="Arial" w:hAnsi="Arial" w:cs="Arial"/>
              </w:rPr>
              <w:t>ПИБ: 106352458</w:t>
            </w:r>
          </w:p>
          <w:p w:rsidR="00D61517" w:rsidRPr="00D61517" w:rsidRDefault="00D61517" w:rsidP="00D3696F">
            <w:pPr>
              <w:pStyle w:val="NoSpacing"/>
              <w:jc w:val="left"/>
              <w:rPr>
                <w:rFonts w:ascii="Arial" w:hAnsi="Arial" w:cs="Arial"/>
              </w:rPr>
            </w:pPr>
            <w:r w:rsidRPr="00D61517">
              <w:rPr>
                <w:rFonts w:ascii="Arial" w:hAnsi="Arial" w:cs="Arial"/>
              </w:rPr>
              <w:t>МБ: 614771100</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D61517" w:rsidRDefault="00D61517" w:rsidP="00D61517">
      <w:pPr>
        <w:jc w:val="center"/>
        <w:rPr>
          <w:b/>
          <w:lang w:val="en-US"/>
        </w:rPr>
      </w:pPr>
      <w:r w:rsidRPr="00D61517">
        <w:rPr>
          <w:b/>
          <w:lang w:val="en-US"/>
        </w:rPr>
        <w:t>VII</w:t>
      </w:r>
    </w:p>
    <w:p w:rsidR="00D61517" w:rsidRPr="00D61517" w:rsidRDefault="00D61517" w:rsidP="00D61517">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Здравствена апотека приватна шпракса ,,Свети врачи“ </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и ул. 8 октобар бр. 11</w:t>
            </w:r>
          </w:p>
          <w:p w:rsidR="00D61517" w:rsidRPr="00D61517" w:rsidRDefault="00D61517" w:rsidP="00D3696F">
            <w:pPr>
              <w:pStyle w:val="NoSpacing"/>
              <w:jc w:val="left"/>
              <w:rPr>
                <w:rFonts w:ascii="Arial" w:hAnsi="Arial" w:cs="Arial"/>
              </w:rPr>
            </w:pPr>
            <w:r w:rsidRPr="00D61517">
              <w:rPr>
                <w:rFonts w:ascii="Arial" w:hAnsi="Arial" w:cs="Arial"/>
              </w:rPr>
              <w:t>ПИБ: 101584941</w:t>
            </w:r>
          </w:p>
          <w:p w:rsidR="00D61517" w:rsidRPr="00D61517" w:rsidRDefault="00D61517" w:rsidP="00D3696F">
            <w:pPr>
              <w:pStyle w:val="NoSpacing"/>
              <w:jc w:val="left"/>
              <w:rPr>
                <w:rFonts w:ascii="Arial" w:hAnsi="Arial" w:cs="Arial"/>
              </w:rPr>
            </w:pPr>
            <w:r w:rsidRPr="00D61517">
              <w:rPr>
                <w:rFonts w:ascii="Arial" w:hAnsi="Arial" w:cs="Arial"/>
              </w:rPr>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D3696F">
            <w:pPr>
              <w:ind w:firstLine="0"/>
              <w:jc w:val="left"/>
            </w:pPr>
            <w:r>
              <w:t>Процењена вредност</w:t>
            </w:r>
          </w:p>
        </w:tc>
        <w:tc>
          <w:tcPr>
            <w:tcW w:w="6626" w:type="dxa"/>
          </w:tcPr>
          <w:p w:rsidR="00D61517" w:rsidRPr="00014392" w:rsidRDefault="00D61517" w:rsidP="00D3696F">
            <w:pPr>
              <w:ind w:firstLine="0"/>
              <w:jc w:val="left"/>
            </w:pPr>
            <w:r>
              <w:t>10.500,00 динара са ПДВ-ом, однопсно 8.750,00 динара без ПДВ-а</w:t>
            </w:r>
          </w:p>
        </w:tc>
      </w:tr>
    </w:tbl>
    <w:p w:rsidR="00D61517" w:rsidRDefault="00D61517" w:rsidP="00D61517">
      <w:pPr>
        <w:jc w:val="center"/>
        <w:rPr>
          <w:lang w:val="en-US"/>
        </w:rPr>
      </w:pPr>
    </w:p>
    <w:p w:rsidR="00D61517" w:rsidRPr="00677805" w:rsidRDefault="00D61517" w:rsidP="00677805">
      <w:pPr>
        <w:jc w:val="center"/>
        <w:rPr>
          <w:b/>
          <w:lang w:val="en-US"/>
        </w:rPr>
      </w:pPr>
      <w:r w:rsidRPr="00D3696F">
        <w:rPr>
          <w:b/>
          <w:lang w:val="en-US"/>
        </w:rPr>
        <w:t>VIII</w:t>
      </w: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D61517">
              <w:rPr>
                <w:b/>
                <w:color w:val="000000"/>
              </w:rPr>
              <w:t xml:space="preserve"> </w:t>
            </w:r>
            <w:r w:rsidRPr="00677805">
              <w:rPr>
                <w:rFonts w:eastAsia="Calibri"/>
                <w:color w:val="000000"/>
              </w:rPr>
              <w:t>IV Су 26- 52/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w:t>
            </w:r>
            <w:r w:rsidRPr="00D61517">
              <w:rPr>
                <w:rFonts w:ascii="Arial" w:hAnsi="Arial" w:cs="Arial"/>
              </w:rPr>
              <w:lastRenderedPageBreak/>
              <w:t xml:space="preserve">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lang w:val="sr-Cyrl-CS"/>
              </w:rPr>
            </w:pPr>
            <w:r w:rsidRPr="00D61517">
              <w:rPr>
                <w:rFonts w:ascii="Arial" w:hAnsi="Arial" w:cs="Arial"/>
                <w:lang w:val="sr-Cyrl-CS"/>
              </w:rPr>
              <w:lastRenderedPageBreak/>
              <w:t xml:space="preserve">АЛЕКСАНДАР БОГОСАВЉЕВИЋ ПР РАДЊА ЗА </w:t>
            </w:r>
            <w:r w:rsidRPr="00D61517">
              <w:rPr>
                <w:rFonts w:ascii="Arial" w:hAnsi="Arial" w:cs="Arial"/>
                <w:lang w:val="sr-Cyrl-CS"/>
              </w:rPr>
              <w:lastRenderedPageBreak/>
              <w:t>ПОПРАВКУ МЕТАЛНИХ ПРОИЗВОДА MB-A INOX</w:t>
            </w:r>
            <w:r w:rsidRPr="00D61517">
              <w:rPr>
                <w:rFonts w:ascii="Arial" w:hAnsi="Arial" w:cs="Arial"/>
              </w:rPr>
              <w:t xml:space="preserve"> 8. Октобра бр. 58, 123000 Петровац на Млави, МБ: 63466786, ПИБ: 108459352, број рачуна 205-206627-37 Комерцијална банка ад Београд</w:t>
            </w:r>
            <w:r w:rsidRPr="00D61517">
              <w:rPr>
                <w:rFonts w:ascii="Arial" w:hAnsi="Arial" w:cs="Arial"/>
                <w:lang w:val="sr-Cyrl-CS"/>
              </w:rPr>
              <w:t xml:space="preserve">.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lastRenderedPageBreak/>
              <w:t>Процењена Вредност 20.000,00 динара са ПДВ-ом, односно 16.666,67 динара без ПДВ-а</w:t>
            </w:r>
          </w:p>
        </w:tc>
      </w:tr>
    </w:tbl>
    <w:p w:rsidR="00343343" w:rsidRDefault="00343343" w:rsidP="00D61517">
      <w:pPr>
        <w:rPr>
          <w:lang w:val="en-US"/>
        </w:rPr>
      </w:pPr>
    </w:p>
    <w:p w:rsidR="00D61517" w:rsidRDefault="00343343" w:rsidP="00343343">
      <w:pPr>
        <w:jc w:val="center"/>
        <w:rPr>
          <w:b/>
          <w:lang w:val="en-US"/>
        </w:rPr>
      </w:pPr>
      <w:r w:rsidRPr="00343343">
        <w:rPr>
          <w:b/>
          <w:lang w:val="en-US"/>
        </w:rPr>
        <w:t>IX</w:t>
      </w:r>
    </w:p>
    <w:p w:rsidR="00343343" w:rsidRPr="00343343" w:rsidRDefault="00343343" w:rsidP="00343343">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rPr>
                <w:b/>
                <w:color w:val="000000"/>
              </w:rPr>
            </w:pPr>
            <w:r w:rsidRPr="00D61517">
              <w:t>Наруџбеница бр.</w:t>
            </w:r>
            <w:r w:rsidRPr="00D61517">
              <w:rPr>
                <w:b/>
                <w:color w:val="000000"/>
              </w:rPr>
              <w:t xml:space="preserve"> </w:t>
            </w:r>
            <w:r w:rsidRPr="00677805">
              <w:rPr>
                <w:color w:val="000000"/>
              </w:rPr>
              <w:t>IV Су 32-159/20</w:t>
            </w:r>
            <w:r w:rsidRPr="00D61517">
              <w:t xml:space="preserve">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Број примљених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lang w:val="sr-Cyrl-CS"/>
              </w:rPr>
              <w:t xml:space="preserve">BIO-EKO ДОО Трновче, 12300 Петровац на Млави, МБ: 06170315, ПИБ: 101588332, број рачуна 160-450431-90 Банка Интез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tbl>
      <w:tblPr>
        <w:tblStyle w:val="TableGrid"/>
        <w:tblW w:w="10278" w:type="dxa"/>
        <w:tblLook w:val="04A0" w:firstRow="1" w:lastRow="0" w:firstColumn="1" w:lastColumn="0" w:noHBand="0" w:noVBand="1"/>
      </w:tblPr>
      <w:tblGrid>
        <w:gridCol w:w="3528"/>
        <w:gridCol w:w="6750"/>
      </w:tblGrid>
      <w:tr w:rsidR="00D61517" w:rsidRPr="00D61517" w:rsidTr="00730885">
        <w:tc>
          <w:tcPr>
            <w:tcW w:w="3528" w:type="dxa"/>
          </w:tcPr>
          <w:p w:rsidR="00D61517" w:rsidRPr="00D61517" w:rsidRDefault="00D61517" w:rsidP="00D3696F">
            <w:pPr>
              <w:ind w:firstLine="0"/>
            </w:pPr>
            <w:r w:rsidRPr="00D61517">
              <w:t>Процењена вредност</w:t>
            </w:r>
          </w:p>
        </w:tc>
        <w:tc>
          <w:tcPr>
            <w:tcW w:w="6750" w:type="dxa"/>
          </w:tcPr>
          <w:p w:rsidR="00D61517" w:rsidRPr="00D61517" w:rsidRDefault="00D61517" w:rsidP="00D3696F">
            <w:pPr>
              <w:ind w:firstLine="0"/>
            </w:pPr>
            <w:r w:rsidRPr="00D61517">
              <w:t>115.000,00 динара са ПДВ-ом, однопсно  95.833,34 динара без ПДВ-а</w:t>
            </w:r>
          </w:p>
        </w:tc>
      </w:tr>
    </w:tbl>
    <w:p w:rsidR="00192301" w:rsidRPr="00F071A5" w:rsidRDefault="005F4B33" w:rsidP="00677805">
      <w:pPr>
        <w:pStyle w:val="Heading1"/>
        <w:rPr>
          <w:color w:val="auto"/>
        </w:rPr>
      </w:pPr>
      <w:hyperlink w:anchor="SADRZAJ_TRECA_STRANA" w:history="1">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hyperlink>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B96DAC" w:rsidRDefault="008B4929" w:rsidP="007A5631">
      <w:r>
        <w:t xml:space="preserve">У току 2020. </w:t>
      </w:r>
      <w:r w:rsidR="003F2AE3">
        <w:t>г</w:t>
      </w:r>
      <w:r>
        <w:t xml:space="preserve">одине до </w:t>
      </w:r>
      <w:r w:rsidR="00343343">
        <w:rPr>
          <w:lang w:val="en-US"/>
        </w:rPr>
        <w:t>30.09</w:t>
      </w:r>
      <w:r>
        <w:t xml:space="preserve">.2020. године државним службеницима и намештеницима на име државне помоћи – стимулације, исплаћен је укупан износ од </w:t>
      </w:r>
      <w:r w:rsidR="00343343">
        <w:rPr>
          <w:b/>
          <w:lang w:val="en-US"/>
        </w:rPr>
        <w:t>1.460.529.00</w:t>
      </w:r>
      <w:r>
        <w:t xml:space="preserve"> динара</w:t>
      </w:r>
      <w:r w:rsidR="00DC6EB7">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D25E4E"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746B7" w:rsidRPr="00041130" w:rsidRDefault="00D25E4E" w:rsidP="00041130">
      <w:pPr>
        <w:rPr>
          <w:b/>
        </w:rPr>
      </w:pPr>
      <w:r w:rsidRPr="00F071A5">
        <w:rPr>
          <w:rFonts w:eastAsiaTheme="majorEastAsia" w:cstheme="majorBidi"/>
          <w:b/>
          <w:bCs/>
          <w:sz w:val="28"/>
          <w:szCs w:val="28"/>
        </w:rPr>
        <w:fldChar w:fldCharType="end"/>
      </w:r>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61"/>
      <w:bookmarkEnd w:id="462"/>
      <w:bookmarkEnd w:id="463"/>
      <w:bookmarkEnd w:id="464"/>
      <w:bookmarkEnd w:id="465"/>
      <w:bookmarkEnd w:id="466"/>
      <w:r w:rsidRPr="00041130">
        <w:rPr>
          <w:b/>
        </w:rPr>
        <w:fldChar w:fldCharType="end"/>
      </w:r>
    </w:p>
    <w:bookmarkEnd w:id="46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lastRenderedPageBreak/>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D25E4E"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Default="00D25E4E" w:rsidP="00677805">
      <w:r w:rsidRPr="00F071A5">
        <w:rPr>
          <w:b/>
          <w:bCs/>
          <w:iCs/>
          <w:szCs w:val="26"/>
        </w:rPr>
        <w:fldChar w:fldCharType="end"/>
      </w:r>
      <w:r w:rsidR="00192301">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rsidR="00192301">
        <w:t>за одобравање употребе службених возилаи то:</w:t>
      </w:r>
      <w:r w:rsidR="00192301">
        <w:tab/>
      </w:r>
    </w:p>
    <w:p w:rsidR="00192301" w:rsidRDefault="004F526A" w:rsidP="007A5631">
      <w:r>
        <w:t>-</w:t>
      </w:r>
      <w:r w:rsidR="00192301">
        <w:t>путничко возило марке</w:t>
      </w:r>
      <w:r w:rsidR="00343343">
        <w:rPr>
          <w:lang w:val="en-US"/>
        </w:rPr>
        <w:t xml:space="preserve"> </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041130"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F36A5D" w:rsidRDefault="00D25E4E" w:rsidP="00041130">
      <w:pPr>
        <w:pStyle w:val="Heading1"/>
        <w:rPr>
          <w:color w:val="auto"/>
          <w:lang w:val="en-US"/>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p w:rsidR="009052EF" w:rsidRPr="009052EF" w:rsidRDefault="009052EF" w:rsidP="009052EF">
      <w:pPr>
        <w:rPr>
          <w:lang w:val="en-US"/>
        </w:rPr>
      </w:pP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9052EF" w:rsidRDefault="00D25E4E"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9052EF" w:rsidRDefault="00D25E4E"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lastRenderedPageBreak/>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D25E4E"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lastRenderedPageBreak/>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lastRenderedPageBreak/>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D25E4E"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lastRenderedPageBreak/>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lastRenderedPageBreak/>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D25E4E"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D25E4E"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7"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677805" w:rsidRDefault="00677805" w:rsidP="007A5631"/>
    <w:p w:rsidR="00677805" w:rsidRDefault="00677805" w:rsidP="007A5631"/>
    <w:p w:rsidR="00677805" w:rsidRDefault="00677805" w:rsidP="007A5631"/>
    <w:p w:rsidR="00677805" w:rsidRDefault="00677805" w:rsidP="007A5631"/>
    <w:p w:rsidR="00CD6DF0" w:rsidRDefault="00CD6DF0" w:rsidP="007A5631"/>
    <w:p w:rsidR="00CD6DF0" w:rsidRDefault="00CD6DF0" w:rsidP="007A5631"/>
    <w:p w:rsidR="00CD6DF0" w:rsidRDefault="00CD6DF0" w:rsidP="007A5631"/>
    <w:p w:rsidR="00A5793E" w:rsidRPr="004410E2" w:rsidRDefault="00A5793E"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D25E4E"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D25E4E"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lastRenderedPageBreak/>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Pr="00086753" w:rsidRDefault="00086753" w:rsidP="007A5631"/>
    <w:p w:rsidR="008C4B1B" w:rsidRDefault="008C4B1B" w:rsidP="007A5631"/>
    <w:bookmarkStart w:id="538" w:name="PETNAEST_DVA"/>
    <w:p w:rsidR="00B87D4A" w:rsidRPr="00F071A5" w:rsidRDefault="00D25E4E"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8"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lastRenderedPageBreak/>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w:t>
      </w:r>
      <w:r w:rsidR="00343343">
        <w:rPr>
          <w:lang w:val="en-US"/>
        </w:rPr>
        <w:t xml:space="preserve"> </w:t>
      </w:r>
      <w:r>
        <w:t>ул. Булевар Краља Александра 15.</w:t>
      </w:r>
    </w:p>
    <w:p w:rsidR="00921F25" w:rsidRPr="00921F25" w:rsidRDefault="00921F25" w:rsidP="00CD6DF0">
      <w:pPr>
        <w:ind w:firstLine="0"/>
      </w:pPr>
    </w:p>
    <w:p w:rsidR="002145BC" w:rsidRDefault="002145BC" w:rsidP="007A5631"/>
    <w:bookmarkStart w:id="539" w:name="PETNAEST_TRI"/>
    <w:p w:rsidR="002145BC" w:rsidRPr="00F071A5" w:rsidRDefault="00D25E4E"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CD6DF0" w:rsidRDefault="00CD6DF0" w:rsidP="00CD6DF0">
      <w:pPr>
        <w:ind w:firstLine="0"/>
      </w:pPr>
    </w:p>
    <w:p w:rsidR="002B545C" w:rsidRDefault="00C10E4F" w:rsidP="007A5631">
      <w:r>
        <w:t>Увид у документ који садржи тражену инфомацију је бесплатан.</w:t>
      </w:r>
    </w:p>
    <w:p w:rsidR="00C10E4F" w:rsidRDefault="00C10E4F" w:rsidP="007A5631"/>
    <w:p w:rsidR="00CD6DF0" w:rsidRDefault="00CD6DF0"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D6DF0" w:rsidRDefault="00CD6DF0"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D6DF0" w:rsidRDefault="00CD6DF0"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D6DF0" w:rsidRDefault="00CD6DF0" w:rsidP="007A5631"/>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D6DF0" w:rsidRDefault="00CD6DF0" w:rsidP="007A5631"/>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D6DF0" w:rsidRDefault="00CD6DF0" w:rsidP="007A5631"/>
    <w:p w:rsidR="00CD6DF0" w:rsidRDefault="00CD6DF0" w:rsidP="007A5631">
      <w:pPr>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lastRenderedPageBreak/>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D25E4E"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D25E4E"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D25E4E" w:rsidP="007A5631">
      <w:r w:rsidRPr="00F071A5">
        <w:rPr>
          <w:rFonts w:eastAsiaTheme="majorEastAsia" w:cstheme="majorBidi"/>
          <w:b/>
          <w:bCs/>
          <w:sz w:val="28"/>
          <w:szCs w:val="28"/>
        </w:rPr>
        <w:fldChar w:fldCharType="end"/>
      </w:r>
    </w:p>
    <w:p w:rsidR="00A36895" w:rsidRDefault="00A36895" w:rsidP="007A5631">
      <w:r>
        <w:lastRenderedPageBreak/>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E070B2" w:rsidP="00E070B2">
            <w:pPr>
              <w:ind w:firstLine="0"/>
              <w:jc w:val="left"/>
              <w:rPr>
                <w:sz w:val="20"/>
                <w:szCs w:val="20"/>
              </w:rPr>
            </w:pPr>
            <w:r>
              <w:rPr>
                <w:sz w:val="20"/>
                <w:szCs w:val="20"/>
              </w:rPr>
              <w:t>1</w:t>
            </w:r>
          </w:p>
        </w:tc>
        <w:tc>
          <w:tcPr>
            <w:tcW w:w="1536" w:type="dxa"/>
            <w:shd w:val="clear" w:color="auto" w:fill="auto"/>
          </w:tcPr>
          <w:p w:rsidR="00921F25" w:rsidRPr="004F037E" w:rsidRDefault="00921F25" w:rsidP="001D3AF2">
            <w:pPr>
              <w:ind w:firstLine="0"/>
              <w:jc w:val="left"/>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E070B2" w:rsidP="001D3AF2">
            <w:pPr>
              <w:ind w:firstLine="0"/>
              <w:rPr>
                <w:sz w:val="20"/>
                <w:szCs w:val="20"/>
              </w:rPr>
            </w:pPr>
            <w:r>
              <w:rPr>
                <w:sz w:val="20"/>
                <w:szCs w:val="20"/>
              </w:rPr>
              <w:t>1</w:t>
            </w:r>
          </w:p>
        </w:tc>
        <w:tc>
          <w:tcPr>
            <w:tcW w:w="1536" w:type="dxa"/>
            <w:shd w:val="clear" w:color="auto" w:fill="auto"/>
          </w:tcPr>
          <w:p w:rsidR="00921F25" w:rsidRPr="004F037E" w:rsidRDefault="00E070B2" w:rsidP="001D3AF2">
            <w:pPr>
              <w:ind w:firstLine="0"/>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E070B2" w:rsidP="00E070B2">
            <w:pPr>
              <w:ind w:firstLine="0"/>
              <w:rPr>
                <w:sz w:val="20"/>
                <w:szCs w:val="20"/>
              </w:rPr>
            </w:pPr>
            <w:r>
              <w:rPr>
                <w:sz w:val="20"/>
                <w:szCs w:val="20"/>
              </w:rPr>
              <w:t>7</w:t>
            </w:r>
          </w:p>
        </w:tc>
        <w:tc>
          <w:tcPr>
            <w:tcW w:w="1536" w:type="dxa"/>
            <w:shd w:val="clear" w:color="auto" w:fill="auto"/>
          </w:tcPr>
          <w:p w:rsidR="00921F25" w:rsidRPr="004F037E" w:rsidRDefault="00E070B2" w:rsidP="00E070B2">
            <w:pPr>
              <w:ind w:firstLine="0"/>
              <w:rPr>
                <w:sz w:val="20"/>
                <w:szCs w:val="20"/>
              </w:rPr>
            </w:pPr>
            <w:r>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E070B2" w:rsidP="00E070B2">
            <w:pPr>
              <w:ind w:firstLine="0"/>
              <w:rPr>
                <w:sz w:val="20"/>
                <w:szCs w:val="20"/>
              </w:rPr>
            </w:pPr>
            <w:r>
              <w:rPr>
                <w:sz w:val="20"/>
                <w:szCs w:val="20"/>
              </w:rPr>
              <w:t>0</w:t>
            </w:r>
          </w:p>
        </w:tc>
        <w:tc>
          <w:tcPr>
            <w:tcW w:w="1536" w:type="dxa"/>
            <w:shd w:val="clear" w:color="auto" w:fill="auto"/>
          </w:tcPr>
          <w:p w:rsidR="00921F25" w:rsidRPr="004F037E" w:rsidRDefault="00E070B2" w:rsidP="00E070B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E070B2" w:rsidP="00E070B2">
            <w:pPr>
              <w:ind w:firstLine="0"/>
              <w:rPr>
                <w:sz w:val="20"/>
                <w:szCs w:val="20"/>
              </w:rPr>
            </w:pPr>
            <w:r>
              <w:rPr>
                <w:sz w:val="20"/>
                <w:szCs w:val="20"/>
              </w:rPr>
              <w:t>9</w:t>
            </w:r>
          </w:p>
        </w:tc>
        <w:tc>
          <w:tcPr>
            <w:tcW w:w="1536" w:type="dxa"/>
            <w:shd w:val="clear" w:color="auto" w:fill="auto"/>
          </w:tcPr>
          <w:p w:rsidR="00921F25" w:rsidRPr="004F037E" w:rsidRDefault="00E070B2"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7F5884" w:rsidTr="001D3AF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1881"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1D3AF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1D3AF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03539"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7F5884" w:rsidTr="00D336B1">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2910"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D336B1">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2910"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D336B1">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2910" w:type="dxa"/>
            <w:vMerge/>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B7261F" w:rsidRDefault="00921F25" w:rsidP="00921F25">
      <w:pPr>
        <w:rPr>
          <w:b/>
          <w:sz w:val="20"/>
          <w:szCs w:val="20"/>
        </w:rPr>
      </w:pPr>
      <w:r w:rsidRPr="00F97DEA">
        <w:rPr>
          <w:b/>
          <w:sz w:val="20"/>
          <w:szCs w:val="20"/>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620"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343343" w:rsidP="00DE4739">
            <w:pPr>
              <w:ind w:firstLine="0"/>
              <w:rPr>
                <w:sz w:val="20"/>
                <w:szCs w:val="20"/>
              </w:rPr>
            </w:pPr>
            <w:r>
              <w:rPr>
                <w:sz w:val="20"/>
                <w:szCs w:val="20"/>
                <w:lang w:val="en-US"/>
              </w:rPr>
              <w:t>30.09</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7F5884" w:rsidTr="00D336B1">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078"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D336B1">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078"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7F5884" w:rsidTr="00D336B1">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5977"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D336B1">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5977"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 xml:space="preserve">У 2020. години до </w:t>
      </w:r>
      <w:r w:rsidR="00343343">
        <w:rPr>
          <w:lang w:val="en-US"/>
        </w:rPr>
        <w:t>30.09</w:t>
      </w:r>
      <w:r>
        <w:t xml:space="preserve">.2020. године Основном суду у Петровцу на Млави поднето је укупно </w:t>
      </w:r>
      <w:r w:rsidR="00FD20D5">
        <w:rPr>
          <w:lang w:val="en-US"/>
        </w:rPr>
        <w:t>8</w:t>
      </w:r>
      <w:r>
        <w:t xml:space="preserve"> захтева за приступ информацијама од јавног значаја. Грађани су п</w:t>
      </w:r>
      <w:r w:rsidR="00FD20D5">
        <w:t xml:space="preserve">однели 1 захтев док су осталих </w:t>
      </w:r>
      <w:r w:rsidR="00FD20D5">
        <w:rPr>
          <w:lang w:val="en-US"/>
        </w:rPr>
        <w:t>7</w:t>
      </w:r>
      <w:r>
        <w:t xml:space="preserve">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БАНЕ МАРКОВИЋ</w:t>
      </w:r>
      <w:bookmarkEnd w:id="575"/>
      <w:bookmarkEnd w:id="576"/>
    </w:p>
    <w:p w:rsidR="00360C7A" w:rsidRDefault="00360C7A" w:rsidP="007A5631"/>
    <w:p w:rsidR="00CD6DF0" w:rsidRPr="00DC6EB7" w:rsidRDefault="00CD6DF0"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D25E4E"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CD6DF0" w:rsidRDefault="00CD6DF0"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CD6DF0" w:rsidRDefault="00CD6DF0" w:rsidP="007A5631"/>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0A236A" w:rsidRPr="000A236A" w:rsidTr="006675AE">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4111" w:type="dxa"/>
          </w:tcPr>
          <w:p w:rsidR="000A236A" w:rsidRPr="000A236A" w:rsidRDefault="000A236A" w:rsidP="007A5631">
            <w:r w:rsidRPr="000A236A">
              <w:t>Име и презиме</w:t>
            </w:r>
          </w:p>
        </w:tc>
        <w:tc>
          <w:tcPr>
            <w:tcW w:w="2409" w:type="dxa"/>
          </w:tcPr>
          <w:p w:rsidR="000A236A" w:rsidRPr="000A236A" w:rsidRDefault="000A236A" w:rsidP="006675AE">
            <w:pPr>
              <w:ind w:firstLine="0"/>
            </w:pPr>
            <w:r w:rsidRPr="000A236A">
              <w:t xml:space="preserve">     Број предмета</w:t>
            </w:r>
          </w:p>
        </w:tc>
        <w:tc>
          <w:tcPr>
            <w:tcW w:w="2268" w:type="dxa"/>
          </w:tcPr>
          <w:p w:rsidR="000A236A" w:rsidRPr="000A236A" w:rsidRDefault="000A236A" w:rsidP="006675AE">
            <w:pPr>
              <w:ind w:firstLine="0"/>
              <w:jc w:val="center"/>
            </w:pPr>
            <w:r w:rsidRPr="000A236A">
              <w:t>Датум ангажовања</w:t>
            </w:r>
          </w:p>
        </w:tc>
      </w:tr>
      <w:tr w:rsidR="000A236A" w:rsidRPr="000A236A" w:rsidTr="006675AE">
        <w:tc>
          <w:tcPr>
            <w:tcW w:w="851" w:type="dxa"/>
          </w:tcPr>
          <w:p w:rsidR="000A236A" w:rsidRPr="006675AE" w:rsidRDefault="006675AE" w:rsidP="007A5631">
            <w:r>
              <w:t>11.</w:t>
            </w:r>
          </w:p>
        </w:tc>
        <w:tc>
          <w:tcPr>
            <w:tcW w:w="4111" w:type="dxa"/>
          </w:tcPr>
          <w:p w:rsidR="000A236A" w:rsidRPr="00B365E5" w:rsidRDefault="00B365E5" w:rsidP="00B365E5">
            <w:r>
              <w:t>а</w:t>
            </w:r>
            <w:r w:rsidR="00365EAF" w:rsidRPr="000A236A">
              <w:t xml:space="preserve">дв. </w:t>
            </w:r>
            <w:r>
              <w:t>Радица Костић</w:t>
            </w:r>
          </w:p>
        </w:tc>
        <w:tc>
          <w:tcPr>
            <w:tcW w:w="2409" w:type="dxa"/>
          </w:tcPr>
          <w:p w:rsidR="000A236A" w:rsidRPr="00B365E5" w:rsidRDefault="000A236A" w:rsidP="00B365E5">
            <w:r w:rsidRPr="000A236A">
              <w:t>К</w:t>
            </w:r>
            <w:r w:rsidR="00365EAF">
              <w:t>.</w:t>
            </w:r>
            <w:r w:rsidR="00B365E5">
              <w:t>105/17</w:t>
            </w:r>
          </w:p>
        </w:tc>
        <w:tc>
          <w:tcPr>
            <w:tcW w:w="2268" w:type="dxa"/>
          </w:tcPr>
          <w:p w:rsidR="000A236A" w:rsidRPr="000A236A" w:rsidRDefault="00B365E5" w:rsidP="00365EAF">
            <w:r>
              <w:t>11.01.2019</w:t>
            </w:r>
            <w:r w:rsidR="000A236A" w:rsidRPr="000A236A">
              <w:t>.</w:t>
            </w:r>
          </w:p>
        </w:tc>
      </w:tr>
      <w:tr w:rsidR="000A236A" w:rsidRPr="000A236A" w:rsidTr="006675AE">
        <w:tc>
          <w:tcPr>
            <w:tcW w:w="851" w:type="dxa"/>
          </w:tcPr>
          <w:p w:rsidR="000A236A" w:rsidRPr="000A236A" w:rsidRDefault="000A236A" w:rsidP="007A5631">
            <w:r w:rsidRPr="000A236A">
              <w:t>2</w:t>
            </w:r>
            <w:r w:rsidR="00365EAF">
              <w:t>2</w:t>
            </w:r>
            <w:r w:rsidRPr="000A236A">
              <w:t>.</w:t>
            </w:r>
          </w:p>
        </w:tc>
        <w:tc>
          <w:tcPr>
            <w:tcW w:w="4111" w:type="dxa"/>
          </w:tcPr>
          <w:p w:rsidR="000A236A" w:rsidRPr="00365EAF" w:rsidRDefault="000A236A" w:rsidP="00B365E5">
            <w:r w:rsidRPr="000A236A">
              <w:t xml:space="preserve">адв. </w:t>
            </w:r>
            <w:r w:rsidR="00B365E5">
              <w:t>Урош Цветојевић</w:t>
            </w:r>
          </w:p>
        </w:tc>
        <w:tc>
          <w:tcPr>
            <w:tcW w:w="2409" w:type="dxa"/>
          </w:tcPr>
          <w:p w:rsidR="000A236A" w:rsidRPr="00365EAF" w:rsidRDefault="00365EAF" w:rsidP="00B365E5">
            <w:r>
              <w:t>К.</w:t>
            </w:r>
            <w:r w:rsidR="00B365E5">
              <w:t>20/18</w:t>
            </w:r>
          </w:p>
        </w:tc>
        <w:tc>
          <w:tcPr>
            <w:tcW w:w="2268" w:type="dxa"/>
          </w:tcPr>
          <w:p w:rsidR="000A236A" w:rsidRPr="000A236A" w:rsidRDefault="00B365E5" w:rsidP="00365EAF">
            <w:r>
              <w:t>14.01.2019</w:t>
            </w:r>
            <w:r w:rsidR="000A236A" w:rsidRPr="000A236A">
              <w:t>.</w:t>
            </w:r>
          </w:p>
        </w:tc>
      </w:tr>
      <w:tr w:rsidR="000A236A" w:rsidRPr="000A236A" w:rsidTr="006675AE">
        <w:tc>
          <w:tcPr>
            <w:tcW w:w="851" w:type="dxa"/>
          </w:tcPr>
          <w:p w:rsidR="000A236A" w:rsidRPr="00365EAF" w:rsidRDefault="00365EAF" w:rsidP="007A5631">
            <w:r>
              <w:t>33.</w:t>
            </w:r>
          </w:p>
        </w:tc>
        <w:tc>
          <w:tcPr>
            <w:tcW w:w="4111" w:type="dxa"/>
          </w:tcPr>
          <w:p w:rsidR="000A236A" w:rsidRPr="00365EAF" w:rsidRDefault="000A236A" w:rsidP="00B365E5">
            <w:pPr>
              <w:ind w:firstLine="0"/>
            </w:pPr>
            <w:r w:rsidRPr="000A236A">
              <w:t xml:space="preserve">адв. </w:t>
            </w:r>
            <w:r w:rsidR="00B365E5">
              <w:t>Владанка Реџепи Иванкић</w:t>
            </w:r>
          </w:p>
        </w:tc>
        <w:tc>
          <w:tcPr>
            <w:tcW w:w="2409" w:type="dxa"/>
          </w:tcPr>
          <w:p w:rsidR="000A236A" w:rsidRPr="000A236A" w:rsidRDefault="00647004" w:rsidP="00B365E5">
            <w:r>
              <w:t>К.</w:t>
            </w:r>
            <w:r w:rsidR="00B365E5">
              <w:t>136/17</w:t>
            </w:r>
          </w:p>
        </w:tc>
        <w:tc>
          <w:tcPr>
            <w:tcW w:w="2268" w:type="dxa"/>
          </w:tcPr>
          <w:p w:rsidR="000A236A" w:rsidRPr="000A236A" w:rsidRDefault="00B365E5" w:rsidP="007A5631">
            <w:r>
              <w:t>04.02.2019</w:t>
            </w:r>
            <w:r w:rsidR="000A236A" w:rsidRPr="000A236A">
              <w:t>.</w:t>
            </w:r>
          </w:p>
        </w:tc>
      </w:tr>
      <w:tr w:rsidR="000A236A" w:rsidRPr="000A236A" w:rsidTr="006675AE">
        <w:tc>
          <w:tcPr>
            <w:tcW w:w="851" w:type="dxa"/>
          </w:tcPr>
          <w:p w:rsidR="000A236A" w:rsidRPr="000A236A" w:rsidRDefault="000A236A" w:rsidP="007A5631">
            <w:r w:rsidRPr="000A236A">
              <w:t>4</w:t>
            </w:r>
            <w:r w:rsidR="00647004">
              <w:t>4</w:t>
            </w:r>
            <w:r w:rsidRPr="000A236A">
              <w:t>.</w:t>
            </w:r>
          </w:p>
        </w:tc>
        <w:tc>
          <w:tcPr>
            <w:tcW w:w="4111" w:type="dxa"/>
          </w:tcPr>
          <w:p w:rsidR="000A236A" w:rsidRPr="00647004" w:rsidRDefault="000A236A" w:rsidP="00B365E5">
            <w:r w:rsidRPr="000A236A">
              <w:t>адв.</w:t>
            </w:r>
            <w:r w:rsidR="00B365E5">
              <w:t>Владимир Јорданов</w:t>
            </w:r>
          </w:p>
        </w:tc>
        <w:tc>
          <w:tcPr>
            <w:tcW w:w="2409" w:type="dxa"/>
          </w:tcPr>
          <w:p w:rsidR="000A236A" w:rsidRPr="00647004" w:rsidRDefault="00647004" w:rsidP="00182F97">
            <w:r>
              <w:t>К.</w:t>
            </w:r>
            <w:r w:rsidR="00182F97">
              <w:t>145/18</w:t>
            </w:r>
          </w:p>
        </w:tc>
        <w:tc>
          <w:tcPr>
            <w:tcW w:w="2268" w:type="dxa"/>
          </w:tcPr>
          <w:p w:rsidR="000A236A" w:rsidRPr="000A236A" w:rsidRDefault="00182F97" w:rsidP="007A5631">
            <w:r>
              <w:t>05.02.2019</w:t>
            </w:r>
            <w:r w:rsidR="000A236A" w:rsidRPr="000A236A">
              <w:t>.</w:t>
            </w:r>
          </w:p>
        </w:tc>
      </w:tr>
      <w:tr w:rsidR="000A236A" w:rsidRPr="000A236A" w:rsidTr="006675AE">
        <w:tc>
          <w:tcPr>
            <w:tcW w:w="851" w:type="dxa"/>
          </w:tcPr>
          <w:p w:rsidR="000A236A" w:rsidRPr="000A236A" w:rsidRDefault="000A236A" w:rsidP="007A5631">
            <w:r w:rsidRPr="000A236A">
              <w:t>5</w:t>
            </w:r>
            <w:r w:rsidR="00647004">
              <w:t>5</w:t>
            </w:r>
            <w:r w:rsidRPr="000A236A">
              <w:t>.</w:t>
            </w:r>
          </w:p>
        </w:tc>
        <w:tc>
          <w:tcPr>
            <w:tcW w:w="4111" w:type="dxa"/>
          </w:tcPr>
          <w:p w:rsidR="000A236A" w:rsidRPr="000A236A" w:rsidRDefault="006E59D6" w:rsidP="006E59D6">
            <w:pPr>
              <w:ind w:firstLine="0"/>
            </w:pPr>
            <w:r w:rsidRPr="000A236A">
              <w:t xml:space="preserve">адв. </w:t>
            </w:r>
            <w:r>
              <w:t>Владанка Реџепи Иванкић</w:t>
            </w:r>
          </w:p>
        </w:tc>
        <w:tc>
          <w:tcPr>
            <w:tcW w:w="2409" w:type="dxa"/>
          </w:tcPr>
          <w:p w:rsidR="000A236A" w:rsidRPr="000A236A" w:rsidRDefault="00647004" w:rsidP="006E59D6">
            <w:r>
              <w:t>К.</w:t>
            </w:r>
            <w:r w:rsidR="006E59D6">
              <w:t>24</w:t>
            </w:r>
            <w:r w:rsidR="000A236A" w:rsidRPr="000A236A">
              <w:t>/17</w:t>
            </w:r>
          </w:p>
        </w:tc>
        <w:tc>
          <w:tcPr>
            <w:tcW w:w="2268" w:type="dxa"/>
          </w:tcPr>
          <w:p w:rsidR="000A236A" w:rsidRPr="000A236A" w:rsidRDefault="006E59D6" w:rsidP="007A5631">
            <w:r>
              <w:t>04.03.2019</w:t>
            </w:r>
            <w:r w:rsidR="000A236A" w:rsidRPr="000A236A">
              <w:t>.</w:t>
            </w:r>
          </w:p>
        </w:tc>
      </w:tr>
      <w:tr w:rsidR="000A236A" w:rsidRPr="000A236A" w:rsidTr="006675AE">
        <w:tc>
          <w:tcPr>
            <w:tcW w:w="851" w:type="dxa"/>
          </w:tcPr>
          <w:p w:rsidR="000A236A" w:rsidRPr="000A236A" w:rsidRDefault="000A236A" w:rsidP="007A5631">
            <w:r w:rsidRPr="000A236A">
              <w:t>6</w:t>
            </w:r>
            <w:r w:rsidR="00647004">
              <w:t>6</w:t>
            </w:r>
            <w:r w:rsidRPr="000A236A">
              <w:t>.</w:t>
            </w:r>
          </w:p>
        </w:tc>
        <w:tc>
          <w:tcPr>
            <w:tcW w:w="4111" w:type="dxa"/>
          </w:tcPr>
          <w:p w:rsidR="000A236A" w:rsidRPr="00647004" w:rsidRDefault="006E59D6" w:rsidP="00647004">
            <w:r>
              <w:t>адв.Саша Јаношевић</w:t>
            </w:r>
          </w:p>
        </w:tc>
        <w:tc>
          <w:tcPr>
            <w:tcW w:w="2409" w:type="dxa"/>
          </w:tcPr>
          <w:p w:rsidR="000A236A" w:rsidRPr="006E59D6" w:rsidRDefault="00647004" w:rsidP="006E59D6">
            <w:r>
              <w:t>К.</w:t>
            </w:r>
            <w:r w:rsidR="006E59D6">
              <w:t>100/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7</w:t>
            </w:r>
            <w:r w:rsidR="00647004">
              <w:t>7</w:t>
            </w:r>
            <w:r w:rsidRPr="000A236A">
              <w:t>.</w:t>
            </w:r>
          </w:p>
        </w:tc>
        <w:tc>
          <w:tcPr>
            <w:tcW w:w="4111" w:type="dxa"/>
          </w:tcPr>
          <w:p w:rsidR="000A236A" w:rsidRPr="006E59D6" w:rsidRDefault="006E59D6" w:rsidP="007A5631">
            <w:r>
              <w:t>адв.Горан Јенић</w:t>
            </w:r>
          </w:p>
        </w:tc>
        <w:tc>
          <w:tcPr>
            <w:tcW w:w="2409" w:type="dxa"/>
          </w:tcPr>
          <w:p w:rsidR="000A236A" w:rsidRPr="006E59D6" w:rsidRDefault="00647004" w:rsidP="006E59D6">
            <w:r>
              <w:t>К.1</w:t>
            </w:r>
            <w:r w:rsidR="006E59D6">
              <w:t>04/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8</w:t>
            </w:r>
            <w:r w:rsidR="00647004">
              <w:lastRenderedPageBreak/>
              <w:t>8</w:t>
            </w:r>
            <w:r w:rsidRPr="000A236A">
              <w:t>.</w:t>
            </w:r>
          </w:p>
        </w:tc>
        <w:tc>
          <w:tcPr>
            <w:tcW w:w="4111" w:type="dxa"/>
          </w:tcPr>
          <w:p w:rsidR="000A236A" w:rsidRPr="00647004" w:rsidRDefault="006E59D6" w:rsidP="006E59D6">
            <w:pPr>
              <w:ind w:firstLine="0"/>
            </w:pPr>
            <w:r>
              <w:lastRenderedPageBreak/>
              <w:t xml:space="preserve">      а</w:t>
            </w:r>
            <w:r w:rsidR="000A236A" w:rsidRPr="000A236A">
              <w:t xml:space="preserve">дв. </w:t>
            </w:r>
            <w:r>
              <w:t>Владимир Јорданов</w:t>
            </w:r>
          </w:p>
        </w:tc>
        <w:tc>
          <w:tcPr>
            <w:tcW w:w="2409" w:type="dxa"/>
          </w:tcPr>
          <w:p w:rsidR="000A236A" w:rsidRPr="00F86EBD" w:rsidRDefault="000A236A" w:rsidP="006E59D6">
            <w:r w:rsidRPr="000A236A">
              <w:t>К.</w:t>
            </w:r>
            <w:r w:rsidR="006E59D6">
              <w:t>102/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lastRenderedPageBreak/>
              <w:t>9</w:t>
            </w:r>
            <w:r w:rsidR="00F86EBD">
              <w:t>9</w:t>
            </w:r>
            <w:r w:rsidRPr="000A236A">
              <w:t>.</w:t>
            </w:r>
          </w:p>
        </w:tc>
        <w:tc>
          <w:tcPr>
            <w:tcW w:w="4111" w:type="dxa"/>
          </w:tcPr>
          <w:p w:rsidR="000A236A" w:rsidRPr="00F86EBD" w:rsidRDefault="006E59D6" w:rsidP="00F86EBD">
            <w:pPr>
              <w:ind w:firstLine="0"/>
            </w:pPr>
            <w:r>
              <w:t xml:space="preserve">        адв. Зоран Милојковић</w:t>
            </w:r>
          </w:p>
        </w:tc>
        <w:tc>
          <w:tcPr>
            <w:tcW w:w="2409" w:type="dxa"/>
          </w:tcPr>
          <w:p w:rsidR="000A236A" w:rsidRPr="00F86EBD" w:rsidRDefault="00F86EBD" w:rsidP="006E59D6">
            <w:r>
              <w:t>К.</w:t>
            </w:r>
            <w:r w:rsidR="006E59D6">
              <w:t>118/17</w:t>
            </w:r>
          </w:p>
        </w:tc>
        <w:tc>
          <w:tcPr>
            <w:tcW w:w="2268" w:type="dxa"/>
          </w:tcPr>
          <w:p w:rsidR="000A236A" w:rsidRPr="000A236A" w:rsidRDefault="006E59D6" w:rsidP="007A5631">
            <w:r>
              <w:t>04.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0.</w:t>
            </w:r>
          </w:p>
        </w:tc>
        <w:tc>
          <w:tcPr>
            <w:tcW w:w="4111" w:type="dxa"/>
          </w:tcPr>
          <w:p w:rsidR="000A236A" w:rsidRPr="00F86EBD" w:rsidRDefault="006E59D6" w:rsidP="006E59D6">
            <w:pPr>
              <w:ind w:firstLine="0"/>
            </w:pPr>
            <w:r>
              <w:t xml:space="preserve">         адв.Миодраг Николић</w:t>
            </w:r>
          </w:p>
        </w:tc>
        <w:tc>
          <w:tcPr>
            <w:tcW w:w="2409" w:type="dxa"/>
          </w:tcPr>
          <w:p w:rsidR="000A236A" w:rsidRPr="00F86EBD" w:rsidRDefault="00F86EBD" w:rsidP="006E59D6">
            <w:r>
              <w:t>К.</w:t>
            </w:r>
            <w:r w:rsidR="006E59D6">
              <w:t>118</w:t>
            </w:r>
            <w:r w:rsidR="000A236A" w:rsidRPr="000A236A">
              <w:t>/1</w:t>
            </w:r>
            <w:r>
              <w:t>7</w:t>
            </w:r>
          </w:p>
        </w:tc>
        <w:tc>
          <w:tcPr>
            <w:tcW w:w="2268" w:type="dxa"/>
          </w:tcPr>
          <w:p w:rsidR="000A236A" w:rsidRPr="000A236A" w:rsidRDefault="006E59D6" w:rsidP="007A5631">
            <w:r>
              <w:t>10.04.2019</w:t>
            </w:r>
            <w:r w:rsidR="000A236A" w:rsidRPr="000A236A">
              <w:t>.</w:t>
            </w:r>
          </w:p>
        </w:tc>
      </w:tr>
      <w:tr w:rsidR="000A236A" w:rsidRPr="000A236A" w:rsidTr="006675AE">
        <w:tc>
          <w:tcPr>
            <w:tcW w:w="851" w:type="dxa"/>
          </w:tcPr>
          <w:p w:rsidR="000A236A" w:rsidRPr="000A236A" w:rsidRDefault="000A236A" w:rsidP="007A5631">
            <w:r w:rsidRPr="000A236A">
              <w:t>11</w:t>
            </w:r>
            <w:r w:rsidR="00F86EBD">
              <w:t>1</w:t>
            </w:r>
            <w:r w:rsidRPr="000A236A">
              <w:t>.</w:t>
            </w:r>
          </w:p>
        </w:tc>
        <w:tc>
          <w:tcPr>
            <w:tcW w:w="4111" w:type="dxa"/>
          </w:tcPr>
          <w:p w:rsidR="000A236A" w:rsidRPr="00A76A56" w:rsidRDefault="00A76A56" w:rsidP="00F86EBD">
            <w:r>
              <w:t>адв.Миодраг Рељић</w:t>
            </w:r>
          </w:p>
        </w:tc>
        <w:tc>
          <w:tcPr>
            <w:tcW w:w="2409" w:type="dxa"/>
          </w:tcPr>
          <w:p w:rsidR="000A236A" w:rsidRPr="000A236A" w:rsidRDefault="00F86EBD" w:rsidP="00A76A56">
            <w:r>
              <w:t>К.</w:t>
            </w:r>
            <w:r w:rsidR="00A76A56">
              <w:t>44/19</w:t>
            </w:r>
          </w:p>
        </w:tc>
        <w:tc>
          <w:tcPr>
            <w:tcW w:w="2268" w:type="dxa"/>
          </w:tcPr>
          <w:p w:rsidR="000A236A" w:rsidRPr="000A236A" w:rsidRDefault="00A76A56" w:rsidP="007A5631">
            <w:r>
              <w:t>16.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2.</w:t>
            </w:r>
          </w:p>
        </w:tc>
        <w:tc>
          <w:tcPr>
            <w:tcW w:w="4111" w:type="dxa"/>
          </w:tcPr>
          <w:p w:rsidR="000A236A" w:rsidRPr="00A76A56" w:rsidRDefault="00A76A56" w:rsidP="00F86EBD">
            <w:r>
              <w:t>адв. Миодраг Буцкић</w:t>
            </w:r>
          </w:p>
        </w:tc>
        <w:tc>
          <w:tcPr>
            <w:tcW w:w="2409" w:type="dxa"/>
          </w:tcPr>
          <w:p w:rsidR="000A236A" w:rsidRPr="00F86EBD" w:rsidRDefault="00F86EBD" w:rsidP="00A76A56">
            <w:r>
              <w:t>К.</w:t>
            </w:r>
            <w:r w:rsidR="00A76A56">
              <w:t>39/19</w:t>
            </w:r>
          </w:p>
        </w:tc>
        <w:tc>
          <w:tcPr>
            <w:tcW w:w="2268" w:type="dxa"/>
          </w:tcPr>
          <w:p w:rsidR="000A236A" w:rsidRPr="000A236A" w:rsidRDefault="00A76A56" w:rsidP="00F86EBD">
            <w:r>
              <w:t>19.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3.</w:t>
            </w:r>
          </w:p>
        </w:tc>
        <w:tc>
          <w:tcPr>
            <w:tcW w:w="4111" w:type="dxa"/>
          </w:tcPr>
          <w:p w:rsidR="000A236A" w:rsidRPr="00F86EBD" w:rsidRDefault="00A76A56" w:rsidP="00A76A56">
            <w:pPr>
              <w:ind w:firstLine="0"/>
            </w:pPr>
            <w:r w:rsidRPr="000A236A">
              <w:t xml:space="preserve">адв. </w:t>
            </w:r>
            <w:r>
              <w:t>Владанка Реџепи Иванкић</w:t>
            </w:r>
          </w:p>
        </w:tc>
        <w:tc>
          <w:tcPr>
            <w:tcW w:w="2409" w:type="dxa"/>
          </w:tcPr>
          <w:p w:rsidR="000A236A" w:rsidRPr="00F86EBD" w:rsidRDefault="000A236A" w:rsidP="00A76A56">
            <w:r w:rsidRPr="000A236A">
              <w:t>К.</w:t>
            </w:r>
            <w:r w:rsidR="00A76A56">
              <w:t>10/19</w:t>
            </w:r>
          </w:p>
        </w:tc>
        <w:tc>
          <w:tcPr>
            <w:tcW w:w="2268" w:type="dxa"/>
          </w:tcPr>
          <w:p w:rsidR="000A236A" w:rsidRPr="00F86EBD" w:rsidRDefault="00A76A56" w:rsidP="007A5631">
            <w:r>
              <w:t>19.06.2019.</w:t>
            </w:r>
          </w:p>
        </w:tc>
      </w:tr>
      <w:tr w:rsidR="000A236A" w:rsidRPr="000A236A" w:rsidTr="006675AE">
        <w:tc>
          <w:tcPr>
            <w:tcW w:w="851" w:type="dxa"/>
          </w:tcPr>
          <w:p w:rsidR="000A236A" w:rsidRPr="000A236A" w:rsidRDefault="000A236A" w:rsidP="007A5631">
            <w:r w:rsidRPr="000A236A">
              <w:t>1</w:t>
            </w:r>
            <w:r w:rsidR="00F86EBD">
              <w:t>1</w:t>
            </w:r>
            <w:r w:rsidRPr="000A236A">
              <w:t>4.</w:t>
            </w:r>
          </w:p>
        </w:tc>
        <w:tc>
          <w:tcPr>
            <w:tcW w:w="4111" w:type="dxa"/>
          </w:tcPr>
          <w:p w:rsidR="000A236A" w:rsidRPr="00A76A56" w:rsidRDefault="00A76A56" w:rsidP="007A5631">
            <w:r>
              <w:t>адв.Димитрије Зарић</w:t>
            </w:r>
          </w:p>
        </w:tc>
        <w:tc>
          <w:tcPr>
            <w:tcW w:w="2409" w:type="dxa"/>
          </w:tcPr>
          <w:p w:rsidR="000A236A" w:rsidRPr="00F86EBD" w:rsidRDefault="000A236A" w:rsidP="00A76A56">
            <w:r w:rsidRPr="000A236A">
              <w:t>К.</w:t>
            </w:r>
            <w:r w:rsidR="00A76A56">
              <w:t>67/19</w:t>
            </w:r>
          </w:p>
        </w:tc>
        <w:tc>
          <w:tcPr>
            <w:tcW w:w="2268" w:type="dxa"/>
          </w:tcPr>
          <w:p w:rsidR="000A236A" w:rsidRPr="000A236A" w:rsidRDefault="00A76A56" w:rsidP="00A76A56">
            <w:r>
              <w:t>21.06.2019.</w:t>
            </w:r>
          </w:p>
        </w:tc>
      </w:tr>
      <w:tr w:rsidR="000A236A" w:rsidRPr="000A236A" w:rsidTr="006675AE">
        <w:tc>
          <w:tcPr>
            <w:tcW w:w="851" w:type="dxa"/>
          </w:tcPr>
          <w:p w:rsidR="000A236A" w:rsidRPr="000A236A" w:rsidRDefault="000A236A" w:rsidP="007A5631">
            <w:r w:rsidRPr="000A236A">
              <w:t>1</w:t>
            </w:r>
            <w:r w:rsidR="00F86EBD">
              <w:t>1</w:t>
            </w:r>
            <w:r w:rsidRPr="000A236A">
              <w:t>5.</w:t>
            </w:r>
          </w:p>
        </w:tc>
        <w:tc>
          <w:tcPr>
            <w:tcW w:w="4111" w:type="dxa"/>
          </w:tcPr>
          <w:p w:rsidR="000A236A" w:rsidRPr="00F86EBD" w:rsidRDefault="00A76A56" w:rsidP="00A76A56">
            <w:pPr>
              <w:ind w:firstLine="0"/>
            </w:pPr>
            <w:r>
              <w:t xml:space="preserve">     а</w:t>
            </w:r>
            <w:r w:rsidR="000A236A" w:rsidRPr="000A236A">
              <w:t xml:space="preserve">дв. </w:t>
            </w:r>
            <w:r>
              <w:t>Горица Станисављевић</w:t>
            </w:r>
          </w:p>
        </w:tc>
        <w:tc>
          <w:tcPr>
            <w:tcW w:w="2409" w:type="dxa"/>
          </w:tcPr>
          <w:p w:rsidR="000A236A" w:rsidRPr="000A236A" w:rsidRDefault="00F86EBD" w:rsidP="00A76A56">
            <w:r>
              <w:t>К.</w:t>
            </w:r>
            <w:r w:rsidR="00A76A56">
              <w:t>31/19</w:t>
            </w:r>
          </w:p>
        </w:tc>
        <w:tc>
          <w:tcPr>
            <w:tcW w:w="2268" w:type="dxa"/>
          </w:tcPr>
          <w:p w:rsidR="000A236A" w:rsidRPr="000A236A" w:rsidRDefault="00A76A56" w:rsidP="007A5631">
            <w:r>
              <w:t>25.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6.</w:t>
            </w:r>
          </w:p>
        </w:tc>
        <w:tc>
          <w:tcPr>
            <w:tcW w:w="4111" w:type="dxa"/>
          </w:tcPr>
          <w:p w:rsidR="000A236A" w:rsidRPr="00A76A56" w:rsidRDefault="00A76A56" w:rsidP="00A76A56">
            <w:pPr>
              <w:ind w:firstLine="0"/>
            </w:pPr>
            <w:r>
              <w:t xml:space="preserve">      адв.Љиљана Светозаревић</w:t>
            </w:r>
          </w:p>
        </w:tc>
        <w:tc>
          <w:tcPr>
            <w:tcW w:w="2409" w:type="dxa"/>
          </w:tcPr>
          <w:p w:rsidR="000A236A" w:rsidRPr="000A236A" w:rsidRDefault="00F86EBD" w:rsidP="00A76A56">
            <w:r>
              <w:t>К.</w:t>
            </w:r>
            <w:r w:rsidR="00A76A56">
              <w:t>27/18</w:t>
            </w:r>
          </w:p>
        </w:tc>
        <w:tc>
          <w:tcPr>
            <w:tcW w:w="2268" w:type="dxa"/>
          </w:tcPr>
          <w:p w:rsidR="000A236A" w:rsidRPr="000A236A" w:rsidRDefault="00A76A56" w:rsidP="007A5631">
            <w:r>
              <w:t>29.07.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7.</w:t>
            </w:r>
          </w:p>
        </w:tc>
        <w:tc>
          <w:tcPr>
            <w:tcW w:w="4111" w:type="dxa"/>
          </w:tcPr>
          <w:p w:rsidR="000A236A" w:rsidRPr="00A76A56" w:rsidRDefault="00A76A56" w:rsidP="00F86EBD">
            <w:r>
              <w:t>адв.Урош Цветојевић</w:t>
            </w:r>
          </w:p>
        </w:tc>
        <w:tc>
          <w:tcPr>
            <w:tcW w:w="2409" w:type="dxa"/>
          </w:tcPr>
          <w:p w:rsidR="000A236A" w:rsidRPr="000A236A" w:rsidRDefault="00F86EBD" w:rsidP="00A76A56">
            <w:r>
              <w:t>К.</w:t>
            </w:r>
            <w:r w:rsidR="00A76A56">
              <w:t>14/19</w:t>
            </w:r>
          </w:p>
        </w:tc>
        <w:tc>
          <w:tcPr>
            <w:tcW w:w="2268" w:type="dxa"/>
          </w:tcPr>
          <w:p w:rsidR="000A236A" w:rsidRPr="000A236A" w:rsidRDefault="00A76A56" w:rsidP="007A5631">
            <w:r>
              <w:t>06.08.2019</w:t>
            </w:r>
            <w:r w:rsidR="000A236A" w:rsidRPr="000A236A">
              <w:t>.</w:t>
            </w:r>
          </w:p>
        </w:tc>
      </w:tr>
      <w:tr w:rsidR="00A76A56" w:rsidRPr="000A236A" w:rsidTr="006675AE">
        <w:tc>
          <w:tcPr>
            <w:tcW w:w="851" w:type="dxa"/>
          </w:tcPr>
          <w:p w:rsidR="00A76A56" w:rsidRDefault="00A76A56" w:rsidP="007A5631">
            <w:r>
              <w:t>118.</w:t>
            </w:r>
          </w:p>
          <w:p w:rsidR="00A76A56" w:rsidRPr="00A76A56" w:rsidRDefault="00A76A56" w:rsidP="007A5631"/>
        </w:tc>
        <w:tc>
          <w:tcPr>
            <w:tcW w:w="4111" w:type="dxa"/>
          </w:tcPr>
          <w:p w:rsidR="00A76A56" w:rsidRDefault="00A76A56" w:rsidP="00F86EBD">
            <w:r>
              <w:t>адв.Зоран Ђорић</w:t>
            </w:r>
          </w:p>
        </w:tc>
        <w:tc>
          <w:tcPr>
            <w:tcW w:w="2409" w:type="dxa"/>
          </w:tcPr>
          <w:p w:rsidR="00A76A56" w:rsidRPr="00A76A56" w:rsidRDefault="00A76A56" w:rsidP="00A76A56">
            <w:r>
              <w:t>К.</w:t>
            </w:r>
            <w:r w:rsidR="006D2632">
              <w:t>84/19</w:t>
            </w:r>
          </w:p>
        </w:tc>
        <w:tc>
          <w:tcPr>
            <w:tcW w:w="2268" w:type="dxa"/>
          </w:tcPr>
          <w:p w:rsidR="00A76A56" w:rsidRDefault="006D2632" w:rsidP="007A5631">
            <w:r>
              <w:t>21.08.2019.</w:t>
            </w:r>
          </w:p>
        </w:tc>
      </w:tr>
      <w:tr w:rsidR="006D2632" w:rsidRPr="000A236A" w:rsidTr="006675AE">
        <w:tc>
          <w:tcPr>
            <w:tcW w:w="851" w:type="dxa"/>
          </w:tcPr>
          <w:p w:rsidR="006D2632" w:rsidRDefault="006D2632" w:rsidP="007A5631">
            <w:r>
              <w:t>119.</w:t>
            </w:r>
          </w:p>
          <w:p w:rsidR="006D2632" w:rsidRDefault="006D2632" w:rsidP="007A5631"/>
        </w:tc>
        <w:tc>
          <w:tcPr>
            <w:tcW w:w="4111" w:type="dxa"/>
          </w:tcPr>
          <w:p w:rsidR="006D2632" w:rsidRDefault="006D2632" w:rsidP="00F86EBD">
            <w:r>
              <w:t>адв.Иван Дунић</w:t>
            </w:r>
          </w:p>
        </w:tc>
        <w:tc>
          <w:tcPr>
            <w:tcW w:w="2409" w:type="dxa"/>
          </w:tcPr>
          <w:p w:rsidR="006D2632" w:rsidRDefault="006D2632" w:rsidP="00A76A56">
            <w:r>
              <w:t>К.82/19</w:t>
            </w:r>
          </w:p>
        </w:tc>
        <w:tc>
          <w:tcPr>
            <w:tcW w:w="2268" w:type="dxa"/>
          </w:tcPr>
          <w:p w:rsidR="006D2632" w:rsidRDefault="006D2632" w:rsidP="007A5631">
            <w:r>
              <w:t>21.08.2019.</w:t>
            </w:r>
          </w:p>
        </w:tc>
      </w:tr>
      <w:tr w:rsidR="006D2632" w:rsidRPr="000A236A" w:rsidTr="006675AE">
        <w:tc>
          <w:tcPr>
            <w:tcW w:w="851" w:type="dxa"/>
          </w:tcPr>
          <w:p w:rsidR="006D2632" w:rsidRDefault="006D2632" w:rsidP="007A5631">
            <w:r>
              <w:t>220.</w:t>
            </w:r>
          </w:p>
          <w:p w:rsidR="006D2632" w:rsidRDefault="006D2632" w:rsidP="007A5631"/>
        </w:tc>
        <w:tc>
          <w:tcPr>
            <w:tcW w:w="4111" w:type="dxa"/>
          </w:tcPr>
          <w:p w:rsidR="006D2632" w:rsidRDefault="006D2632" w:rsidP="006D2632">
            <w:pPr>
              <w:ind w:firstLine="0"/>
            </w:pPr>
            <w:r w:rsidRPr="000A236A">
              <w:t xml:space="preserve">адв. </w:t>
            </w:r>
            <w:r>
              <w:t>Владанка Реџепи Иванкић</w:t>
            </w:r>
          </w:p>
        </w:tc>
        <w:tc>
          <w:tcPr>
            <w:tcW w:w="2409" w:type="dxa"/>
          </w:tcPr>
          <w:p w:rsidR="006D2632" w:rsidRDefault="006D2632" w:rsidP="00A76A56">
            <w:r>
              <w:t>К.83/19</w:t>
            </w:r>
          </w:p>
        </w:tc>
        <w:tc>
          <w:tcPr>
            <w:tcW w:w="2268" w:type="dxa"/>
          </w:tcPr>
          <w:p w:rsidR="006D2632" w:rsidRDefault="006D2632" w:rsidP="007A5631">
            <w:r>
              <w:t>10.09.2019.</w:t>
            </w:r>
          </w:p>
        </w:tc>
      </w:tr>
      <w:tr w:rsidR="005F4E07" w:rsidRPr="000A236A" w:rsidTr="006675AE">
        <w:tc>
          <w:tcPr>
            <w:tcW w:w="851" w:type="dxa"/>
          </w:tcPr>
          <w:p w:rsidR="005F4E07" w:rsidRDefault="005F4E07" w:rsidP="007A5631">
            <w:r>
              <w:t>221.</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62/18</w:t>
            </w:r>
          </w:p>
        </w:tc>
        <w:tc>
          <w:tcPr>
            <w:tcW w:w="2268" w:type="dxa"/>
          </w:tcPr>
          <w:p w:rsidR="005F4E07" w:rsidRDefault="005F4E07" w:rsidP="007A5631">
            <w:r>
              <w:t>19.09.2019.</w:t>
            </w:r>
          </w:p>
        </w:tc>
      </w:tr>
      <w:tr w:rsidR="005F4E07" w:rsidRPr="000A236A" w:rsidTr="006675AE">
        <w:tc>
          <w:tcPr>
            <w:tcW w:w="851" w:type="dxa"/>
          </w:tcPr>
          <w:p w:rsidR="005F4E07" w:rsidRDefault="005F4E07" w:rsidP="007A5631">
            <w:r>
              <w:t>222.</w:t>
            </w:r>
          </w:p>
        </w:tc>
        <w:tc>
          <w:tcPr>
            <w:tcW w:w="4111" w:type="dxa"/>
          </w:tcPr>
          <w:p w:rsidR="005F4E07" w:rsidRDefault="005F4E07" w:rsidP="006D2632">
            <w:pPr>
              <w:ind w:firstLine="0"/>
            </w:pPr>
            <w:r>
              <w:t xml:space="preserve">          адв.Горан Јенић</w:t>
            </w:r>
          </w:p>
        </w:tc>
        <w:tc>
          <w:tcPr>
            <w:tcW w:w="2409" w:type="dxa"/>
          </w:tcPr>
          <w:p w:rsidR="005F4E07" w:rsidRDefault="005F4E07" w:rsidP="00A76A56">
            <w:r>
              <w:t>К.87/19</w:t>
            </w:r>
          </w:p>
        </w:tc>
        <w:tc>
          <w:tcPr>
            <w:tcW w:w="2268" w:type="dxa"/>
          </w:tcPr>
          <w:p w:rsidR="005F4E07" w:rsidRDefault="005F4E07" w:rsidP="007A5631">
            <w:r>
              <w:t>30.09.2019.</w:t>
            </w:r>
          </w:p>
        </w:tc>
      </w:tr>
      <w:tr w:rsidR="005F4E07" w:rsidRPr="000A236A" w:rsidTr="006675AE">
        <w:tc>
          <w:tcPr>
            <w:tcW w:w="851" w:type="dxa"/>
          </w:tcPr>
          <w:p w:rsidR="005F4E07" w:rsidRDefault="005F4E07" w:rsidP="005F4E07">
            <w:r>
              <w:t>223.</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104/19</w:t>
            </w:r>
          </w:p>
        </w:tc>
        <w:tc>
          <w:tcPr>
            <w:tcW w:w="2268" w:type="dxa"/>
          </w:tcPr>
          <w:p w:rsidR="005F4E07" w:rsidRDefault="005F4E07" w:rsidP="007A5631">
            <w:r>
              <w:t>15.10.2019</w:t>
            </w:r>
          </w:p>
        </w:tc>
      </w:tr>
      <w:tr w:rsidR="005F4E07" w:rsidRPr="000A236A" w:rsidTr="006675AE">
        <w:tc>
          <w:tcPr>
            <w:tcW w:w="851" w:type="dxa"/>
          </w:tcPr>
          <w:p w:rsidR="005F4E07" w:rsidRDefault="005F4E07" w:rsidP="005F4E07">
            <w:r>
              <w:t>224.</w:t>
            </w:r>
          </w:p>
        </w:tc>
        <w:tc>
          <w:tcPr>
            <w:tcW w:w="4111" w:type="dxa"/>
          </w:tcPr>
          <w:p w:rsidR="005F4E07" w:rsidRDefault="005F4E07" w:rsidP="006D2632">
            <w:pPr>
              <w:ind w:firstLine="0"/>
            </w:pPr>
            <w:r>
              <w:t xml:space="preserve">        адв.Радица Костић</w:t>
            </w:r>
          </w:p>
        </w:tc>
        <w:tc>
          <w:tcPr>
            <w:tcW w:w="2409" w:type="dxa"/>
          </w:tcPr>
          <w:p w:rsidR="005F4E07" w:rsidRDefault="005F4E07" w:rsidP="00A76A56">
            <w:r>
              <w:t>К.78/18</w:t>
            </w:r>
          </w:p>
        </w:tc>
        <w:tc>
          <w:tcPr>
            <w:tcW w:w="2268" w:type="dxa"/>
          </w:tcPr>
          <w:p w:rsidR="005F4E07" w:rsidRDefault="005F4E07" w:rsidP="007A5631">
            <w:r>
              <w:t>25.11.2019.</w:t>
            </w:r>
          </w:p>
        </w:tc>
      </w:tr>
      <w:tr w:rsidR="005F4E07" w:rsidRPr="000A236A" w:rsidTr="006675AE">
        <w:tc>
          <w:tcPr>
            <w:tcW w:w="851" w:type="dxa"/>
          </w:tcPr>
          <w:p w:rsidR="005F4E07" w:rsidRDefault="005F4E07" w:rsidP="005F4E07">
            <w:r>
              <w:t>225.</w:t>
            </w:r>
          </w:p>
        </w:tc>
        <w:tc>
          <w:tcPr>
            <w:tcW w:w="4111" w:type="dxa"/>
          </w:tcPr>
          <w:p w:rsidR="005F4E07" w:rsidRDefault="005F4E07" w:rsidP="006D2632">
            <w:pPr>
              <w:ind w:firstLine="0"/>
            </w:pPr>
            <w:r>
              <w:t>адв.</w:t>
            </w:r>
            <w:r w:rsidR="004802CE">
              <w:t xml:space="preserve"> Зоран Милојковић</w:t>
            </w:r>
          </w:p>
        </w:tc>
        <w:tc>
          <w:tcPr>
            <w:tcW w:w="2409" w:type="dxa"/>
          </w:tcPr>
          <w:p w:rsidR="005F4E07" w:rsidRDefault="004802CE" w:rsidP="00A76A56">
            <w:r>
              <w:t>К.</w:t>
            </w:r>
            <w:r w:rsidR="00133811">
              <w:t>197/19</w:t>
            </w:r>
          </w:p>
        </w:tc>
        <w:tc>
          <w:tcPr>
            <w:tcW w:w="2268" w:type="dxa"/>
          </w:tcPr>
          <w:p w:rsidR="005F4E07" w:rsidRDefault="00133811" w:rsidP="007A5631">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Бане Марковић</w:t>
      </w:r>
    </w:p>
    <w:p w:rsidR="00CD6DF0" w:rsidRDefault="00CD6DF0"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595177">
        <w:t>1</w:t>
      </w:r>
      <w:r w:rsidR="002C263D">
        <w:t>.0</w:t>
      </w:r>
      <w:r w:rsidR="00B24C52">
        <w:t>8</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B24C52">
        <w:t>8</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Default="00614C74" w:rsidP="00614C74">
            <w:pPr>
              <w:ind w:firstLine="0"/>
            </w:pPr>
            <w:r>
              <w:t>Ред.</w:t>
            </w:r>
          </w:p>
          <w:p w:rsidR="00614C74" w:rsidRPr="006675AE" w:rsidRDefault="00595177" w:rsidP="00614C74">
            <w:pPr>
              <w:ind w:firstLine="0"/>
            </w:pPr>
            <w:r>
              <w:t>Б</w:t>
            </w:r>
            <w:r w:rsidR="00614C74">
              <w:t>р.</w:t>
            </w:r>
          </w:p>
          <w:p w:rsidR="00614C74" w:rsidRPr="006675AE" w:rsidRDefault="00595177" w:rsidP="00614C74">
            <w:r>
              <w:t>Р</w:t>
            </w:r>
          </w:p>
        </w:tc>
        <w:tc>
          <w:tcPr>
            <w:tcW w:w="4111" w:type="dxa"/>
          </w:tcPr>
          <w:p w:rsidR="00614C74" w:rsidRPr="000A236A" w:rsidRDefault="00614C74" w:rsidP="00614C74">
            <w:r w:rsidRPr="000A236A">
              <w:t>Име и презиме</w:t>
            </w:r>
          </w:p>
        </w:tc>
        <w:tc>
          <w:tcPr>
            <w:tcW w:w="2409" w:type="dxa"/>
          </w:tcPr>
          <w:p w:rsidR="00614C74" w:rsidRPr="000A236A" w:rsidRDefault="00614C74" w:rsidP="00614C74">
            <w:pPr>
              <w:ind w:firstLine="0"/>
            </w:pPr>
            <w:r w:rsidRPr="000A236A">
              <w:t xml:space="preserve">     Број предмета</w:t>
            </w:r>
          </w:p>
        </w:tc>
        <w:tc>
          <w:tcPr>
            <w:tcW w:w="2268" w:type="dxa"/>
          </w:tcPr>
          <w:p w:rsidR="00614C74" w:rsidRPr="000A236A" w:rsidRDefault="00614C74" w:rsidP="00614C74">
            <w:pPr>
              <w:ind w:firstLine="0"/>
              <w:jc w:val="center"/>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7A633B">
            <w:r>
              <w:t>а</w:t>
            </w:r>
            <w:r w:rsidRPr="000A236A">
              <w:t xml:space="preserve">дв. </w:t>
            </w:r>
            <w:r w:rsidR="007A633B">
              <w:t>Драгољуб Јовић</w:t>
            </w:r>
          </w:p>
        </w:tc>
        <w:tc>
          <w:tcPr>
            <w:tcW w:w="2409" w:type="dxa"/>
          </w:tcPr>
          <w:p w:rsidR="00614C74" w:rsidRPr="00B365E5" w:rsidRDefault="00614C74" w:rsidP="007A633B">
            <w:r w:rsidRPr="000A236A">
              <w:t>К</w:t>
            </w:r>
            <w:r>
              <w:t>.</w:t>
            </w:r>
            <w:r w:rsidR="007A633B">
              <w:t>154/19</w:t>
            </w:r>
          </w:p>
        </w:tc>
        <w:tc>
          <w:tcPr>
            <w:tcW w:w="2268" w:type="dxa"/>
          </w:tcPr>
          <w:p w:rsidR="00614C74" w:rsidRPr="000A236A" w:rsidRDefault="007A633B" w:rsidP="00614C74">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7A633B">
            <w:r w:rsidRPr="000A236A">
              <w:t xml:space="preserve">адв. </w:t>
            </w:r>
            <w:r w:rsidR="007A633B">
              <w:t>Миодраг Буцкић</w:t>
            </w:r>
          </w:p>
        </w:tc>
        <w:tc>
          <w:tcPr>
            <w:tcW w:w="2409" w:type="dxa"/>
          </w:tcPr>
          <w:p w:rsidR="00614C74" w:rsidRPr="00365EAF" w:rsidRDefault="00614C74" w:rsidP="007A633B">
            <w:r>
              <w:t>К.</w:t>
            </w:r>
            <w:r w:rsidR="007A633B">
              <w:t>155/19</w:t>
            </w:r>
          </w:p>
        </w:tc>
        <w:tc>
          <w:tcPr>
            <w:tcW w:w="2268" w:type="dxa"/>
          </w:tcPr>
          <w:p w:rsidR="00614C74" w:rsidRPr="000A236A" w:rsidRDefault="007A633B" w:rsidP="00614C74">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7A633B">
            <w:pPr>
              <w:ind w:firstLine="0"/>
            </w:pPr>
            <w:r w:rsidRPr="000A236A">
              <w:t xml:space="preserve">адв. </w:t>
            </w:r>
            <w:r w:rsidR="007A633B">
              <w:t>Миодраг Николић</w:t>
            </w:r>
          </w:p>
        </w:tc>
        <w:tc>
          <w:tcPr>
            <w:tcW w:w="2409" w:type="dxa"/>
          </w:tcPr>
          <w:p w:rsidR="00614C74" w:rsidRPr="000A236A" w:rsidRDefault="00614C74" w:rsidP="007A633B">
            <w:r>
              <w:t>К.</w:t>
            </w:r>
            <w:r w:rsidR="007A633B">
              <w:t>57/18</w:t>
            </w:r>
          </w:p>
        </w:tc>
        <w:tc>
          <w:tcPr>
            <w:tcW w:w="2268" w:type="dxa"/>
          </w:tcPr>
          <w:p w:rsidR="00614C74" w:rsidRPr="000A236A" w:rsidRDefault="007A633B" w:rsidP="00614C74">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7A633B">
            <w:r w:rsidRPr="000A236A">
              <w:t>адв.</w:t>
            </w:r>
            <w:r w:rsidR="007A633B">
              <w:t>Димитрије Зарић</w:t>
            </w:r>
          </w:p>
        </w:tc>
        <w:tc>
          <w:tcPr>
            <w:tcW w:w="2409" w:type="dxa"/>
          </w:tcPr>
          <w:p w:rsidR="00614C74" w:rsidRPr="00647004" w:rsidRDefault="00614C74" w:rsidP="007A633B">
            <w:r>
              <w:t>К.</w:t>
            </w:r>
            <w:r w:rsidR="007A633B">
              <w:t>1/20</w:t>
            </w:r>
          </w:p>
        </w:tc>
        <w:tc>
          <w:tcPr>
            <w:tcW w:w="2268" w:type="dxa"/>
          </w:tcPr>
          <w:p w:rsidR="00614C74" w:rsidRPr="000A236A" w:rsidRDefault="007A633B" w:rsidP="00614C74">
            <w:r>
              <w:t>29.05.2020</w:t>
            </w:r>
          </w:p>
        </w:tc>
      </w:tr>
      <w:tr w:rsidR="00595177" w:rsidRPr="000A236A" w:rsidTr="00614C74">
        <w:tc>
          <w:tcPr>
            <w:tcW w:w="851" w:type="dxa"/>
          </w:tcPr>
          <w:p w:rsidR="00595177" w:rsidRPr="00595177" w:rsidRDefault="00595177" w:rsidP="00614C74">
            <w:r>
              <w:t>55.</w:t>
            </w:r>
          </w:p>
        </w:tc>
        <w:tc>
          <w:tcPr>
            <w:tcW w:w="4111" w:type="dxa"/>
          </w:tcPr>
          <w:p w:rsidR="00595177" w:rsidRPr="00595177" w:rsidRDefault="00595177" w:rsidP="007A633B">
            <w:r>
              <w:t>адв.Горица Станисављевић</w:t>
            </w:r>
          </w:p>
        </w:tc>
        <w:tc>
          <w:tcPr>
            <w:tcW w:w="2409" w:type="dxa"/>
          </w:tcPr>
          <w:p w:rsidR="00595177" w:rsidRPr="00595177" w:rsidRDefault="00595177" w:rsidP="007A633B">
            <w:r>
              <w:t>К.137/19</w:t>
            </w:r>
          </w:p>
        </w:tc>
        <w:tc>
          <w:tcPr>
            <w:tcW w:w="2268" w:type="dxa"/>
          </w:tcPr>
          <w:p w:rsidR="00595177" w:rsidRPr="00595177" w:rsidRDefault="00595177" w:rsidP="00595177">
            <w:r>
              <w:t>02.07.2020.</w:t>
            </w:r>
          </w:p>
        </w:tc>
      </w:tr>
      <w:tr w:rsidR="00595177" w:rsidRPr="000A236A" w:rsidTr="00614C74">
        <w:tc>
          <w:tcPr>
            <w:tcW w:w="851" w:type="dxa"/>
          </w:tcPr>
          <w:p w:rsidR="00595177" w:rsidRDefault="00595177" w:rsidP="00614C74">
            <w:r>
              <w:t>66.</w:t>
            </w:r>
          </w:p>
        </w:tc>
        <w:tc>
          <w:tcPr>
            <w:tcW w:w="4111" w:type="dxa"/>
          </w:tcPr>
          <w:p w:rsidR="00595177" w:rsidRDefault="00595177" w:rsidP="007A633B">
            <w:r>
              <w:t>адв. Маријана Тонић</w:t>
            </w:r>
          </w:p>
        </w:tc>
        <w:tc>
          <w:tcPr>
            <w:tcW w:w="2409" w:type="dxa"/>
          </w:tcPr>
          <w:p w:rsidR="00595177" w:rsidRDefault="00595177" w:rsidP="007A633B">
            <w:r>
              <w:t>К.26/20</w:t>
            </w:r>
          </w:p>
        </w:tc>
        <w:tc>
          <w:tcPr>
            <w:tcW w:w="2268" w:type="dxa"/>
          </w:tcPr>
          <w:p w:rsidR="00595177" w:rsidRDefault="00595177" w:rsidP="00595177">
            <w:r>
              <w:t>21.07.2020.</w:t>
            </w:r>
          </w:p>
        </w:tc>
      </w:tr>
      <w:tr w:rsidR="00B24C52" w:rsidRPr="000A236A" w:rsidTr="00614C74">
        <w:tc>
          <w:tcPr>
            <w:tcW w:w="851" w:type="dxa"/>
          </w:tcPr>
          <w:p w:rsidR="00B24C52" w:rsidRPr="00B24C52" w:rsidRDefault="00B24C52" w:rsidP="00614C74">
            <w:r>
              <w:t>77.</w:t>
            </w:r>
          </w:p>
        </w:tc>
        <w:tc>
          <w:tcPr>
            <w:tcW w:w="4111" w:type="dxa"/>
          </w:tcPr>
          <w:p w:rsidR="00B24C52" w:rsidRPr="00B24C52" w:rsidRDefault="00B24C52" w:rsidP="007A633B">
            <w:r>
              <w:t>адв. Миодраг Буцкић</w:t>
            </w:r>
          </w:p>
        </w:tc>
        <w:tc>
          <w:tcPr>
            <w:tcW w:w="2409" w:type="dxa"/>
          </w:tcPr>
          <w:p w:rsidR="00B24C52" w:rsidRPr="00B24C52" w:rsidRDefault="00B24C52" w:rsidP="007A633B">
            <w:r>
              <w:t>К. 57/18</w:t>
            </w:r>
          </w:p>
        </w:tc>
        <w:tc>
          <w:tcPr>
            <w:tcW w:w="2268" w:type="dxa"/>
          </w:tcPr>
          <w:p w:rsidR="00B24C52" w:rsidRPr="00B24C52" w:rsidRDefault="00B24C52" w:rsidP="00595177">
            <w:r>
              <w:t>11.08.2020.</w:t>
            </w:r>
          </w:p>
        </w:tc>
      </w:tr>
      <w:tr w:rsidR="00B24C52" w:rsidRPr="000A236A" w:rsidTr="00614C74">
        <w:tc>
          <w:tcPr>
            <w:tcW w:w="851" w:type="dxa"/>
          </w:tcPr>
          <w:p w:rsidR="00B24C52" w:rsidRPr="00B24C52" w:rsidRDefault="00B24C52" w:rsidP="00614C74">
            <w:r>
              <w:t>88.</w:t>
            </w:r>
          </w:p>
        </w:tc>
        <w:tc>
          <w:tcPr>
            <w:tcW w:w="4111" w:type="dxa"/>
          </w:tcPr>
          <w:p w:rsidR="00B24C52" w:rsidRPr="00B24C52" w:rsidRDefault="00B24C52" w:rsidP="007A633B">
            <w:r>
              <w:t>адв. Урош Цветојевић</w:t>
            </w:r>
          </w:p>
        </w:tc>
        <w:tc>
          <w:tcPr>
            <w:tcW w:w="2409" w:type="dxa"/>
          </w:tcPr>
          <w:p w:rsidR="00B24C52" w:rsidRPr="00B24C52" w:rsidRDefault="00B24C52" w:rsidP="007A633B">
            <w:r>
              <w:t>К. 71/20</w:t>
            </w:r>
          </w:p>
        </w:tc>
        <w:tc>
          <w:tcPr>
            <w:tcW w:w="2268" w:type="dxa"/>
          </w:tcPr>
          <w:p w:rsidR="00B24C52" w:rsidRPr="00B24C52" w:rsidRDefault="00B24C52" w:rsidP="00595177">
            <w:r>
              <w:t>24.08.2020</w:t>
            </w:r>
          </w:p>
        </w:tc>
      </w:tr>
    </w:tbl>
    <w:p w:rsidR="00CD6DF0" w:rsidRPr="00C25AC4" w:rsidRDefault="00CD6DF0" w:rsidP="007A5631"/>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rsidR="00771FF0" w:rsidRPr="00E54688" w:rsidRDefault="00D25E4E" w:rsidP="00DC6EB7">
      <w:pPr>
        <w:pStyle w:val="Heading1"/>
        <w:rPr>
          <w:color w:val="auto"/>
        </w:rPr>
      </w:pPr>
      <w:r w:rsidRPr="00E54688">
        <w:rPr>
          <w:color w:val="auto"/>
        </w:rPr>
        <w:fldChar w:fldCharType="begin"/>
      </w:r>
      <w:r w:rsidR="00F071A5"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84"/>
      <w:bookmarkEnd w:id="585"/>
      <w:bookmarkEnd w:id="586"/>
      <w:bookmarkEnd w:id="587"/>
      <w:bookmarkEnd w:id="588"/>
      <w:bookmarkEnd w:id="589"/>
      <w:r w:rsidRPr="00E54688">
        <w:rPr>
          <w:color w:val="auto"/>
        </w:rPr>
        <w:fldChar w:fldCharType="end"/>
      </w:r>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0</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19"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lastRenderedPageBreak/>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 xml:space="preserve">Председника суда обављати све послове из </w:t>
      </w:r>
      <w:r w:rsidRPr="00FB3125">
        <w:lastRenderedPageBreak/>
        <w:t>његове надлежности осим оних које су у искључивој - непреносивој надлежности Председника.</w:t>
      </w:r>
    </w:p>
    <w:p w:rsidR="007918F6" w:rsidRPr="00FB3125" w:rsidRDefault="007918F6" w:rsidP="007918F6"/>
    <w:p w:rsidR="007918F6" w:rsidRPr="00FB3125" w:rsidRDefault="007918F6" w:rsidP="007918F6">
      <w:r>
        <w:tab/>
      </w:r>
    </w:p>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FD20D5" w:rsidRDefault="00FD20D5" w:rsidP="007918F6">
      <w:pPr>
        <w:rPr>
          <w:lang w:val="en-US"/>
        </w:rPr>
      </w:pPr>
    </w:p>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lastRenderedPageBreak/>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lastRenderedPageBreak/>
        <w:t xml:space="preserve">Свих шест парничних </w:t>
      </w:r>
      <w:r w:rsidRPr="00FB3125">
        <w:t xml:space="preserve"> 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lastRenderedPageBreak/>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 xml:space="preserve">Друго веће судије Слађане Филиповић, треће веће судије Милана Недељковића  и пето веће судије Банета Марковића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w:t>
      </w:r>
      <w:r w:rsidRPr="00FB3125">
        <w:rPr>
          <w:lang w:val="ru-RU"/>
        </w:rPr>
        <w:lastRenderedPageBreak/>
        <w:t xml:space="preserve">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lastRenderedPageBreak/>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lastRenderedPageBreak/>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FD20D5" w:rsidP="00FD20D5">
      <w:pPr>
        <w:ind w:left="710" w:firstLine="0"/>
      </w:pPr>
      <w:r>
        <w:rPr>
          <w:lang w:val="en-US"/>
        </w:rPr>
        <w:t>1.</w:t>
      </w:r>
      <w:r w:rsidR="007918F6" w:rsidRPr="00FB3125">
        <w:t xml:space="preserve">Бане Марковић, </w:t>
      </w:r>
    </w:p>
    <w:p w:rsidR="007918F6" w:rsidRPr="007247B7" w:rsidRDefault="00FD20D5" w:rsidP="00FD20D5">
      <w:pPr>
        <w:ind w:left="710" w:firstLine="0"/>
      </w:pPr>
      <w:r>
        <w:rPr>
          <w:lang w:val="en-US"/>
        </w:rPr>
        <w:t>2.</w:t>
      </w:r>
      <w:r w:rsidR="007918F6" w:rsidRPr="007247B7">
        <w:t>Слободан Бошковић</w:t>
      </w:r>
      <w:r w:rsidR="007918F6">
        <w:t>,</w:t>
      </w:r>
    </w:p>
    <w:p w:rsidR="007918F6" w:rsidRPr="00FB3125" w:rsidRDefault="00FD20D5" w:rsidP="00FD20D5">
      <w:r>
        <w:rPr>
          <w:lang w:val="en-US"/>
        </w:rPr>
        <w:t>3.</w:t>
      </w:r>
      <w:r w:rsidR="007918F6" w:rsidRPr="007247B7">
        <w:t>Милан Недељковић,</w:t>
      </w:r>
    </w:p>
    <w:p w:rsidR="007918F6" w:rsidRPr="00FB3125" w:rsidRDefault="00FD20D5" w:rsidP="00FD20D5">
      <w:r>
        <w:rPr>
          <w:lang w:val="en-US"/>
        </w:rPr>
        <w:t>4.</w:t>
      </w:r>
      <w:r w:rsidR="007918F6">
        <w:t>Слађана Филиповић</w:t>
      </w:r>
    </w:p>
    <w:p w:rsidR="007918F6" w:rsidRPr="00FB3125" w:rsidRDefault="00FD20D5" w:rsidP="00FD20D5">
      <w:r>
        <w:rPr>
          <w:lang w:val="en-US"/>
        </w:rPr>
        <w:t>5.</w:t>
      </w:r>
      <w:r w:rsidR="007918F6" w:rsidRPr="00FB3125">
        <w:t xml:space="preserve">Весна Милосављевић, </w:t>
      </w:r>
    </w:p>
    <w:p w:rsidR="007918F6" w:rsidRPr="00FB3125" w:rsidRDefault="00FD20D5" w:rsidP="00FD20D5">
      <w:pPr>
        <w:ind w:left="710" w:firstLine="0"/>
      </w:pPr>
      <w:r>
        <w:rPr>
          <w:lang w:val="en-US"/>
        </w:rPr>
        <w:t>6.</w:t>
      </w:r>
      <w:r w:rsidR="007918F6" w:rsidRPr="00FB3125">
        <w:t xml:space="preserve">Рајић Станоје, </w:t>
      </w:r>
    </w:p>
    <w:p w:rsidR="007918F6" w:rsidRPr="00FB3125" w:rsidRDefault="00FD20D5" w:rsidP="00FD20D5">
      <w:pPr>
        <w:ind w:left="710" w:firstLine="0"/>
      </w:pPr>
      <w:r>
        <w:rPr>
          <w:lang w:val="en-US"/>
        </w:rPr>
        <w:t>7.</w:t>
      </w:r>
      <w:r w:rsidR="007918F6" w:rsidRPr="00FB3125">
        <w:t>Невенка Ђорђевић,</w:t>
      </w:r>
    </w:p>
    <w:p w:rsidR="007918F6" w:rsidRPr="007247B7" w:rsidRDefault="00FD20D5" w:rsidP="00FD20D5">
      <w:pPr>
        <w:ind w:left="710" w:firstLine="0"/>
      </w:pPr>
      <w:r>
        <w:rPr>
          <w:lang w:val="en-US"/>
        </w:rPr>
        <w:t>8.</w:t>
      </w:r>
      <w:r w:rsidR="007918F6">
        <w:t>Љиљана Ђорић,</w:t>
      </w:r>
    </w:p>
    <w:p w:rsidR="007918F6" w:rsidRDefault="00FD20D5" w:rsidP="00FD20D5">
      <w:pPr>
        <w:ind w:left="710" w:firstLine="0"/>
        <w:rPr>
          <w:lang w:val="en-US"/>
        </w:rPr>
      </w:pPr>
      <w:r>
        <w:rPr>
          <w:lang w:val="en-US"/>
        </w:rPr>
        <w:t>9.</w:t>
      </w:r>
      <w:r w:rsidR="007918F6">
        <w:t>Слободанка Трајковић</w:t>
      </w:r>
      <w:r w:rsidR="007918F6" w:rsidRPr="00FB3125">
        <w:t>.</w:t>
      </w:r>
    </w:p>
    <w:p w:rsidR="00FD20D5" w:rsidRDefault="00FD20D5" w:rsidP="00FD20D5">
      <w:pPr>
        <w:ind w:left="710" w:firstLine="0"/>
        <w:rPr>
          <w:lang w:val="en-US"/>
        </w:rPr>
      </w:pPr>
    </w:p>
    <w:p w:rsidR="00FD20D5" w:rsidRPr="00FD20D5" w:rsidRDefault="00FD20D5" w:rsidP="00FD20D5">
      <w:pPr>
        <w:ind w:left="710" w:firstLine="0"/>
        <w:rPr>
          <w:lang w:val="en-US"/>
        </w:rPr>
      </w:pP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lastRenderedPageBreak/>
        <w:tab/>
        <w:t>Чланови ИПВ већа су судије:</w:t>
      </w:r>
    </w:p>
    <w:p w:rsidR="007918F6" w:rsidRPr="00FB3125" w:rsidRDefault="007918F6" w:rsidP="007918F6">
      <w:r w:rsidRPr="00FB3125">
        <w:tab/>
      </w:r>
    </w:p>
    <w:p w:rsidR="007918F6" w:rsidRPr="00FB3125" w:rsidRDefault="00FD20D5" w:rsidP="00FD20D5">
      <w:pPr>
        <w:ind w:left="1110" w:firstLine="0"/>
      </w:pPr>
      <w:r>
        <w:rPr>
          <w:lang w:val="en-US"/>
        </w:rPr>
        <w:t>1.</w:t>
      </w:r>
      <w:r w:rsidR="007918F6" w:rsidRPr="00FB3125">
        <w:t xml:space="preserve">Слободан Бошковић, </w:t>
      </w:r>
    </w:p>
    <w:p w:rsidR="007918F6" w:rsidRPr="00FB3125" w:rsidRDefault="00FD20D5" w:rsidP="00FD20D5">
      <w:r>
        <w:rPr>
          <w:lang w:val="en-US"/>
        </w:rPr>
        <w:t xml:space="preserve">      2.</w:t>
      </w:r>
      <w:r w:rsidR="007918F6" w:rsidRPr="00FB3125">
        <w:t>Слађана Филиповић,</w:t>
      </w:r>
    </w:p>
    <w:p w:rsidR="007918F6" w:rsidRPr="00FB3125" w:rsidRDefault="00FD20D5" w:rsidP="00FD20D5">
      <w:pPr>
        <w:ind w:left="1110" w:firstLine="0"/>
      </w:pPr>
      <w:r>
        <w:rPr>
          <w:lang w:val="en-US"/>
        </w:rPr>
        <w:t>3.</w:t>
      </w:r>
      <w:r w:rsidR="007918F6" w:rsidRPr="00FB3125">
        <w:t>Весна Милосављевић,</w:t>
      </w:r>
    </w:p>
    <w:p w:rsidR="007918F6" w:rsidRPr="00FB3125" w:rsidRDefault="00FD20D5" w:rsidP="00FD20D5">
      <w:pPr>
        <w:ind w:left="1110" w:firstLine="0"/>
      </w:pPr>
      <w:r>
        <w:rPr>
          <w:lang w:val="en-US"/>
        </w:rPr>
        <w:t>4.</w:t>
      </w:r>
      <w:r w:rsidR="007918F6" w:rsidRPr="00FB3125">
        <w:t>Станоје Рајић</w:t>
      </w:r>
      <w:r w:rsidR="007918F6">
        <w:t>,</w:t>
      </w:r>
    </w:p>
    <w:p w:rsidR="007918F6" w:rsidRPr="00FB3125" w:rsidRDefault="00FD20D5" w:rsidP="00FD20D5">
      <w:r>
        <w:rPr>
          <w:lang w:val="en-US"/>
        </w:rPr>
        <w:t xml:space="preserve">      5.</w:t>
      </w:r>
      <w:r w:rsidR="007918F6" w:rsidRPr="00FB3125">
        <w:t>Невенка Ђорђевић,</w:t>
      </w:r>
    </w:p>
    <w:p w:rsidR="007918F6" w:rsidRPr="00FB3125" w:rsidRDefault="00FD20D5" w:rsidP="00FD20D5">
      <w:pPr>
        <w:ind w:left="1110" w:firstLine="0"/>
      </w:pPr>
      <w:r>
        <w:rPr>
          <w:lang w:val="en-US"/>
        </w:rPr>
        <w:t>6.</w:t>
      </w:r>
      <w:r w:rsidR="007918F6" w:rsidRPr="00FB3125">
        <w:t>Милан Недељковић,</w:t>
      </w:r>
    </w:p>
    <w:p w:rsidR="007918F6" w:rsidRPr="00FD5A85" w:rsidRDefault="00FD20D5" w:rsidP="00FD20D5">
      <w:pPr>
        <w:ind w:left="1110" w:firstLine="0"/>
      </w:pPr>
      <w:r>
        <w:rPr>
          <w:lang w:val="en-US"/>
        </w:rPr>
        <w:t>7.</w:t>
      </w:r>
      <w:r w:rsidR="007918F6">
        <w:t>Љиљана Ђорић,</w:t>
      </w:r>
    </w:p>
    <w:p w:rsidR="007918F6" w:rsidRPr="00FD5A85" w:rsidRDefault="005B2A49" w:rsidP="00FD20D5">
      <w:r>
        <w:rPr>
          <w:lang w:val="en-US"/>
        </w:rPr>
        <w:t xml:space="preserve">      8.</w:t>
      </w:r>
      <w:r w:rsidR="007918F6">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Default="007918F6" w:rsidP="007918F6">
      <w: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Default="007918F6" w:rsidP="007918F6">
      <w:r>
        <w:t>.</w:t>
      </w:r>
    </w:p>
    <w:p w:rsidR="007918F6" w:rsidRDefault="007918F6" w:rsidP="007918F6"/>
    <w:p w:rsidR="007918F6" w:rsidRDefault="007918F6" w:rsidP="007918F6"/>
    <w:p w:rsidR="007918F6" w:rsidRDefault="007918F6" w:rsidP="007918F6"/>
    <w:p w:rsidR="007918F6" w:rsidRDefault="007918F6" w:rsidP="007918F6">
      <w:pPr>
        <w:jc w:val="center"/>
      </w:pPr>
      <w:r w:rsidRPr="00FB3125">
        <w:rPr>
          <w:lang w:val="sr-Latn-CS"/>
        </w:rPr>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lastRenderedPageBreak/>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 xml:space="preserve">провођење програма и обуке </w:t>
      </w:r>
      <w:r w:rsidR="005B2A49">
        <w:t xml:space="preserve">и стручног усавршавања судијских </w:t>
      </w:r>
      <w:r w:rsidRPr="00FB3125">
        <w:t>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p>
    <w:p w:rsidR="007918F6" w:rsidRPr="00F11655" w:rsidRDefault="007918F6" w:rsidP="007918F6">
      <w:pPr>
        <w:tabs>
          <w:tab w:val="left" w:pos="1134"/>
          <w:tab w:val="left" w:pos="3630"/>
        </w:tabs>
      </w:pPr>
    </w:p>
    <w:p w:rsidR="007918F6" w:rsidRDefault="007918F6" w:rsidP="007918F6">
      <w:pPr>
        <w:rPr>
          <w:b/>
        </w:rPr>
      </w:pPr>
      <w:r>
        <w:lastRenderedPageBreak/>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5B2A49" w:rsidP="007918F6">
      <w:pPr>
        <w:numPr>
          <w:ilvl w:val="0"/>
          <w:numId w:val="2"/>
        </w:numPr>
        <w:ind w:left="705"/>
      </w:pPr>
      <w:r>
        <w:t xml:space="preserve"> </w:t>
      </w:r>
      <w:r w:rsidR="007918F6" w:rsidRPr="00FA5C5D">
        <w:t xml:space="preserve">у Судској јединици судија </w:t>
      </w:r>
      <w:r w:rsidR="007918F6" w:rsidRPr="00FA5C5D">
        <w:rPr>
          <w:b/>
        </w:rPr>
        <w:t>Станоје Рајић</w:t>
      </w:r>
      <w:r w:rsidR="007918F6"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005B2A49">
        <w:rPr>
          <w:lang w:val="ru-RU"/>
        </w:rPr>
        <w:t xml:space="preserve"> </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lastRenderedPageBreak/>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6B37B6" w:rsidRDefault="006B37B6" w:rsidP="00FA5C5D"/>
    <w:p w:rsidR="006B37B6" w:rsidRPr="006B37B6" w:rsidRDefault="006B37B6" w:rsidP="00FA5C5D"/>
    <w:p w:rsidR="006B37B6" w:rsidRPr="00FB3125" w:rsidRDefault="006B37B6" w:rsidP="006B37B6">
      <w:r>
        <w:rPr>
          <w:noProof/>
          <w:lang w:val="en-US"/>
        </w:rPr>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0"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6B37B6" w:rsidRPr="00FB3125" w:rsidRDefault="006B37B6" w:rsidP="006B37B6">
      <w:pPr>
        <w:rPr>
          <w:b/>
          <w:lang w:val="ru-RU"/>
        </w:rPr>
      </w:pPr>
      <w:r w:rsidRPr="00FB3125">
        <w:rPr>
          <w:b/>
          <w:lang w:val="ru-RU"/>
        </w:rPr>
        <w:t>Република Србија</w:t>
      </w:r>
    </w:p>
    <w:p w:rsidR="006B37B6" w:rsidRPr="00FB3125" w:rsidRDefault="006B37B6" w:rsidP="006B37B6">
      <w:pPr>
        <w:rPr>
          <w:b/>
          <w:lang w:val="ru-RU"/>
        </w:rPr>
      </w:pPr>
      <w:r w:rsidRPr="00FB3125">
        <w:rPr>
          <w:b/>
          <w:lang w:val="ru-RU"/>
        </w:rPr>
        <w:t>ОСНОВНИ СУД ПЕТРОВАЦ НА МЛАВИ</w:t>
      </w:r>
    </w:p>
    <w:p w:rsidR="006B37B6" w:rsidRPr="00FB3125" w:rsidRDefault="006B37B6" w:rsidP="006B37B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7/19</w:t>
      </w:r>
    </w:p>
    <w:p w:rsidR="006B37B6" w:rsidRPr="00FB3125" w:rsidRDefault="006B37B6" w:rsidP="006B37B6">
      <w:pPr>
        <w:rPr>
          <w:b/>
          <w:lang w:val="ru-RU"/>
        </w:rPr>
      </w:pPr>
      <w:r>
        <w:rPr>
          <w:b/>
        </w:rPr>
        <w:t>04</w:t>
      </w:r>
      <w:r>
        <w:rPr>
          <w:b/>
          <w:lang w:val="ru-RU"/>
        </w:rPr>
        <w:t>.1</w:t>
      </w:r>
      <w:r>
        <w:rPr>
          <w:b/>
        </w:rPr>
        <w:t>2</w:t>
      </w:r>
      <w:r>
        <w:rPr>
          <w:b/>
          <w:lang w:val="ru-RU"/>
        </w:rPr>
        <w:t>.201</w:t>
      </w:r>
      <w:r>
        <w:rPr>
          <w:b/>
        </w:rPr>
        <w:t>9</w:t>
      </w:r>
      <w:r w:rsidRPr="00FB3125">
        <w:rPr>
          <w:b/>
          <w:lang w:val="ru-RU"/>
        </w:rPr>
        <w:t>.год.</w:t>
      </w:r>
    </w:p>
    <w:p w:rsidR="006B37B6" w:rsidRPr="00FB3125" w:rsidRDefault="006B37B6" w:rsidP="006B37B6">
      <w:pPr>
        <w:rPr>
          <w:b/>
          <w:lang w:val="ru-RU"/>
        </w:rPr>
      </w:pPr>
      <w:r w:rsidRPr="00FB3125">
        <w:rPr>
          <w:b/>
          <w:lang w:val="ru-RU"/>
        </w:rPr>
        <w:t xml:space="preserve">Петровац на Млави </w:t>
      </w:r>
    </w:p>
    <w:p w:rsidR="006B37B6" w:rsidRDefault="006B37B6" w:rsidP="006B37B6">
      <w:pPr>
        <w:rPr>
          <w:lang w:val="ru-RU"/>
        </w:rPr>
      </w:pPr>
    </w:p>
    <w:p w:rsidR="006B37B6" w:rsidRPr="00FB3125" w:rsidRDefault="006B37B6" w:rsidP="006B37B6">
      <w:pPr>
        <w:rPr>
          <w:lang w:val="ru-RU"/>
        </w:rPr>
      </w:pPr>
    </w:p>
    <w:p w:rsidR="006B37B6" w:rsidRPr="00FB3125" w:rsidRDefault="006B37B6" w:rsidP="006B37B6"/>
    <w:p w:rsidR="006B37B6" w:rsidRDefault="006B37B6" w:rsidP="006B37B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4</w:t>
      </w:r>
      <w:r w:rsidRPr="00FB3125">
        <w:t>.</w:t>
      </w:r>
      <w:r>
        <w:t>12.2019. године</w:t>
      </w:r>
      <w:r w:rsidRPr="00FB3125">
        <w:t xml:space="preserve">, </w:t>
      </w:r>
      <w:r>
        <w:t>доноси</w:t>
      </w:r>
    </w:p>
    <w:p w:rsidR="006B37B6" w:rsidRDefault="006B37B6" w:rsidP="006B37B6"/>
    <w:p w:rsidR="006B37B6" w:rsidRPr="00B940D5" w:rsidRDefault="006B37B6" w:rsidP="006B37B6"/>
    <w:p w:rsidR="006B37B6" w:rsidRPr="00FB3125" w:rsidRDefault="006B37B6" w:rsidP="006B37B6"/>
    <w:p w:rsidR="006B37B6" w:rsidRPr="00FB3125" w:rsidRDefault="006B37B6" w:rsidP="006B37B6">
      <w:pPr>
        <w:jc w:val="center"/>
        <w:rPr>
          <w:b/>
          <w:i/>
        </w:rPr>
      </w:pPr>
      <w:r>
        <w:rPr>
          <w:b/>
          <w:i/>
        </w:rPr>
        <w:t xml:space="preserve">ИЗМЕЊЕНИ </w:t>
      </w:r>
      <w:r w:rsidRPr="00FB3125">
        <w:rPr>
          <w:b/>
          <w:i/>
        </w:rPr>
        <w:t>ГОДИШЊ</w:t>
      </w:r>
      <w:r>
        <w:rPr>
          <w:b/>
          <w:i/>
        </w:rPr>
        <w:t>ЕГ</w:t>
      </w:r>
      <w:r w:rsidRPr="00FB3125">
        <w:rPr>
          <w:b/>
          <w:i/>
        </w:rPr>
        <w:t xml:space="preserve"> РАСПОРЕД ПОСЛОВА</w:t>
      </w:r>
    </w:p>
    <w:p w:rsidR="006B37B6" w:rsidRPr="00FB3125" w:rsidRDefault="006B37B6" w:rsidP="006B37B6">
      <w:pPr>
        <w:jc w:val="center"/>
        <w:rPr>
          <w:b/>
          <w:i/>
        </w:rPr>
      </w:pPr>
      <w:r w:rsidRPr="00FB3125">
        <w:rPr>
          <w:b/>
          <w:i/>
        </w:rPr>
        <w:t>ОСНОВНОГ СУДА У ПЕТРОВЦУ НА МЛАВИ</w:t>
      </w:r>
    </w:p>
    <w:p w:rsidR="006B37B6" w:rsidRDefault="006B37B6" w:rsidP="006B37B6">
      <w:pPr>
        <w:jc w:val="center"/>
        <w:rPr>
          <w:b/>
          <w:i/>
        </w:rPr>
      </w:pPr>
      <w:r w:rsidRPr="00FB3125">
        <w:rPr>
          <w:b/>
          <w:i/>
        </w:rPr>
        <w:t>ЗА 20</w:t>
      </w:r>
      <w:r>
        <w:rPr>
          <w:b/>
          <w:i/>
        </w:rPr>
        <w:t>20</w:t>
      </w:r>
      <w:r w:rsidRPr="00FB3125">
        <w:rPr>
          <w:b/>
          <w:i/>
        </w:rPr>
        <w:t>. ГОДИНУ</w:t>
      </w:r>
    </w:p>
    <w:p w:rsidR="006B37B6" w:rsidRPr="00FB3125" w:rsidRDefault="006B37B6" w:rsidP="006B37B6">
      <w:pPr>
        <w:jc w:val="center"/>
        <w:rPr>
          <w:b/>
          <w:i/>
          <w:lang w:val="sr-Latn-CS"/>
        </w:rPr>
      </w:pPr>
    </w:p>
    <w:p w:rsidR="006B37B6" w:rsidRDefault="006B37B6" w:rsidP="006B37B6"/>
    <w:p w:rsidR="006B37B6" w:rsidRPr="00FB3125" w:rsidRDefault="006B37B6" w:rsidP="006B37B6">
      <w:pPr>
        <w:jc w:val="center"/>
        <w:rPr>
          <w:lang w:val="sr-Latn-CS"/>
        </w:rPr>
      </w:pPr>
      <w:r w:rsidRPr="00FB3125">
        <w:rPr>
          <w:lang w:val="sr-Latn-CS"/>
        </w:rPr>
        <w:t>I</w:t>
      </w:r>
    </w:p>
    <w:p w:rsidR="006B37B6" w:rsidRPr="00FB3125" w:rsidRDefault="006B37B6" w:rsidP="006B37B6">
      <w:r w:rsidRPr="00FB3125">
        <w:rPr>
          <w:lang w:val="sr-Latn-CS"/>
        </w:rPr>
        <w:tab/>
      </w:r>
    </w:p>
    <w:p w:rsidR="006B37B6" w:rsidRDefault="006B37B6" w:rsidP="006B37B6">
      <w:r>
        <w:tab/>
        <w:t xml:space="preserve">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мења се</w:t>
      </w:r>
      <w:r>
        <w:t xml:space="preserve"> у одељку  </w:t>
      </w:r>
      <w:r w:rsidRPr="00FB3125">
        <w:rPr>
          <w:lang w:val="sr-Latn-CS"/>
        </w:rPr>
        <w:t>III</w:t>
      </w:r>
      <w:r>
        <w:t xml:space="preserve"> „Судска управа“  и у одељку </w:t>
      </w:r>
      <w:r w:rsidRPr="00FB3125">
        <w:rPr>
          <w:lang w:val="sr-Latn-CS"/>
        </w:rPr>
        <w:t>XVII</w:t>
      </w:r>
      <w:r>
        <w:t>I „Распоред судијских помоћника“ на тај начин што се у оба одељка брише распоред судијског помоћника Драгана Јокановића у судској управи.</w:t>
      </w:r>
    </w:p>
    <w:p w:rsidR="006B37B6" w:rsidRDefault="006B37B6" w:rsidP="006B37B6"/>
    <w:p w:rsidR="006B37B6" w:rsidRPr="00F24384" w:rsidRDefault="006B37B6" w:rsidP="006B37B6">
      <w:r>
        <w:tab/>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ОСТАЈЕ НЕИЗМЕЊЕН.</w:t>
      </w:r>
    </w:p>
    <w:p w:rsidR="006B37B6" w:rsidRDefault="006B37B6" w:rsidP="006B37B6">
      <w:pPr>
        <w:jc w:val="center"/>
      </w:pPr>
    </w:p>
    <w:p w:rsidR="006B37B6" w:rsidRDefault="006B37B6" w:rsidP="006B37B6">
      <w:pPr>
        <w:jc w:val="center"/>
      </w:pPr>
    </w:p>
    <w:p w:rsidR="006B37B6" w:rsidRDefault="006B37B6" w:rsidP="006B37B6">
      <w:r>
        <w:tab/>
      </w:r>
    </w:p>
    <w:p w:rsidR="006B37B6" w:rsidRPr="00FB3125" w:rsidRDefault="006B37B6" w:rsidP="006B37B6"/>
    <w:p w:rsidR="006B37B6" w:rsidRPr="00FB3125" w:rsidRDefault="006B37B6" w:rsidP="006B37B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6B37B6" w:rsidRPr="00FB3125" w:rsidRDefault="006B37B6" w:rsidP="006B37B6">
      <w:pPr>
        <w:rPr>
          <w:b/>
          <w:i/>
        </w:rPr>
      </w:pP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6B37B6" w:rsidRDefault="006B37B6" w:rsidP="006B37B6"/>
    <w:p w:rsidR="006B37B6" w:rsidRDefault="006B37B6" w:rsidP="006B37B6"/>
    <w:p w:rsidR="006B37B6" w:rsidRPr="00FB3125" w:rsidRDefault="006B37B6" w:rsidP="006B37B6"/>
    <w:p w:rsidR="006B37B6" w:rsidRDefault="006B37B6" w:rsidP="006B37B6">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Pr="00864DB1" w:rsidRDefault="0094671B" w:rsidP="0094671B">
      <w:pPr>
        <w:jc w:val="center"/>
        <w:rPr>
          <w:b/>
        </w:rPr>
      </w:pPr>
      <w:r w:rsidRPr="00864DB1">
        <w:rPr>
          <w:b/>
        </w:rPr>
        <w:t>ИЗМЕЊЕНИ ГОДИШЊЕГ РАСПОРЕД ПОСЛОВА</w:t>
      </w:r>
    </w:p>
    <w:p w:rsidR="0094671B" w:rsidRPr="00864DB1" w:rsidRDefault="0094671B" w:rsidP="0094671B">
      <w:pPr>
        <w:jc w:val="center"/>
        <w:rPr>
          <w:b/>
        </w:rPr>
      </w:pPr>
      <w:r w:rsidRPr="00864DB1">
        <w:rPr>
          <w:b/>
        </w:rPr>
        <w:t>ОСНОВНОГ СУДА У ПЕТРОВЦУ НА МЛАВИ</w:t>
      </w:r>
    </w:p>
    <w:p w:rsidR="0094671B" w:rsidRPr="00FB3125" w:rsidRDefault="0094671B" w:rsidP="0094671B">
      <w:pPr>
        <w:jc w:val="center"/>
        <w:rPr>
          <w:b/>
          <w:i/>
          <w:lang w:val="sr-Latn-CS"/>
        </w:rPr>
      </w:pPr>
      <w:r w:rsidRPr="00864DB1">
        <w:rPr>
          <w:b/>
        </w:rPr>
        <w:t>ЗА 2020. ГОДИНУ</w:t>
      </w:r>
    </w:p>
    <w:p w:rsidR="0094671B" w:rsidRPr="00FB3125" w:rsidRDefault="0094671B" w:rsidP="0094671B">
      <w:r w:rsidRPr="00FB3125">
        <w:rPr>
          <w:lang w:val="sr-Latn-CS"/>
        </w:rPr>
        <w:tab/>
      </w:r>
    </w:p>
    <w:p w:rsidR="0094671B" w:rsidRDefault="0094671B" w:rsidP="0094671B">
      <w:r>
        <w:tab/>
        <w:t xml:space="preserve">Годишњи распоред послова за 2020. годину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w:t>
      </w:r>
      <w:r>
        <w:t xml:space="preserve">измењен изменама I Су 2 – 77/19 од 04.12.2019. године </w:t>
      </w:r>
      <w:r w:rsidRPr="00256524">
        <w:t>мења се</w:t>
      </w:r>
      <w:r>
        <w:t xml:space="preserve"> на следећи начин</w:t>
      </w:r>
    </w:p>
    <w:p w:rsidR="0094671B" w:rsidRDefault="0094671B" w:rsidP="0094671B"/>
    <w:p w:rsidR="0094671B" w:rsidRPr="00864DB1" w:rsidRDefault="0094671B" w:rsidP="0094671B">
      <w:pPr>
        <w:jc w:val="center"/>
        <w:rPr>
          <w:b/>
        </w:rPr>
      </w:pPr>
      <w:r w:rsidRPr="00864DB1">
        <w:rPr>
          <w:b/>
        </w:rPr>
        <w:t>I</w:t>
      </w:r>
    </w:p>
    <w:p w:rsidR="0094671B" w:rsidRDefault="0094671B" w:rsidP="0094671B">
      <w:pPr>
        <w:jc w:val="center"/>
      </w:pPr>
    </w:p>
    <w:p w:rsidR="0094671B" w:rsidRDefault="0094671B" w:rsidP="0094671B">
      <w:pPr>
        <w:ind w:firstLine="708"/>
      </w:pPr>
      <w:r>
        <w:t xml:space="preserve">У одељку </w:t>
      </w:r>
      <w:r w:rsidRPr="00864DB1">
        <w:rPr>
          <w:b/>
          <w:lang w:val="sr-Latn-CS"/>
        </w:rPr>
        <w:t xml:space="preserve">V </w:t>
      </w:r>
      <w:r w:rsidRPr="00864DB1">
        <w:rPr>
          <w:b/>
        </w:rPr>
        <w:t>„Кривични предмети“</w:t>
      </w:r>
      <w:r>
        <w:t xml:space="preserve"> и у одељку </w:t>
      </w:r>
      <w:r w:rsidRPr="00864DB1">
        <w:rPr>
          <w:b/>
          <w:lang w:val="sr-Latn-CS"/>
        </w:rPr>
        <w:t>VII</w:t>
      </w:r>
      <w:r w:rsidRPr="00864DB1">
        <w:rPr>
          <w:b/>
        </w:rPr>
        <w:t>I „Ванпарнични предмети“</w:t>
      </w:r>
      <w:r>
        <w:t xml:space="preserve"> и то само у погледу распореда судећих дана, на тај начин што прво веће судије Милана Недељковића у Судској јединици у Жагубици у кривичним предметим уместо „сваког понедељка“ у месецу сада поступа „сваког првог и четвртог понедељка у месецу“, док сваког другог и трећег понедељка у месецу, у седишту суда, треће ванпарнично веће судије Милана Недељковића поступа по  свим ванпарничним предметима.</w:t>
      </w:r>
    </w:p>
    <w:p w:rsidR="0094671B" w:rsidRDefault="0094671B" w:rsidP="0094671B">
      <w:pPr>
        <w:ind w:firstLine="708"/>
      </w:pPr>
    </w:p>
    <w:p w:rsidR="0094671B" w:rsidRPr="00864DB1" w:rsidRDefault="0094671B" w:rsidP="0094671B">
      <w:pPr>
        <w:ind w:firstLine="708"/>
        <w:rPr>
          <w:b/>
        </w:rPr>
      </w:pPr>
      <w:r w:rsidRPr="00864DB1">
        <w:rPr>
          <w:b/>
        </w:rPr>
        <w:t>II</w:t>
      </w:r>
    </w:p>
    <w:p w:rsidR="0094671B" w:rsidRDefault="0094671B" w:rsidP="0094671B">
      <w:pPr>
        <w:ind w:firstLine="708"/>
      </w:pPr>
    </w:p>
    <w:p w:rsidR="0094671B" w:rsidRDefault="0094671B" w:rsidP="0094671B">
      <w:pPr>
        <w:ind w:firstLine="708"/>
        <w:rPr>
          <w:lang w:val="ru-RU"/>
        </w:rPr>
      </w:pPr>
      <w:r>
        <w:t xml:space="preserve">У одељку </w:t>
      </w:r>
      <w:r w:rsidRPr="00864DB1">
        <w:rPr>
          <w:b/>
        </w:rPr>
        <w:t>XVIII „</w:t>
      </w:r>
      <w:r w:rsidRPr="00864DB1">
        <w:rPr>
          <w:b/>
          <w:lang w:val="ru-RU"/>
        </w:rPr>
        <w:t>Распоред судијских помоћника</w:t>
      </w:r>
      <w:r w:rsidRPr="00864DB1">
        <w:rPr>
          <w:b/>
        </w:rPr>
        <w:t>“</w:t>
      </w:r>
      <w:r>
        <w:rPr>
          <w:lang w:val="ru-RU"/>
        </w:rPr>
        <w:t xml:space="preserve"> иза постојећег распореда додаје се:</w:t>
      </w:r>
    </w:p>
    <w:p w:rsidR="0094671B" w:rsidRDefault="0094671B" w:rsidP="0094671B">
      <w:pPr>
        <w:ind w:firstLine="708"/>
        <w:rPr>
          <w:lang w:val="ru-RU"/>
        </w:rPr>
      </w:pPr>
    </w:p>
    <w:p w:rsidR="0094671B" w:rsidRDefault="0094671B" w:rsidP="0094671B">
      <w:pPr>
        <w:ind w:firstLine="708"/>
        <w:rPr>
          <w:lang w:val="ru-RU"/>
        </w:rPr>
      </w:pPr>
      <w:r>
        <w:rPr>
          <w:lang w:val="ru-RU"/>
        </w:rPr>
        <w:t xml:space="preserve">1.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и поступа по свим вапарничним предметима у петом већу судије Банета Марковића, а коју ће у случају одсутности замењивати судијски помоћник Драган Јокановић са звањем самосталног саветника;</w:t>
      </w:r>
    </w:p>
    <w:p w:rsidR="0094671B" w:rsidRDefault="0094671B" w:rsidP="0094671B">
      <w:pPr>
        <w:ind w:left="1068"/>
        <w:rPr>
          <w:lang w:val="ru-RU"/>
        </w:rPr>
      </w:pPr>
    </w:p>
    <w:p w:rsidR="0094671B" w:rsidRPr="003713FC" w:rsidRDefault="0094671B" w:rsidP="0094671B">
      <w:pPr>
        <w:ind w:firstLine="708"/>
        <w:rPr>
          <w:lang w:val="ru-RU"/>
        </w:rPr>
      </w:pPr>
      <w:r>
        <w:rPr>
          <w:lang w:val="ru-RU"/>
        </w:rPr>
        <w:t xml:space="preserve">2.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xml:space="preserve">“,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w:t>
      </w:r>
      <w:r>
        <w:lastRenderedPageBreak/>
        <w:t>спорова, обавља све друге послове по налогу председника суда а коју ће у случају одсутности замењивати судијски помоћник Стефан Станковић;</w:t>
      </w:r>
    </w:p>
    <w:p w:rsidR="0094671B" w:rsidRDefault="0094671B" w:rsidP="0094671B">
      <w:pPr>
        <w:pStyle w:val="ListParagraph"/>
        <w:rPr>
          <w:lang w:val="ru-RU"/>
        </w:rPr>
      </w:pPr>
    </w:p>
    <w:p w:rsidR="0094671B" w:rsidRPr="003713FC" w:rsidRDefault="0094671B" w:rsidP="0094671B">
      <w:pPr>
        <w:ind w:firstLine="708"/>
        <w:rPr>
          <w:lang w:val="ru-RU"/>
        </w:rPr>
      </w:pPr>
      <w:r>
        <w:rPr>
          <w:lang w:val="ru-RU"/>
        </w:rPr>
        <w:t xml:space="preserve">3.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94671B" w:rsidRDefault="0094671B" w:rsidP="0094671B">
      <w:pPr>
        <w:pStyle w:val="ListParagraph"/>
        <w:rPr>
          <w:lang w:val="ru-RU"/>
        </w:rPr>
      </w:pPr>
    </w:p>
    <w:p w:rsidR="0094671B" w:rsidRPr="007F35D6" w:rsidRDefault="0094671B" w:rsidP="0094671B">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94671B" w:rsidRDefault="0094671B" w:rsidP="0094671B">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94671B" w:rsidRPr="003C4201" w:rsidTr="00BD2261">
        <w:tc>
          <w:tcPr>
            <w:tcW w:w="1809" w:type="dxa"/>
          </w:tcPr>
          <w:p w:rsidR="0094671B" w:rsidRPr="003C4201" w:rsidRDefault="0094671B" w:rsidP="00F95323">
            <w:pPr>
              <w:ind w:firstLine="0"/>
              <w:rPr>
                <w:b/>
                <w:lang w:val="ru-RU"/>
              </w:rPr>
            </w:pPr>
            <w:r w:rsidRPr="003C4201">
              <w:rPr>
                <w:b/>
                <w:lang w:val="ru-RU"/>
              </w:rPr>
              <w:t>Месец</w:t>
            </w:r>
          </w:p>
        </w:tc>
        <w:tc>
          <w:tcPr>
            <w:tcW w:w="3969" w:type="dxa"/>
          </w:tcPr>
          <w:p w:rsidR="0094671B" w:rsidRPr="003C4201" w:rsidRDefault="0094671B" w:rsidP="00F95323">
            <w:pPr>
              <w:ind w:firstLine="0"/>
              <w:rPr>
                <w:b/>
                <w:lang w:val="ru-RU"/>
              </w:rPr>
            </w:pPr>
            <w:r w:rsidRPr="003C4201">
              <w:rPr>
                <w:b/>
                <w:lang w:val="ru-RU"/>
              </w:rPr>
              <w:t>Јована Обрадовић Бошковић</w:t>
            </w:r>
          </w:p>
        </w:tc>
        <w:tc>
          <w:tcPr>
            <w:tcW w:w="3464" w:type="dxa"/>
          </w:tcPr>
          <w:p w:rsidR="0094671B" w:rsidRPr="003C4201" w:rsidRDefault="0094671B" w:rsidP="00BD2261">
            <w:pPr>
              <w:rPr>
                <w:b/>
                <w:lang w:val="ru-RU"/>
              </w:rPr>
            </w:pPr>
            <w:r w:rsidRPr="003C4201">
              <w:rPr>
                <w:b/>
                <w:lang w:val="ru-RU"/>
              </w:rPr>
              <w:t>Стефан Станк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Јул / Август</w:t>
            </w:r>
          </w:p>
          <w:p w:rsidR="0094671B" w:rsidRPr="003C4201" w:rsidRDefault="0094671B" w:rsidP="00BD2261">
            <w:pPr>
              <w:rPr>
                <w:b/>
                <w:lang w:val="ru-RU"/>
              </w:rPr>
            </w:pPr>
          </w:p>
        </w:tc>
        <w:tc>
          <w:tcPr>
            <w:tcW w:w="3969"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c>
          <w:tcPr>
            <w:tcW w:w="3464"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Септем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Слободанка Трај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ађана Филип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Окто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Невенка Ђорђ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Љиљана Ђор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Новембар</w:t>
            </w:r>
          </w:p>
          <w:p w:rsidR="0094671B" w:rsidRPr="003C4201" w:rsidRDefault="0094671B" w:rsidP="00BD2261">
            <w:pPr>
              <w:rPr>
                <w:b/>
                <w:lang w:val="ru-RU"/>
              </w:rPr>
            </w:pPr>
          </w:p>
        </w:tc>
        <w:tc>
          <w:tcPr>
            <w:tcW w:w="3969" w:type="dxa"/>
          </w:tcPr>
          <w:p w:rsidR="00F95323" w:rsidRDefault="0094671B" w:rsidP="00F95323">
            <w:pPr>
              <w:tabs>
                <w:tab w:val="left" w:pos="424"/>
              </w:tabs>
              <w:ind w:firstLine="0"/>
              <w:rPr>
                <w:lang w:val="ru-RU"/>
              </w:rPr>
            </w:pPr>
            <w:r w:rsidRPr="003C4201">
              <w:rPr>
                <w:lang w:val="ru-RU"/>
              </w:rPr>
              <w:t>Судија</w:t>
            </w:r>
          </w:p>
          <w:p w:rsidR="0094671B" w:rsidRPr="003C4201" w:rsidRDefault="0094671B" w:rsidP="00F95323">
            <w:pPr>
              <w:tabs>
                <w:tab w:val="left" w:pos="424"/>
              </w:tabs>
              <w:ind w:firstLine="0"/>
              <w:rPr>
                <w:lang w:val="ru-RU"/>
              </w:rPr>
            </w:pPr>
            <w:r w:rsidRPr="003C4201">
              <w:rPr>
                <w:lang w:val="ru-RU"/>
              </w:rPr>
              <w:t xml:space="preserve"> Милан Недељ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ободан Бошковић</w:t>
            </w:r>
          </w:p>
        </w:tc>
      </w:tr>
      <w:tr w:rsidR="0094671B" w:rsidRPr="003C4201" w:rsidTr="00BD2261">
        <w:trPr>
          <w:trHeight w:val="902"/>
        </w:trPr>
        <w:tc>
          <w:tcPr>
            <w:tcW w:w="1809" w:type="dxa"/>
          </w:tcPr>
          <w:p w:rsidR="0094671B" w:rsidRPr="003C4201" w:rsidRDefault="0094671B" w:rsidP="00F95323">
            <w:pPr>
              <w:ind w:firstLine="0"/>
              <w:rPr>
                <w:b/>
                <w:lang w:val="ru-RU"/>
              </w:rPr>
            </w:pPr>
          </w:p>
          <w:p w:rsidR="0094671B" w:rsidRPr="003C4201" w:rsidRDefault="0094671B" w:rsidP="00F95323">
            <w:pPr>
              <w:ind w:firstLine="0"/>
              <w:rPr>
                <w:b/>
                <w:lang w:val="ru-RU"/>
              </w:rPr>
            </w:pPr>
            <w:r w:rsidRPr="003C4201">
              <w:rPr>
                <w:b/>
                <w:lang w:val="ru-RU"/>
              </w:rPr>
              <w:t>Децембар</w:t>
            </w: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Весна Милосављ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таноје Рајић</w:t>
            </w:r>
          </w:p>
        </w:tc>
      </w:tr>
    </w:tbl>
    <w:p w:rsidR="0094671B" w:rsidRDefault="0094671B" w:rsidP="0094671B">
      <w:pPr>
        <w:ind w:firstLine="708"/>
        <w:rPr>
          <w:lang w:val="ru-RU"/>
        </w:rPr>
      </w:pPr>
    </w:p>
    <w:p w:rsidR="0094671B" w:rsidRPr="00864DB1" w:rsidRDefault="0094671B" w:rsidP="0094671B">
      <w:pPr>
        <w:ind w:firstLine="708"/>
        <w:rPr>
          <w:b/>
        </w:rPr>
      </w:pPr>
      <w:r>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 измењен изменама I Су 2 – 77/19 од 04.12.2019. године </w:t>
      </w:r>
      <w:r w:rsidRPr="00864DB1">
        <w:rPr>
          <w:b/>
        </w:rPr>
        <w:t xml:space="preserve">ОСТАЈЕ НЕИЗМЕЊЕН. </w:t>
      </w:r>
    </w:p>
    <w:p w:rsidR="0094671B" w:rsidRPr="00FB3125" w:rsidRDefault="0094671B" w:rsidP="0094671B">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94671B" w:rsidRPr="00FB3125" w:rsidRDefault="0094671B" w:rsidP="0094671B">
      <w:pPr>
        <w:rPr>
          <w:b/>
          <w:i/>
        </w:rPr>
      </w:pP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94671B" w:rsidRPr="00FB3125" w:rsidRDefault="0094671B" w:rsidP="0094671B"/>
    <w:p w:rsidR="0094671B" w:rsidRPr="00FB3125" w:rsidRDefault="0094671B" w:rsidP="0094671B">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Default="0094671B" w:rsidP="006B37B6"/>
    <w:p w:rsidR="0094671B" w:rsidRDefault="0094671B" w:rsidP="006B37B6"/>
    <w:p w:rsidR="0094671B" w:rsidRDefault="0094671B" w:rsidP="006B37B6"/>
    <w:p w:rsidR="0094671B" w:rsidRPr="0094671B" w:rsidRDefault="0094671B" w:rsidP="006B37B6"/>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lastRenderedPageBreak/>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lastRenderedPageBreak/>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7"/>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 xml:space="preserve"> 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w:t>
      </w:r>
      <w:r w:rsidRPr="00580E76">
        <w:lastRenderedPageBreak/>
        <w:t xml:space="preserve">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ab/>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w:t>
      </w:r>
      <w:r w:rsidRPr="00580E76">
        <w:rPr>
          <w:rStyle w:val="FontStyle16"/>
          <w:rFonts w:ascii="Arial" w:hAnsi="Arial" w:cs="Arial"/>
          <w:sz w:val="24"/>
          <w:szCs w:val="24"/>
          <w:lang w:val="sr-Cyrl-CS" w:eastAsia="en-US"/>
        </w:rPr>
        <w:lastRenderedPageBreak/>
        <w:t>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ab/>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ab/>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ab/>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7A5631">
      <w:pPr>
        <w:pStyle w:val="Style7"/>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w:t>
      </w:r>
      <w:r w:rsidRPr="00580E76">
        <w:rPr>
          <w:rStyle w:val="FontStyle16"/>
          <w:rFonts w:ascii="Arial" w:hAnsi="Arial" w:cs="Arial"/>
          <w:sz w:val="24"/>
          <w:szCs w:val="24"/>
          <w:lang w:val="sr-Cyrl-CS" w:eastAsia="en-US"/>
        </w:rPr>
        <w:lastRenderedPageBreak/>
        <w:t>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pPr>
        <w:pStyle w:val="Style8"/>
        <w:rPr>
          <w:rStyle w:val="FontStyle15"/>
          <w:rFonts w:ascii="Arial" w:hAnsi="Arial" w:cs="Arial"/>
          <w:sz w:val="24"/>
          <w:szCs w:val="24"/>
          <w:lang w:eastAsia="sr-Cyrl-CS"/>
        </w:rPr>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        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 xml:space="preserve">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w:t>
      </w:r>
      <w:r w:rsidRPr="00580E76">
        <w:rPr>
          <w:rStyle w:val="FontStyle15"/>
          <w:rFonts w:ascii="Arial" w:hAnsi="Arial" w:cs="Arial"/>
          <w:b w:val="0"/>
          <w:sz w:val="24"/>
          <w:szCs w:val="24"/>
          <w:lang w:val="sr-Cyrl-CS" w:eastAsia="sr-Cyrl-CS"/>
        </w:rPr>
        <w:lastRenderedPageBreak/>
        <w:t>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r w:rsidRPr="00580E76">
        <w:tab/>
        <w:t xml:space="preserve">   ПРЕДСЕДНИК СУДА</w:t>
      </w:r>
    </w:p>
    <w:p w:rsidR="003119DE" w:rsidRPr="00580E76" w:rsidRDefault="003119DE" w:rsidP="007A5631">
      <w:r w:rsidRPr="00580E76">
        <w:tab/>
        <w:t xml:space="preserve">      БАНЕ МАРКОВИЋ</w:t>
      </w:r>
    </w:p>
    <w:p w:rsidR="00751DF0" w:rsidRPr="00580E76" w:rsidRDefault="00751DF0" w:rsidP="007A5631"/>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lastRenderedPageBreak/>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lastRenderedPageBreak/>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lastRenderedPageBreak/>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580E76">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9864"/>
        <w:gridCol w:w="174"/>
      </w:tblGrid>
      <w:tr w:rsidR="00B16663" w:rsidTr="00751DF0">
        <w:trPr>
          <w:gridBefore w:val="1"/>
          <w:gridAfter w:val="1"/>
          <w:wBefore w:w="66" w:type="dxa"/>
          <w:wAfter w:w="348" w:type="dxa"/>
          <w:trHeight w:val="10989"/>
        </w:trPr>
        <w:tc>
          <w:tcPr>
            <w:tcW w:w="9532" w:type="dxa"/>
          </w:tcPr>
          <w:p w:rsidR="00B16663" w:rsidRDefault="00B16663" w:rsidP="007A5631">
            <w:r>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w:t>
            </w:r>
            <w:r w:rsidR="00F95323">
              <w:t>2</w:t>
            </w:r>
            <w:r w:rsidRPr="000E5279">
              <w:t>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2"/>
      <w:headerReference w:type="default" r:id="rId23"/>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33" w:rsidRDefault="005F4B33" w:rsidP="007A5631">
      <w:r>
        <w:separator/>
      </w:r>
    </w:p>
  </w:endnote>
  <w:endnote w:type="continuationSeparator" w:id="0">
    <w:p w:rsidR="005F4B33" w:rsidRDefault="005F4B33"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33" w:rsidRDefault="005F4B33" w:rsidP="007A5631">
      <w:r>
        <w:separator/>
      </w:r>
    </w:p>
  </w:footnote>
  <w:footnote w:type="continuationSeparator" w:id="0">
    <w:p w:rsidR="005F4B33" w:rsidRDefault="005F4B33" w:rsidP="007A5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85" w:rsidRDefault="00730885"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730885" w:rsidRDefault="00730885" w:rsidP="007A5631">
    <w:pPr>
      <w:pStyle w:val="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85" w:rsidRPr="003A3BA0" w:rsidRDefault="00730885"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CB3F42">
      <w:rPr>
        <w:rStyle w:val="Heading5Char"/>
        <w:noProof/>
      </w:rPr>
      <w:t>46</w:t>
    </w:r>
    <w:r>
      <w:rPr>
        <w:rStyle w:val="Heading5Char"/>
      </w:rPr>
      <w:fldChar w:fldCharType="end"/>
    </w:r>
    <w:r w:rsidRPr="00E12F1E">
      <w:t>Информатор о раду Основног суда у Петровцу на Млави</w:t>
    </w:r>
  </w:p>
  <w:p w:rsidR="00730885" w:rsidRPr="00E12F1E" w:rsidRDefault="00730885" w:rsidP="003A3BA0">
    <w:pPr>
      <w:pStyle w:val="Footer"/>
      <w:jc w:val="center"/>
    </w:pPr>
    <w:r>
      <w:t>Ажуриран  дана 30.09.2020.</w:t>
    </w:r>
    <w:r w:rsidRPr="00E12F1E">
      <w:t xml:space="preserve">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1"/>
  </w:num>
  <w:num w:numId="2">
    <w:abstractNumId w:val="12"/>
  </w:num>
  <w:num w:numId="3">
    <w:abstractNumId w:val="3"/>
  </w:num>
  <w:num w:numId="4">
    <w:abstractNumId w:val="16"/>
  </w:num>
  <w:num w:numId="5">
    <w:abstractNumId w:val="2"/>
  </w:num>
  <w:num w:numId="6">
    <w:abstractNumId w:val="14"/>
  </w:num>
  <w:num w:numId="7">
    <w:abstractNumId w:val="13"/>
  </w:num>
  <w:num w:numId="8">
    <w:abstractNumId w:val="1"/>
  </w:num>
  <w:num w:numId="9">
    <w:abstractNumId w:val="4"/>
  </w:num>
  <w:num w:numId="10">
    <w:abstractNumId w:val="10"/>
  </w:num>
  <w:num w:numId="11">
    <w:abstractNumId w:val="18"/>
  </w:num>
  <w:num w:numId="12">
    <w:abstractNumId w:val="0"/>
  </w:num>
  <w:num w:numId="13">
    <w:abstractNumId w:val="9"/>
  </w:num>
  <w:num w:numId="14">
    <w:abstractNumId w:val="8"/>
  </w:num>
  <w:num w:numId="15">
    <w:abstractNumId w:val="6"/>
  </w:num>
  <w:num w:numId="16">
    <w:abstractNumId w:val="15"/>
  </w:num>
  <w:num w:numId="17">
    <w:abstractNumId w:val="5"/>
  </w:num>
  <w:num w:numId="18">
    <w:abstractNumId w:val="7"/>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110B1"/>
    <w:rsid w:val="00012206"/>
    <w:rsid w:val="00013E80"/>
    <w:rsid w:val="0001545C"/>
    <w:rsid w:val="0001556B"/>
    <w:rsid w:val="00017B0C"/>
    <w:rsid w:val="00024BA3"/>
    <w:rsid w:val="0003032E"/>
    <w:rsid w:val="00030EF6"/>
    <w:rsid w:val="000341AD"/>
    <w:rsid w:val="000360FC"/>
    <w:rsid w:val="0003684A"/>
    <w:rsid w:val="00037843"/>
    <w:rsid w:val="00037A5A"/>
    <w:rsid w:val="00041130"/>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A236A"/>
    <w:rsid w:val="000A75F9"/>
    <w:rsid w:val="000A7D63"/>
    <w:rsid w:val="000B0297"/>
    <w:rsid w:val="000B03DE"/>
    <w:rsid w:val="000B05B8"/>
    <w:rsid w:val="000B614C"/>
    <w:rsid w:val="000C51DA"/>
    <w:rsid w:val="000C52AE"/>
    <w:rsid w:val="000C729D"/>
    <w:rsid w:val="000D120B"/>
    <w:rsid w:val="000D671C"/>
    <w:rsid w:val="000E436A"/>
    <w:rsid w:val="000E4941"/>
    <w:rsid w:val="000E4A63"/>
    <w:rsid w:val="000F160D"/>
    <w:rsid w:val="000F42A7"/>
    <w:rsid w:val="000F6DAC"/>
    <w:rsid w:val="0010129E"/>
    <w:rsid w:val="00101FB0"/>
    <w:rsid w:val="00102030"/>
    <w:rsid w:val="0010246C"/>
    <w:rsid w:val="00103ED1"/>
    <w:rsid w:val="0011100F"/>
    <w:rsid w:val="0011512C"/>
    <w:rsid w:val="001179A4"/>
    <w:rsid w:val="00120B50"/>
    <w:rsid w:val="001313C9"/>
    <w:rsid w:val="00133811"/>
    <w:rsid w:val="0014317A"/>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A71"/>
    <w:rsid w:val="001746B7"/>
    <w:rsid w:val="001778F8"/>
    <w:rsid w:val="00180BDB"/>
    <w:rsid w:val="00182F97"/>
    <w:rsid w:val="00191330"/>
    <w:rsid w:val="001922FB"/>
    <w:rsid w:val="00192301"/>
    <w:rsid w:val="001944DB"/>
    <w:rsid w:val="0019537B"/>
    <w:rsid w:val="00196ED5"/>
    <w:rsid w:val="001A1B13"/>
    <w:rsid w:val="001B0651"/>
    <w:rsid w:val="001B7B43"/>
    <w:rsid w:val="001C0183"/>
    <w:rsid w:val="001C5B33"/>
    <w:rsid w:val="001C626F"/>
    <w:rsid w:val="001C7D36"/>
    <w:rsid w:val="001D08D5"/>
    <w:rsid w:val="001D3AF2"/>
    <w:rsid w:val="001D43F7"/>
    <w:rsid w:val="001D51E5"/>
    <w:rsid w:val="001D75AD"/>
    <w:rsid w:val="001D7844"/>
    <w:rsid w:val="001E0D0B"/>
    <w:rsid w:val="001E7B60"/>
    <w:rsid w:val="001F1CF6"/>
    <w:rsid w:val="001F4340"/>
    <w:rsid w:val="001F47F7"/>
    <w:rsid w:val="001F56F4"/>
    <w:rsid w:val="001F632B"/>
    <w:rsid w:val="002045C6"/>
    <w:rsid w:val="00205F28"/>
    <w:rsid w:val="002073E4"/>
    <w:rsid w:val="002145BC"/>
    <w:rsid w:val="00215D41"/>
    <w:rsid w:val="00217A8D"/>
    <w:rsid w:val="00220A2F"/>
    <w:rsid w:val="00220E30"/>
    <w:rsid w:val="00222B1A"/>
    <w:rsid w:val="00224A4A"/>
    <w:rsid w:val="00233521"/>
    <w:rsid w:val="00233D8D"/>
    <w:rsid w:val="00240AE1"/>
    <w:rsid w:val="00240E47"/>
    <w:rsid w:val="00244CF2"/>
    <w:rsid w:val="00250551"/>
    <w:rsid w:val="00252E47"/>
    <w:rsid w:val="00253EC1"/>
    <w:rsid w:val="00257869"/>
    <w:rsid w:val="00261824"/>
    <w:rsid w:val="002656FF"/>
    <w:rsid w:val="00265FD5"/>
    <w:rsid w:val="002737E1"/>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76F2"/>
    <w:rsid w:val="00360C7A"/>
    <w:rsid w:val="00361902"/>
    <w:rsid w:val="00362DB0"/>
    <w:rsid w:val="003632BB"/>
    <w:rsid w:val="00363419"/>
    <w:rsid w:val="003654DE"/>
    <w:rsid w:val="00365EAF"/>
    <w:rsid w:val="00367ABC"/>
    <w:rsid w:val="00367FB9"/>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405344"/>
    <w:rsid w:val="00405985"/>
    <w:rsid w:val="0040698A"/>
    <w:rsid w:val="00414CD1"/>
    <w:rsid w:val="0041562B"/>
    <w:rsid w:val="00415B4B"/>
    <w:rsid w:val="0042094E"/>
    <w:rsid w:val="00423DB5"/>
    <w:rsid w:val="004241D2"/>
    <w:rsid w:val="00424C31"/>
    <w:rsid w:val="00430FE3"/>
    <w:rsid w:val="004327EE"/>
    <w:rsid w:val="00433829"/>
    <w:rsid w:val="00433B20"/>
    <w:rsid w:val="00433D55"/>
    <w:rsid w:val="00435A9E"/>
    <w:rsid w:val="00454847"/>
    <w:rsid w:val="00465307"/>
    <w:rsid w:val="00467341"/>
    <w:rsid w:val="004675EA"/>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F05DF"/>
    <w:rsid w:val="004F1C0C"/>
    <w:rsid w:val="004F43CD"/>
    <w:rsid w:val="004F526A"/>
    <w:rsid w:val="004F55FD"/>
    <w:rsid w:val="004F5CDD"/>
    <w:rsid w:val="00501402"/>
    <w:rsid w:val="0050151C"/>
    <w:rsid w:val="005020F1"/>
    <w:rsid w:val="00506B24"/>
    <w:rsid w:val="00506F4F"/>
    <w:rsid w:val="005100C0"/>
    <w:rsid w:val="00521B0C"/>
    <w:rsid w:val="0052208A"/>
    <w:rsid w:val="00526FE9"/>
    <w:rsid w:val="00527C76"/>
    <w:rsid w:val="0053156A"/>
    <w:rsid w:val="0053614D"/>
    <w:rsid w:val="005363C3"/>
    <w:rsid w:val="00537749"/>
    <w:rsid w:val="00537BFD"/>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65A"/>
    <w:rsid w:val="00590214"/>
    <w:rsid w:val="00593E9A"/>
    <w:rsid w:val="00595177"/>
    <w:rsid w:val="00595BF7"/>
    <w:rsid w:val="00596581"/>
    <w:rsid w:val="005A00FD"/>
    <w:rsid w:val="005A0F8B"/>
    <w:rsid w:val="005A1EB9"/>
    <w:rsid w:val="005A2E5B"/>
    <w:rsid w:val="005A31A5"/>
    <w:rsid w:val="005A513E"/>
    <w:rsid w:val="005A6230"/>
    <w:rsid w:val="005B2A49"/>
    <w:rsid w:val="005B5282"/>
    <w:rsid w:val="005B5FBB"/>
    <w:rsid w:val="005C5AB8"/>
    <w:rsid w:val="005C69FA"/>
    <w:rsid w:val="005C6C40"/>
    <w:rsid w:val="005C6E22"/>
    <w:rsid w:val="005D0BC3"/>
    <w:rsid w:val="005D66B2"/>
    <w:rsid w:val="005E4065"/>
    <w:rsid w:val="005E4100"/>
    <w:rsid w:val="005F07BA"/>
    <w:rsid w:val="005F1C0B"/>
    <w:rsid w:val="005F25BB"/>
    <w:rsid w:val="005F4B33"/>
    <w:rsid w:val="005F4E07"/>
    <w:rsid w:val="005F5CBA"/>
    <w:rsid w:val="00601034"/>
    <w:rsid w:val="00601ED1"/>
    <w:rsid w:val="006100AA"/>
    <w:rsid w:val="00610CFF"/>
    <w:rsid w:val="00611CC0"/>
    <w:rsid w:val="00614C74"/>
    <w:rsid w:val="0061531A"/>
    <w:rsid w:val="0061723C"/>
    <w:rsid w:val="0062001A"/>
    <w:rsid w:val="00622A4D"/>
    <w:rsid w:val="006265A2"/>
    <w:rsid w:val="00630FAA"/>
    <w:rsid w:val="0063305A"/>
    <w:rsid w:val="00633BF5"/>
    <w:rsid w:val="00634473"/>
    <w:rsid w:val="0063649D"/>
    <w:rsid w:val="006379E9"/>
    <w:rsid w:val="00647004"/>
    <w:rsid w:val="00653581"/>
    <w:rsid w:val="006542C6"/>
    <w:rsid w:val="00654B89"/>
    <w:rsid w:val="006550E2"/>
    <w:rsid w:val="00655849"/>
    <w:rsid w:val="006569F2"/>
    <w:rsid w:val="00662A93"/>
    <w:rsid w:val="00663622"/>
    <w:rsid w:val="006651D8"/>
    <w:rsid w:val="006675AE"/>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133FF"/>
    <w:rsid w:val="007169AF"/>
    <w:rsid w:val="007205DD"/>
    <w:rsid w:val="00720E65"/>
    <w:rsid w:val="00724E84"/>
    <w:rsid w:val="00730885"/>
    <w:rsid w:val="00733D09"/>
    <w:rsid w:val="00735897"/>
    <w:rsid w:val="007367C6"/>
    <w:rsid w:val="0073766C"/>
    <w:rsid w:val="00751DF0"/>
    <w:rsid w:val="00752B5E"/>
    <w:rsid w:val="007531A9"/>
    <w:rsid w:val="007546C0"/>
    <w:rsid w:val="00754A49"/>
    <w:rsid w:val="007578AC"/>
    <w:rsid w:val="007627D7"/>
    <w:rsid w:val="00764CDA"/>
    <w:rsid w:val="00766A7B"/>
    <w:rsid w:val="00771FF0"/>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F05A0"/>
    <w:rsid w:val="007F2245"/>
    <w:rsid w:val="007F2A31"/>
    <w:rsid w:val="007F2DD1"/>
    <w:rsid w:val="007F72B3"/>
    <w:rsid w:val="007F7888"/>
    <w:rsid w:val="00802BA6"/>
    <w:rsid w:val="0080390C"/>
    <w:rsid w:val="00803C76"/>
    <w:rsid w:val="0080542C"/>
    <w:rsid w:val="00822564"/>
    <w:rsid w:val="00830F01"/>
    <w:rsid w:val="008330E8"/>
    <w:rsid w:val="00834A82"/>
    <w:rsid w:val="00835282"/>
    <w:rsid w:val="00835979"/>
    <w:rsid w:val="00840B05"/>
    <w:rsid w:val="00843E25"/>
    <w:rsid w:val="00845734"/>
    <w:rsid w:val="00850818"/>
    <w:rsid w:val="0085183B"/>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C5D"/>
    <w:rsid w:val="008E1DBE"/>
    <w:rsid w:val="008E3455"/>
    <w:rsid w:val="008E36D0"/>
    <w:rsid w:val="008E6877"/>
    <w:rsid w:val="008F2CF6"/>
    <w:rsid w:val="008F4006"/>
    <w:rsid w:val="0090294E"/>
    <w:rsid w:val="00904B57"/>
    <w:rsid w:val="00904BF8"/>
    <w:rsid w:val="009052EF"/>
    <w:rsid w:val="00907EF2"/>
    <w:rsid w:val="00912DFB"/>
    <w:rsid w:val="009134E2"/>
    <w:rsid w:val="00913535"/>
    <w:rsid w:val="009211E5"/>
    <w:rsid w:val="00921CD4"/>
    <w:rsid w:val="00921F25"/>
    <w:rsid w:val="0093276F"/>
    <w:rsid w:val="00935574"/>
    <w:rsid w:val="00937666"/>
    <w:rsid w:val="00940710"/>
    <w:rsid w:val="00942536"/>
    <w:rsid w:val="0094348F"/>
    <w:rsid w:val="00943B21"/>
    <w:rsid w:val="009459FE"/>
    <w:rsid w:val="0094671B"/>
    <w:rsid w:val="009515EC"/>
    <w:rsid w:val="00953424"/>
    <w:rsid w:val="009541BC"/>
    <w:rsid w:val="009579A9"/>
    <w:rsid w:val="00960953"/>
    <w:rsid w:val="0096687C"/>
    <w:rsid w:val="00971A9C"/>
    <w:rsid w:val="009740EB"/>
    <w:rsid w:val="0097418D"/>
    <w:rsid w:val="00980709"/>
    <w:rsid w:val="0098070C"/>
    <w:rsid w:val="009820EF"/>
    <w:rsid w:val="00982DAE"/>
    <w:rsid w:val="00994352"/>
    <w:rsid w:val="009962E4"/>
    <w:rsid w:val="00996E88"/>
    <w:rsid w:val="009A0AFC"/>
    <w:rsid w:val="009A1401"/>
    <w:rsid w:val="009A568D"/>
    <w:rsid w:val="009B283A"/>
    <w:rsid w:val="009B52F5"/>
    <w:rsid w:val="009B74F1"/>
    <w:rsid w:val="009C1D24"/>
    <w:rsid w:val="009C3AFD"/>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AC5"/>
    <w:rsid w:val="00A33366"/>
    <w:rsid w:val="00A35953"/>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4DB7"/>
    <w:rsid w:val="00A91D61"/>
    <w:rsid w:val="00A923DB"/>
    <w:rsid w:val="00A9479E"/>
    <w:rsid w:val="00A94834"/>
    <w:rsid w:val="00A94B4C"/>
    <w:rsid w:val="00A953AC"/>
    <w:rsid w:val="00A968BC"/>
    <w:rsid w:val="00AA52B7"/>
    <w:rsid w:val="00AA6736"/>
    <w:rsid w:val="00AA68CE"/>
    <w:rsid w:val="00AB195C"/>
    <w:rsid w:val="00AB202D"/>
    <w:rsid w:val="00AB3A93"/>
    <w:rsid w:val="00AB4D63"/>
    <w:rsid w:val="00AC10B3"/>
    <w:rsid w:val="00AC17DB"/>
    <w:rsid w:val="00AC4DC0"/>
    <w:rsid w:val="00AC691B"/>
    <w:rsid w:val="00AC72CD"/>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C52"/>
    <w:rsid w:val="00B26403"/>
    <w:rsid w:val="00B365E5"/>
    <w:rsid w:val="00B376F3"/>
    <w:rsid w:val="00B413F6"/>
    <w:rsid w:val="00B506F0"/>
    <w:rsid w:val="00B551B8"/>
    <w:rsid w:val="00B55429"/>
    <w:rsid w:val="00B60C9D"/>
    <w:rsid w:val="00B6296F"/>
    <w:rsid w:val="00B62B3B"/>
    <w:rsid w:val="00B65037"/>
    <w:rsid w:val="00B66945"/>
    <w:rsid w:val="00B70128"/>
    <w:rsid w:val="00B71768"/>
    <w:rsid w:val="00B73FE7"/>
    <w:rsid w:val="00B7579D"/>
    <w:rsid w:val="00B77D0D"/>
    <w:rsid w:val="00B826DB"/>
    <w:rsid w:val="00B83EA3"/>
    <w:rsid w:val="00B85639"/>
    <w:rsid w:val="00B87D4A"/>
    <w:rsid w:val="00B93A75"/>
    <w:rsid w:val="00B96DAC"/>
    <w:rsid w:val="00BA0EEB"/>
    <w:rsid w:val="00BA1CB0"/>
    <w:rsid w:val="00BA2600"/>
    <w:rsid w:val="00BA2F59"/>
    <w:rsid w:val="00BA6281"/>
    <w:rsid w:val="00BA748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E4F"/>
    <w:rsid w:val="00C1234D"/>
    <w:rsid w:val="00C153AA"/>
    <w:rsid w:val="00C15496"/>
    <w:rsid w:val="00C15D84"/>
    <w:rsid w:val="00C210E5"/>
    <w:rsid w:val="00C22F27"/>
    <w:rsid w:val="00C240CD"/>
    <w:rsid w:val="00C2580F"/>
    <w:rsid w:val="00C25AC4"/>
    <w:rsid w:val="00C2610A"/>
    <w:rsid w:val="00C26813"/>
    <w:rsid w:val="00C2706A"/>
    <w:rsid w:val="00C30064"/>
    <w:rsid w:val="00C31507"/>
    <w:rsid w:val="00C34675"/>
    <w:rsid w:val="00C3580B"/>
    <w:rsid w:val="00C35E08"/>
    <w:rsid w:val="00C41EB1"/>
    <w:rsid w:val="00C44D5E"/>
    <w:rsid w:val="00C457F1"/>
    <w:rsid w:val="00C509C7"/>
    <w:rsid w:val="00C5106F"/>
    <w:rsid w:val="00C51169"/>
    <w:rsid w:val="00C55F36"/>
    <w:rsid w:val="00C56212"/>
    <w:rsid w:val="00C62808"/>
    <w:rsid w:val="00C67B11"/>
    <w:rsid w:val="00C702C8"/>
    <w:rsid w:val="00C732B6"/>
    <w:rsid w:val="00C763A6"/>
    <w:rsid w:val="00C7707A"/>
    <w:rsid w:val="00C80651"/>
    <w:rsid w:val="00C84FB0"/>
    <w:rsid w:val="00C90233"/>
    <w:rsid w:val="00CA245A"/>
    <w:rsid w:val="00CA2477"/>
    <w:rsid w:val="00CA5646"/>
    <w:rsid w:val="00CA739E"/>
    <w:rsid w:val="00CB1C3E"/>
    <w:rsid w:val="00CB3F42"/>
    <w:rsid w:val="00CB5165"/>
    <w:rsid w:val="00CC1079"/>
    <w:rsid w:val="00CC288F"/>
    <w:rsid w:val="00CC4019"/>
    <w:rsid w:val="00CD3747"/>
    <w:rsid w:val="00CD3A0E"/>
    <w:rsid w:val="00CD3DC8"/>
    <w:rsid w:val="00CD5627"/>
    <w:rsid w:val="00CD6DF0"/>
    <w:rsid w:val="00CE4871"/>
    <w:rsid w:val="00CF07EE"/>
    <w:rsid w:val="00CF308A"/>
    <w:rsid w:val="00CF4889"/>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4A12"/>
    <w:rsid w:val="00D61517"/>
    <w:rsid w:val="00D617DC"/>
    <w:rsid w:val="00D648A3"/>
    <w:rsid w:val="00D65389"/>
    <w:rsid w:val="00D66D92"/>
    <w:rsid w:val="00D6737E"/>
    <w:rsid w:val="00D70A2E"/>
    <w:rsid w:val="00D719EC"/>
    <w:rsid w:val="00D8294C"/>
    <w:rsid w:val="00D82A66"/>
    <w:rsid w:val="00D85304"/>
    <w:rsid w:val="00D86EBD"/>
    <w:rsid w:val="00D9222A"/>
    <w:rsid w:val="00D96E46"/>
    <w:rsid w:val="00DA10F5"/>
    <w:rsid w:val="00DA2D2D"/>
    <w:rsid w:val="00DA3D77"/>
    <w:rsid w:val="00DA4BF2"/>
    <w:rsid w:val="00DA4E52"/>
    <w:rsid w:val="00DA5E42"/>
    <w:rsid w:val="00DA60D5"/>
    <w:rsid w:val="00DA6141"/>
    <w:rsid w:val="00DB2D79"/>
    <w:rsid w:val="00DB5B11"/>
    <w:rsid w:val="00DC578D"/>
    <w:rsid w:val="00DC6A82"/>
    <w:rsid w:val="00DC6B32"/>
    <w:rsid w:val="00DC6EB7"/>
    <w:rsid w:val="00DD0434"/>
    <w:rsid w:val="00DD1125"/>
    <w:rsid w:val="00DD53A1"/>
    <w:rsid w:val="00DD5613"/>
    <w:rsid w:val="00DD5D29"/>
    <w:rsid w:val="00DE097B"/>
    <w:rsid w:val="00DE4739"/>
    <w:rsid w:val="00DE590F"/>
    <w:rsid w:val="00DF07DC"/>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415C6"/>
    <w:rsid w:val="00E4211B"/>
    <w:rsid w:val="00E45E3F"/>
    <w:rsid w:val="00E52AA4"/>
    <w:rsid w:val="00E54688"/>
    <w:rsid w:val="00E569BD"/>
    <w:rsid w:val="00E61B1E"/>
    <w:rsid w:val="00E61C11"/>
    <w:rsid w:val="00E62C49"/>
    <w:rsid w:val="00E634FE"/>
    <w:rsid w:val="00E713C2"/>
    <w:rsid w:val="00E75688"/>
    <w:rsid w:val="00E76320"/>
    <w:rsid w:val="00E80497"/>
    <w:rsid w:val="00E82373"/>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AC2"/>
    <w:rsid w:val="00F30292"/>
    <w:rsid w:val="00F30C5D"/>
    <w:rsid w:val="00F33400"/>
    <w:rsid w:val="00F36A5D"/>
    <w:rsid w:val="00F42D43"/>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95323"/>
    <w:rsid w:val="00FA221C"/>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6B9A93-439E-483C-9B68-AFFEC57F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prava@pt.os.sud.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novnisudpetrovacnamlavi.r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hyperlink" Target="mailto:uprava@pt.os.sud.r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B158-D424-46F0-A120-22D14AE7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5</Pages>
  <Words>31660</Words>
  <Characters>18046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11700</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16</cp:revision>
  <cp:lastPrinted>2020-10-01T13:16:00Z</cp:lastPrinted>
  <dcterms:created xsi:type="dcterms:W3CDTF">2020-10-01T10:36:00Z</dcterms:created>
  <dcterms:modified xsi:type="dcterms:W3CDTF">2020-10-01T13:18:00Z</dcterms:modified>
</cp:coreProperties>
</file>